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D0" w:rsidRPr="00BF77F8" w:rsidRDefault="002170D0" w:rsidP="00F43B07">
      <w:pPr>
        <w:tabs>
          <w:tab w:val="left" w:pos="1843"/>
          <w:tab w:val="left" w:pos="2127"/>
        </w:tabs>
        <w:ind w:right="-1"/>
        <w:jc w:val="center"/>
        <w:rPr>
          <w:b/>
          <w:caps/>
          <w:color w:val="403152"/>
          <w:sz w:val="24"/>
          <w:szCs w:val="24"/>
        </w:rPr>
      </w:pPr>
    </w:p>
    <w:p w:rsidR="00C60D91" w:rsidRPr="00BF77F8" w:rsidRDefault="00C60D91" w:rsidP="00D4452E">
      <w:pPr>
        <w:ind w:right="-1"/>
        <w:jc w:val="center"/>
        <w:rPr>
          <w:b/>
          <w:caps/>
          <w:color w:val="632423" w:themeColor="accent2" w:themeShade="80"/>
          <w:sz w:val="32"/>
          <w:szCs w:val="32"/>
        </w:rPr>
      </w:pPr>
      <w:r w:rsidRPr="00BF77F8">
        <w:rPr>
          <w:b/>
          <w:caps/>
          <w:color w:val="632423" w:themeColor="accent2" w:themeShade="80"/>
          <w:sz w:val="32"/>
          <w:szCs w:val="32"/>
        </w:rPr>
        <w:t>Управление образования</w:t>
      </w:r>
      <w:r w:rsidR="00B26875" w:rsidRPr="00BF77F8">
        <w:rPr>
          <w:b/>
          <w:caps/>
          <w:color w:val="632423" w:themeColor="accent2" w:themeShade="80"/>
          <w:sz w:val="32"/>
          <w:szCs w:val="32"/>
        </w:rPr>
        <w:t>ад</w:t>
      </w:r>
      <w:r w:rsidR="00A26686" w:rsidRPr="00BF77F8">
        <w:rPr>
          <w:b/>
          <w:caps/>
          <w:color w:val="632423" w:themeColor="accent2" w:themeShade="80"/>
          <w:sz w:val="32"/>
          <w:szCs w:val="32"/>
        </w:rPr>
        <w:t>м</w:t>
      </w:r>
      <w:r w:rsidRPr="00BF77F8">
        <w:rPr>
          <w:b/>
          <w:caps/>
          <w:color w:val="632423" w:themeColor="accent2" w:themeShade="80"/>
          <w:sz w:val="32"/>
          <w:szCs w:val="32"/>
        </w:rPr>
        <w:t xml:space="preserve">инистрации </w:t>
      </w:r>
      <w:r w:rsidR="00FE67E8" w:rsidRPr="009E739B">
        <w:rPr>
          <w:b/>
          <w:color w:val="632423" w:themeColor="accent2" w:themeShade="80"/>
          <w:sz w:val="32"/>
          <w:szCs w:val="32"/>
        </w:rPr>
        <w:t>г</w:t>
      </w:r>
      <w:r w:rsidRPr="00BF77F8">
        <w:rPr>
          <w:b/>
          <w:caps/>
          <w:color w:val="632423" w:themeColor="accent2" w:themeShade="80"/>
          <w:sz w:val="32"/>
          <w:szCs w:val="32"/>
        </w:rPr>
        <w:t>.Орска</w:t>
      </w:r>
    </w:p>
    <w:p w:rsidR="00FE67E8" w:rsidRPr="00BF77F8" w:rsidRDefault="00FE67E8" w:rsidP="00D4452E">
      <w:pPr>
        <w:ind w:right="-1"/>
        <w:jc w:val="center"/>
        <w:rPr>
          <w:b/>
          <w:caps/>
          <w:color w:val="632423" w:themeColor="accent2" w:themeShade="80"/>
          <w:sz w:val="32"/>
          <w:szCs w:val="32"/>
        </w:rPr>
      </w:pPr>
    </w:p>
    <w:p w:rsidR="0063583D" w:rsidRPr="00BF77F8" w:rsidRDefault="00C60D91" w:rsidP="00D4452E">
      <w:pPr>
        <w:ind w:right="-1"/>
        <w:jc w:val="center"/>
        <w:rPr>
          <w:b/>
          <w:caps/>
          <w:color w:val="632423" w:themeColor="accent2" w:themeShade="80"/>
          <w:sz w:val="32"/>
          <w:szCs w:val="32"/>
        </w:rPr>
      </w:pPr>
      <w:r w:rsidRPr="00BF77F8">
        <w:rPr>
          <w:b/>
          <w:caps/>
          <w:color w:val="632423" w:themeColor="accent2" w:themeShade="80"/>
          <w:sz w:val="32"/>
          <w:szCs w:val="32"/>
        </w:rPr>
        <w:t xml:space="preserve">Научно-методический центр УО </w:t>
      </w:r>
      <w:r w:rsidR="00FE67E8" w:rsidRPr="009E739B">
        <w:rPr>
          <w:b/>
          <w:color w:val="632423" w:themeColor="accent2" w:themeShade="80"/>
          <w:sz w:val="32"/>
          <w:szCs w:val="32"/>
        </w:rPr>
        <w:t>г</w:t>
      </w:r>
      <w:r w:rsidRPr="00BF77F8">
        <w:rPr>
          <w:b/>
          <w:caps/>
          <w:color w:val="632423" w:themeColor="accent2" w:themeShade="80"/>
          <w:sz w:val="32"/>
          <w:szCs w:val="32"/>
        </w:rPr>
        <w:t>.</w:t>
      </w:r>
      <w:r w:rsidR="00783562">
        <w:rPr>
          <w:b/>
          <w:caps/>
          <w:color w:val="632423" w:themeColor="accent2" w:themeShade="80"/>
          <w:sz w:val="32"/>
          <w:szCs w:val="32"/>
        </w:rPr>
        <w:t xml:space="preserve"> </w:t>
      </w:r>
      <w:r w:rsidRPr="00BF77F8">
        <w:rPr>
          <w:b/>
          <w:caps/>
          <w:color w:val="632423" w:themeColor="accent2" w:themeShade="80"/>
          <w:sz w:val="32"/>
          <w:szCs w:val="32"/>
        </w:rPr>
        <w:t>Орска</w:t>
      </w:r>
    </w:p>
    <w:p w:rsidR="00C60D91" w:rsidRPr="00BF77F8" w:rsidRDefault="00C60D91" w:rsidP="00D4452E">
      <w:pPr>
        <w:ind w:right="-1"/>
        <w:jc w:val="center"/>
        <w:rPr>
          <w:b/>
          <w:caps/>
          <w:color w:val="632423" w:themeColor="accent2" w:themeShade="80"/>
          <w:sz w:val="24"/>
          <w:szCs w:val="24"/>
        </w:rPr>
      </w:pPr>
    </w:p>
    <w:p w:rsidR="00EC7C7C" w:rsidRPr="00BF77F8" w:rsidRDefault="00EC7C7C" w:rsidP="00D4452E">
      <w:pPr>
        <w:ind w:right="-1"/>
        <w:jc w:val="center"/>
        <w:rPr>
          <w:b/>
          <w:caps/>
          <w:color w:val="632423" w:themeColor="accent2" w:themeShade="80"/>
          <w:sz w:val="32"/>
          <w:szCs w:val="32"/>
        </w:rPr>
      </w:pPr>
      <w:r w:rsidRPr="00EC7C7C">
        <w:rPr>
          <w:rStyle w:val="af0"/>
          <w:b/>
          <w:i w:val="0"/>
          <w:color w:val="632423" w:themeColor="accent2" w:themeShade="80"/>
          <w:sz w:val="32"/>
          <w:szCs w:val="32"/>
          <w:shd w:val="clear" w:color="auto" w:fill="FFFFFF"/>
        </w:rPr>
        <w:t>ОРСКАЯ ГОРОДСКАЯ ОРГАНИЗАЦИЯ ПРОФСОЮЗА РАБОТНИКОВ НАРОДНОГО ОБРАЗОВАНИЯ И НАУКИ РФ</w:t>
      </w:r>
    </w:p>
    <w:p w:rsidR="00E61FEA" w:rsidRPr="00BF77F8" w:rsidRDefault="00E61FEA" w:rsidP="00D4452E">
      <w:pPr>
        <w:ind w:right="-1"/>
        <w:jc w:val="center"/>
        <w:rPr>
          <w:b/>
          <w:caps/>
          <w:color w:val="632423" w:themeColor="accent2" w:themeShade="80"/>
          <w:sz w:val="20"/>
          <w:szCs w:val="20"/>
        </w:rPr>
      </w:pPr>
    </w:p>
    <w:p w:rsidR="00D94BF1" w:rsidRPr="00BF77F8" w:rsidRDefault="00D94BF1" w:rsidP="00D4452E">
      <w:pPr>
        <w:ind w:right="-1"/>
        <w:jc w:val="center"/>
        <w:rPr>
          <w:caps/>
          <w:sz w:val="20"/>
          <w:szCs w:val="20"/>
        </w:rPr>
      </w:pPr>
    </w:p>
    <w:p w:rsidR="00D94BF1" w:rsidRPr="00BF77F8" w:rsidRDefault="00D94BF1" w:rsidP="00D4452E">
      <w:pPr>
        <w:ind w:right="-1"/>
        <w:jc w:val="center"/>
        <w:rPr>
          <w:caps/>
          <w:sz w:val="20"/>
          <w:szCs w:val="20"/>
        </w:rPr>
      </w:pPr>
    </w:p>
    <w:p w:rsidR="00D94BF1" w:rsidRPr="00BF77F8" w:rsidRDefault="00D94BF1" w:rsidP="00D4452E">
      <w:pPr>
        <w:ind w:right="-1"/>
        <w:jc w:val="center"/>
        <w:rPr>
          <w:caps/>
          <w:sz w:val="20"/>
          <w:szCs w:val="20"/>
        </w:rPr>
      </w:pPr>
    </w:p>
    <w:p w:rsidR="00E61FEA" w:rsidRPr="00BF77F8" w:rsidRDefault="00BA74C2" w:rsidP="00D4452E">
      <w:pPr>
        <w:ind w:right="-1"/>
        <w:jc w:val="center"/>
        <w:rPr>
          <w:caps/>
          <w:sz w:val="20"/>
          <w:szCs w:val="20"/>
        </w:rPr>
      </w:pPr>
      <w:r w:rsidRPr="00BA74C2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>
            <wp:extent cx="3209925" cy="2543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EA" w:rsidRPr="00BF77F8" w:rsidRDefault="00E61FEA" w:rsidP="00D4452E">
      <w:pPr>
        <w:ind w:right="-1"/>
        <w:jc w:val="center"/>
        <w:rPr>
          <w:caps/>
          <w:sz w:val="20"/>
          <w:szCs w:val="20"/>
        </w:rPr>
      </w:pPr>
    </w:p>
    <w:p w:rsidR="00E61FEA" w:rsidRPr="00BF77F8" w:rsidRDefault="00E61FEA" w:rsidP="00D4452E">
      <w:pPr>
        <w:ind w:right="-1"/>
        <w:jc w:val="center"/>
        <w:rPr>
          <w:caps/>
          <w:sz w:val="20"/>
          <w:szCs w:val="20"/>
        </w:rPr>
      </w:pPr>
    </w:p>
    <w:p w:rsidR="00FE67E8" w:rsidRPr="00BF77F8" w:rsidRDefault="00D94BF1" w:rsidP="00D4452E">
      <w:pPr>
        <w:ind w:right="-1"/>
        <w:jc w:val="center"/>
        <w:rPr>
          <w:b/>
          <w:caps/>
          <w:color w:val="632423" w:themeColor="accent2" w:themeShade="80"/>
          <w:sz w:val="48"/>
          <w:szCs w:val="48"/>
        </w:rPr>
      </w:pPr>
      <w:r w:rsidRPr="00BF77F8">
        <w:rPr>
          <w:b/>
          <w:caps/>
          <w:color w:val="632423" w:themeColor="accent2" w:themeShade="80"/>
          <w:sz w:val="48"/>
          <w:szCs w:val="48"/>
        </w:rPr>
        <w:t>ПРОГРАММА</w:t>
      </w:r>
    </w:p>
    <w:p w:rsidR="00D94BF1" w:rsidRPr="00BF77F8" w:rsidRDefault="00D94BF1" w:rsidP="00D4452E">
      <w:pPr>
        <w:ind w:right="-1"/>
        <w:jc w:val="center"/>
        <w:rPr>
          <w:b/>
          <w:caps/>
          <w:color w:val="632423" w:themeColor="accent2" w:themeShade="80"/>
          <w:sz w:val="48"/>
          <w:szCs w:val="48"/>
        </w:rPr>
      </w:pPr>
      <w:r w:rsidRPr="00BF77F8">
        <w:rPr>
          <w:b/>
          <w:caps/>
          <w:color w:val="632423" w:themeColor="accent2" w:themeShade="80"/>
          <w:sz w:val="48"/>
          <w:szCs w:val="48"/>
        </w:rPr>
        <w:t>муниципального конкурса</w:t>
      </w:r>
    </w:p>
    <w:p w:rsidR="00D94BF1" w:rsidRPr="00BF77F8" w:rsidRDefault="00D94BF1" w:rsidP="00D4452E">
      <w:pPr>
        <w:ind w:right="-1"/>
        <w:jc w:val="center"/>
        <w:rPr>
          <w:b/>
          <w:caps/>
          <w:color w:val="632423" w:themeColor="accent2" w:themeShade="80"/>
          <w:sz w:val="48"/>
          <w:szCs w:val="48"/>
        </w:rPr>
      </w:pPr>
      <w:r w:rsidRPr="00BF77F8">
        <w:rPr>
          <w:b/>
          <w:caps/>
          <w:color w:val="632423" w:themeColor="accent2" w:themeShade="80"/>
          <w:sz w:val="48"/>
          <w:szCs w:val="48"/>
        </w:rPr>
        <w:t xml:space="preserve"> «Учитель года-202</w:t>
      </w:r>
      <w:r w:rsidR="00473D5C">
        <w:rPr>
          <w:b/>
          <w:caps/>
          <w:color w:val="632423" w:themeColor="accent2" w:themeShade="80"/>
          <w:sz w:val="48"/>
          <w:szCs w:val="48"/>
        </w:rPr>
        <w:t>1</w:t>
      </w:r>
      <w:r w:rsidRPr="00BF77F8">
        <w:rPr>
          <w:b/>
          <w:caps/>
          <w:color w:val="632423" w:themeColor="accent2" w:themeShade="80"/>
          <w:sz w:val="48"/>
          <w:szCs w:val="48"/>
        </w:rPr>
        <w:t>»</w:t>
      </w:r>
    </w:p>
    <w:p w:rsidR="00520E19" w:rsidRPr="00BF77F8" w:rsidRDefault="00520E19" w:rsidP="00D4452E">
      <w:pPr>
        <w:ind w:right="-1"/>
        <w:jc w:val="center"/>
        <w:rPr>
          <w:b/>
          <w:caps/>
          <w:color w:val="632423" w:themeColor="accent2" w:themeShade="80"/>
          <w:sz w:val="48"/>
          <w:szCs w:val="48"/>
        </w:rPr>
      </w:pPr>
    </w:p>
    <w:p w:rsidR="005030FB" w:rsidRPr="00BF77F8" w:rsidRDefault="005030FB" w:rsidP="00D4452E">
      <w:pPr>
        <w:ind w:right="-1"/>
        <w:jc w:val="center"/>
        <w:rPr>
          <w:b/>
          <w:caps/>
          <w:color w:val="632423" w:themeColor="accent2" w:themeShade="80"/>
          <w:sz w:val="22"/>
          <w:szCs w:val="22"/>
        </w:rPr>
      </w:pPr>
    </w:p>
    <w:p w:rsidR="005030FB" w:rsidRPr="00BF77F8" w:rsidRDefault="005030FB" w:rsidP="00D4452E">
      <w:pPr>
        <w:ind w:right="-1"/>
        <w:jc w:val="center"/>
        <w:rPr>
          <w:b/>
          <w:caps/>
          <w:color w:val="632423" w:themeColor="accent2" w:themeShade="80"/>
          <w:sz w:val="22"/>
          <w:szCs w:val="22"/>
        </w:rPr>
      </w:pPr>
    </w:p>
    <w:p w:rsidR="005030FB" w:rsidRPr="00BF77F8" w:rsidRDefault="005030FB" w:rsidP="00D4452E">
      <w:pPr>
        <w:ind w:right="-1"/>
        <w:jc w:val="center"/>
        <w:rPr>
          <w:b/>
          <w:caps/>
          <w:color w:val="632423" w:themeColor="accent2" w:themeShade="80"/>
          <w:sz w:val="22"/>
          <w:szCs w:val="22"/>
        </w:rPr>
      </w:pPr>
    </w:p>
    <w:p w:rsidR="005030FB" w:rsidRPr="00BF77F8" w:rsidRDefault="005030FB" w:rsidP="00D4452E">
      <w:pPr>
        <w:ind w:right="-1"/>
        <w:jc w:val="center"/>
        <w:rPr>
          <w:b/>
          <w:caps/>
          <w:color w:val="632423" w:themeColor="accent2" w:themeShade="80"/>
          <w:sz w:val="22"/>
          <w:szCs w:val="22"/>
        </w:rPr>
      </w:pPr>
    </w:p>
    <w:p w:rsidR="005030FB" w:rsidRPr="00BF77F8" w:rsidRDefault="005030FB" w:rsidP="00D4452E">
      <w:pPr>
        <w:ind w:right="-1"/>
        <w:jc w:val="center"/>
        <w:rPr>
          <w:b/>
          <w:caps/>
          <w:color w:val="632423" w:themeColor="accent2" w:themeShade="80"/>
          <w:sz w:val="22"/>
          <w:szCs w:val="22"/>
        </w:rPr>
      </w:pPr>
    </w:p>
    <w:p w:rsidR="005030FB" w:rsidRPr="00BF77F8" w:rsidRDefault="005030FB" w:rsidP="00D4452E">
      <w:pPr>
        <w:ind w:right="-1"/>
        <w:jc w:val="center"/>
        <w:rPr>
          <w:b/>
          <w:caps/>
          <w:color w:val="632423" w:themeColor="accent2" w:themeShade="80"/>
          <w:sz w:val="22"/>
          <w:szCs w:val="22"/>
        </w:rPr>
      </w:pPr>
    </w:p>
    <w:p w:rsidR="00E61FEA" w:rsidRPr="00BF77F8" w:rsidRDefault="00E61FEA" w:rsidP="00D4452E">
      <w:pPr>
        <w:ind w:right="-1"/>
        <w:jc w:val="center"/>
        <w:rPr>
          <w:b/>
          <w:caps/>
          <w:color w:val="632423" w:themeColor="accent2" w:themeShade="80"/>
          <w:sz w:val="22"/>
          <w:szCs w:val="22"/>
        </w:rPr>
      </w:pPr>
    </w:p>
    <w:p w:rsidR="00E61FEA" w:rsidRPr="00BF77F8" w:rsidRDefault="00E61FEA" w:rsidP="00D4452E">
      <w:pPr>
        <w:ind w:right="-1"/>
        <w:jc w:val="center"/>
        <w:rPr>
          <w:b/>
          <w:caps/>
          <w:color w:val="632423" w:themeColor="accent2" w:themeShade="80"/>
          <w:sz w:val="22"/>
          <w:szCs w:val="22"/>
        </w:rPr>
      </w:pPr>
    </w:p>
    <w:p w:rsidR="00E61FEA" w:rsidRPr="00BF77F8" w:rsidRDefault="00E61FEA" w:rsidP="00D4452E">
      <w:pPr>
        <w:ind w:right="-1"/>
        <w:jc w:val="center"/>
        <w:rPr>
          <w:b/>
          <w:caps/>
          <w:color w:val="632423" w:themeColor="accent2" w:themeShade="80"/>
          <w:sz w:val="22"/>
          <w:szCs w:val="22"/>
        </w:rPr>
      </w:pPr>
    </w:p>
    <w:p w:rsidR="00D21CBF" w:rsidRPr="00BF77F8" w:rsidRDefault="00D21CBF" w:rsidP="00D4452E">
      <w:pPr>
        <w:ind w:right="-1"/>
        <w:jc w:val="center"/>
        <w:rPr>
          <w:b/>
          <w:caps/>
          <w:color w:val="632423" w:themeColor="accent2" w:themeShade="80"/>
          <w:sz w:val="32"/>
          <w:szCs w:val="32"/>
        </w:rPr>
      </w:pPr>
    </w:p>
    <w:p w:rsidR="008B372F" w:rsidRPr="00BF77F8" w:rsidRDefault="008B372F" w:rsidP="00D4452E">
      <w:pPr>
        <w:ind w:right="-1"/>
        <w:jc w:val="center"/>
        <w:rPr>
          <w:b/>
          <w:caps/>
          <w:color w:val="632423" w:themeColor="accent2" w:themeShade="80"/>
          <w:sz w:val="32"/>
          <w:szCs w:val="32"/>
        </w:rPr>
      </w:pPr>
    </w:p>
    <w:p w:rsidR="00D21CBF" w:rsidRPr="00BF77F8" w:rsidRDefault="00D21CBF" w:rsidP="00D4452E">
      <w:pPr>
        <w:ind w:right="-1"/>
        <w:jc w:val="center"/>
        <w:rPr>
          <w:b/>
          <w:caps/>
          <w:color w:val="632423" w:themeColor="accent2" w:themeShade="80"/>
          <w:sz w:val="32"/>
          <w:szCs w:val="32"/>
        </w:rPr>
      </w:pPr>
    </w:p>
    <w:p w:rsidR="00EC7C7C" w:rsidRPr="00BF77F8" w:rsidRDefault="00EC7C7C" w:rsidP="00D4452E">
      <w:pPr>
        <w:ind w:right="-1"/>
        <w:jc w:val="center"/>
        <w:rPr>
          <w:b/>
          <w:caps/>
          <w:color w:val="632423" w:themeColor="accent2" w:themeShade="80"/>
          <w:sz w:val="32"/>
          <w:szCs w:val="32"/>
        </w:rPr>
      </w:pPr>
    </w:p>
    <w:p w:rsidR="00603F4B" w:rsidRDefault="00603F4B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:rsidR="00603F4B" w:rsidRDefault="00603F4B" w:rsidP="00D21CBF">
      <w:pPr>
        <w:ind w:right="-1"/>
        <w:jc w:val="center"/>
        <w:rPr>
          <w:b/>
          <w:color w:val="632423" w:themeColor="accent2" w:themeShade="80"/>
          <w:sz w:val="28"/>
          <w:szCs w:val="32"/>
        </w:rPr>
      </w:pPr>
    </w:p>
    <w:p w:rsidR="005030FB" w:rsidRPr="00BF77F8" w:rsidRDefault="00D21CBF" w:rsidP="00D21CBF">
      <w:pPr>
        <w:ind w:right="-1"/>
        <w:jc w:val="center"/>
        <w:rPr>
          <w:b/>
          <w:caps/>
          <w:color w:val="632423" w:themeColor="accent2" w:themeShade="80"/>
          <w:sz w:val="32"/>
          <w:szCs w:val="32"/>
        </w:rPr>
      </w:pPr>
      <w:r w:rsidRPr="00BF77F8">
        <w:rPr>
          <w:b/>
          <w:color w:val="632423" w:themeColor="accent2" w:themeShade="80"/>
          <w:sz w:val="28"/>
          <w:szCs w:val="32"/>
        </w:rPr>
        <w:t xml:space="preserve">г. </w:t>
      </w:r>
      <w:r w:rsidR="00C60D91" w:rsidRPr="00BF77F8">
        <w:rPr>
          <w:b/>
          <w:caps/>
          <w:color w:val="632423" w:themeColor="accent2" w:themeShade="80"/>
          <w:sz w:val="32"/>
          <w:szCs w:val="32"/>
        </w:rPr>
        <w:t>орск</w:t>
      </w:r>
      <w:r w:rsidR="00C22E34" w:rsidRPr="00BF77F8">
        <w:rPr>
          <w:b/>
          <w:caps/>
          <w:color w:val="632423" w:themeColor="accent2" w:themeShade="80"/>
          <w:sz w:val="32"/>
          <w:szCs w:val="32"/>
        </w:rPr>
        <w:t xml:space="preserve">   202</w:t>
      </w:r>
      <w:r w:rsidR="00473D5C">
        <w:rPr>
          <w:b/>
          <w:caps/>
          <w:color w:val="632423" w:themeColor="accent2" w:themeShade="80"/>
          <w:sz w:val="32"/>
          <w:szCs w:val="32"/>
        </w:rPr>
        <w:t>1</w:t>
      </w:r>
    </w:p>
    <w:p w:rsidR="00586936" w:rsidRPr="00BF77F8" w:rsidRDefault="00586936" w:rsidP="00D4452E">
      <w:pPr>
        <w:spacing w:line="300" w:lineRule="auto"/>
        <w:ind w:right="-1"/>
        <w:jc w:val="center"/>
        <w:rPr>
          <w:b/>
          <w:smallCaps/>
          <w:color w:val="403152"/>
          <w:sz w:val="30"/>
          <w:szCs w:val="30"/>
        </w:rPr>
      </w:pPr>
    </w:p>
    <w:p w:rsidR="00B93224" w:rsidRPr="00BF77F8" w:rsidRDefault="00B93224" w:rsidP="00D4452E">
      <w:pPr>
        <w:spacing w:line="276" w:lineRule="auto"/>
        <w:ind w:right="-1"/>
        <w:jc w:val="left"/>
        <w:rPr>
          <w:b/>
          <w:smallCaps/>
          <w:color w:val="403152"/>
          <w:sz w:val="28"/>
          <w:szCs w:val="28"/>
        </w:rPr>
      </w:pPr>
    </w:p>
    <w:p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:rsidR="008E3423" w:rsidRPr="00C02A6D" w:rsidRDefault="008E3423" w:rsidP="00D4452E">
      <w:pPr>
        <w:spacing w:after="160" w:line="259" w:lineRule="auto"/>
        <w:ind w:right="-1"/>
        <w:jc w:val="center"/>
        <w:rPr>
          <w:rFonts w:eastAsia="Calibri"/>
          <w:i/>
          <w:color w:val="000000" w:themeColor="text1"/>
          <w:sz w:val="36"/>
          <w:szCs w:val="24"/>
        </w:rPr>
      </w:pPr>
      <w:r w:rsidRPr="00C02A6D">
        <w:rPr>
          <w:rFonts w:eastAsia="Calibri"/>
          <w:color w:val="000000" w:themeColor="text1"/>
          <w:sz w:val="36"/>
          <w:szCs w:val="24"/>
        </w:rPr>
        <w:t xml:space="preserve">Девиз конкурса </w:t>
      </w:r>
    </w:p>
    <w:p w:rsidR="008D699B" w:rsidRPr="00C02A6D" w:rsidRDefault="008D699B" w:rsidP="00D4452E">
      <w:pPr>
        <w:spacing w:after="160" w:line="259" w:lineRule="auto"/>
        <w:ind w:right="-1"/>
        <w:jc w:val="center"/>
        <w:rPr>
          <w:rFonts w:eastAsia="Calibri"/>
          <w:b/>
          <w:i/>
          <w:color w:val="000000" w:themeColor="text1"/>
          <w:sz w:val="36"/>
          <w:szCs w:val="24"/>
        </w:rPr>
      </w:pPr>
      <w:r w:rsidRPr="00C02A6D">
        <w:rPr>
          <w:rFonts w:eastAsia="Calibri"/>
          <w:b/>
          <w:i/>
          <w:color w:val="000000" w:themeColor="text1"/>
          <w:sz w:val="36"/>
          <w:szCs w:val="24"/>
        </w:rPr>
        <w:t xml:space="preserve"> «</w:t>
      </w:r>
      <w:r w:rsidR="002B1879" w:rsidRPr="00C02A6D">
        <w:rPr>
          <w:rFonts w:eastAsia="Calibri"/>
          <w:b/>
          <w:i/>
          <w:color w:val="000000" w:themeColor="text1"/>
          <w:sz w:val="36"/>
          <w:szCs w:val="24"/>
        </w:rPr>
        <w:t>Огнем своим зажги сердца!</w:t>
      </w:r>
      <w:r w:rsidRPr="00C02A6D">
        <w:rPr>
          <w:rFonts w:eastAsia="Calibri"/>
          <w:b/>
          <w:i/>
          <w:color w:val="000000" w:themeColor="text1"/>
          <w:sz w:val="36"/>
          <w:szCs w:val="24"/>
        </w:rPr>
        <w:t xml:space="preserve">» </w:t>
      </w:r>
    </w:p>
    <w:p w:rsidR="00D94BF1" w:rsidRPr="00C02A6D" w:rsidRDefault="008D699B" w:rsidP="00D4452E">
      <w:pPr>
        <w:spacing w:after="160" w:line="259" w:lineRule="auto"/>
        <w:ind w:right="-1"/>
        <w:jc w:val="center"/>
        <w:rPr>
          <w:rFonts w:eastAsia="Calibri"/>
          <w:color w:val="000000" w:themeColor="text1"/>
          <w:sz w:val="36"/>
          <w:szCs w:val="24"/>
        </w:rPr>
      </w:pPr>
      <w:r w:rsidRPr="00C02A6D">
        <w:rPr>
          <w:rFonts w:eastAsia="Calibri"/>
          <w:color w:val="000000" w:themeColor="text1"/>
          <w:sz w:val="36"/>
          <w:szCs w:val="24"/>
        </w:rPr>
        <w:t>отражает главные задачи современного образования:</w:t>
      </w:r>
    </w:p>
    <w:p w:rsidR="00054D17" w:rsidRPr="00C02A6D" w:rsidRDefault="00D94BF1" w:rsidP="00D4452E">
      <w:pPr>
        <w:spacing w:after="160" w:line="259" w:lineRule="auto"/>
        <w:ind w:right="-1"/>
        <w:jc w:val="center"/>
        <w:rPr>
          <w:rFonts w:eastAsia="Calibri"/>
          <w:i/>
          <w:color w:val="000000" w:themeColor="text1"/>
          <w:sz w:val="36"/>
          <w:szCs w:val="24"/>
        </w:rPr>
      </w:pPr>
      <w:r w:rsidRPr="00C02A6D">
        <w:rPr>
          <w:rFonts w:eastAsia="Calibri"/>
          <w:i/>
          <w:color w:val="000000" w:themeColor="text1"/>
          <w:sz w:val="36"/>
          <w:szCs w:val="24"/>
        </w:rPr>
        <w:t>ра</w:t>
      </w:r>
      <w:r w:rsidR="009E739B" w:rsidRPr="00C02A6D">
        <w:rPr>
          <w:rFonts w:eastAsia="Calibri"/>
          <w:i/>
          <w:color w:val="000000" w:themeColor="text1"/>
          <w:sz w:val="36"/>
          <w:szCs w:val="24"/>
        </w:rPr>
        <w:t>звитие творческого потенциала, повышение</w:t>
      </w:r>
      <w:r w:rsidRPr="00C02A6D">
        <w:rPr>
          <w:rFonts w:eastAsia="Calibri"/>
          <w:i/>
          <w:color w:val="000000" w:themeColor="text1"/>
          <w:sz w:val="36"/>
          <w:szCs w:val="24"/>
        </w:rPr>
        <w:t xml:space="preserve"> уровня профессионального мастерства педагогических работников образовательных организаций города Орска, выявление и поддержка талантливых педагогов, создание условий для их профессионально-личностного роста и распространения передового педагогического опыта</w:t>
      </w:r>
    </w:p>
    <w:p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:rsidR="00054D17" w:rsidRDefault="00054D17" w:rsidP="00D4452E">
      <w:pPr>
        <w:spacing w:after="160" w:line="259" w:lineRule="auto"/>
        <w:ind w:right="-1"/>
        <w:jc w:val="center"/>
        <w:rPr>
          <w:rFonts w:eastAsia="Calibri"/>
          <w:b/>
          <w:sz w:val="28"/>
          <w:szCs w:val="24"/>
        </w:rPr>
      </w:pPr>
    </w:p>
    <w:p w:rsidR="00054D17" w:rsidRDefault="00054D17" w:rsidP="00D4452E">
      <w:pPr>
        <w:spacing w:after="160" w:line="259" w:lineRule="auto"/>
        <w:ind w:right="-1"/>
        <w:rPr>
          <w:rFonts w:eastAsia="Calibri"/>
          <w:b/>
          <w:sz w:val="28"/>
          <w:szCs w:val="24"/>
        </w:rPr>
      </w:pPr>
    </w:p>
    <w:p w:rsidR="00A26686" w:rsidRDefault="00A26686" w:rsidP="00D4452E">
      <w:pPr>
        <w:ind w:right="-1"/>
        <w:jc w:val="left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br w:type="page"/>
      </w:r>
    </w:p>
    <w:p w:rsidR="00FA5F20" w:rsidRPr="002A758A" w:rsidRDefault="00183C85" w:rsidP="00FA5F20">
      <w:pPr>
        <w:jc w:val="center"/>
        <w:rPr>
          <w:b/>
          <w:sz w:val="28"/>
          <w:szCs w:val="28"/>
          <w:lang w:eastAsia="ru-RU"/>
        </w:rPr>
      </w:pPr>
      <w:r w:rsidRPr="002A758A">
        <w:rPr>
          <w:b/>
          <w:sz w:val="28"/>
          <w:szCs w:val="28"/>
          <w:lang w:eastAsia="ru-RU"/>
        </w:rPr>
        <w:lastRenderedPageBreak/>
        <w:t>Программа</w:t>
      </w:r>
      <w:r w:rsidR="002B1879">
        <w:rPr>
          <w:b/>
          <w:sz w:val="28"/>
          <w:szCs w:val="28"/>
          <w:lang w:eastAsia="ru-RU"/>
        </w:rPr>
        <w:t xml:space="preserve"> </w:t>
      </w:r>
      <w:r w:rsidR="002A758A">
        <w:rPr>
          <w:b/>
          <w:sz w:val="28"/>
          <w:szCs w:val="28"/>
          <w:lang w:eastAsia="ru-RU"/>
        </w:rPr>
        <w:t>муниципального</w:t>
      </w:r>
      <w:r w:rsidR="009E739B" w:rsidRPr="002A758A">
        <w:rPr>
          <w:b/>
          <w:sz w:val="28"/>
          <w:szCs w:val="28"/>
          <w:lang w:eastAsia="ru-RU"/>
        </w:rPr>
        <w:t xml:space="preserve"> к</w:t>
      </w:r>
      <w:r w:rsidR="00D743F0" w:rsidRPr="002A758A">
        <w:rPr>
          <w:b/>
          <w:sz w:val="28"/>
          <w:szCs w:val="28"/>
          <w:lang w:eastAsia="ru-RU"/>
        </w:rPr>
        <w:t>онкурса «Учитель года – 202</w:t>
      </w:r>
      <w:r w:rsidR="00245D51">
        <w:rPr>
          <w:b/>
          <w:sz w:val="28"/>
          <w:szCs w:val="28"/>
          <w:lang w:eastAsia="ru-RU"/>
        </w:rPr>
        <w:t>1</w:t>
      </w:r>
      <w:r w:rsidR="00FA5F20" w:rsidRPr="002A758A">
        <w:rPr>
          <w:b/>
          <w:sz w:val="28"/>
          <w:szCs w:val="28"/>
          <w:lang w:eastAsia="ru-RU"/>
        </w:rPr>
        <w:t>»</w:t>
      </w:r>
    </w:p>
    <w:p w:rsidR="00FA5F20" w:rsidRDefault="00FA5F20" w:rsidP="00FA5F20">
      <w:pPr>
        <w:jc w:val="center"/>
        <w:rPr>
          <w:b/>
          <w:sz w:val="24"/>
          <w:szCs w:val="24"/>
          <w:lang w:eastAsia="ru-RU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1560"/>
        <w:gridCol w:w="2977"/>
        <w:gridCol w:w="2127"/>
      </w:tblGrid>
      <w:tr w:rsidR="00C02A6D" w:rsidRPr="00C02A6D" w:rsidTr="00C02A6D">
        <w:trPr>
          <w:trHeight w:val="864"/>
          <w:jc w:val="center"/>
        </w:trPr>
        <w:tc>
          <w:tcPr>
            <w:tcW w:w="1418" w:type="dxa"/>
            <w:shd w:val="clear" w:color="auto" w:fill="BFBFBF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02A6D" w:rsidRPr="00C02A6D" w:rsidTr="00C02A6D">
        <w:trPr>
          <w:trHeight w:val="907"/>
          <w:jc w:val="center"/>
        </w:trPr>
        <w:tc>
          <w:tcPr>
            <w:tcW w:w="1418" w:type="dxa"/>
            <w:vMerge w:val="restart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26 апреля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2410" w:type="dxa"/>
            <w:vMerge w:val="restart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МОАУ ДОУ   "Дворец пионеров и школьников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г. Орска" 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(актовый зал)</w:t>
            </w:r>
          </w:p>
        </w:tc>
        <w:tc>
          <w:tcPr>
            <w:tcW w:w="1560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297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Регистрация участников Конкурса и жюри</w:t>
            </w:r>
          </w:p>
        </w:tc>
        <w:tc>
          <w:tcPr>
            <w:tcW w:w="212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Соловьева Е.В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Горшенина О.В.</w:t>
            </w:r>
          </w:p>
        </w:tc>
      </w:tr>
      <w:tr w:rsidR="00C02A6D" w:rsidRPr="00C02A6D" w:rsidTr="00C02A6D">
        <w:trPr>
          <w:trHeight w:val="907"/>
          <w:jc w:val="center"/>
        </w:trPr>
        <w:tc>
          <w:tcPr>
            <w:tcW w:w="1418" w:type="dxa"/>
            <w:vMerge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97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Открытие </w:t>
            </w:r>
            <w:r w:rsidRPr="00C02A6D">
              <w:rPr>
                <w:rFonts w:eastAsiaTheme="minorHAnsi"/>
                <w:sz w:val="24"/>
                <w:szCs w:val="24"/>
              </w:rPr>
              <w:t>муниципального конкурса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02A6D">
              <w:rPr>
                <w:rFonts w:eastAsiaTheme="minorHAnsi"/>
                <w:sz w:val="24"/>
                <w:szCs w:val="24"/>
              </w:rPr>
              <w:t xml:space="preserve"> «Учитель года – 2021»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</w:rPr>
              <w:t>Участников Конкурса сопровождает группа поддержки до 5 человек.</w:t>
            </w: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Приглашаются члены Главного и Детского жюри</w:t>
            </w:r>
          </w:p>
        </w:tc>
        <w:tc>
          <w:tcPr>
            <w:tcW w:w="212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Орлова Н.П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Курганова Т.Г.</w:t>
            </w:r>
          </w:p>
        </w:tc>
      </w:tr>
      <w:tr w:rsidR="00C02A6D" w:rsidRPr="00C02A6D" w:rsidTr="00C02A6D">
        <w:trPr>
          <w:trHeight w:val="907"/>
          <w:jc w:val="center"/>
        </w:trPr>
        <w:tc>
          <w:tcPr>
            <w:tcW w:w="1418" w:type="dxa"/>
            <w:vMerge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15.45</w:t>
            </w:r>
          </w:p>
        </w:tc>
        <w:tc>
          <w:tcPr>
            <w:tcW w:w="297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Совещание с участниками Конкурса </w:t>
            </w:r>
          </w:p>
        </w:tc>
        <w:tc>
          <w:tcPr>
            <w:tcW w:w="212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Курганова Т.Г.</w:t>
            </w:r>
          </w:p>
        </w:tc>
      </w:tr>
      <w:tr w:rsidR="00C02A6D" w:rsidRPr="00C02A6D" w:rsidTr="00C02A6D">
        <w:trPr>
          <w:trHeight w:val="907"/>
          <w:jc w:val="center"/>
        </w:trPr>
        <w:tc>
          <w:tcPr>
            <w:tcW w:w="1418" w:type="dxa"/>
            <w:vMerge w:val="restart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27 апреля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2410" w:type="dxa"/>
            <w:vMerge w:val="restart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МОАУ ДОУ   "Дворец пионеров и школьников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г. Орска"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(лекционный зал)</w:t>
            </w:r>
          </w:p>
        </w:tc>
        <w:tc>
          <w:tcPr>
            <w:tcW w:w="1560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9.00-14.00</w:t>
            </w:r>
          </w:p>
        </w:tc>
        <w:tc>
          <w:tcPr>
            <w:tcW w:w="297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Конкурсное испытание «Самопрезентация» (вр</w:t>
            </w:r>
            <w:r w:rsidR="00644EC4">
              <w:rPr>
                <w:rFonts w:eastAsiaTheme="minorHAnsi"/>
                <w:sz w:val="24"/>
                <w:szCs w:val="24"/>
                <w:lang w:eastAsia="ru-RU"/>
              </w:rPr>
              <w:t>емя выступления конкурсанта до 2</w:t>
            </w: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0 минут)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</w:rPr>
              <w:t>Приглашаются участники Конкурса,  Главное жюри.</w:t>
            </w:r>
          </w:p>
        </w:tc>
        <w:tc>
          <w:tcPr>
            <w:tcW w:w="212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Курганова Т.Г.</w:t>
            </w:r>
          </w:p>
        </w:tc>
      </w:tr>
      <w:tr w:rsidR="00C02A6D" w:rsidRPr="00C02A6D" w:rsidTr="00C02A6D">
        <w:trPr>
          <w:trHeight w:val="912"/>
          <w:jc w:val="center"/>
        </w:trPr>
        <w:tc>
          <w:tcPr>
            <w:tcW w:w="1418" w:type="dxa"/>
            <w:vMerge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297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Кофе-брейк для членов жюри</w:t>
            </w:r>
          </w:p>
        </w:tc>
        <w:tc>
          <w:tcPr>
            <w:tcW w:w="212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Орлова Н.П.</w:t>
            </w:r>
          </w:p>
        </w:tc>
      </w:tr>
      <w:tr w:rsidR="00C02A6D" w:rsidRPr="00C02A6D" w:rsidTr="00C02A6D">
        <w:trPr>
          <w:trHeight w:val="912"/>
          <w:jc w:val="center"/>
        </w:trPr>
        <w:tc>
          <w:tcPr>
            <w:tcW w:w="1418" w:type="dxa"/>
            <w:vMerge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297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Работа Главного жюри по подведению итогов конкурса. </w:t>
            </w:r>
          </w:p>
        </w:tc>
        <w:tc>
          <w:tcPr>
            <w:tcW w:w="212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Сударчикова Л.Г.</w:t>
            </w:r>
          </w:p>
        </w:tc>
      </w:tr>
      <w:tr w:rsidR="00C02A6D" w:rsidRPr="00C02A6D" w:rsidTr="00C02A6D">
        <w:trPr>
          <w:trHeight w:val="1125"/>
          <w:jc w:val="center"/>
        </w:trPr>
        <w:tc>
          <w:tcPr>
            <w:tcW w:w="1418" w:type="dxa"/>
            <w:vMerge w:val="restart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28 апреля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2410" w:type="dxa"/>
            <w:vMerge w:val="restart"/>
            <w:vAlign w:val="center"/>
          </w:tcPr>
          <w:p w:rsid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МОАУ «СОШ № 38 г. Орска»</w:t>
            </w:r>
          </w:p>
          <w:p w:rsidR="00557C2C" w:rsidRPr="00C02A6D" w:rsidRDefault="00557C2C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МДОАУ «Детский сад №124 г. Орска»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8:00-8:45</w:t>
            </w:r>
          </w:p>
        </w:tc>
        <w:tc>
          <w:tcPr>
            <w:tcW w:w="297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Регистрация участников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Совещание с членами Главного жюри.</w:t>
            </w:r>
          </w:p>
        </w:tc>
        <w:tc>
          <w:tcPr>
            <w:tcW w:w="212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Курганова Т.Г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Сударчикова Л.Г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Соловьева Е.В.</w:t>
            </w:r>
          </w:p>
        </w:tc>
      </w:tr>
      <w:tr w:rsidR="00C02A6D" w:rsidRPr="00C02A6D" w:rsidTr="00C02A6D">
        <w:trPr>
          <w:trHeight w:val="613"/>
          <w:jc w:val="center"/>
        </w:trPr>
        <w:tc>
          <w:tcPr>
            <w:tcW w:w="1418" w:type="dxa"/>
            <w:vMerge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9:00- 10.40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Конкурсное испытание «Урок».</w:t>
            </w:r>
          </w:p>
        </w:tc>
        <w:tc>
          <w:tcPr>
            <w:tcW w:w="212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Горшенина О.В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Курганова Т.Г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C02A6D" w:rsidRPr="00C02A6D" w:rsidTr="00C02A6D">
        <w:trPr>
          <w:trHeight w:val="561"/>
          <w:jc w:val="center"/>
        </w:trPr>
        <w:tc>
          <w:tcPr>
            <w:tcW w:w="1418" w:type="dxa"/>
            <w:vMerge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vertAlign w:val="superscript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11:00-12:00</w:t>
            </w:r>
          </w:p>
        </w:tc>
        <w:tc>
          <w:tcPr>
            <w:tcW w:w="297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Работа счетной комиссии.</w:t>
            </w:r>
          </w:p>
        </w:tc>
        <w:tc>
          <w:tcPr>
            <w:tcW w:w="2127" w:type="dxa"/>
            <w:vAlign w:val="center"/>
          </w:tcPr>
          <w:p w:rsidR="00C02A6D" w:rsidRPr="00C02A6D" w:rsidRDefault="00C02A6D" w:rsidP="00C02A6D">
            <w:pPr>
              <w:shd w:val="clear" w:color="auto" w:fill="FFFFFF"/>
              <w:jc w:val="left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Сударчикова Л.Г.</w:t>
            </w:r>
          </w:p>
          <w:p w:rsidR="00C02A6D" w:rsidRPr="00C02A6D" w:rsidRDefault="00C02A6D" w:rsidP="00C02A6D">
            <w:pPr>
              <w:shd w:val="clear" w:color="auto" w:fill="FFFFFF"/>
              <w:jc w:val="left"/>
              <w:rPr>
                <w:rFonts w:eastAsiaTheme="minorHAnsi"/>
                <w:sz w:val="24"/>
                <w:szCs w:val="24"/>
                <w:highlight w:val="yellow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Курганова Т.Г.</w:t>
            </w:r>
          </w:p>
        </w:tc>
      </w:tr>
      <w:tr w:rsidR="00C02A6D" w:rsidRPr="00C02A6D" w:rsidTr="00C02A6D">
        <w:trPr>
          <w:trHeight w:val="706"/>
          <w:jc w:val="center"/>
        </w:trPr>
        <w:tc>
          <w:tcPr>
            <w:tcW w:w="1418" w:type="dxa"/>
            <w:vMerge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12:00-13:00</w:t>
            </w:r>
          </w:p>
        </w:tc>
        <w:tc>
          <w:tcPr>
            <w:tcW w:w="297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Подведение итогов конкурсных испытаний полуфинала.</w:t>
            </w:r>
          </w:p>
        </w:tc>
        <w:tc>
          <w:tcPr>
            <w:tcW w:w="212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Сударчикова Л.Г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Курганова Т.Г.</w:t>
            </w:r>
          </w:p>
        </w:tc>
      </w:tr>
      <w:tr w:rsidR="00C02A6D" w:rsidRPr="00C02A6D" w:rsidTr="00C02A6D">
        <w:trPr>
          <w:trHeight w:val="706"/>
          <w:jc w:val="center"/>
        </w:trPr>
        <w:tc>
          <w:tcPr>
            <w:tcW w:w="1418" w:type="dxa"/>
            <w:vMerge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13:00-13:15</w:t>
            </w:r>
          </w:p>
        </w:tc>
        <w:tc>
          <w:tcPr>
            <w:tcW w:w="297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Объявление результатов конкурсных испытаний полуфинала.</w:t>
            </w:r>
          </w:p>
        </w:tc>
        <w:tc>
          <w:tcPr>
            <w:tcW w:w="2127" w:type="dxa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Курганова Т.Г.</w:t>
            </w:r>
          </w:p>
        </w:tc>
      </w:tr>
      <w:tr w:rsidR="00C02A6D" w:rsidRPr="00C02A6D" w:rsidTr="00C02A6D">
        <w:trPr>
          <w:trHeight w:val="706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br w:type="page"/>
            </w: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29 апреля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2021 года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МОАУ «СОШ № 38 г. Орска»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8:00-8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Регистрация участников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Совещание с членами Главного жюр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Соловьева Е.В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Сударчикова Л.Г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Курганова Т.Г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</w:tr>
      <w:tr w:rsidR="00C02A6D" w:rsidRPr="00C02A6D" w:rsidTr="00C02A6D">
        <w:trPr>
          <w:trHeight w:val="596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9:00-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Конкурсное испытание «Мастер-класс».</w:t>
            </w:r>
          </w:p>
          <w:p w:rsidR="00C02A6D" w:rsidRPr="00C02A6D" w:rsidRDefault="00C02A6D" w:rsidP="00EB211C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Длительность выступления участников Конкурса до </w:t>
            </w:r>
            <w:r w:rsidR="00EB211C">
              <w:rPr>
                <w:rFonts w:eastAsiaTheme="minorHAnsi"/>
                <w:sz w:val="24"/>
                <w:szCs w:val="24"/>
                <w:lang w:eastAsia="ru-RU"/>
              </w:rPr>
              <w:t>2</w:t>
            </w: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0 мину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Курганова Т.Г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Сударчикова Л.Г.</w:t>
            </w:r>
          </w:p>
        </w:tc>
      </w:tr>
      <w:tr w:rsidR="00C02A6D" w:rsidRPr="00C02A6D" w:rsidTr="00C02A6D">
        <w:trPr>
          <w:trHeight w:val="42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12:00-12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Работа счетной коми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Сударчикова Л.Г. </w:t>
            </w:r>
          </w:p>
        </w:tc>
      </w:tr>
      <w:tr w:rsidR="00C02A6D" w:rsidRPr="00C02A6D" w:rsidTr="00C02A6D">
        <w:trPr>
          <w:trHeight w:val="54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12:30-13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Подведение итогов конкурсного испытания «Мастер-класс»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Объявление результатов конкурсного испытания «Мастер-класс» - состава финали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shd w:val="clear" w:color="auto" w:fill="FFFFFF"/>
              <w:jc w:val="left"/>
              <w:rPr>
                <w:rFonts w:eastAsiaTheme="minorHAnsi"/>
                <w:sz w:val="24"/>
                <w:szCs w:val="24"/>
                <w:highlight w:val="yellow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Курганова Т.Г.</w:t>
            </w:r>
          </w:p>
        </w:tc>
      </w:tr>
      <w:tr w:rsidR="00C02A6D" w:rsidRPr="00C02A6D" w:rsidTr="00C02A6D">
        <w:trPr>
          <w:trHeight w:val="54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13:00-13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shd w:val="clear" w:color="auto" w:fill="FFFFFF"/>
              <w:jc w:val="left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Холодова Г.А.</w:t>
            </w:r>
          </w:p>
          <w:p w:rsidR="00C02A6D" w:rsidRPr="00C02A6D" w:rsidRDefault="00C02A6D" w:rsidP="00C02A6D">
            <w:pPr>
              <w:shd w:val="clear" w:color="auto" w:fill="FFFFFF"/>
              <w:jc w:val="left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Курганова Т.Г.</w:t>
            </w:r>
          </w:p>
        </w:tc>
      </w:tr>
      <w:tr w:rsidR="00C02A6D" w:rsidRPr="00C02A6D" w:rsidTr="00C02A6D">
        <w:trPr>
          <w:trHeight w:val="706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13:30-14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Финал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Конкурсное испытание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«Педагогическая риторика»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Длительность проведения круглого стола до 60 мину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shd w:val="clear" w:color="auto" w:fill="FFFFFF"/>
              <w:jc w:val="left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Сударчикова Л.Г.</w:t>
            </w:r>
          </w:p>
        </w:tc>
      </w:tr>
      <w:tr w:rsidR="00C02A6D" w:rsidRPr="00C02A6D" w:rsidTr="00C02A6D">
        <w:trPr>
          <w:trHeight w:val="43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15:00-15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Работа счетной коми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shd w:val="clear" w:color="auto" w:fill="FFFFFF"/>
              <w:jc w:val="left"/>
              <w:rPr>
                <w:rFonts w:eastAsiaTheme="minorHAnsi"/>
                <w:sz w:val="24"/>
                <w:szCs w:val="24"/>
                <w:highlight w:val="yellow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Сударчикова Л.Г.</w:t>
            </w:r>
          </w:p>
        </w:tc>
      </w:tr>
      <w:tr w:rsidR="00C02A6D" w:rsidRPr="00C02A6D" w:rsidTr="00C02A6D">
        <w:trPr>
          <w:trHeight w:val="706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15:30-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Заседание Главного жюри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Подведение итогов Конкур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СударчиковаЛ.Г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Курганова Т.Г.</w:t>
            </w:r>
          </w:p>
        </w:tc>
      </w:tr>
      <w:tr w:rsidR="00C02A6D" w:rsidRPr="00C02A6D" w:rsidTr="00C02A6D">
        <w:trPr>
          <w:trHeight w:val="70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30 апреля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2021 года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МОАУ ДОУ   "Дворец пионеров и школьников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г. Орс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14.00-15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Закрытие </w:t>
            </w:r>
            <w:r w:rsidRPr="00C02A6D">
              <w:rPr>
                <w:rFonts w:eastAsiaTheme="minorHAnsi"/>
                <w:sz w:val="24"/>
                <w:szCs w:val="24"/>
              </w:rPr>
              <w:t xml:space="preserve">муниципального конкурса 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02A6D">
              <w:rPr>
                <w:rFonts w:eastAsiaTheme="minorHAnsi"/>
                <w:sz w:val="24"/>
                <w:szCs w:val="24"/>
              </w:rPr>
              <w:t>«Учитель года – 2021»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</w:rPr>
              <w:t>Участников Конкурса сопровождает группа поддержки до 5 челове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>Орлова Н.П.</w:t>
            </w:r>
          </w:p>
          <w:p w:rsidR="00C02A6D" w:rsidRPr="00C02A6D" w:rsidRDefault="00C02A6D" w:rsidP="00C02A6D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ru-RU"/>
              </w:rPr>
            </w:pPr>
            <w:r w:rsidRPr="00C02A6D">
              <w:rPr>
                <w:rFonts w:eastAsiaTheme="minorHAnsi"/>
                <w:sz w:val="24"/>
                <w:szCs w:val="24"/>
                <w:lang w:eastAsia="ru-RU"/>
              </w:rPr>
              <w:t xml:space="preserve"> Курганова Т.Г.</w:t>
            </w:r>
          </w:p>
        </w:tc>
      </w:tr>
    </w:tbl>
    <w:p w:rsidR="00C02A6D" w:rsidRPr="00C02A6D" w:rsidRDefault="00C02A6D" w:rsidP="00C02A6D">
      <w:pPr>
        <w:jc w:val="left"/>
        <w:rPr>
          <w:rFonts w:eastAsiaTheme="minorHAnsi"/>
          <w:sz w:val="22"/>
          <w:szCs w:val="22"/>
        </w:rPr>
      </w:pPr>
    </w:p>
    <w:p w:rsidR="00C02A6D" w:rsidRPr="00C02A6D" w:rsidRDefault="00C02A6D" w:rsidP="00C02A6D">
      <w:pPr>
        <w:tabs>
          <w:tab w:val="left" w:pos="6015"/>
        </w:tabs>
        <w:jc w:val="left"/>
        <w:rPr>
          <w:rFonts w:eastAsiaTheme="minorHAnsi"/>
          <w:sz w:val="22"/>
          <w:szCs w:val="22"/>
        </w:rPr>
      </w:pPr>
    </w:p>
    <w:p w:rsidR="00C02A6D" w:rsidRPr="00C02A6D" w:rsidRDefault="00C02A6D" w:rsidP="00C02A6D">
      <w:pPr>
        <w:tabs>
          <w:tab w:val="left" w:pos="6015"/>
        </w:tabs>
        <w:jc w:val="left"/>
        <w:rPr>
          <w:rFonts w:eastAsiaTheme="minorHAnsi"/>
          <w:sz w:val="22"/>
          <w:szCs w:val="22"/>
        </w:rPr>
      </w:pPr>
    </w:p>
    <w:p w:rsidR="00C02A6D" w:rsidRPr="00C02A6D" w:rsidRDefault="00C02A6D" w:rsidP="00C02A6D">
      <w:pPr>
        <w:tabs>
          <w:tab w:val="left" w:pos="6015"/>
        </w:tabs>
        <w:jc w:val="left"/>
        <w:rPr>
          <w:rFonts w:eastAsiaTheme="minorHAnsi"/>
          <w:sz w:val="22"/>
          <w:szCs w:val="22"/>
        </w:rPr>
      </w:pPr>
    </w:p>
    <w:p w:rsidR="00C02A6D" w:rsidRPr="00C02A6D" w:rsidRDefault="00C02A6D" w:rsidP="00C02A6D">
      <w:pPr>
        <w:tabs>
          <w:tab w:val="left" w:pos="6015"/>
        </w:tabs>
        <w:jc w:val="left"/>
        <w:rPr>
          <w:rFonts w:eastAsiaTheme="minorHAnsi"/>
          <w:sz w:val="22"/>
          <w:szCs w:val="22"/>
        </w:rPr>
      </w:pPr>
    </w:p>
    <w:p w:rsidR="00C02A6D" w:rsidRPr="00C02A6D" w:rsidRDefault="00C02A6D" w:rsidP="00C02A6D">
      <w:pPr>
        <w:tabs>
          <w:tab w:val="left" w:pos="6015"/>
        </w:tabs>
        <w:jc w:val="left"/>
        <w:rPr>
          <w:rFonts w:eastAsiaTheme="minorHAnsi"/>
          <w:sz w:val="22"/>
          <w:szCs w:val="22"/>
        </w:rPr>
      </w:pPr>
    </w:p>
    <w:p w:rsidR="00C02A6D" w:rsidRPr="00C02A6D" w:rsidRDefault="00C02A6D" w:rsidP="00C02A6D">
      <w:pPr>
        <w:tabs>
          <w:tab w:val="left" w:pos="6015"/>
        </w:tabs>
        <w:jc w:val="left"/>
        <w:rPr>
          <w:rFonts w:eastAsiaTheme="minorHAnsi"/>
          <w:sz w:val="22"/>
          <w:szCs w:val="22"/>
        </w:rPr>
      </w:pPr>
    </w:p>
    <w:p w:rsidR="00C02A6D" w:rsidRPr="00C02A6D" w:rsidRDefault="00C02A6D" w:rsidP="00C02A6D">
      <w:pPr>
        <w:tabs>
          <w:tab w:val="left" w:pos="6015"/>
        </w:tabs>
        <w:jc w:val="left"/>
        <w:rPr>
          <w:rFonts w:eastAsiaTheme="minorHAnsi"/>
          <w:sz w:val="22"/>
          <w:szCs w:val="22"/>
        </w:rPr>
      </w:pPr>
    </w:p>
    <w:p w:rsidR="00C02A6D" w:rsidRPr="00C02A6D" w:rsidRDefault="00C02A6D" w:rsidP="00C02A6D">
      <w:pPr>
        <w:tabs>
          <w:tab w:val="left" w:pos="6015"/>
        </w:tabs>
        <w:jc w:val="left"/>
        <w:rPr>
          <w:rFonts w:eastAsiaTheme="minorHAnsi"/>
          <w:sz w:val="22"/>
          <w:szCs w:val="22"/>
        </w:rPr>
      </w:pPr>
    </w:p>
    <w:p w:rsidR="00C02A6D" w:rsidRPr="00C02A6D" w:rsidRDefault="00C02A6D" w:rsidP="00C02A6D">
      <w:pPr>
        <w:tabs>
          <w:tab w:val="left" w:pos="6015"/>
        </w:tabs>
        <w:jc w:val="left"/>
        <w:rPr>
          <w:rFonts w:eastAsiaTheme="minorHAnsi"/>
          <w:sz w:val="22"/>
          <w:szCs w:val="22"/>
        </w:rPr>
      </w:pPr>
    </w:p>
    <w:p w:rsidR="00C02A6D" w:rsidRPr="00C02A6D" w:rsidRDefault="00C02A6D" w:rsidP="00C02A6D">
      <w:pPr>
        <w:tabs>
          <w:tab w:val="left" w:pos="6015"/>
        </w:tabs>
        <w:jc w:val="left"/>
        <w:rPr>
          <w:rFonts w:eastAsiaTheme="minorHAnsi"/>
          <w:sz w:val="22"/>
          <w:szCs w:val="22"/>
        </w:rPr>
      </w:pPr>
    </w:p>
    <w:p w:rsidR="00C02A6D" w:rsidRPr="00C02A6D" w:rsidRDefault="00C02A6D" w:rsidP="00C02A6D">
      <w:pPr>
        <w:tabs>
          <w:tab w:val="left" w:pos="6015"/>
        </w:tabs>
        <w:jc w:val="left"/>
        <w:rPr>
          <w:rFonts w:eastAsiaTheme="minorHAnsi"/>
          <w:sz w:val="22"/>
          <w:szCs w:val="22"/>
        </w:rPr>
      </w:pPr>
    </w:p>
    <w:p w:rsidR="00C02A6D" w:rsidRPr="00C02A6D" w:rsidRDefault="00C02A6D" w:rsidP="00C02A6D">
      <w:pPr>
        <w:spacing w:after="200" w:line="276" w:lineRule="auto"/>
        <w:jc w:val="left"/>
        <w:rPr>
          <w:rFonts w:eastAsiaTheme="minorHAnsi"/>
          <w:sz w:val="22"/>
          <w:szCs w:val="22"/>
        </w:rPr>
      </w:pPr>
      <w:r w:rsidRPr="00C02A6D">
        <w:rPr>
          <w:rFonts w:eastAsiaTheme="minorHAnsi"/>
          <w:sz w:val="22"/>
          <w:szCs w:val="22"/>
        </w:rPr>
        <w:br w:type="page"/>
      </w:r>
    </w:p>
    <w:p w:rsidR="0075359E" w:rsidRPr="00C02A6D" w:rsidRDefault="0075359E" w:rsidP="00C02A6D">
      <w:pPr>
        <w:jc w:val="center"/>
        <w:rPr>
          <w:lang w:eastAsia="ru-RU"/>
        </w:rPr>
      </w:pPr>
      <w:r w:rsidRPr="0075359E">
        <w:rPr>
          <w:b/>
          <w:sz w:val="28"/>
          <w:szCs w:val="28"/>
        </w:rPr>
        <w:lastRenderedPageBreak/>
        <w:t>Учредитель муниципального конкурса «Учитель года - 202</w:t>
      </w:r>
      <w:r w:rsidR="00E65CCD">
        <w:rPr>
          <w:b/>
          <w:sz w:val="28"/>
          <w:szCs w:val="28"/>
        </w:rPr>
        <w:t>1</w:t>
      </w:r>
      <w:r w:rsidRPr="0075359E">
        <w:rPr>
          <w:b/>
          <w:sz w:val="28"/>
          <w:szCs w:val="28"/>
        </w:rPr>
        <w:t>»</w:t>
      </w:r>
    </w:p>
    <w:p w:rsidR="0075359E" w:rsidRPr="0075359E" w:rsidRDefault="0075359E" w:rsidP="0075359E">
      <w:pPr>
        <w:jc w:val="center"/>
        <w:rPr>
          <w:b/>
          <w:sz w:val="28"/>
          <w:szCs w:val="28"/>
        </w:rPr>
      </w:pPr>
    </w:p>
    <w:p w:rsidR="0075359E" w:rsidRDefault="0075359E" w:rsidP="0075359E">
      <w:r>
        <w:t xml:space="preserve">- </w:t>
      </w:r>
      <w:r w:rsidRPr="0075359E">
        <w:t>У</w:t>
      </w:r>
      <w:r>
        <w:t xml:space="preserve">правление образования администрации г. Орска; </w:t>
      </w:r>
    </w:p>
    <w:p w:rsidR="0075359E" w:rsidRDefault="0075359E" w:rsidP="0075359E">
      <w:r>
        <w:rPr>
          <w:rStyle w:val="af0"/>
          <w:i w:val="0"/>
          <w:shd w:val="clear" w:color="auto" w:fill="FFFFFF"/>
        </w:rPr>
        <w:t xml:space="preserve">- </w:t>
      </w:r>
      <w:r w:rsidRPr="0075359E">
        <w:rPr>
          <w:rStyle w:val="af0"/>
          <w:i w:val="0"/>
          <w:shd w:val="clear" w:color="auto" w:fill="FFFFFF"/>
        </w:rPr>
        <w:t>Орская городская организация Профсоюза работников народного образования и науки РФ</w:t>
      </w:r>
      <w:r>
        <w:rPr>
          <w:rStyle w:val="af0"/>
          <w:i w:val="0"/>
          <w:shd w:val="clear" w:color="auto" w:fill="FFFFFF"/>
        </w:rPr>
        <w:t>.</w:t>
      </w:r>
    </w:p>
    <w:p w:rsidR="00771194" w:rsidRDefault="00771194" w:rsidP="00771194">
      <w:pPr>
        <w:jc w:val="center"/>
        <w:rPr>
          <w:b/>
          <w:color w:val="000000"/>
          <w:sz w:val="28"/>
          <w:szCs w:val="28"/>
        </w:rPr>
      </w:pPr>
    </w:p>
    <w:p w:rsidR="001F5974" w:rsidRPr="00771194" w:rsidRDefault="00771194" w:rsidP="00771194">
      <w:pPr>
        <w:jc w:val="center"/>
        <w:rPr>
          <w:b/>
          <w:color w:val="000000"/>
          <w:sz w:val="28"/>
          <w:szCs w:val="28"/>
        </w:rPr>
      </w:pPr>
      <w:r w:rsidRPr="00771194">
        <w:rPr>
          <w:b/>
          <w:color w:val="000000"/>
          <w:sz w:val="28"/>
          <w:szCs w:val="28"/>
        </w:rPr>
        <w:t>Состав оргкомитета</w:t>
      </w:r>
    </w:p>
    <w:p w:rsidR="00771194" w:rsidRPr="00771194" w:rsidRDefault="00771194" w:rsidP="00771194">
      <w:pPr>
        <w:jc w:val="center"/>
        <w:rPr>
          <w:b/>
          <w:sz w:val="28"/>
          <w:szCs w:val="28"/>
          <w:lang w:eastAsia="ru-RU"/>
        </w:rPr>
      </w:pPr>
      <w:r w:rsidRPr="00771194">
        <w:rPr>
          <w:b/>
          <w:sz w:val="28"/>
          <w:szCs w:val="28"/>
          <w:lang w:eastAsia="ru-RU"/>
        </w:rPr>
        <w:t>муниципального конкурса «Учитель года – 2020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5494"/>
      </w:tblGrid>
      <w:tr w:rsidR="001F5974" w:rsidRPr="00C37F43" w:rsidTr="00C02A6D">
        <w:trPr>
          <w:trHeight w:val="320"/>
        </w:trPr>
        <w:tc>
          <w:tcPr>
            <w:tcW w:w="4363" w:type="dxa"/>
          </w:tcPr>
          <w:p w:rsidR="001F5974" w:rsidRPr="00E65CCD" w:rsidRDefault="00783562" w:rsidP="00771194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5494" w:type="dxa"/>
          </w:tcPr>
          <w:p w:rsidR="001F5974" w:rsidRPr="00E65CCD" w:rsidRDefault="001F5974" w:rsidP="00E65CCD">
            <w:pPr>
              <w:rPr>
                <w:color w:val="FF0000"/>
              </w:rPr>
            </w:pPr>
          </w:p>
        </w:tc>
      </w:tr>
      <w:tr w:rsidR="001F5974" w:rsidRPr="00C37F43" w:rsidTr="00821392">
        <w:trPr>
          <w:trHeight w:val="841"/>
        </w:trPr>
        <w:tc>
          <w:tcPr>
            <w:tcW w:w="4363" w:type="dxa"/>
          </w:tcPr>
          <w:p w:rsidR="001F5974" w:rsidRPr="00C37F43" w:rsidRDefault="00E65CCD" w:rsidP="00821392">
            <w:r>
              <w:t>Крупина Елена Викторовна</w:t>
            </w:r>
          </w:p>
        </w:tc>
        <w:tc>
          <w:tcPr>
            <w:tcW w:w="5494" w:type="dxa"/>
            <w:hideMark/>
          </w:tcPr>
          <w:p w:rsidR="001F5974" w:rsidRPr="00C37F43" w:rsidRDefault="001F5974" w:rsidP="00821392">
            <w:r w:rsidRPr="00C37F43">
              <w:t xml:space="preserve">заместитель начальника </w:t>
            </w:r>
            <w:r w:rsidR="00E65CCD">
              <w:t>у</w:t>
            </w:r>
            <w:r w:rsidRPr="00C37F43">
              <w:t>правления образования</w:t>
            </w:r>
            <w:r w:rsidR="00E65CCD">
              <w:t xml:space="preserve"> администрации г. Орск, председатель оргкомитета</w:t>
            </w:r>
            <w:r>
              <w:t>.</w:t>
            </w:r>
          </w:p>
        </w:tc>
      </w:tr>
      <w:tr w:rsidR="001F5974" w:rsidRPr="00C37F43" w:rsidTr="00821392">
        <w:tc>
          <w:tcPr>
            <w:tcW w:w="4363" w:type="dxa"/>
          </w:tcPr>
          <w:p w:rsidR="001F5974" w:rsidRDefault="001F5974" w:rsidP="00821392"/>
          <w:p w:rsidR="001F5974" w:rsidRPr="00C37F43" w:rsidRDefault="00E65CCD" w:rsidP="00771194">
            <w:r>
              <w:t>Потоцкая Ольга Геннадьевна</w:t>
            </w:r>
          </w:p>
        </w:tc>
        <w:tc>
          <w:tcPr>
            <w:tcW w:w="5494" w:type="dxa"/>
            <w:hideMark/>
          </w:tcPr>
          <w:p w:rsidR="001F5974" w:rsidRDefault="001F5974" w:rsidP="00821392"/>
          <w:p w:rsidR="00771194" w:rsidRDefault="00E65CCD" w:rsidP="00821392">
            <w:r w:rsidRPr="00C37F43">
              <w:t xml:space="preserve">заместитель начальника </w:t>
            </w:r>
            <w:r>
              <w:t>у</w:t>
            </w:r>
            <w:r w:rsidRPr="00C37F43">
              <w:t>правления образования</w:t>
            </w:r>
            <w:r>
              <w:t xml:space="preserve"> администрации г. Орск</w:t>
            </w:r>
          </w:p>
          <w:p w:rsidR="00E65CCD" w:rsidRPr="00C37F43" w:rsidRDefault="00E65CCD" w:rsidP="00821392"/>
        </w:tc>
      </w:tr>
      <w:tr w:rsidR="001F5974" w:rsidRPr="00C37F43" w:rsidTr="00821392">
        <w:tc>
          <w:tcPr>
            <w:tcW w:w="4363" w:type="dxa"/>
          </w:tcPr>
          <w:p w:rsidR="001F5974" w:rsidRDefault="001F5974" w:rsidP="00821392"/>
        </w:tc>
        <w:tc>
          <w:tcPr>
            <w:tcW w:w="5494" w:type="dxa"/>
          </w:tcPr>
          <w:p w:rsidR="001F5974" w:rsidRDefault="001F5974" w:rsidP="00821392"/>
        </w:tc>
      </w:tr>
      <w:tr w:rsidR="001F5974" w:rsidRPr="00C37F43" w:rsidTr="00821392">
        <w:trPr>
          <w:trHeight w:val="797"/>
        </w:trPr>
        <w:tc>
          <w:tcPr>
            <w:tcW w:w="4363" w:type="dxa"/>
            <w:hideMark/>
          </w:tcPr>
          <w:p w:rsidR="001F5974" w:rsidRDefault="001F5974" w:rsidP="00821392">
            <w:r>
              <w:t>Новиков Денис Владимирович</w:t>
            </w:r>
          </w:p>
          <w:p w:rsidR="00E65CCD" w:rsidRDefault="00E65CCD" w:rsidP="00821392"/>
          <w:p w:rsidR="00E65CCD" w:rsidRDefault="00E65CCD" w:rsidP="00821392"/>
          <w:p w:rsidR="00E65CCD" w:rsidRDefault="00E65CCD" w:rsidP="00821392">
            <w:r>
              <w:t>Курганова Татьяна Георгиевна</w:t>
            </w:r>
          </w:p>
          <w:p w:rsidR="00E65CCD" w:rsidRDefault="00E65CCD" w:rsidP="00821392"/>
          <w:p w:rsidR="00E65CCD" w:rsidRDefault="00E65CCD" w:rsidP="00821392"/>
          <w:p w:rsidR="00E65CCD" w:rsidRDefault="00E65CCD" w:rsidP="00821392">
            <w:r>
              <w:t xml:space="preserve">Сударчикова Лилия Геннадьевна              </w:t>
            </w:r>
          </w:p>
        </w:tc>
        <w:tc>
          <w:tcPr>
            <w:tcW w:w="5494" w:type="dxa"/>
            <w:hideMark/>
          </w:tcPr>
          <w:p w:rsidR="001F5974" w:rsidRDefault="001F5974" w:rsidP="00E65CCD">
            <w:r>
              <w:t xml:space="preserve">начальник отдела общего и дополнительного образования </w:t>
            </w:r>
            <w:r w:rsidR="00E65CCD">
              <w:t>администрации</w:t>
            </w:r>
            <w:r>
              <w:t xml:space="preserve"> г. Орска</w:t>
            </w:r>
          </w:p>
          <w:p w:rsidR="00E65CCD" w:rsidRDefault="00E65CCD" w:rsidP="00E65CCD"/>
          <w:p w:rsidR="00E65CCD" w:rsidRDefault="00E65CCD" w:rsidP="00E65CCD">
            <w:r>
              <w:t>заведующий научно-методического центра управления образования администрации г. Орска, координатор конкурса.</w:t>
            </w:r>
          </w:p>
          <w:p w:rsidR="00E65CCD" w:rsidRDefault="00E65CCD" w:rsidP="00E65CCD">
            <w:r>
              <w:t>Методист научно-методического центра управления образования г. Орска.</w:t>
            </w:r>
          </w:p>
          <w:p w:rsidR="00E65CCD" w:rsidRDefault="00E65CCD" w:rsidP="00E65CCD"/>
        </w:tc>
      </w:tr>
      <w:tr w:rsidR="001F5974" w:rsidRPr="00C37F43" w:rsidTr="00821392">
        <w:trPr>
          <w:trHeight w:val="706"/>
        </w:trPr>
        <w:tc>
          <w:tcPr>
            <w:tcW w:w="4363" w:type="dxa"/>
            <w:hideMark/>
          </w:tcPr>
          <w:p w:rsidR="001F5974" w:rsidRDefault="001F5974" w:rsidP="00821392">
            <w:r w:rsidRPr="00C37F43">
              <w:t>Сизова Татьяна Викторовна</w:t>
            </w:r>
          </w:p>
          <w:p w:rsidR="00E65CCD" w:rsidRDefault="00E65CCD" w:rsidP="00821392"/>
          <w:p w:rsidR="00E65CCD" w:rsidRDefault="00E65CCD" w:rsidP="00821392"/>
          <w:p w:rsidR="00E65CCD" w:rsidRDefault="00E65CCD" w:rsidP="00821392"/>
          <w:p w:rsidR="00E65CCD" w:rsidRDefault="00E65CCD" w:rsidP="00821392"/>
          <w:p w:rsidR="00E65CCD" w:rsidRPr="00C37F43" w:rsidRDefault="00E65CCD" w:rsidP="00821392">
            <w:r>
              <w:t xml:space="preserve">Ястребова Татьяна Геннадьевна       </w:t>
            </w:r>
          </w:p>
        </w:tc>
        <w:tc>
          <w:tcPr>
            <w:tcW w:w="5494" w:type="dxa"/>
            <w:hideMark/>
          </w:tcPr>
          <w:p w:rsidR="001F5974" w:rsidRDefault="001F5974" w:rsidP="00821392">
            <w:r w:rsidRPr="00D822F4">
              <w:t>председатель Орской городской организаци</w:t>
            </w:r>
            <w:r>
              <w:t>и</w:t>
            </w:r>
            <w:r w:rsidRPr="00D822F4">
              <w:t xml:space="preserve"> Оренбургской областной общественной организации профсоюзных работников народного образования и науки РФ</w:t>
            </w:r>
            <w:r>
              <w:t>.</w:t>
            </w:r>
          </w:p>
          <w:p w:rsidR="001F5974" w:rsidRDefault="001F5974" w:rsidP="00821392"/>
          <w:p w:rsidR="00E65CCD" w:rsidRDefault="00E65CCD" w:rsidP="00821392">
            <w:r>
              <w:t>Главный специалист отдела общего и дополнительного образования управления образования администрации г. Орска.</w:t>
            </w:r>
          </w:p>
          <w:p w:rsidR="00E65CCD" w:rsidRPr="00D822F4" w:rsidRDefault="00E65CCD" w:rsidP="00821392"/>
        </w:tc>
      </w:tr>
      <w:tr w:rsidR="001F5974" w:rsidRPr="00C37F43" w:rsidTr="00821392">
        <w:trPr>
          <w:trHeight w:val="706"/>
        </w:trPr>
        <w:tc>
          <w:tcPr>
            <w:tcW w:w="4363" w:type="dxa"/>
            <w:hideMark/>
          </w:tcPr>
          <w:p w:rsidR="001F5974" w:rsidRPr="00C37F43" w:rsidRDefault="00771194" w:rsidP="00771194">
            <w:r>
              <w:t>Орлова Нина Павловна</w:t>
            </w:r>
          </w:p>
        </w:tc>
        <w:tc>
          <w:tcPr>
            <w:tcW w:w="5494" w:type="dxa"/>
            <w:hideMark/>
          </w:tcPr>
          <w:p w:rsidR="001F5974" w:rsidRPr="00D822F4" w:rsidRDefault="001F5974" w:rsidP="00771194">
            <w:r>
              <w:t xml:space="preserve">директор </w:t>
            </w:r>
            <w:r w:rsidRPr="001B503C">
              <w:t>МАУДО «Д</w:t>
            </w:r>
            <w:r w:rsidR="00771194">
              <w:t>ворец пионеров и школьников</w:t>
            </w:r>
            <w:r w:rsidRPr="001B503C">
              <w:t xml:space="preserve"> г. Орска»</w:t>
            </w:r>
          </w:p>
        </w:tc>
      </w:tr>
      <w:tr w:rsidR="001F5974" w:rsidRPr="00C37F43" w:rsidTr="00821392">
        <w:trPr>
          <w:trHeight w:val="706"/>
        </w:trPr>
        <w:tc>
          <w:tcPr>
            <w:tcW w:w="4363" w:type="dxa"/>
            <w:hideMark/>
          </w:tcPr>
          <w:p w:rsidR="001F5974" w:rsidRDefault="001F5974" w:rsidP="00821392"/>
          <w:p w:rsidR="001F5974" w:rsidRDefault="00E65CCD" w:rsidP="00771194">
            <w:r>
              <w:t>Холодова Галина Александровна</w:t>
            </w:r>
          </w:p>
        </w:tc>
        <w:tc>
          <w:tcPr>
            <w:tcW w:w="5494" w:type="dxa"/>
            <w:hideMark/>
          </w:tcPr>
          <w:p w:rsidR="001F5974" w:rsidRDefault="001F5974" w:rsidP="00821392"/>
          <w:p w:rsidR="001F5974" w:rsidRPr="00D822F4" w:rsidRDefault="001F5974" w:rsidP="00E65CCD">
            <w:r>
              <w:t xml:space="preserve">директор </w:t>
            </w:r>
            <w:r w:rsidRPr="001B503C">
              <w:t>М</w:t>
            </w:r>
            <w:r>
              <w:t>ОАУ</w:t>
            </w:r>
            <w:r w:rsidRPr="001B503C">
              <w:t xml:space="preserve"> «</w:t>
            </w:r>
            <w:r w:rsidR="00771194">
              <w:t>С</w:t>
            </w:r>
            <w:r>
              <w:t>ОШ №</w:t>
            </w:r>
            <w:r w:rsidR="00E65CCD">
              <w:t>38</w:t>
            </w:r>
            <w:r w:rsidRPr="001B503C">
              <w:t xml:space="preserve"> г. Орска»</w:t>
            </w:r>
          </w:p>
        </w:tc>
      </w:tr>
      <w:tr w:rsidR="001F5974" w:rsidRPr="00C37F43" w:rsidTr="00821392">
        <w:tc>
          <w:tcPr>
            <w:tcW w:w="4363" w:type="dxa"/>
            <w:hideMark/>
          </w:tcPr>
          <w:p w:rsidR="001F5974" w:rsidRPr="00C37F43" w:rsidRDefault="001F5974" w:rsidP="00821392"/>
        </w:tc>
        <w:tc>
          <w:tcPr>
            <w:tcW w:w="5494" w:type="dxa"/>
          </w:tcPr>
          <w:p w:rsidR="001F5974" w:rsidRPr="00C37F43" w:rsidRDefault="001F5974" w:rsidP="00821392"/>
        </w:tc>
      </w:tr>
    </w:tbl>
    <w:p w:rsidR="00D21CBF" w:rsidRDefault="00D21CBF" w:rsidP="00D21CBF">
      <w:pPr>
        <w:jc w:val="center"/>
        <w:rPr>
          <w:lang w:eastAsia="ru-RU"/>
        </w:rPr>
      </w:pPr>
    </w:p>
    <w:p w:rsidR="001F5974" w:rsidRDefault="001F5974" w:rsidP="00D21CBF">
      <w:pPr>
        <w:jc w:val="center"/>
        <w:rPr>
          <w:lang w:eastAsia="ru-RU"/>
        </w:rPr>
      </w:pPr>
    </w:p>
    <w:p w:rsidR="001F5974" w:rsidRDefault="001F5974" w:rsidP="00D21CBF">
      <w:pPr>
        <w:jc w:val="center"/>
        <w:rPr>
          <w:lang w:eastAsia="ru-RU"/>
        </w:rPr>
      </w:pPr>
    </w:p>
    <w:p w:rsidR="00771194" w:rsidRDefault="00771194" w:rsidP="00D21CBF">
      <w:pPr>
        <w:jc w:val="center"/>
        <w:rPr>
          <w:lang w:eastAsia="ru-RU"/>
        </w:rPr>
      </w:pPr>
    </w:p>
    <w:p w:rsidR="00771194" w:rsidRDefault="00771194" w:rsidP="00D21CBF">
      <w:pPr>
        <w:jc w:val="center"/>
        <w:rPr>
          <w:lang w:eastAsia="ru-RU"/>
        </w:rPr>
      </w:pPr>
    </w:p>
    <w:p w:rsidR="00771194" w:rsidRDefault="00771194" w:rsidP="00D21CBF">
      <w:pPr>
        <w:jc w:val="center"/>
        <w:rPr>
          <w:lang w:eastAsia="ru-RU"/>
        </w:rPr>
      </w:pPr>
    </w:p>
    <w:p w:rsidR="00771194" w:rsidRDefault="00771194" w:rsidP="00D21CBF">
      <w:pPr>
        <w:jc w:val="center"/>
        <w:rPr>
          <w:lang w:eastAsia="ru-RU"/>
        </w:rPr>
      </w:pPr>
    </w:p>
    <w:p w:rsidR="00771194" w:rsidRDefault="00771194" w:rsidP="00D21CBF">
      <w:pPr>
        <w:jc w:val="center"/>
        <w:rPr>
          <w:lang w:eastAsia="ru-RU"/>
        </w:rPr>
      </w:pPr>
    </w:p>
    <w:p w:rsidR="00D21CBF" w:rsidRDefault="00D21CBF" w:rsidP="007C6B6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Состав </w:t>
      </w:r>
      <w:r w:rsidR="00AD4095">
        <w:rPr>
          <w:b/>
          <w:sz w:val="28"/>
          <w:szCs w:val="28"/>
          <w:lang w:eastAsia="ru-RU"/>
        </w:rPr>
        <w:t xml:space="preserve">Главного </w:t>
      </w:r>
      <w:r>
        <w:rPr>
          <w:b/>
          <w:sz w:val="28"/>
          <w:szCs w:val="28"/>
          <w:lang w:eastAsia="ru-RU"/>
        </w:rPr>
        <w:t>жюри</w:t>
      </w:r>
    </w:p>
    <w:p w:rsidR="00D21CBF" w:rsidRPr="002A758A" w:rsidRDefault="00D21CBF" w:rsidP="007C6B6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го</w:t>
      </w:r>
      <w:r w:rsidRPr="002A758A">
        <w:rPr>
          <w:b/>
          <w:sz w:val="28"/>
          <w:szCs w:val="28"/>
          <w:lang w:eastAsia="ru-RU"/>
        </w:rPr>
        <w:t xml:space="preserve"> конкурса «Учитель года – 202</w:t>
      </w:r>
      <w:r w:rsidR="00B715BB">
        <w:rPr>
          <w:b/>
          <w:sz w:val="28"/>
          <w:szCs w:val="28"/>
          <w:lang w:eastAsia="ru-RU"/>
        </w:rPr>
        <w:t>1</w:t>
      </w:r>
      <w:r w:rsidRPr="002A758A">
        <w:rPr>
          <w:b/>
          <w:sz w:val="28"/>
          <w:szCs w:val="28"/>
          <w:lang w:eastAsia="ru-RU"/>
        </w:rPr>
        <w:t>»</w:t>
      </w:r>
    </w:p>
    <w:p w:rsidR="00D21CBF" w:rsidRDefault="00D21CBF" w:rsidP="00D21CBF">
      <w:pPr>
        <w:jc w:val="center"/>
        <w:rPr>
          <w:b/>
          <w:sz w:val="24"/>
          <w:szCs w:val="24"/>
        </w:rPr>
      </w:pP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caps/>
          <w:lang w:eastAsia="ru-RU"/>
        </w:rPr>
      </w:pPr>
      <w:r w:rsidRPr="00B644DC">
        <w:rPr>
          <w:lang w:eastAsia="ru-RU"/>
        </w:rPr>
        <w:t>Маслова Светлана Витальевна, начальник управления образования администрации г. Орска.</w:t>
      </w: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caps/>
          <w:lang w:eastAsia="ru-RU"/>
        </w:rPr>
      </w:pPr>
      <w:r w:rsidRPr="00B644DC">
        <w:rPr>
          <w:lang w:eastAsia="ru-RU"/>
        </w:rPr>
        <w:t xml:space="preserve"> Потоцкая Ольга Геннадьевна, заместитель начальника управления образования администрации г. Орска.</w:t>
      </w: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caps/>
          <w:lang w:eastAsia="ru-RU"/>
        </w:rPr>
      </w:pPr>
      <w:r w:rsidRPr="00B644DC">
        <w:rPr>
          <w:lang w:eastAsia="ru-RU"/>
        </w:rPr>
        <w:t>Крупина Елена Викторовна, заместитель начальника управления образования администрации г. Орска.</w:t>
      </w: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caps/>
          <w:lang w:eastAsia="ru-RU"/>
        </w:rPr>
      </w:pPr>
      <w:r w:rsidRPr="00B644DC">
        <w:rPr>
          <w:lang w:eastAsia="ru-RU"/>
        </w:rPr>
        <w:t>Новиков Денис Владимирович, начальник отдела общего и дополнительного образования управления образования администрации г. Орска.</w:t>
      </w: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lang w:eastAsia="ru-RU"/>
        </w:rPr>
      </w:pPr>
      <w:r w:rsidRPr="00B644DC">
        <w:rPr>
          <w:lang w:eastAsia="ru-RU"/>
        </w:rPr>
        <w:t>Сизова Татьяна Викторовна, председатель ОГОООО профсоюзных работников народного образования и науки РФ (по согласованию).</w:t>
      </w: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lang w:eastAsia="ru-RU"/>
        </w:rPr>
      </w:pPr>
      <w:r w:rsidRPr="00B644DC">
        <w:rPr>
          <w:lang w:eastAsia="ru-RU"/>
        </w:rPr>
        <w:t xml:space="preserve">Чикова Ирина Вячеславовна, к.пс. н., доцент, и.о. декана психолого-педагогического факультета Орского гуманитарно-технологического института </w:t>
      </w:r>
      <w:r w:rsidRPr="00B644DC">
        <w:rPr>
          <w:shd w:val="clear" w:color="auto" w:fill="FFFFFF"/>
          <w:lang w:eastAsia="ru-RU"/>
        </w:rPr>
        <w:t>(филиал) ФГБОУ ВО ОГУ</w:t>
      </w: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lang w:eastAsia="ru-RU"/>
        </w:rPr>
      </w:pPr>
      <w:r w:rsidRPr="00B644DC">
        <w:rPr>
          <w:lang w:eastAsia="ru-RU"/>
        </w:rPr>
        <w:t xml:space="preserve">Наследова Светлана Юрьевна, руководитель </w:t>
      </w:r>
      <w:r w:rsidRPr="00B644DC">
        <w:t>МАУДО ЦРТДЮ «Созвездие» г. Орска.</w:t>
      </w: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color w:val="FF0000"/>
          <w:lang w:eastAsia="ru-RU"/>
        </w:rPr>
      </w:pPr>
      <w:r w:rsidRPr="00B644DC">
        <w:rPr>
          <w:lang w:eastAsia="ru-RU"/>
        </w:rPr>
        <w:t>Кривощекова Наталья Викторовна, к.п.н.</w:t>
      </w:r>
      <w:r w:rsidRPr="00B644DC">
        <w:rPr>
          <w:color w:val="FF0000"/>
          <w:lang w:eastAsia="ru-RU"/>
        </w:rPr>
        <w:t xml:space="preserve">, </w:t>
      </w:r>
      <w:r w:rsidRPr="00B644DC">
        <w:rPr>
          <w:lang w:eastAsia="ru-RU"/>
        </w:rPr>
        <w:t>доцент, директор МОАУ «Гимназия № 2 г. Орска»</w:t>
      </w:r>
      <w:r w:rsidRPr="00B644DC">
        <w:rPr>
          <w:color w:val="FF0000"/>
          <w:lang w:eastAsia="ru-RU"/>
        </w:rPr>
        <w:t>.</w:t>
      </w: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caps/>
          <w:lang w:eastAsia="ru-RU"/>
        </w:rPr>
      </w:pPr>
      <w:r w:rsidRPr="00B644DC">
        <w:rPr>
          <w:lang w:eastAsia="ru-RU"/>
        </w:rPr>
        <w:t>Курганова Татьяна Георгиевна, к.п.н., доцент, заведующий научно-методического центра управления образования администрации г. Орска.</w:t>
      </w: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caps/>
          <w:lang w:eastAsia="ru-RU"/>
        </w:rPr>
      </w:pPr>
      <w:r w:rsidRPr="00B644DC">
        <w:rPr>
          <w:lang w:eastAsia="ru-RU"/>
        </w:rPr>
        <w:t>Сударчикова Лилия Геннадьевна, к.п.н., доцент, методист научно-методического центра управления образования администрации г. Орска.</w:t>
      </w: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lang w:eastAsia="ru-RU"/>
        </w:rPr>
      </w:pPr>
      <w:r w:rsidRPr="00B644DC">
        <w:rPr>
          <w:lang w:eastAsia="ru-RU"/>
        </w:rPr>
        <w:t>Гринченко Ирина Анатольевна, методист научно-методического центра управления образования администрации г. Орска.</w:t>
      </w: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lang w:eastAsia="ru-RU"/>
        </w:rPr>
      </w:pPr>
      <w:r w:rsidRPr="00B644DC">
        <w:rPr>
          <w:lang w:eastAsia="ru-RU"/>
        </w:rPr>
        <w:t>Васюхина Любовь Ивановна, учитель физики высшей квалификационной категории МОАУ «СОШ № 29 г. Орска», методист научно-методического центра управления образования администрации г. Орска.</w:t>
      </w: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caps/>
          <w:color w:val="00B050"/>
          <w:lang w:eastAsia="ru-RU"/>
        </w:rPr>
      </w:pPr>
      <w:r w:rsidRPr="00B644DC">
        <w:rPr>
          <w:lang w:eastAsia="ru-RU"/>
        </w:rPr>
        <w:t>Елисеева Светлана Викторовна, педагог-психолог высшей квалификационной категории МОАУ «СОШ № 13 г.</w:t>
      </w:r>
      <w:r w:rsidR="00D755D5" w:rsidRPr="00B644DC">
        <w:rPr>
          <w:lang w:eastAsia="ru-RU"/>
        </w:rPr>
        <w:t xml:space="preserve"> </w:t>
      </w:r>
      <w:r w:rsidRPr="00B644DC">
        <w:rPr>
          <w:lang w:eastAsia="ru-RU"/>
        </w:rPr>
        <w:t>Орска», педагог-психолог научно-методического центра управления образования администрации г. Орска</w:t>
      </w:r>
      <w:r w:rsidRPr="00B644DC">
        <w:rPr>
          <w:caps/>
          <w:color w:val="00B050"/>
          <w:lang w:eastAsia="ru-RU"/>
        </w:rPr>
        <w:t>.</w:t>
      </w: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caps/>
          <w:color w:val="00B050"/>
          <w:lang w:eastAsia="ru-RU"/>
        </w:rPr>
      </w:pPr>
      <w:r w:rsidRPr="00B644DC">
        <w:rPr>
          <w:lang w:eastAsia="ru-RU"/>
        </w:rPr>
        <w:t>Горшенина Оксана Валентиновна, старший воспитатель МДОУ №1 г. Орска высшей квалификационной категории, методист научно-методического центра управления образования администрации г. Орска.</w:t>
      </w: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caps/>
          <w:color w:val="00B050"/>
          <w:lang w:eastAsia="ru-RU"/>
        </w:rPr>
      </w:pPr>
      <w:r w:rsidRPr="00B644DC">
        <w:rPr>
          <w:lang w:eastAsia="ru-RU"/>
        </w:rPr>
        <w:t>Крапивко Елена Александровна, старший воспитатель МДОУ № 91 г. Орска высшей квалификационной категории, методист научно-методического центра управления образования администрации г. Орска.</w:t>
      </w:r>
    </w:p>
    <w:p w:rsidR="00B715BB" w:rsidRPr="00B644DC" w:rsidRDefault="00621265" w:rsidP="00B715BB">
      <w:pPr>
        <w:numPr>
          <w:ilvl w:val="0"/>
          <w:numId w:val="1"/>
        </w:numPr>
        <w:tabs>
          <w:tab w:val="left" w:pos="0"/>
          <w:tab w:val="left" w:pos="567"/>
        </w:tabs>
        <w:ind w:left="0" w:firstLine="0"/>
        <w:contextualSpacing/>
        <w:rPr>
          <w:lang w:eastAsia="ru-RU"/>
        </w:rPr>
      </w:pPr>
      <w:r w:rsidRPr="00B644DC">
        <w:rPr>
          <w:lang w:eastAsia="ru-RU"/>
        </w:rPr>
        <w:t xml:space="preserve">Ивашкина </w:t>
      </w:r>
      <w:r w:rsidR="00B715BB" w:rsidRPr="00B644DC">
        <w:rPr>
          <w:lang w:eastAsia="ru-RU"/>
        </w:rPr>
        <w:t>Инна Владимировна, победитель муниципального конкурса профессионального мастерства «Учитель года - 2020», победитель зонального конкурса профессионального мастерства «Учитель Оренбуржья - 2021», учитель начальных классов МОАУ «СОШ № 25 г. Орска».</w:t>
      </w: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lang w:eastAsia="ru-RU"/>
        </w:rPr>
      </w:pPr>
      <w:r w:rsidRPr="00B644DC">
        <w:rPr>
          <w:lang w:eastAsia="ru-RU"/>
        </w:rPr>
        <w:t>Плотникова Ольга Викторовна, учитель русского языка и литературы ВК МОАУ «Гимназия № 2 г. Орска»;</w:t>
      </w:r>
    </w:p>
    <w:p w:rsidR="00B715BB" w:rsidRPr="00B644DC" w:rsidRDefault="00B715BB" w:rsidP="00B715B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lang w:eastAsia="ru-RU"/>
        </w:rPr>
      </w:pPr>
      <w:r w:rsidRPr="00B644DC">
        <w:rPr>
          <w:lang w:eastAsia="ru-RU"/>
        </w:rPr>
        <w:t>Таранов Владимир Николаевич, учитель русского языка и литературы ВК МОАУ «СОШ № 8</w:t>
      </w:r>
      <w:r w:rsidR="00621265" w:rsidRPr="00B644DC">
        <w:rPr>
          <w:lang w:eastAsia="ru-RU"/>
        </w:rPr>
        <w:t xml:space="preserve"> г. Орска </w:t>
      </w:r>
      <w:r w:rsidRPr="00B644DC">
        <w:rPr>
          <w:lang w:eastAsia="ru-RU"/>
        </w:rPr>
        <w:t>им. А.К. Коровкина».</w:t>
      </w:r>
    </w:p>
    <w:p w:rsidR="00AD4095" w:rsidRPr="00B644DC" w:rsidRDefault="00AD4095" w:rsidP="00B715BB">
      <w:pPr>
        <w:tabs>
          <w:tab w:val="left" w:pos="567"/>
        </w:tabs>
        <w:contextualSpacing/>
        <w:rPr>
          <w:lang w:eastAsia="ru-RU"/>
        </w:rPr>
      </w:pPr>
    </w:p>
    <w:p w:rsidR="00DD7D22" w:rsidRPr="00B644DC" w:rsidRDefault="00DD7D22" w:rsidP="00AD4095">
      <w:pPr>
        <w:tabs>
          <w:tab w:val="left" w:pos="567"/>
        </w:tabs>
        <w:contextualSpacing/>
        <w:rPr>
          <w:lang w:eastAsia="ru-RU"/>
        </w:rPr>
      </w:pPr>
    </w:p>
    <w:p w:rsidR="00502955" w:rsidRDefault="00502955" w:rsidP="00AD4095">
      <w:pPr>
        <w:tabs>
          <w:tab w:val="left" w:pos="567"/>
        </w:tabs>
        <w:contextualSpacing/>
        <w:rPr>
          <w:sz w:val="24"/>
          <w:szCs w:val="24"/>
          <w:lang w:eastAsia="ru-RU"/>
        </w:rPr>
      </w:pPr>
    </w:p>
    <w:p w:rsidR="009B284A" w:rsidRPr="00A81921" w:rsidRDefault="009B284A" w:rsidP="00AD4095">
      <w:pPr>
        <w:tabs>
          <w:tab w:val="left" w:pos="567"/>
        </w:tabs>
        <w:contextualSpacing/>
        <w:rPr>
          <w:sz w:val="24"/>
          <w:szCs w:val="24"/>
          <w:lang w:eastAsia="ru-RU"/>
        </w:rPr>
      </w:pPr>
    </w:p>
    <w:p w:rsidR="00AD4095" w:rsidRPr="00A81921" w:rsidRDefault="00AD4095" w:rsidP="00AD4095">
      <w:pPr>
        <w:tabs>
          <w:tab w:val="left" w:pos="567"/>
        </w:tabs>
        <w:contextualSpacing/>
        <w:rPr>
          <w:sz w:val="24"/>
          <w:szCs w:val="24"/>
          <w:lang w:eastAsia="ru-RU"/>
        </w:rPr>
      </w:pPr>
    </w:p>
    <w:p w:rsidR="00245D51" w:rsidRDefault="00245D51" w:rsidP="00AD4095">
      <w:pPr>
        <w:jc w:val="center"/>
        <w:rPr>
          <w:b/>
          <w:sz w:val="24"/>
          <w:szCs w:val="24"/>
          <w:lang w:eastAsia="ru-RU"/>
        </w:rPr>
      </w:pPr>
    </w:p>
    <w:p w:rsidR="00AD4095" w:rsidRPr="00B644DC" w:rsidRDefault="00AD4095" w:rsidP="007C6B61">
      <w:pPr>
        <w:jc w:val="center"/>
        <w:rPr>
          <w:b/>
          <w:lang w:eastAsia="ru-RU"/>
        </w:rPr>
      </w:pPr>
      <w:r w:rsidRPr="00B644DC">
        <w:rPr>
          <w:b/>
          <w:lang w:eastAsia="ru-RU"/>
        </w:rPr>
        <w:lastRenderedPageBreak/>
        <w:t>Состав предметного жюри</w:t>
      </w:r>
    </w:p>
    <w:p w:rsidR="00AD4095" w:rsidRPr="00B644DC" w:rsidRDefault="00AD4095" w:rsidP="007C6B61">
      <w:pPr>
        <w:jc w:val="center"/>
        <w:rPr>
          <w:b/>
          <w:lang w:eastAsia="ru-RU"/>
        </w:rPr>
      </w:pPr>
      <w:r w:rsidRPr="00B644DC">
        <w:rPr>
          <w:b/>
          <w:lang w:eastAsia="ru-RU"/>
        </w:rPr>
        <w:t>муниципального конкурса «Учитель года – 2020»</w:t>
      </w:r>
    </w:p>
    <w:p w:rsidR="00AD4095" w:rsidRPr="00B644DC" w:rsidRDefault="00AD4095" w:rsidP="00AD4095">
      <w:pPr>
        <w:tabs>
          <w:tab w:val="left" w:pos="567"/>
        </w:tabs>
        <w:contextualSpacing/>
      </w:pPr>
    </w:p>
    <w:p w:rsidR="00CA55FA" w:rsidRPr="00B644DC" w:rsidRDefault="00CA55FA" w:rsidP="00CA55FA">
      <w:pPr>
        <w:tabs>
          <w:tab w:val="left" w:pos="567"/>
        </w:tabs>
        <w:contextualSpacing/>
        <w:jc w:val="left"/>
        <w:rPr>
          <w:rFonts w:eastAsiaTheme="minorHAnsi"/>
          <w:b/>
        </w:rPr>
      </w:pPr>
      <w:r w:rsidRPr="00B644DC">
        <w:rPr>
          <w:rFonts w:eastAsiaTheme="minorHAnsi"/>
          <w:b/>
        </w:rPr>
        <w:t>Начальные классы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1.Третьякова Татьяна Николаевна, учитель начальных классов высшей категории МОАУ «СОШ № 8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2.  Зозуля Наталья Юрьевна, учитель начальных классов высшей категории МОАУ «СОШ № 13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3. Плотникова Антонина Анатольевна, учитель начальных классов высшей категории МОАУ «СОШ № 15 г. Орска».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4.  Мананникова Татьяна Викторовна, учитель начальных классов высшей категории МОАУ «СОШ № 23</w:t>
      </w:r>
      <w:r w:rsidRPr="00B644DC">
        <w:rPr>
          <w:rFonts w:eastAsiaTheme="minorHAnsi"/>
        </w:rPr>
        <w:t xml:space="preserve"> </w:t>
      </w:r>
      <w:r w:rsidRPr="00B644DC">
        <w:rPr>
          <w:rFonts w:eastAsiaTheme="minorHAnsi"/>
          <w:spacing w:val="-2"/>
        </w:rPr>
        <w:t>г. Орска».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5. Палаткина Ольга Николаевна учитель начальных классов высшей категории МОАУ «СОШ № 29 г. Орска».</w:t>
      </w:r>
    </w:p>
    <w:p w:rsidR="00CA55FA" w:rsidRPr="00B644DC" w:rsidRDefault="00CA55FA" w:rsidP="00CA55FA">
      <w:pPr>
        <w:jc w:val="left"/>
        <w:rPr>
          <w:rFonts w:eastAsiaTheme="minorHAnsi"/>
          <w:spacing w:val="-4"/>
        </w:rPr>
      </w:pPr>
      <w:r w:rsidRPr="00B644DC">
        <w:rPr>
          <w:rFonts w:eastAsiaTheme="minorHAnsi"/>
          <w:spacing w:val="-4"/>
        </w:rPr>
        <w:t>6.  Кулакова Лариса Геннадьевна, учитель начальных классов высшей категории МОАУ «СОШ № 25 г. Орска».</w:t>
      </w:r>
    </w:p>
    <w:p w:rsidR="00CA55FA" w:rsidRPr="00B644DC" w:rsidRDefault="00CA55FA" w:rsidP="00CA55FA">
      <w:pPr>
        <w:jc w:val="left"/>
        <w:rPr>
          <w:rFonts w:eastAsiaTheme="minorHAnsi"/>
          <w:spacing w:val="-4"/>
        </w:rPr>
      </w:pPr>
      <w:r w:rsidRPr="00B644DC">
        <w:rPr>
          <w:rFonts w:eastAsiaTheme="minorHAnsi"/>
          <w:spacing w:val="-4"/>
        </w:rPr>
        <w:t>7.  Кубрякова Наталья Станиславовна, учитель начальных классов высшей категории МОАУ «СОШ № 35 г. Орска».</w:t>
      </w:r>
    </w:p>
    <w:p w:rsidR="00CA55FA" w:rsidRPr="00B644DC" w:rsidRDefault="00CA55FA" w:rsidP="00CA55FA">
      <w:pPr>
        <w:jc w:val="left"/>
        <w:rPr>
          <w:rFonts w:eastAsiaTheme="minorHAnsi"/>
          <w:spacing w:val="-6"/>
        </w:rPr>
      </w:pPr>
      <w:r w:rsidRPr="00B644DC">
        <w:rPr>
          <w:rFonts w:eastAsiaTheme="minorHAnsi"/>
          <w:spacing w:val="-6"/>
        </w:rPr>
        <w:t>8.  Артемьева Надежда Анатольевна, учитель начальных классов высшей категории МОАУ «СОШ № 52 г. Орска».</w:t>
      </w:r>
    </w:p>
    <w:p w:rsidR="00CA55FA" w:rsidRPr="00B644DC" w:rsidRDefault="00CA55FA" w:rsidP="00CA55FA">
      <w:pPr>
        <w:jc w:val="left"/>
        <w:rPr>
          <w:rFonts w:eastAsiaTheme="minorHAnsi"/>
          <w:spacing w:val="-4"/>
        </w:rPr>
      </w:pPr>
      <w:r w:rsidRPr="00B644DC">
        <w:rPr>
          <w:rFonts w:eastAsiaTheme="minorHAnsi"/>
          <w:spacing w:val="-4"/>
        </w:rPr>
        <w:t>9. Глухова Людмила Анатольевна учитель начальных классов высшей категории МОАУ «СОШ № 50 г. Орска им. В.П. Поляничко».</w:t>
      </w:r>
    </w:p>
    <w:p w:rsidR="00CA55FA" w:rsidRPr="00B644DC" w:rsidRDefault="00CA55FA" w:rsidP="00CA55FA">
      <w:pPr>
        <w:tabs>
          <w:tab w:val="left" w:pos="567"/>
        </w:tabs>
        <w:contextualSpacing/>
        <w:jc w:val="left"/>
        <w:rPr>
          <w:rFonts w:eastAsiaTheme="minorHAnsi"/>
          <w:b/>
          <w:spacing w:val="-2"/>
        </w:rPr>
      </w:pPr>
      <w:r w:rsidRPr="00B644DC">
        <w:rPr>
          <w:rFonts w:eastAsiaTheme="minorHAnsi"/>
          <w:b/>
          <w:spacing w:val="-2"/>
        </w:rPr>
        <w:t>Английский язык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1.Рыбакова Светлана Алексеевна, учитель английского языка высшей категории МОАУ «СОШ № 43 г. Орска».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</w:rPr>
        <w:t xml:space="preserve">2.  Холенова Светлана Евгеньевна, учитель английского языка высшей категории МОАУ </w:t>
      </w:r>
      <w:r w:rsidRPr="00B644DC">
        <w:rPr>
          <w:rFonts w:eastAsiaTheme="minorHAnsi"/>
          <w:spacing w:val="-2"/>
        </w:rPr>
        <w:t>«СОШ № 13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 xml:space="preserve"> 3.  Полулях Светлана Викторовна, учитель английского языка высшей категории МОАУ «СОШ № 4 г. Орска».</w:t>
      </w:r>
    </w:p>
    <w:p w:rsidR="00CA55FA" w:rsidRPr="00B644DC" w:rsidRDefault="00CA55FA" w:rsidP="00CA55FA">
      <w:pPr>
        <w:jc w:val="left"/>
        <w:rPr>
          <w:rFonts w:eastAsiaTheme="minorHAnsi"/>
          <w:b/>
        </w:rPr>
      </w:pPr>
      <w:r w:rsidRPr="00B644DC">
        <w:rPr>
          <w:rFonts w:eastAsiaTheme="minorHAnsi"/>
          <w:b/>
        </w:rPr>
        <w:t>Немецкий язык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</w:rPr>
        <w:t xml:space="preserve">1. Мясникова Ирина Михайловна, </w:t>
      </w:r>
      <w:r w:rsidRPr="00B644DC">
        <w:rPr>
          <w:rFonts w:eastAsiaTheme="minorHAnsi"/>
          <w:spacing w:val="-2"/>
        </w:rPr>
        <w:t>учитель немецкого языка высшей категории МОАУ «СОШ № 54 г. Орска».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2. Шумская Светлана Ивановна, учитель немецкого языка высшей категории МОАУ «Лицей № 1 г. Орска».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3. Чигажева Ольга Васильевна, учитель немецкого языка высшей категории МОАУ «</w:t>
      </w:r>
      <w:r w:rsidR="00FF16F3" w:rsidRPr="00B644DC">
        <w:rPr>
          <w:rFonts w:eastAsiaTheme="minorHAnsi"/>
          <w:spacing w:val="-2"/>
        </w:rPr>
        <w:t xml:space="preserve"> </w:t>
      </w:r>
      <w:r w:rsidRPr="00B644DC">
        <w:rPr>
          <w:rFonts w:eastAsiaTheme="minorHAnsi"/>
          <w:spacing w:val="-2"/>
        </w:rPr>
        <w:t>Гимназия №3 г. Орска».</w:t>
      </w:r>
    </w:p>
    <w:p w:rsidR="00CA55FA" w:rsidRPr="00B644DC" w:rsidRDefault="00CA55FA" w:rsidP="00CA55FA">
      <w:pPr>
        <w:shd w:val="clear" w:color="auto" w:fill="FFFFFF"/>
        <w:jc w:val="left"/>
        <w:rPr>
          <w:rFonts w:eastAsiaTheme="minorHAnsi"/>
          <w:b/>
          <w:lang w:eastAsia="ru-RU"/>
        </w:rPr>
      </w:pPr>
      <w:r w:rsidRPr="00B644DC">
        <w:rPr>
          <w:rFonts w:eastAsiaTheme="minorHAnsi"/>
          <w:b/>
          <w:lang w:eastAsia="ru-RU"/>
        </w:rPr>
        <w:t>История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1.  Кузьмина Наталья Александровна, учитель истории и обществознания высшей категории МОАУ «СОШ № 24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2. Кучугулова Тамара Владимировна, учитель истории и обществознания высшей категории МОАУ «СОШ № 29 г. Орска».</w:t>
      </w:r>
    </w:p>
    <w:p w:rsidR="00CA55FA" w:rsidRPr="00B644DC" w:rsidRDefault="00CA55FA" w:rsidP="00CA55FA">
      <w:pPr>
        <w:jc w:val="left"/>
        <w:rPr>
          <w:rFonts w:eastAsiaTheme="minorHAnsi"/>
          <w:spacing w:val="-6"/>
        </w:rPr>
      </w:pPr>
      <w:r w:rsidRPr="00B644DC">
        <w:rPr>
          <w:rFonts w:eastAsiaTheme="minorHAnsi"/>
          <w:spacing w:val="-6"/>
        </w:rPr>
        <w:t>3.  Карякина Юлия Николаевна, учитель истории и обществознания высше</w:t>
      </w:r>
      <w:r w:rsidR="00FF16F3" w:rsidRPr="00B644DC">
        <w:rPr>
          <w:rFonts w:eastAsiaTheme="minorHAnsi"/>
          <w:spacing w:val="-6"/>
        </w:rPr>
        <w:t xml:space="preserve">й категории МОАУ «Гимназия № 2 </w:t>
      </w:r>
      <w:r w:rsidRPr="00B644DC">
        <w:rPr>
          <w:rFonts w:eastAsiaTheme="minorHAnsi"/>
          <w:spacing w:val="-6"/>
        </w:rPr>
        <w:t>г. Орска».</w:t>
      </w:r>
    </w:p>
    <w:p w:rsidR="00CA55FA" w:rsidRPr="00B644DC" w:rsidRDefault="00CA55FA" w:rsidP="00CA55FA">
      <w:pPr>
        <w:jc w:val="left"/>
        <w:rPr>
          <w:rFonts w:eastAsiaTheme="minorHAnsi"/>
          <w:b/>
        </w:rPr>
      </w:pPr>
      <w:r w:rsidRPr="00B644DC">
        <w:rPr>
          <w:rFonts w:eastAsiaTheme="minorHAnsi"/>
          <w:b/>
        </w:rPr>
        <w:t>Русский язык, литература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1. Бугрова Людмила Васильевна, учитель русского языка и литературы высшей категории МОАУ «СОШ № 11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2.Дедушева Вера Владимировна, учитель русского языка и литературы высшей категории МОАУ «СОШ № 25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lastRenderedPageBreak/>
        <w:t>3. Чоповская Ирина Николаевна, учитель русского языка и литературы высшей категории МОАУ «Гимназия № 2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4. Бойко Светлана Вениаминовна, учитель русского языка и литературы высшей категории МОАУ «СОШ № 29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5. Манакова Ольга Ивановна, учитель русского языка и литературы высшей категории МОАУ «Гимназия № 3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6. Филимонова Татьяна Викторовна, учитель русского языка и литературы высшей категории МОАУ «Лицей № 1 г. Орска».</w:t>
      </w:r>
    </w:p>
    <w:p w:rsidR="00CA55FA" w:rsidRPr="00B644DC" w:rsidRDefault="00CA55FA" w:rsidP="00CA55FA">
      <w:pPr>
        <w:tabs>
          <w:tab w:val="left" w:pos="567"/>
        </w:tabs>
        <w:contextualSpacing/>
        <w:jc w:val="left"/>
        <w:rPr>
          <w:rFonts w:eastAsiaTheme="minorHAnsi"/>
          <w:b/>
        </w:rPr>
      </w:pPr>
      <w:r w:rsidRPr="00B644DC">
        <w:rPr>
          <w:rFonts w:eastAsiaTheme="minorHAnsi"/>
          <w:b/>
        </w:rPr>
        <w:t>Математика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1.  Соколова Наталия Викторовна, учитель математики высшей категории МОАУ «Гимназия №2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 xml:space="preserve">2.  Селезнева Светлана Сергеевна, учитель математики высшей категории МОАУ «СОШ № 38 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 xml:space="preserve">г. Орска». 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 xml:space="preserve">3. Парубец Людмила Федоровна, учитель математики высшей категории МОАУ «СОШ № 31 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 xml:space="preserve">г. Орска». </w:t>
      </w:r>
    </w:p>
    <w:p w:rsidR="00CA55FA" w:rsidRPr="00B644DC" w:rsidRDefault="00CA55FA" w:rsidP="00CA55FA">
      <w:pPr>
        <w:tabs>
          <w:tab w:val="left" w:pos="567"/>
        </w:tabs>
        <w:contextualSpacing/>
        <w:jc w:val="left"/>
        <w:rPr>
          <w:rFonts w:eastAsiaTheme="minorHAnsi"/>
          <w:b/>
        </w:rPr>
      </w:pPr>
      <w:r w:rsidRPr="00B644DC">
        <w:rPr>
          <w:rFonts w:eastAsiaTheme="minorHAnsi"/>
          <w:b/>
        </w:rPr>
        <w:t>Педагог-психолог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1. Скорова Татьяна Викторовна, педагог-психолог высшей квалификационной категории МОАУ «Гимназия №1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2. Акчурина Елена Витальевна, педагог-психолог высшей квалификационной категории МОАУ «СОШ №25 г.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3.  Баймаганбетова Сания Хабибуловна, педагог-психолог высшей квалификационной категории МОАУ «Гимназия №3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4. Науменко Елена Владимировна, педагог-психолог высшей квалификационной категории МОАУ «СОШ №6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5. Елисеева Светлана Викторовна педагог-психолог высшей квалификационной категории МОАУ «СОШ №13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6. Суербаева Рузалия Азатова, педагог-психолог высшей квалификационной категории МОАУ «СОШ №8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7. Лоскутова Елена Юрьевна, педагог-психолог высшей квалификационной категории МАУДО ЦРТДЮ «Созвездие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8. Вавилина Ирина Петровна, педагог-психолог высшей квалификационной категории МАУДО ЦРТДЮ «Созвездие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9. Ткаченко Татьяна Васильевна, педагог-психолог высшей квалификационной категории МАУДО ЦРТДЮ «Созвездие».</w:t>
      </w:r>
    </w:p>
    <w:p w:rsidR="00CA55FA" w:rsidRPr="00B644DC" w:rsidRDefault="00CA55FA" w:rsidP="00CA55FA">
      <w:pPr>
        <w:tabs>
          <w:tab w:val="left" w:pos="3207"/>
        </w:tabs>
        <w:jc w:val="left"/>
        <w:rPr>
          <w:rFonts w:eastAsiaTheme="minorHAnsi"/>
          <w:b/>
        </w:rPr>
      </w:pPr>
      <w:r w:rsidRPr="00B644DC">
        <w:rPr>
          <w:rFonts w:eastAsiaTheme="minorHAnsi"/>
          <w:b/>
        </w:rPr>
        <w:t>ИЗО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1.  Бабенышева Ирина Васильевна, учитель изобразительного искусства высшей категории МОАУ «СОШ № 43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2.  Валявина Елена Александровна, учитель изобразительного искусства высшей категории МОАУ «СОШ № 2 г. Орска».</w:t>
      </w:r>
    </w:p>
    <w:p w:rsidR="00CA55FA" w:rsidRPr="00B644DC" w:rsidRDefault="00CA55FA" w:rsidP="00CA55FA">
      <w:pPr>
        <w:tabs>
          <w:tab w:val="left" w:pos="567"/>
        </w:tabs>
        <w:contextualSpacing/>
        <w:jc w:val="left"/>
        <w:rPr>
          <w:rFonts w:eastAsiaTheme="minorHAnsi"/>
        </w:rPr>
      </w:pPr>
      <w:r w:rsidRPr="00B644DC">
        <w:rPr>
          <w:rFonts w:eastAsiaTheme="minorHAnsi"/>
        </w:rPr>
        <w:t>3.  Рузавина Елена Викторовна, учитель изобразительного искусства высшей категории МОАУ «СОШ № 11 г. Орска».</w:t>
      </w:r>
    </w:p>
    <w:p w:rsidR="00CA55FA" w:rsidRPr="00B644DC" w:rsidRDefault="00CA55FA" w:rsidP="00CA55FA">
      <w:pPr>
        <w:tabs>
          <w:tab w:val="left" w:pos="284"/>
          <w:tab w:val="left" w:pos="426"/>
          <w:tab w:val="left" w:pos="851"/>
        </w:tabs>
        <w:jc w:val="left"/>
        <w:rPr>
          <w:rFonts w:eastAsiaTheme="minorHAnsi"/>
          <w:b/>
          <w:lang w:eastAsia="ru-RU"/>
        </w:rPr>
      </w:pPr>
      <w:r w:rsidRPr="00B644DC">
        <w:rPr>
          <w:rFonts w:eastAsiaTheme="minorHAnsi"/>
          <w:b/>
          <w:lang w:eastAsia="ru-RU"/>
        </w:rPr>
        <w:t>Физическая культура</w:t>
      </w:r>
    </w:p>
    <w:p w:rsidR="00CA55FA" w:rsidRPr="00B644DC" w:rsidRDefault="00CA55FA" w:rsidP="00CA55FA">
      <w:pPr>
        <w:tabs>
          <w:tab w:val="left" w:pos="284"/>
          <w:tab w:val="left" w:pos="426"/>
          <w:tab w:val="left" w:pos="851"/>
        </w:tabs>
        <w:jc w:val="left"/>
        <w:rPr>
          <w:rFonts w:eastAsiaTheme="minorHAnsi"/>
          <w:lang w:eastAsia="ru-RU"/>
        </w:rPr>
      </w:pPr>
      <w:r w:rsidRPr="00B644DC">
        <w:rPr>
          <w:rFonts w:eastAsiaTheme="minorHAnsi"/>
          <w:lang w:eastAsia="ru-RU"/>
        </w:rPr>
        <w:t>1. Галынина Ольга Анатольевна, учитель физкультуры высшей квалификационной категории МОАУ «СОШ № 25 г. Орска».</w:t>
      </w:r>
    </w:p>
    <w:p w:rsidR="00CA55FA" w:rsidRPr="00B644DC" w:rsidRDefault="00CA55FA" w:rsidP="00CA55FA">
      <w:pPr>
        <w:tabs>
          <w:tab w:val="left" w:pos="284"/>
          <w:tab w:val="left" w:pos="426"/>
          <w:tab w:val="left" w:pos="851"/>
        </w:tabs>
        <w:jc w:val="left"/>
        <w:rPr>
          <w:rFonts w:eastAsiaTheme="minorHAnsi"/>
          <w:lang w:eastAsia="ru-RU"/>
        </w:rPr>
      </w:pPr>
      <w:r w:rsidRPr="00B644DC">
        <w:rPr>
          <w:rFonts w:eastAsiaTheme="minorHAnsi"/>
          <w:lang w:eastAsia="ru-RU"/>
        </w:rPr>
        <w:t>2. Бондаренко Ирина Николаевна, учитель физкультуры высшей квалификационной категории МОАУ «СОШ № 27 г. Орска».</w:t>
      </w:r>
    </w:p>
    <w:p w:rsidR="00CA55FA" w:rsidRPr="00B644DC" w:rsidRDefault="00CA55FA" w:rsidP="00CA55FA">
      <w:pPr>
        <w:tabs>
          <w:tab w:val="left" w:pos="284"/>
          <w:tab w:val="left" w:pos="426"/>
          <w:tab w:val="left" w:pos="851"/>
        </w:tabs>
        <w:jc w:val="left"/>
        <w:rPr>
          <w:rFonts w:eastAsiaTheme="minorHAnsi"/>
          <w:lang w:eastAsia="ru-RU"/>
        </w:rPr>
      </w:pPr>
      <w:r w:rsidRPr="00B644DC">
        <w:rPr>
          <w:rFonts w:eastAsiaTheme="minorHAnsi"/>
          <w:lang w:eastAsia="ru-RU"/>
        </w:rPr>
        <w:lastRenderedPageBreak/>
        <w:t>3.Гурьев Ярослав Викторович, учитель физкультуры высшей квалификационной категории МОАУ «СОШ № 35 г. Орска».</w:t>
      </w:r>
    </w:p>
    <w:p w:rsidR="00CA55FA" w:rsidRPr="00B644DC" w:rsidRDefault="00CA55FA" w:rsidP="00CA55FA">
      <w:pPr>
        <w:tabs>
          <w:tab w:val="left" w:pos="284"/>
          <w:tab w:val="left" w:pos="426"/>
          <w:tab w:val="left" w:pos="851"/>
        </w:tabs>
        <w:jc w:val="left"/>
        <w:rPr>
          <w:rFonts w:eastAsiaTheme="minorHAnsi"/>
          <w:b/>
          <w:lang w:eastAsia="ru-RU"/>
        </w:rPr>
      </w:pPr>
      <w:r w:rsidRPr="00B644DC">
        <w:rPr>
          <w:rFonts w:eastAsiaTheme="minorHAnsi"/>
          <w:b/>
          <w:lang w:eastAsia="ru-RU"/>
        </w:rPr>
        <w:t>Технология</w:t>
      </w:r>
    </w:p>
    <w:p w:rsidR="00CA55FA" w:rsidRPr="00B644DC" w:rsidRDefault="00CA55FA" w:rsidP="00CA55FA">
      <w:pPr>
        <w:tabs>
          <w:tab w:val="left" w:pos="284"/>
          <w:tab w:val="left" w:pos="426"/>
          <w:tab w:val="left" w:pos="851"/>
        </w:tabs>
        <w:jc w:val="left"/>
        <w:rPr>
          <w:rFonts w:eastAsiaTheme="minorHAnsi"/>
          <w:lang w:eastAsia="ru-RU"/>
        </w:rPr>
      </w:pPr>
      <w:r w:rsidRPr="00B644DC">
        <w:rPr>
          <w:rFonts w:eastAsiaTheme="minorHAnsi"/>
          <w:lang w:eastAsia="ru-RU"/>
        </w:rPr>
        <w:t>1.Лопина Елена Николаевна, учитель технологии высшей квалификационной категории МОАУ «СОШ № 32 г. Орска».</w:t>
      </w:r>
    </w:p>
    <w:p w:rsidR="00CA55FA" w:rsidRPr="00B644DC" w:rsidRDefault="00CA55FA" w:rsidP="00CA55FA">
      <w:pPr>
        <w:tabs>
          <w:tab w:val="left" w:pos="284"/>
          <w:tab w:val="left" w:pos="426"/>
          <w:tab w:val="left" w:pos="851"/>
        </w:tabs>
        <w:jc w:val="left"/>
        <w:rPr>
          <w:rFonts w:eastAsiaTheme="minorHAnsi"/>
          <w:lang w:eastAsia="ru-RU"/>
        </w:rPr>
      </w:pPr>
      <w:r w:rsidRPr="00B644DC">
        <w:rPr>
          <w:rFonts w:eastAsiaTheme="minorHAnsi"/>
          <w:lang w:eastAsia="ru-RU"/>
        </w:rPr>
        <w:t>2. Пухова Елена Александровна, учитель технологии высшей квалификационной категории МОАУ «СОШ № 25 г. Орска».</w:t>
      </w:r>
    </w:p>
    <w:p w:rsidR="00CA55FA" w:rsidRPr="00B644DC" w:rsidRDefault="00CA55FA" w:rsidP="00CA55FA">
      <w:pPr>
        <w:tabs>
          <w:tab w:val="left" w:pos="284"/>
          <w:tab w:val="left" w:pos="426"/>
          <w:tab w:val="left" w:pos="851"/>
        </w:tabs>
        <w:jc w:val="left"/>
        <w:rPr>
          <w:rFonts w:eastAsiaTheme="minorHAnsi"/>
          <w:lang w:eastAsia="ru-RU"/>
        </w:rPr>
      </w:pPr>
      <w:r w:rsidRPr="00B644DC">
        <w:rPr>
          <w:rFonts w:eastAsiaTheme="minorHAnsi"/>
          <w:lang w:eastAsia="ru-RU"/>
        </w:rPr>
        <w:t>3. Скачков Анатолий Валентинович, учитель технологии высшей квалификационной категории МОАУ «СОШ № 15 г. Орска».</w:t>
      </w:r>
    </w:p>
    <w:p w:rsidR="00CA55FA" w:rsidRPr="00B644DC" w:rsidRDefault="00CA55FA" w:rsidP="00CA55FA">
      <w:pPr>
        <w:tabs>
          <w:tab w:val="left" w:pos="284"/>
          <w:tab w:val="left" w:pos="426"/>
          <w:tab w:val="left" w:pos="851"/>
        </w:tabs>
        <w:jc w:val="left"/>
        <w:rPr>
          <w:rFonts w:eastAsiaTheme="minorHAnsi"/>
          <w:b/>
          <w:lang w:eastAsia="ru-RU"/>
        </w:rPr>
      </w:pPr>
      <w:r w:rsidRPr="00B644DC">
        <w:rPr>
          <w:rFonts w:eastAsiaTheme="minorHAnsi"/>
          <w:b/>
          <w:lang w:eastAsia="ru-RU"/>
        </w:rPr>
        <w:t>Дошкольное образование</w:t>
      </w:r>
    </w:p>
    <w:p w:rsidR="00CA55FA" w:rsidRPr="00B644DC" w:rsidRDefault="00CA55FA" w:rsidP="00CA55FA">
      <w:pPr>
        <w:tabs>
          <w:tab w:val="left" w:pos="284"/>
          <w:tab w:val="left" w:pos="426"/>
          <w:tab w:val="left" w:pos="851"/>
        </w:tabs>
        <w:jc w:val="left"/>
        <w:rPr>
          <w:rFonts w:eastAsiaTheme="minorHAnsi"/>
          <w:lang w:eastAsia="ru-RU"/>
        </w:rPr>
      </w:pP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1. Шилан Татьяна Александровна, учитель - логопед МДОАУ «Детский сад № 102г. Орска»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2. Яшугина Ольга Викторовна, воспитатель МДОАУ «Детский сад № 105» г. Орска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 xml:space="preserve">3. Мамбетова Анна Владимировна, старший воспитатель МДОАУ «Детский сад № </w:t>
      </w:r>
      <w:r w:rsidR="000625B9" w:rsidRPr="00B644DC">
        <w:rPr>
          <w:rFonts w:eastAsiaTheme="minorHAnsi"/>
          <w:spacing w:val="-2"/>
        </w:rPr>
        <w:t>96</w:t>
      </w:r>
      <w:r w:rsidRPr="00B644DC">
        <w:rPr>
          <w:rFonts w:eastAsiaTheme="minorHAnsi"/>
          <w:spacing w:val="-2"/>
        </w:rPr>
        <w:t>» г. Орска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4. Фостовец Светлана Геннадьевна, старший воспитатель МДОАУ «Детский сад № 102» г. Орска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5. Попелыш Наталья Юрьевна, старший воспитатель МДОАУ «Детский сад № 38» г. Орска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6. Ермолаева Ирина Валерьевна, педагог – психолог МДОАУ «Детский сад № 38» г. Орска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7. Литвинова Светлана Павловна, старший воспитатель МДОАУ «Детский сад № 62» г. Орска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8. Филимонова Светлана Михайловна, старший воспитатель МДОАУ «Детский сад № 59» г. Орска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9. Фокина Виктория Валерьевна, музыкальный руководитель МДОАУ «Детский сад № 96» г. Орска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10.Чудакова Светлана Александровна старший воспитатель МДОАУ «Детский сад № 116» г. Орска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11.Рахматуллина Наталья Геннадьевна, старший воспитатель МДОАУ «Детский сад № 56» г. Орска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12.Хлусевич Светлана Сергеевна, музыкальный руководитель МДОАУ «Детский сад № 124» г.Орска</w:t>
      </w:r>
    </w:p>
    <w:p w:rsidR="00CA55FA" w:rsidRPr="00B644DC" w:rsidRDefault="00CA55FA" w:rsidP="00CA55FA">
      <w:pPr>
        <w:tabs>
          <w:tab w:val="left" w:pos="284"/>
          <w:tab w:val="left" w:pos="426"/>
          <w:tab w:val="left" w:pos="851"/>
        </w:tabs>
        <w:jc w:val="left"/>
        <w:rPr>
          <w:rFonts w:eastAsiaTheme="minorHAnsi"/>
          <w:lang w:eastAsia="ru-RU"/>
        </w:rPr>
      </w:pPr>
    </w:p>
    <w:p w:rsidR="00CA55FA" w:rsidRPr="00B644DC" w:rsidRDefault="00CA55FA" w:rsidP="00CA55FA">
      <w:pPr>
        <w:tabs>
          <w:tab w:val="left" w:pos="284"/>
          <w:tab w:val="left" w:pos="426"/>
          <w:tab w:val="left" w:pos="851"/>
        </w:tabs>
        <w:jc w:val="left"/>
        <w:rPr>
          <w:rFonts w:eastAsiaTheme="minorHAnsi"/>
          <w:b/>
          <w:lang w:eastAsia="ru-RU"/>
        </w:rPr>
      </w:pPr>
      <w:r w:rsidRPr="00B644DC">
        <w:rPr>
          <w:rFonts w:eastAsiaTheme="minorHAnsi"/>
          <w:b/>
          <w:lang w:eastAsia="ru-RU"/>
        </w:rPr>
        <w:t>Дополнительное образование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1. Ахтямова Ирина Ивановна, педагог дополнительного образования первой квалификационной категории МАУДО «ЦРТДЮ «Искра» г. Орска».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2. Кузьменко Наталья Вялитовна, методист МАУДО «ЦРТДЮ «Созвездие» г. Орска».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3. Фоменкова Наталья Леонидовна, руководитель структурного подразделения МАУДО «ЦРТДЮ «Созвездие» г. Орска».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4.Веденёва Майя Борисовна, методист МАУДО «ЦРТДЮ «Радость» г. Орска».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5. Соснина Светлана Владимировна, методист МАУДО «ЦРТДЮ «Радость» г. Орска».</w:t>
      </w:r>
    </w:p>
    <w:p w:rsidR="00CA55FA" w:rsidRPr="00B644DC" w:rsidRDefault="00CA55FA" w:rsidP="00CA55FA">
      <w:pPr>
        <w:contextualSpacing/>
        <w:rPr>
          <w:rFonts w:eastAsiaTheme="minorHAnsi"/>
        </w:rPr>
      </w:pPr>
      <w:r w:rsidRPr="00B644DC">
        <w:rPr>
          <w:rFonts w:eastAsiaTheme="minorHAnsi"/>
          <w:spacing w:val="-2"/>
        </w:rPr>
        <w:t>6.</w:t>
      </w:r>
      <w:r w:rsidRPr="00B644DC">
        <w:rPr>
          <w:rFonts w:eastAsiaTheme="minorHAnsi"/>
        </w:rPr>
        <w:t xml:space="preserve"> Водопьянова Инна Владимировна, руководитель методического объединения «Вокал» МАУДО «ЦРТДЮ «Радость» г. Орска».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</w:p>
    <w:p w:rsidR="00CA55FA" w:rsidRPr="00B644DC" w:rsidRDefault="00CA55FA" w:rsidP="007C6B61">
      <w:pPr>
        <w:tabs>
          <w:tab w:val="left" w:pos="567"/>
        </w:tabs>
        <w:contextualSpacing/>
        <w:jc w:val="center"/>
        <w:rPr>
          <w:rFonts w:eastAsiaTheme="minorHAnsi"/>
          <w:b/>
        </w:rPr>
      </w:pPr>
      <w:r w:rsidRPr="00B644DC">
        <w:rPr>
          <w:rFonts w:eastAsiaTheme="minorHAnsi"/>
          <w:b/>
        </w:rPr>
        <w:t>Состав жюри по проверке эссе</w:t>
      </w:r>
    </w:p>
    <w:p w:rsidR="00CA55FA" w:rsidRPr="00B644DC" w:rsidRDefault="00CA55FA" w:rsidP="00CA55FA">
      <w:pPr>
        <w:tabs>
          <w:tab w:val="left" w:pos="567"/>
        </w:tabs>
        <w:contextualSpacing/>
        <w:jc w:val="left"/>
        <w:rPr>
          <w:rFonts w:eastAsiaTheme="minorHAnsi"/>
          <w:b/>
        </w:rPr>
      </w:pP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1. Плотникова Ольга Викторовна, учитель русского языка и литературы ВК МОАУ «Гимназия № 2 г. Орска»;</w:t>
      </w:r>
    </w:p>
    <w:p w:rsidR="00CA55FA" w:rsidRPr="00B644DC" w:rsidRDefault="00CA55FA" w:rsidP="00CA55FA">
      <w:pPr>
        <w:jc w:val="left"/>
        <w:rPr>
          <w:rFonts w:eastAsiaTheme="minorHAnsi"/>
        </w:rPr>
      </w:pPr>
      <w:r w:rsidRPr="00B644DC">
        <w:rPr>
          <w:rFonts w:eastAsiaTheme="minorHAnsi"/>
        </w:rPr>
        <w:t>2. Таранов Владимир Николаевич, учитель русского языка и литературы ВК МОАУ «СОШ № 8 им. А.К. Коровкина».</w:t>
      </w:r>
    </w:p>
    <w:p w:rsidR="00CA55FA" w:rsidRPr="00B644DC" w:rsidRDefault="00CA55FA" w:rsidP="00CA55FA">
      <w:pPr>
        <w:tabs>
          <w:tab w:val="left" w:pos="567"/>
        </w:tabs>
        <w:contextualSpacing/>
        <w:jc w:val="left"/>
        <w:rPr>
          <w:rFonts w:eastAsiaTheme="minorHAnsi"/>
        </w:rPr>
      </w:pPr>
    </w:p>
    <w:p w:rsidR="00CA55FA" w:rsidRPr="00B644DC" w:rsidRDefault="00CA55FA" w:rsidP="007C6B61">
      <w:pPr>
        <w:tabs>
          <w:tab w:val="left" w:pos="567"/>
        </w:tabs>
        <w:contextualSpacing/>
        <w:jc w:val="center"/>
        <w:rPr>
          <w:rFonts w:eastAsiaTheme="minorHAnsi"/>
          <w:b/>
        </w:rPr>
      </w:pPr>
      <w:r w:rsidRPr="00B644DC">
        <w:rPr>
          <w:rFonts w:eastAsiaTheme="minorHAnsi"/>
          <w:b/>
        </w:rPr>
        <w:t>Состав детского жюри</w:t>
      </w:r>
    </w:p>
    <w:p w:rsidR="00CA55FA" w:rsidRPr="00B644DC" w:rsidRDefault="00CA55FA" w:rsidP="007C6B61">
      <w:pPr>
        <w:tabs>
          <w:tab w:val="left" w:pos="567"/>
        </w:tabs>
        <w:contextualSpacing/>
        <w:jc w:val="center"/>
        <w:rPr>
          <w:rFonts w:eastAsiaTheme="minorHAnsi"/>
          <w:b/>
        </w:rPr>
      </w:pPr>
      <w:r w:rsidRPr="00B644DC">
        <w:rPr>
          <w:rFonts w:eastAsiaTheme="minorHAnsi"/>
          <w:b/>
        </w:rPr>
        <w:t>муниципального конкурса «Учитель года – 2021»</w:t>
      </w:r>
    </w:p>
    <w:p w:rsidR="00CA55FA" w:rsidRPr="00B644DC" w:rsidRDefault="00CA55FA" w:rsidP="007C6B61">
      <w:pPr>
        <w:tabs>
          <w:tab w:val="left" w:pos="567"/>
        </w:tabs>
        <w:contextualSpacing/>
        <w:jc w:val="center"/>
        <w:rPr>
          <w:rFonts w:eastAsiaTheme="minorHAnsi"/>
          <w:b/>
        </w:rPr>
      </w:pPr>
      <w:r w:rsidRPr="00B644DC">
        <w:rPr>
          <w:rFonts w:eastAsiaTheme="minorHAnsi"/>
          <w:b/>
        </w:rPr>
        <w:t>из числа победителей и призеров регионального этапа</w:t>
      </w:r>
    </w:p>
    <w:p w:rsidR="00CA55FA" w:rsidRPr="00B644DC" w:rsidRDefault="00CA55FA" w:rsidP="007C6B61">
      <w:pPr>
        <w:tabs>
          <w:tab w:val="left" w:pos="567"/>
        </w:tabs>
        <w:contextualSpacing/>
        <w:jc w:val="center"/>
        <w:rPr>
          <w:rFonts w:eastAsiaTheme="minorHAnsi"/>
          <w:b/>
        </w:rPr>
      </w:pPr>
      <w:r w:rsidRPr="00B644DC">
        <w:rPr>
          <w:rFonts w:eastAsiaTheme="minorHAnsi"/>
          <w:b/>
        </w:rPr>
        <w:t>всероссийской олимпиады школьников</w:t>
      </w:r>
    </w:p>
    <w:p w:rsidR="00CA55FA" w:rsidRPr="00B644DC" w:rsidRDefault="00CA55FA" w:rsidP="007C6B61">
      <w:pPr>
        <w:tabs>
          <w:tab w:val="left" w:pos="567"/>
        </w:tabs>
        <w:contextualSpacing/>
        <w:jc w:val="center"/>
        <w:rPr>
          <w:rFonts w:eastAsiaTheme="minorHAnsi"/>
          <w:b/>
        </w:rPr>
      </w:pPr>
      <w:r w:rsidRPr="00B644DC">
        <w:rPr>
          <w:rFonts w:eastAsiaTheme="minorHAnsi"/>
          <w:b/>
        </w:rPr>
        <w:t>2020-2021 учебного года</w:t>
      </w:r>
    </w:p>
    <w:p w:rsidR="00CA55FA" w:rsidRPr="00B644DC" w:rsidRDefault="00CA55FA" w:rsidP="00CA55FA">
      <w:pPr>
        <w:tabs>
          <w:tab w:val="left" w:pos="567"/>
        </w:tabs>
        <w:contextualSpacing/>
        <w:jc w:val="center"/>
        <w:rPr>
          <w:rFonts w:eastAsiaTheme="minorHAnsi"/>
          <w:b/>
        </w:rPr>
      </w:pP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</w:rPr>
        <w:t>1</w:t>
      </w:r>
      <w:r w:rsidRPr="00B644DC">
        <w:rPr>
          <w:rFonts w:eastAsiaTheme="minorHAnsi"/>
          <w:spacing w:val="-2"/>
        </w:rPr>
        <w:t>. Беликов Алексей Викторович, МОАУ «СОШ № 25 г. Орска", 10 класс;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2. Боженко Полина, МОАУ «СОШ № 27 г. Орска", 11 класс;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3. Болгарин Никита Алексеевич, МОАУ «СОШ № 27 г. Орска", 10 класс;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4. Грибова Екатерина, МОАУ «Гимназия № 2 г. Орска", 11 класс;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5. Вагаева Анастасия Максимовна, МОАУ "СОШ № 15 г. Орска", 10 класс;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6. Митрофанова Дарья Владиславовна, МОАУ «Гимназия № 2 г. Орска", 9 класс;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 xml:space="preserve">7. Нуянзин Михаил Ульянович, МОАУ «СОШ № 15 г. Орска",10 класс; 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 xml:space="preserve">8. Прокопченко Валерия Олеговна, МОАУ «Гимназия № 2 г. Орска", 11 класс;  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9. Гуськова Дарья Анатольевна, МОАУ "СОШ № 49 г. Орска», 10 класс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10. Святенко Яков Андреевич, МОАУ «Лицей № 1 г. Орска", 11 класс;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11. Старков Данила Владимирович, МОАУ «СОШ № 49 г. Орска", 11 класс;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12. Хлусевич Алла Алексеевна, МОАУ «СОШ № 13 г. Орска", 10 класс;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13. Клыбанская Любовь Александровна, 9 класс МОАУ «Гимназия № 3 г. Орска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14. Ширшова Арина, МОАУ «СОШ № 4 г. Орска", 11 класс;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15. Чубенко Ангелина Владимировна, МОАУ "СОШ №38 г. Орска, 9 класс;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16. Бортников Марк Максимилианович, МОАУ «СОШ №8 г. Орска», 10 класс;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  <w:r w:rsidRPr="00B644DC">
        <w:rPr>
          <w:rFonts w:eastAsiaTheme="minorHAnsi"/>
          <w:spacing w:val="-2"/>
        </w:rPr>
        <w:t>17. Гладышева Юлия Александровна, МОАУ "СОШ № 2 г. Орска", 11 класс</w:t>
      </w: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</w:p>
    <w:p w:rsidR="00CA55FA" w:rsidRPr="00B644DC" w:rsidRDefault="00CA55FA" w:rsidP="00CA55FA">
      <w:pPr>
        <w:jc w:val="left"/>
        <w:rPr>
          <w:rFonts w:eastAsiaTheme="minorHAnsi"/>
          <w:spacing w:val="-2"/>
        </w:rPr>
      </w:pPr>
    </w:p>
    <w:p w:rsidR="00CA55FA" w:rsidRPr="00B644DC" w:rsidRDefault="00CA55FA" w:rsidP="007C6B61">
      <w:pPr>
        <w:jc w:val="center"/>
        <w:rPr>
          <w:rFonts w:eastAsiaTheme="minorHAnsi"/>
          <w:b/>
        </w:rPr>
      </w:pPr>
      <w:r w:rsidRPr="00B644DC">
        <w:rPr>
          <w:rFonts w:eastAsiaTheme="minorHAnsi"/>
          <w:b/>
        </w:rPr>
        <w:t>Психологическое сопровождение участников конкурса</w:t>
      </w:r>
    </w:p>
    <w:p w:rsidR="00CA55FA" w:rsidRPr="00B644DC" w:rsidRDefault="00CA55FA" w:rsidP="00CA55FA">
      <w:pPr>
        <w:ind w:firstLine="709"/>
        <w:jc w:val="center"/>
        <w:rPr>
          <w:rFonts w:eastAsiaTheme="minorHAnsi"/>
        </w:rPr>
      </w:pPr>
    </w:p>
    <w:p w:rsidR="00CA55FA" w:rsidRPr="00B644DC" w:rsidRDefault="00CA55FA" w:rsidP="00CA55FA">
      <w:pPr>
        <w:shd w:val="clear" w:color="auto" w:fill="FFFFFF"/>
        <w:jc w:val="left"/>
        <w:rPr>
          <w:rFonts w:eastAsiaTheme="minorHAnsi"/>
          <w:color w:val="000000"/>
          <w:lang w:eastAsia="ru-RU"/>
        </w:rPr>
      </w:pPr>
      <w:r w:rsidRPr="00B644DC">
        <w:rPr>
          <w:rFonts w:eastAsiaTheme="minorHAnsi"/>
          <w:lang w:eastAsia="ru-RU"/>
        </w:rPr>
        <w:t xml:space="preserve">1. </w:t>
      </w:r>
      <w:r w:rsidRPr="00B644DC">
        <w:rPr>
          <w:rFonts w:eastAsiaTheme="minorHAnsi"/>
          <w:color w:val="000000"/>
          <w:lang w:eastAsia="ru-RU"/>
        </w:rPr>
        <w:t>Ярмухаметова Любовь Николаевна, педагог-психолог первой квалификационной категории, МОАУ «СОШ №5 г. Орска».</w:t>
      </w:r>
    </w:p>
    <w:p w:rsidR="00CA55FA" w:rsidRPr="00B644DC" w:rsidRDefault="00CA55FA" w:rsidP="00CA55FA">
      <w:pPr>
        <w:shd w:val="clear" w:color="auto" w:fill="FFFFFF"/>
        <w:jc w:val="left"/>
        <w:rPr>
          <w:rFonts w:eastAsiaTheme="minorHAnsi"/>
          <w:color w:val="000000"/>
          <w:lang w:eastAsia="ru-RU"/>
        </w:rPr>
      </w:pPr>
      <w:r w:rsidRPr="00B644DC">
        <w:rPr>
          <w:rFonts w:eastAsiaTheme="minorHAnsi"/>
          <w:color w:val="000000"/>
          <w:lang w:eastAsia="ru-RU"/>
        </w:rPr>
        <w:t>2. Трошина Марина Анатольевна, педагог-психолог высшей квалификационной категории, МОАУ «СОШ №1 г. Орска»;</w:t>
      </w:r>
    </w:p>
    <w:p w:rsidR="00CA55FA" w:rsidRPr="00B644DC" w:rsidRDefault="00CA55FA" w:rsidP="00CA55FA">
      <w:pPr>
        <w:shd w:val="clear" w:color="auto" w:fill="FFFFFF"/>
        <w:jc w:val="left"/>
        <w:rPr>
          <w:rFonts w:eastAsiaTheme="minorHAnsi"/>
          <w:color w:val="000000"/>
          <w:lang w:eastAsia="ru-RU"/>
        </w:rPr>
      </w:pPr>
      <w:r w:rsidRPr="00B644DC">
        <w:rPr>
          <w:rFonts w:eastAsiaTheme="minorHAnsi"/>
          <w:color w:val="000000"/>
          <w:lang w:eastAsia="ru-RU"/>
        </w:rPr>
        <w:t xml:space="preserve"> 3. Яценко Марина Яковлевна, педагог-психолог первой квалификационной категории, МОАУ «СОШ №11 г. Орска»;</w:t>
      </w:r>
    </w:p>
    <w:p w:rsidR="00CA55FA" w:rsidRPr="00B644DC" w:rsidRDefault="00CA55FA" w:rsidP="00CA55FA">
      <w:pPr>
        <w:shd w:val="clear" w:color="auto" w:fill="FFFFFF"/>
        <w:jc w:val="left"/>
        <w:rPr>
          <w:rFonts w:eastAsiaTheme="minorHAnsi"/>
          <w:color w:val="000000"/>
          <w:lang w:eastAsia="ru-RU"/>
        </w:rPr>
      </w:pPr>
      <w:r w:rsidRPr="00B644DC">
        <w:rPr>
          <w:rFonts w:eastAsiaTheme="minorHAnsi"/>
          <w:color w:val="000000"/>
          <w:lang w:eastAsia="ru-RU"/>
        </w:rPr>
        <w:t xml:space="preserve"> 4. Кузина Оксана Владимировна, педагог-психолог первой квалификационной категории, МОАУ «Гимназия №3 г. Орска»;</w:t>
      </w:r>
    </w:p>
    <w:p w:rsidR="00CA55FA" w:rsidRPr="00B644DC" w:rsidRDefault="00CA55FA" w:rsidP="00CA55FA">
      <w:pPr>
        <w:shd w:val="clear" w:color="auto" w:fill="FFFFFF"/>
        <w:jc w:val="left"/>
        <w:rPr>
          <w:rFonts w:eastAsiaTheme="minorHAnsi"/>
          <w:color w:val="000000"/>
          <w:lang w:eastAsia="ru-RU"/>
        </w:rPr>
      </w:pPr>
      <w:r w:rsidRPr="00B644DC">
        <w:rPr>
          <w:rFonts w:eastAsiaTheme="minorHAnsi"/>
          <w:color w:val="000000"/>
          <w:lang w:eastAsia="ru-RU"/>
        </w:rPr>
        <w:t xml:space="preserve"> 5. Захарова Татьяна Геннадьевна, педагог-психолог первой квалификационной категории, МОАУ «СОШ №4 г. Орска».</w:t>
      </w:r>
    </w:p>
    <w:p w:rsidR="00CA55FA" w:rsidRPr="00B644DC" w:rsidRDefault="00CA55FA" w:rsidP="00CA55FA">
      <w:pPr>
        <w:ind w:firstLine="709"/>
        <w:jc w:val="center"/>
        <w:rPr>
          <w:rFonts w:eastAsiaTheme="minorHAnsi"/>
          <w:b/>
        </w:rPr>
      </w:pPr>
    </w:p>
    <w:p w:rsidR="00CA55FA" w:rsidRPr="00B644DC" w:rsidRDefault="00CA55FA" w:rsidP="00CA55FA">
      <w:pPr>
        <w:ind w:firstLine="709"/>
        <w:jc w:val="center"/>
        <w:rPr>
          <w:rFonts w:eastAsiaTheme="minorHAnsi"/>
          <w:b/>
        </w:rPr>
      </w:pPr>
      <w:r w:rsidRPr="00B644DC">
        <w:rPr>
          <w:rFonts w:eastAsiaTheme="minorHAnsi"/>
          <w:b/>
        </w:rPr>
        <w:t>Состав счётной комиссии</w:t>
      </w:r>
    </w:p>
    <w:p w:rsidR="00CA55FA" w:rsidRPr="00B644DC" w:rsidRDefault="00CA55FA" w:rsidP="00CA55FA">
      <w:pPr>
        <w:ind w:firstLine="709"/>
        <w:jc w:val="center"/>
        <w:rPr>
          <w:rFonts w:eastAsiaTheme="minorHAnsi"/>
        </w:rPr>
      </w:pPr>
    </w:p>
    <w:p w:rsidR="00CA55FA" w:rsidRPr="00B644DC" w:rsidRDefault="00CA55FA" w:rsidP="00CA55FA">
      <w:pPr>
        <w:shd w:val="clear" w:color="auto" w:fill="FFFFFF"/>
        <w:jc w:val="left"/>
        <w:rPr>
          <w:rFonts w:eastAsiaTheme="minorHAnsi"/>
          <w:color w:val="000000"/>
          <w:lang w:eastAsia="ru-RU"/>
        </w:rPr>
      </w:pPr>
      <w:r w:rsidRPr="00B644DC">
        <w:rPr>
          <w:rFonts w:eastAsiaTheme="minorHAnsi"/>
          <w:color w:val="000000"/>
          <w:lang w:eastAsia="ru-RU"/>
        </w:rPr>
        <w:t>1. Петров Александр Сергеевич, учитель информатики МОАУ «Гимназия № 3», методист научно-методического центра управления образования администрации г. Орска.</w:t>
      </w:r>
    </w:p>
    <w:p w:rsidR="00CA55FA" w:rsidRPr="00B644DC" w:rsidRDefault="00CA55FA" w:rsidP="00CA55FA">
      <w:pPr>
        <w:shd w:val="clear" w:color="auto" w:fill="FFFFFF"/>
        <w:jc w:val="left"/>
        <w:rPr>
          <w:rFonts w:eastAsiaTheme="minorHAnsi"/>
          <w:color w:val="000000"/>
          <w:lang w:eastAsia="ru-RU"/>
        </w:rPr>
      </w:pPr>
      <w:r w:rsidRPr="00B644DC">
        <w:rPr>
          <w:rFonts w:eastAsiaTheme="minorHAnsi"/>
          <w:color w:val="000000"/>
          <w:lang w:eastAsia="ru-RU"/>
        </w:rPr>
        <w:t>2. Пронина Виктория Сергеевна, учитель информатики высшей квалификационной категории МОАУ «СОШ № 11 г. Орска».</w:t>
      </w:r>
    </w:p>
    <w:p w:rsidR="00CA55FA" w:rsidRPr="00B644DC" w:rsidRDefault="00CA55FA" w:rsidP="00CA55FA">
      <w:pPr>
        <w:shd w:val="clear" w:color="auto" w:fill="FFFFFF"/>
        <w:jc w:val="left"/>
        <w:rPr>
          <w:rFonts w:eastAsiaTheme="minorHAnsi"/>
          <w:color w:val="000000"/>
          <w:lang w:eastAsia="ru-RU"/>
        </w:rPr>
      </w:pPr>
      <w:r w:rsidRPr="00B644DC">
        <w:rPr>
          <w:rFonts w:eastAsiaTheme="minorHAnsi"/>
          <w:color w:val="000000"/>
          <w:lang w:eastAsia="ru-RU"/>
        </w:rPr>
        <w:t>3. Рогова Евгения Александровна, учитель информатики высшей квалификационной категории МОАУ «СОШ № 38 г. Орска».</w:t>
      </w:r>
    </w:p>
    <w:p w:rsidR="00CA55FA" w:rsidRPr="00B644DC" w:rsidRDefault="00CA55FA" w:rsidP="00CA55FA">
      <w:pPr>
        <w:jc w:val="left"/>
        <w:rPr>
          <w:rFonts w:eastAsiaTheme="minorHAnsi"/>
        </w:rPr>
      </w:pPr>
    </w:p>
    <w:p w:rsidR="00621265" w:rsidRPr="00B644DC" w:rsidRDefault="00621265" w:rsidP="00621265">
      <w:pPr>
        <w:jc w:val="left"/>
        <w:rPr>
          <w:rFonts w:eastAsiaTheme="minorHAnsi"/>
        </w:rPr>
      </w:pPr>
    </w:p>
    <w:p w:rsidR="00A640B1" w:rsidRPr="00A640B1" w:rsidRDefault="00A640B1" w:rsidP="007C6B61">
      <w:pPr>
        <w:ind w:firstLine="709"/>
        <w:jc w:val="center"/>
        <w:rPr>
          <w:b/>
          <w:sz w:val="28"/>
          <w:szCs w:val="28"/>
        </w:rPr>
      </w:pPr>
      <w:r w:rsidRPr="00A640B1">
        <w:rPr>
          <w:b/>
          <w:sz w:val="28"/>
          <w:szCs w:val="28"/>
        </w:rPr>
        <w:lastRenderedPageBreak/>
        <w:t>Состав участников</w:t>
      </w:r>
    </w:p>
    <w:p w:rsidR="00A640B1" w:rsidRDefault="00A640B1" w:rsidP="007C6B61">
      <w:pPr>
        <w:jc w:val="center"/>
        <w:rPr>
          <w:b/>
          <w:sz w:val="28"/>
          <w:szCs w:val="28"/>
          <w:lang w:eastAsia="ru-RU"/>
        </w:rPr>
      </w:pPr>
      <w:r w:rsidRPr="00A640B1">
        <w:rPr>
          <w:b/>
          <w:sz w:val="28"/>
          <w:szCs w:val="28"/>
          <w:lang w:eastAsia="ru-RU"/>
        </w:rPr>
        <w:t>муниципального конкурса «Учитель года – 202</w:t>
      </w:r>
      <w:r w:rsidR="00245D51">
        <w:rPr>
          <w:b/>
          <w:sz w:val="28"/>
          <w:szCs w:val="28"/>
          <w:lang w:eastAsia="ru-RU"/>
        </w:rPr>
        <w:t>1</w:t>
      </w:r>
      <w:r w:rsidRPr="00A640B1">
        <w:rPr>
          <w:b/>
          <w:sz w:val="28"/>
          <w:szCs w:val="28"/>
          <w:lang w:eastAsia="ru-RU"/>
        </w:rPr>
        <w:t>»</w:t>
      </w:r>
    </w:p>
    <w:p w:rsidR="00CA55FA" w:rsidRDefault="00CA55FA" w:rsidP="007C6B61">
      <w:pPr>
        <w:jc w:val="center"/>
        <w:rPr>
          <w:b/>
          <w:sz w:val="28"/>
          <w:szCs w:val="28"/>
          <w:lang w:eastAsia="ru-RU"/>
        </w:rPr>
      </w:pPr>
    </w:p>
    <w:p w:rsidR="00CA55FA" w:rsidRPr="00CA55FA" w:rsidRDefault="00CA55FA" w:rsidP="00CA55FA">
      <w:pPr>
        <w:jc w:val="center"/>
        <w:rPr>
          <w:b/>
          <w:sz w:val="24"/>
          <w:szCs w:val="24"/>
          <w:lang w:eastAsia="ru-RU"/>
        </w:rPr>
      </w:pPr>
      <w:r w:rsidRPr="00CA55FA">
        <w:rPr>
          <w:b/>
          <w:sz w:val="24"/>
          <w:szCs w:val="24"/>
          <w:lang w:eastAsia="ru-RU"/>
        </w:rPr>
        <w:t>Номинация «Учитель»</w:t>
      </w:r>
    </w:p>
    <w:tbl>
      <w:tblPr>
        <w:tblStyle w:val="12"/>
        <w:tblpPr w:leftFromText="180" w:rightFromText="180" w:vertAnchor="text" w:horzAnchor="margin" w:tblpXSpec="center" w:tblpY="2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835"/>
        <w:gridCol w:w="2126"/>
        <w:gridCol w:w="2693"/>
      </w:tblGrid>
      <w:tr w:rsidR="00621265" w:rsidRPr="00621265" w:rsidTr="00783562">
        <w:tc>
          <w:tcPr>
            <w:tcW w:w="562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83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2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21265" w:rsidRPr="00621265" w:rsidTr="00783562">
        <w:tc>
          <w:tcPr>
            <w:tcW w:w="562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Григорчук Дмитрий Вячеславович</w:t>
            </w:r>
          </w:p>
        </w:tc>
        <w:tc>
          <w:tcPr>
            <w:tcW w:w="212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ОАУ «ОШ № 49</w:t>
            </w:r>
          </w:p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г. Орска»</w:t>
            </w:r>
          </w:p>
        </w:tc>
      </w:tr>
      <w:tr w:rsidR="00621265" w:rsidRPr="00621265" w:rsidTr="00783562">
        <w:tc>
          <w:tcPr>
            <w:tcW w:w="562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Игнатьева Елена Ивановна</w:t>
            </w:r>
          </w:p>
        </w:tc>
        <w:tc>
          <w:tcPr>
            <w:tcW w:w="212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269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ОАУ «СОШ № 51</w:t>
            </w:r>
          </w:p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г. Орска»</w:t>
            </w:r>
          </w:p>
        </w:tc>
      </w:tr>
      <w:tr w:rsidR="00621265" w:rsidRPr="00621265" w:rsidTr="00783562">
        <w:tc>
          <w:tcPr>
            <w:tcW w:w="562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Кададинская Анастасия Александровна</w:t>
            </w:r>
          </w:p>
        </w:tc>
        <w:tc>
          <w:tcPr>
            <w:tcW w:w="212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ОАУ «СОШ № 51</w:t>
            </w:r>
          </w:p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 xml:space="preserve"> г. Орска»</w:t>
            </w:r>
          </w:p>
        </w:tc>
      </w:tr>
      <w:tr w:rsidR="00621265" w:rsidRPr="00621265" w:rsidTr="00783562">
        <w:tc>
          <w:tcPr>
            <w:tcW w:w="562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0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Козловская Елена Сергеевна</w:t>
            </w:r>
          </w:p>
        </w:tc>
        <w:tc>
          <w:tcPr>
            <w:tcW w:w="212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69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ОАУ «Гимназия №1</w:t>
            </w:r>
          </w:p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г. Орска»</w:t>
            </w:r>
          </w:p>
        </w:tc>
      </w:tr>
      <w:tr w:rsidR="00621265" w:rsidRPr="00621265" w:rsidTr="00783562">
        <w:tc>
          <w:tcPr>
            <w:tcW w:w="562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0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Усанова Наталья Александровна</w:t>
            </w:r>
          </w:p>
        </w:tc>
        <w:tc>
          <w:tcPr>
            <w:tcW w:w="212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Учитель немецкого языка</w:t>
            </w:r>
          </w:p>
        </w:tc>
        <w:tc>
          <w:tcPr>
            <w:tcW w:w="269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ОАУ «СОШ № 1</w:t>
            </w:r>
          </w:p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г. Орска»</w:t>
            </w:r>
          </w:p>
        </w:tc>
      </w:tr>
      <w:tr w:rsidR="00621265" w:rsidRPr="00621265" w:rsidTr="00783562">
        <w:tc>
          <w:tcPr>
            <w:tcW w:w="562" w:type="dxa"/>
            <w:shd w:val="clear" w:color="auto" w:fill="auto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Чилякова Елена Викт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Учитель ИЗ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ОАУ «СОШ № 13</w:t>
            </w:r>
          </w:p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г. Орска»</w:t>
            </w:r>
          </w:p>
        </w:tc>
      </w:tr>
    </w:tbl>
    <w:p w:rsidR="00621265" w:rsidRPr="00621265" w:rsidRDefault="00621265" w:rsidP="00621265">
      <w:pPr>
        <w:ind w:firstLine="709"/>
        <w:jc w:val="center"/>
        <w:rPr>
          <w:b/>
          <w:sz w:val="28"/>
          <w:szCs w:val="28"/>
        </w:rPr>
      </w:pPr>
    </w:p>
    <w:p w:rsidR="00621265" w:rsidRPr="00621265" w:rsidRDefault="00621265" w:rsidP="00621265">
      <w:pPr>
        <w:ind w:firstLine="709"/>
        <w:jc w:val="center"/>
        <w:rPr>
          <w:b/>
          <w:sz w:val="28"/>
          <w:szCs w:val="28"/>
        </w:rPr>
      </w:pPr>
    </w:p>
    <w:p w:rsidR="00621265" w:rsidRPr="00621265" w:rsidRDefault="00621265" w:rsidP="00621265">
      <w:pPr>
        <w:ind w:firstLine="709"/>
        <w:jc w:val="center"/>
        <w:rPr>
          <w:b/>
          <w:sz w:val="24"/>
          <w:szCs w:val="24"/>
        </w:rPr>
      </w:pPr>
      <w:r w:rsidRPr="00621265">
        <w:rPr>
          <w:b/>
          <w:sz w:val="24"/>
          <w:szCs w:val="24"/>
        </w:rPr>
        <w:t>Номинация «Педагогический дебют»</w:t>
      </w:r>
    </w:p>
    <w:p w:rsidR="00621265" w:rsidRPr="00621265" w:rsidRDefault="00621265" w:rsidP="00621265">
      <w:pPr>
        <w:ind w:firstLine="709"/>
        <w:jc w:val="center"/>
        <w:rPr>
          <w:b/>
          <w:sz w:val="24"/>
          <w:szCs w:val="24"/>
        </w:rPr>
      </w:pPr>
    </w:p>
    <w:tbl>
      <w:tblPr>
        <w:tblStyle w:val="12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446"/>
        <w:gridCol w:w="2948"/>
        <w:gridCol w:w="2126"/>
        <w:gridCol w:w="2552"/>
      </w:tblGrid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948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2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948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Воронкина Екатерина  Александровна</w:t>
            </w:r>
          </w:p>
        </w:tc>
        <w:tc>
          <w:tcPr>
            <w:tcW w:w="212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 xml:space="preserve">МОАУ «СОШ </w:t>
            </w:r>
          </w:p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№ 52 г. Орска»</w:t>
            </w:r>
          </w:p>
        </w:tc>
      </w:tr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948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Емец Лариса Сергеевна</w:t>
            </w:r>
          </w:p>
        </w:tc>
        <w:tc>
          <w:tcPr>
            <w:tcW w:w="212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 xml:space="preserve">МОАУ «СОШ </w:t>
            </w:r>
          </w:p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№ 49 г. Орска»</w:t>
            </w:r>
          </w:p>
        </w:tc>
      </w:tr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948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Ермолаев Иван Анатольевич</w:t>
            </w:r>
          </w:p>
        </w:tc>
        <w:tc>
          <w:tcPr>
            <w:tcW w:w="212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 xml:space="preserve">МОАУ «СОШ  </w:t>
            </w:r>
          </w:p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№ 38 г. Орска»</w:t>
            </w:r>
          </w:p>
        </w:tc>
      </w:tr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948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Жумабекова ЖансулуЕркиновна</w:t>
            </w:r>
          </w:p>
        </w:tc>
        <w:tc>
          <w:tcPr>
            <w:tcW w:w="212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552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 xml:space="preserve">МОАУ «ООШ </w:t>
            </w:r>
          </w:p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№ 40. Орска»</w:t>
            </w:r>
          </w:p>
        </w:tc>
      </w:tr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4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948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Жулдузбаева Диана Жаксыбековна</w:t>
            </w:r>
          </w:p>
        </w:tc>
        <w:tc>
          <w:tcPr>
            <w:tcW w:w="212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552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ОАУ «СОШ № 17 г. Орска»</w:t>
            </w:r>
          </w:p>
        </w:tc>
      </w:tr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4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948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Кравченко Анжела Олеговна</w:t>
            </w:r>
          </w:p>
        </w:tc>
        <w:tc>
          <w:tcPr>
            <w:tcW w:w="212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552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ОАУ «СОШ №4 г. Орска»</w:t>
            </w:r>
          </w:p>
        </w:tc>
      </w:tr>
      <w:tr w:rsidR="00621265" w:rsidRPr="00621265" w:rsidTr="00CA55FA">
        <w:tc>
          <w:tcPr>
            <w:tcW w:w="567" w:type="dxa"/>
            <w:shd w:val="clear" w:color="auto" w:fill="auto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ысутина Ксения 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 xml:space="preserve">МОАУ «СОШ </w:t>
            </w:r>
          </w:p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№ 13</w:t>
            </w:r>
          </w:p>
        </w:tc>
      </w:tr>
      <w:tr w:rsidR="00621265" w:rsidRPr="00621265" w:rsidTr="00CA55FA">
        <w:tc>
          <w:tcPr>
            <w:tcW w:w="567" w:type="dxa"/>
            <w:shd w:val="clear" w:color="auto" w:fill="auto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Педагогический дебют»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Шангареева Анна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ОАУ «СОШ №38 г. Орска»</w:t>
            </w:r>
          </w:p>
        </w:tc>
      </w:tr>
    </w:tbl>
    <w:p w:rsidR="00621265" w:rsidRPr="00621265" w:rsidRDefault="00621265" w:rsidP="00621265">
      <w:pPr>
        <w:ind w:firstLine="709"/>
        <w:jc w:val="center"/>
        <w:rPr>
          <w:b/>
          <w:sz w:val="28"/>
          <w:szCs w:val="28"/>
        </w:rPr>
      </w:pPr>
    </w:p>
    <w:p w:rsidR="00621265" w:rsidRPr="00621265" w:rsidRDefault="00621265" w:rsidP="00621265">
      <w:pPr>
        <w:ind w:firstLine="709"/>
        <w:jc w:val="center"/>
        <w:rPr>
          <w:b/>
          <w:sz w:val="24"/>
          <w:szCs w:val="24"/>
        </w:rPr>
      </w:pPr>
      <w:r w:rsidRPr="00621265">
        <w:rPr>
          <w:b/>
          <w:sz w:val="24"/>
          <w:szCs w:val="24"/>
        </w:rPr>
        <w:t>Номинация «Педагог-психолог»</w:t>
      </w:r>
    </w:p>
    <w:p w:rsidR="00621265" w:rsidRPr="00621265" w:rsidRDefault="00621265" w:rsidP="00621265">
      <w:pPr>
        <w:ind w:firstLine="709"/>
        <w:jc w:val="center"/>
        <w:rPr>
          <w:b/>
          <w:sz w:val="28"/>
          <w:szCs w:val="28"/>
        </w:rPr>
      </w:pPr>
    </w:p>
    <w:tbl>
      <w:tblPr>
        <w:tblStyle w:val="12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446"/>
        <w:gridCol w:w="2948"/>
        <w:gridCol w:w="2155"/>
        <w:gridCol w:w="2523"/>
      </w:tblGrid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948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5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2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48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Терещенкова Юлия Илдаровна</w:t>
            </w:r>
          </w:p>
        </w:tc>
        <w:tc>
          <w:tcPr>
            <w:tcW w:w="215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52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 xml:space="preserve">МОАУ «СОШ </w:t>
            </w:r>
          </w:p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№ 38 г. Орска»</w:t>
            </w:r>
          </w:p>
        </w:tc>
      </w:tr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48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Стексова Анастасия Валерьевна</w:t>
            </w:r>
          </w:p>
        </w:tc>
        <w:tc>
          <w:tcPr>
            <w:tcW w:w="215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52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 xml:space="preserve">МОАУ «СОШ </w:t>
            </w:r>
          </w:p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№ 37 г. Орска»</w:t>
            </w:r>
          </w:p>
        </w:tc>
      </w:tr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48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Козлова Ольга Владимировна</w:t>
            </w:r>
          </w:p>
        </w:tc>
        <w:tc>
          <w:tcPr>
            <w:tcW w:w="215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52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ДОАУ «Детский сад №121  г. Орска»</w:t>
            </w:r>
          </w:p>
        </w:tc>
      </w:tr>
    </w:tbl>
    <w:p w:rsidR="00621265" w:rsidRPr="00621265" w:rsidRDefault="00621265" w:rsidP="00621265">
      <w:pPr>
        <w:tabs>
          <w:tab w:val="left" w:pos="2490"/>
        </w:tabs>
        <w:rPr>
          <w:b/>
          <w:sz w:val="28"/>
          <w:szCs w:val="28"/>
          <w:highlight w:val="yellow"/>
        </w:rPr>
      </w:pPr>
    </w:p>
    <w:p w:rsidR="00621265" w:rsidRPr="00621265" w:rsidRDefault="00621265" w:rsidP="00621265">
      <w:pPr>
        <w:tabs>
          <w:tab w:val="left" w:pos="2490"/>
        </w:tabs>
        <w:jc w:val="center"/>
        <w:rPr>
          <w:b/>
          <w:sz w:val="24"/>
          <w:szCs w:val="24"/>
        </w:rPr>
      </w:pPr>
      <w:r w:rsidRPr="00621265">
        <w:rPr>
          <w:b/>
          <w:sz w:val="24"/>
          <w:szCs w:val="24"/>
        </w:rPr>
        <w:t>Номинация «Дошкольное образование»</w:t>
      </w:r>
    </w:p>
    <w:p w:rsidR="00621265" w:rsidRPr="00621265" w:rsidRDefault="00621265" w:rsidP="00621265">
      <w:pPr>
        <w:tabs>
          <w:tab w:val="left" w:pos="2490"/>
        </w:tabs>
        <w:jc w:val="center"/>
        <w:rPr>
          <w:b/>
          <w:sz w:val="24"/>
          <w:szCs w:val="24"/>
        </w:rPr>
      </w:pPr>
    </w:p>
    <w:tbl>
      <w:tblPr>
        <w:tblStyle w:val="12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3"/>
        <w:gridCol w:w="2155"/>
        <w:gridCol w:w="2523"/>
      </w:tblGrid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69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5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2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621265" w:rsidRPr="00621265" w:rsidRDefault="00621265" w:rsidP="00621265">
            <w:pPr>
              <w:jc w:val="center"/>
              <w:rPr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69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Анисимова Ольга Дмитриевна</w:t>
            </w:r>
          </w:p>
        </w:tc>
        <w:tc>
          <w:tcPr>
            <w:tcW w:w="215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2523" w:type="dxa"/>
            <w:vAlign w:val="center"/>
          </w:tcPr>
          <w:p w:rsidR="00621265" w:rsidRPr="00621265" w:rsidRDefault="00621265" w:rsidP="00536F9E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ДОАУ «Детский сад №</w:t>
            </w:r>
            <w:r w:rsidR="00107DB8">
              <w:rPr>
                <w:sz w:val="24"/>
                <w:szCs w:val="24"/>
                <w:lang w:eastAsia="ru-RU"/>
              </w:rPr>
              <w:t>78</w:t>
            </w:r>
            <w:r w:rsidRPr="00621265">
              <w:rPr>
                <w:sz w:val="24"/>
                <w:szCs w:val="24"/>
                <w:lang w:eastAsia="ru-RU"/>
              </w:rPr>
              <w:t xml:space="preserve"> «</w:t>
            </w:r>
            <w:r w:rsidR="00536F9E">
              <w:rPr>
                <w:sz w:val="24"/>
                <w:szCs w:val="24"/>
                <w:lang w:eastAsia="ru-RU"/>
              </w:rPr>
              <w:t>Пчелка</w:t>
            </w:r>
            <w:bookmarkStart w:id="0" w:name="_GoBack"/>
            <w:bookmarkEnd w:id="0"/>
            <w:r w:rsidRPr="00621265">
              <w:rPr>
                <w:sz w:val="24"/>
                <w:szCs w:val="24"/>
                <w:lang w:eastAsia="ru-RU"/>
              </w:rPr>
              <w:t>» г. Орска»</w:t>
            </w:r>
          </w:p>
        </w:tc>
      </w:tr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69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Булатова Равиля Рустамовна</w:t>
            </w:r>
          </w:p>
        </w:tc>
        <w:tc>
          <w:tcPr>
            <w:tcW w:w="215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523" w:type="dxa"/>
            <w:vAlign w:val="center"/>
          </w:tcPr>
          <w:p w:rsidR="00621265" w:rsidRPr="00621265" w:rsidRDefault="00621265" w:rsidP="00536F9E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ДОАУ «Детский сад №</w:t>
            </w:r>
            <w:r w:rsidR="00107DB8">
              <w:rPr>
                <w:sz w:val="24"/>
                <w:szCs w:val="24"/>
                <w:lang w:eastAsia="ru-RU"/>
              </w:rPr>
              <w:t>63</w:t>
            </w:r>
            <w:r w:rsidRPr="00621265">
              <w:rPr>
                <w:sz w:val="24"/>
                <w:szCs w:val="24"/>
                <w:lang w:eastAsia="ru-RU"/>
              </w:rPr>
              <w:t xml:space="preserve"> комбинированного вида «</w:t>
            </w:r>
            <w:r w:rsidR="00536F9E">
              <w:rPr>
                <w:sz w:val="24"/>
                <w:szCs w:val="24"/>
                <w:lang w:eastAsia="ru-RU"/>
              </w:rPr>
              <w:t>Ракета</w:t>
            </w:r>
            <w:r w:rsidRPr="00621265">
              <w:rPr>
                <w:sz w:val="24"/>
                <w:szCs w:val="24"/>
                <w:lang w:eastAsia="ru-RU"/>
              </w:rPr>
              <w:t>» г. Орска»</w:t>
            </w:r>
          </w:p>
        </w:tc>
      </w:tr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69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Исаева Татьяна Аркадьевна</w:t>
            </w:r>
          </w:p>
        </w:tc>
        <w:tc>
          <w:tcPr>
            <w:tcW w:w="215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523" w:type="dxa"/>
            <w:vAlign w:val="center"/>
          </w:tcPr>
          <w:p w:rsidR="00621265" w:rsidRPr="00621265" w:rsidRDefault="00621265" w:rsidP="00536F9E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ДОАУ «Детский сад №78 комбинированного вида «</w:t>
            </w:r>
            <w:r w:rsidR="00536F9E">
              <w:rPr>
                <w:sz w:val="24"/>
                <w:szCs w:val="24"/>
                <w:lang w:eastAsia="ru-RU"/>
              </w:rPr>
              <w:t>Пчелка</w:t>
            </w:r>
            <w:r w:rsidRPr="00621265">
              <w:rPr>
                <w:sz w:val="24"/>
                <w:szCs w:val="24"/>
                <w:lang w:eastAsia="ru-RU"/>
              </w:rPr>
              <w:t>» г. Орска»</w:t>
            </w:r>
          </w:p>
        </w:tc>
      </w:tr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vAlign w:val="center"/>
          </w:tcPr>
          <w:p w:rsidR="00621265" w:rsidRPr="00621265" w:rsidRDefault="00621265" w:rsidP="00621265">
            <w:pPr>
              <w:jc w:val="center"/>
              <w:rPr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69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Кузнецова Наталья Геннадьевна</w:t>
            </w:r>
          </w:p>
        </w:tc>
        <w:tc>
          <w:tcPr>
            <w:tcW w:w="215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52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ДОАУ «Детский сад №221»Сказка» комбинированного вида г. Орска»</w:t>
            </w:r>
          </w:p>
        </w:tc>
      </w:tr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vAlign w:val="center"/>
          </w:tcPr>
          <w:p w:rsidR="00621265" w:rsidRPr="00621265" w:rsidRDefault="00621265" w:rsidP="00621265">
            <w:pPr>
              <w:jc w:val="center"/>
              <w:rPr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69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Орехова Анастасия Александровна</w:t>
            </w:r>
          </w:p>
        </w:tc>
        <w:tc>
          <w:tcPr>
            <w:tcW w:w="215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52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ДОАУ «Детский сад №60 комбинированного вида г. Орска</w:t>
            </w:r>
          </w:p>
        </w:tc>
      </w:tr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vAlign w:val="center"/>
          </w:tcPr>
          <w:p w:rsidR="00621265" w:rsidRPr="00621265" w:rsidRDefault="00621265" w:rsidP="00621265">
            <w:pPr>
              <w:jc w:val="center"/>
              <w:rPr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69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Синельникова Галина Владимировна</w:t>
            </w:r>
          </w:p>
        </w:tc>
        <w:tc>
          <w:tcPr>
            <w:tcW w:w="215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523" w:type="dxa"/>
            <w:vAlign w:val="center"/>
          </w:tcPr>
          <w:p w:rsidR="00621265" w:rsidRPr="00621265" w:rsidRDefault="00621265" w:rsidP="00621265">
            <w:pPr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ДОАУ «Детский сад №12 «Журавушка» комбинированного вида г. Орска</w:t>
            </w:r>
          </w:p>
        </w:tc>
      </w:tr>
      <w:tr w:rsidR="00621265" w:rsidRPr="00621265" w:rsidTr="00CA55FA">
        <w:tc>
          <w:tcPr>
            <w:tcW w:w="56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621265" w:rsidRPr="00621265" w:rsidRDefault="00621265" w:rsidP="00621265">
            <w:pPr>
              <w:jc w:val="center"/>
              <w:rPr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«Дошкольное образование»</w:t>
            </w:r>
          </w:p>
        </w:tc>
        <w:tc>
          <w:tcPr>
            <w:tcW w:w="269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Согрина Яна Викторовна</w:t>
            </w:r>
          </w:p>
        </w:tc>
        <w:tc>
          <w:tcPr>
            <w:tcW w:w="215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523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ДОАУ «Детский сад № 60 комбинированного вида</w:t>
            </w:r>
          </w:p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г. Орска»</w:t>
            </w:r>
          </w:p>
        </w:tc>
      </w:tr>
    </w:tbl>
    <w:p w:rsidR="00621265" w:rsidRPr="00621265" w:rsidRDefault="00621265" w:rsidP="00621265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621265" w:rsidRPr="00621265" w:rsidRDefault="00621265" w:rsidP="00621265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  <w:r w:rsidRPr="00621265">
        <w:rPr>
          <w:rFonts w:eastAsiaTheme="minorHAnsi"/>
          <w:b/>
          <w:sz w:val="24"/>
          <w:szCs w:val="24"/>
        </w:rPr>
        <w:t>Номинация «Педагог дополнительного образования»</w:t>
      </w:r>
    </w:p>
    <w:tbl>
      <w:tblPr>
        <w:tblStyle w:val="12"/>
        <w:tblW w:w="9639" w:type="dxa"/>
        <w:tblInd w:w="392" w:type="dxa"/>
        <w:tblLook w:val="04A0" w:firstRow="1" w:lastRow="0" w:firstColumn="1" w:lastColumn="0" w:noHBand="0" w:noVBand="1"/>
      </w:tblPr>
      <w:tblGrid>
        <w:gridCol w:w="540"/>
        <w:gridCol w:w="1991"/>
        <w:gridCol w:w="2532"/>
        <w:gridCol w:w="2192"/>
        <w:gridCol w:w="2384"/>
      </w:tblGrid>
      <w:tr w:rsidR="00621265" w:rsidRPr="00621265" w:rsidTr="00A13862">
        <w:tc>
          <w:tcPr>
            <w:tcW w:w="507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1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546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95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00" w:type="dxa"/>
            <w:vAlign w:val="center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21265" w:rsidRPr="00621265" w:rsidTr="00A13862">
        <w:tc>
          <w:tcPr>
            <w:tcW w:w="507" w:type="dxa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91" w:type="dxa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546" w:type="dxa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Фаварисов Дмитрий Рауфович</w:t>
            </w:r>
          </w:p>
        </w:tc>
        <w:tc>
          <w:tcPr>
            <w:tcW w:w="2195" w:type="dxa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400" w:type="dxa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АУДО «Дворец пионеров и школьников г. Орска»</w:t>
            </w:r>
          </w:p>
        </w:tc>
      </w:tr>
      <w:tr w:rsidR="00621265" w:rsidRPr="00621265" w:rsidTr="00A13862">
        <w:tc>
          <w:tcPr>
            <w:tcW w:w="507" w:type="dxa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91" w:type="dxa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546" w:type="dxa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Шенкаренко Лариса Владимировна</w:t>
            </w:r>
          </w:p>
        </w:tc>
        <w:tc>
          <w:tcPr>
            <w:tcW w:w="2195" w:type="dxa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400" w:type="dxa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АУДО «Центр развития и творчества детей и юношества «Искра» г. Орска»</w:t>
            </w:r>
          </w:p>
        </w:tc>
      </w:tr>
      <w:tr w:rsidR="00621265" w:rsidRPr="00621265" w:rsidTr="00A13862">
        <w:tc>
          <w:tcPr>
            <w:tcW w:w="507" w:type="dxa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1" w:type="dxa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546" w:type="dxa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Шумакова Елена Викторовна</w:t>
            </w:r>
          </w:p>
        </w:tc>
        <w:tc>
          <w:tcPr>
            <w:tcW w:w="2195" w:type="dxa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400" w:type="dxa"/>
          </w:tcPr>
          <w:p w:rsidR="00621265" w:rsidRPr="00621265" w:rsidRDefault="00621265" w:rsidP="00621265">
            <w:pPr>
              <w:jc w:val="center"/>
              <w:rPr>
                <w:sz w:val="24"/>
                <w:szCs w:val="24"/>
                <w:lang w:eastAsia="ru-RU"/>
              </w:rPr>
            </w:pPr>
            <w:r w:rsidRPr="00621265">
              <w:rPr>
                <w:sz w:val="24"/>
                <w:szCs w:val="24"/>
                <w:lang w:eastAsia="ru-RU"/>
              </w:rPr>
              <w:t>МАУДО «Дворец пионеров и школьников г. Орска»</w:t>
            </w:r>
          </w:p>
        </w:tc>
      </w:tr>
    </w:tbl>
    <w:p w:rsidR="00621265" w:rsidRPr="00621265" w:rsidRDefault="00621265" w:rsidP="00621265">
      <w:pPr>
        <w:spacing w:after="200" w:line="276" w:lineRule="auto"/>
        <w:jc w:val="center"/>
        <w:rPr>
          <w:rFonts w:eastAsiaTheme="minorHAnsi"/>
          <w:b/>
          <w:sz w:val="24"/>
          <w:szCs w:val="24"/>
        </w:rPr>
      </w:pPr>
    </w:p>
    <w:p w:rsidR="00D40BC4" w:rsidRDefault="00D40BC4" w:rsidP="00A640B1">
      <w:pPr>
        <w:tabs>
          <w:tab w:val="left" w:pos="2490"/>
        </w:tabs>
        <w:rPr>
          <w:b/>
          <w:sz w:val="28"/>
          <w:szCs w:val="28"/>
          <w:highlight w:val="yellow"/>
        </w:rPr>
      </w:pPr>
    </w:p>
    <w:p w:rsidR="00821392" w:rsidRDefault="00821392" w:rsidP="00A640B1">
      <w:pPr>
        <w:tabs>
          <w:tab w:val="left" w:pos="2490"/>
        </w:tabs>
        <w:rPr>
          <w:b/>
          <w:sz w:val="28"/>
          <w:szCs w:val="28"/>
          <w:highlight w:val="yellow"/>
        </w:rPr>
      </w:pPr>
    </w:p>
    <w:p w:rsidR="00821392" w:rsidRDefault="00821392" w:rsidP="00A640B1">
      <w:pPr>
        <w:tabs>
          <w:tab w:val="left" w:pos="2490"/>
        </w:tabs>
        <w:rPr>
          <w:b/>
          <w:sz w:val="28"/>
          <w:szCs w:val="28"/>
          <w:highlight w:val="yellow"/>
        </w:rPr>
      </w:pPr>
    </w:p>
    <w:p w:rsidR="00821392" w:rsidRDefault="00821392" w:rsidP="00A640B1">
      <w:pPr>
        <w:tabs>
          <w:tab w:val="left" w:pos="2490"/>
        </w:tabs>
        <w:rPr>
          <w:b/>
          <w:sz w:val="28"/>
          <w:szCs w:val="28"/>
          <w:highlight w:val="yellow"/>
        </w:rPr>
      </w:pPr>
    </w:p>
    <w:p w:rsidR="00821392" w:rsidRDefault="00821392" w:rsidP="00A640B1">
      <w:pPr>
        <w:tabs>
          <w:tab w:val="left" w:pos="2490"/>
        </w:tabs>
        <w:rPr>
          <w:b/>
          <w:sz w:val="28"/>
          <w:szCs w:val="28"/>
          <w:highlight w:val="yellow"/>
        </w:rPr>
      </w:pPr>
    </w:p>
    <w:p w:rsidR="00821392" w:rsidRDefault="00821392" w:rsidP="00A640B1">
      <w:pPr>
        <w:tabs>
          <w:tab w:val="left" w:pos="2490"/>
        </w:tabs>
        <w:rPr>
          <w:b/>
          <w:sz w:val="28"/>
          <w:szCs w:val="28"/>
          <w:highlight w:val="yellow"/>
        </w:rPr>
      </w:pPr>
    </w:p>
    <w:p w:rsidR="00821392" w:rsidRDefault="00821392" w:rsidP="00A640B1">
      <w:pPr>
        <w:tabs>
          <w:tab w:val="left" w:pos="2490"/>
        </w:tabs>
        <w:rPr>
          <w:b/>
          <w:sz w:val="28"/>
          <w:szCs w:val="28"/>
          <w:highlight w:val="yellow"/>
        </w:rPr>
      </w:pPr>
    </w:p>
    <w:p w:rsidR="00821392" w:rsidRDefault="00821392" w:rsidP="00A640B1">
      <w:pPr>
        <w:tabs>
          <w:tab w:val="left" w:pos="2490"/>
        </w:tabs>
        <w:rPr>
          <w:b/>
          <w:sz w:val="28"/>
          <w:szCs w:val="28"/>
          <w:highlight w:val="yellow"/>
        </w:rPr>
      </w:pPr>
    </w:p>
    <w:p w:rsidR="00821392" w:rsidRDefault="00821392" w:rsidP="00A640B1">
      <w:pPr>
        <w:tabs>
          <w:tab w:val="left" w:pos="2490"/>
        </w:tabs>
        <w:rPr>
          <w:b/>
          <w:sz w:val="28"/>
          <w:szCs w:val="28"/>
          <w:highlight w:val="yellow"/>
        </w:rPr>
      </w:pPr>
    </w:p>
    <w:p w:rsidR="00821392" w:rsidRDefault="00821392" w:rsidP="00A640B1">
      <w:pPr>
        <w:tabs>
          <w:tab w:val="left" w:pos="2490"/>
        </w:tabs>
        <w:rPr>
          <w:b/>
          <w:sz w:val="28"/>
          <w:szCs w:val="28"/>
          <w:highlight w:val="yellow"/>
        </w:rPr>
      </w:pPr>
    </w:p>
    <w:p w:rsidR="00821392" w:rsidRDefault="00821392" w:rsidP="00A640B1">
      <w:pPr>
        <w:tabs>
          <w:tab w:val="left" w:pos="2490"/>
        </w:tabs>
        <w:rPr>
          <w:b/>
          <w:sz w:val="28"/>
          <w:szCs w:val="28"/>
          <w:highlight w:val="yellow"/>
        </w:rPr>
      </w:pPr>
    </w:p>
    <w:p w:rsidR="00821392" w:rsidRDefault="00821392" w:rsidP="00A640B1">
      <w:pPr>
        <w:tabs>
          <w:tab w:val="left" w:pos="2490"/>
        </w:tabs>
        <w:rPr>
          <w:b/>
          <w:sz w:val="28"/>
          <w:szCs w:val="28"/>
          <w:highlight w:val="yellow"/>
        </w:rPr>
      </w:pPr>
    </w:p>
    <w:p w:rsidR="007C6B61" w:rsidRDefault="007C6B61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B644DC" w:rsidRDefault="00B644DC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975907" w:rsidRPr="00126AEF" w:rsidRDefault="004961D0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lastRenderedPageBreak/>
        <w:t>И</w:t>
      </w:r>
      <w:r w:rsidR="00975907" w:rsidRPr="00126AEF">
        <w:rPr>
          <w:b/>
          <w:bCs/>
          <w:caps/>
          <w:color w:val="000000"/>
          <w:sz w:val="24"/>
          <w:szCs w:val="24"/>
        </w:rPr>
        <w:t>нформациЯ ОБ участникаХ</w:t>
      </w:r>
    </w:p>
    <w:p w:rsidR="00975907" w:rsidRDefault="00975907" w:rsidP="00BA4D2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  <w:sz w:val="24"/>
          <w:szCs w:val="24"/>
        </w:rPr>
      </w:pPr>
      <w:r w:rsidRPr="00126AEF">
        <w:rPr>
          <w:b/>
          <w:bCs/>
          <w:caps/>
          <w:color w:val="000000"/>
          <w:sz w:val="24"/>
          <w:szCs w:val="24"/>
        </w:rPr>
        <w:t xml:space="preserve">Муниципального конкурса </w:t>
      </w:r>
      <w:r>
        <w:rPr>
          <w:b/>
          <w:bCs/>
          <w:caps/>
          <w:color w:val="000000"/>
          <w:sz w:val="24"/>
          <w:szCs w:val="24"/>
        </w:rPr>
        <w:t>«</w:t>
      </w:r>
      <w:r w:rsidRPr="00126AEF">
        <w:rPr>
          <w:b/>
          <w:bCs/>
          <w:caps/>
          <w:color w:val="000000"/>
          <w:sz w:val="24"/>
          <w:szCs w:val="24"/>
        </w:rPr>
        <w:t>Учитель года - 202</w:t>
      </w:r>
      <w:r w:rsidR="00C31ADF">
        <w:rPr>
          <w:b/>
          <w:bCs/>
          <w:caps/>
          <w:color w:val="000000"/>
          <w:sz w:val="24"/>
          <w:szCs w:val="24"/>
        </w:rPr>
        <w:t>1</w:t>
      </w:r>
      <w:r w:rsidRPr="00126AEF">
        <w:rPr>
          <w:b/>
          <w:bCs/>
          <w:caps/>
          <w:color w:val="000000"/>
          <w:sz w:val="24"/>
          <w:szCs w:val="24"/>
        </w:rPr>
        <w:t>»</w:t>
      </w:r>
    </w:p>
    <w:p w:rsidR="002420A1" w:rsidRDefault="002420A1" w:rsidP="0016196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  <w:sz w:val="24"/>
          <w:szCs w:val="24"/>
        </w:rPr>
      </w:pPr>
    </w:p>
    <w:p w:rsidR="002420A1" w:rsidRPr="008A2B10" w:rsidRDefault="002420A1" w:rsidP="008A2B1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  <w:sz w:val="28"/>
          <w:szCs w:val="28"/>
        </w:rPr>
      </w:pPr>
      <w:r w:rsidRPr="008A2B10">
        <w:rPr>
          <w:b/>
          <w:bCs/>
          <w:color w:val="000000"/>
          <w:sz w:val="28"/>
          <w:szCs w:val="28"/>
        </w:rPr>
        <w:t>Номинация «Учитель»</w:t>
      </w:r>
    </w:p>
    <w:p w:rsidR="00975907" w:rsidRDefault="00975907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  <w:sz w:val="24"/>
          <w:szCs w:val="24"/>
        </w:rPr>
      </w:pPr>
    </w:p>
    <w:p w:rsidR="00975907" w:rsidRDefault="00E07A6C" w:rsidP="00A1386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Григорчук Дмитрий Вячеславович</w:t>
      </w:r>
    </w:p>
    <w:p w:rsidR="002420A1" w:rsidRDefault="002420A1" w:rsidP="00E24C53">
      <w:pPr>
        <w:shd w:val="clear" w:color="auto" w:fill="FFFFFF"/>
        <w:autoSpaceDE w:val="0"/>
        <w:autoSpaceDN w:val="0"/>
        <w:adjustRightInd w:val="0"/>
        <w:rPr>
          <w:b/>
          <w:bCs/>
          <w:caps/>
          <w:color w:val="000000"/>
          <w:sz w:val="24"/>
          <w:szCs w:val="24"/>
        </w:rPr>
      </w:pPr>
    </w:p>
    <w:tbl>
      <w:tblPr>
        <w:tblStyle w:val="a5"/>
        <w:tblW w:w="100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181"/>
      </w:tblGrid>
      <w:tr w:rsidR="00975907" w:rsidRPr="004905A4" w:rsidTr="00271681">
        <w:trPr>
          <w:jc w:val="center"/>
        </w:trPr>
        <w:tc>
          <w:tcPr>
            <w:tcW w:w="1866" w:type="dxa"/>
          </w:tcPr>
          <w:p w:rsidR="00975907" w:rsidRDefault="00E07A6C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E07A6C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47750" cy="1352550"/>
                  <wp:effectExtent l="0" t="0" r="0" b="0"/>
                  <wp:docPr id="2" name="Рисунок 2" descr="E:\Григорчук Д.В УЧИТЕЛЬ ГОДА\Григорчук Д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Григорчук Д.В УЧИТЕЛЬ ГОДА\Григорчук Д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24" cy="135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1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0715D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:</w:t>
            </w:r>
            <w:r w:rsidR="00E07A6C">
              <w:rPr>
                <w:color w:val="000000" w:themeColor="text1"/>
                <w:sz w:val="24"/>
                <w:szCs w:val="24"/>
              </w:rPr>
              <w:t>25</w:t>
            </w:r>
            <w:r w:rsidRPr="000E4D6E">
              <w:rPr>
                <w:color w:val="000000" w:themeColor="text1"/>
                <w:sz w:val="24"/>
                <w:szCs w:val="24"/>
              </w:rPr>
              <w:t>.0</w:t>
            </w:r>
            <w:r w:rsidR="00E07A6C">
              <w:rPr>
                <w:color w:val="000000" w:themeColor="text1"/>
                <w:sz w:val="24"/>
                <w:szCs w:val="24"/>
              </w:rPr>
              <w:t>3</w:t>
            </w:r>
            <w:r w:rsidRPr="000E4D6E">
              <w:rPr>
                <w:color w:val="000000" w:themeColor="text1"/>
                <w:sz w:val="24"/>
                <w:szCs w:val="24"/>
              </w:rPr>
              <w:t>.19</w:t>
            </w:r>
            <w:r w:rsidR="00E07A6C">
              <w:rPr>
                <w:color w:val="000000" w:themeColor="text1"/>
                <w:sz w:val="24"/>
                <w:szCs w:val="24"/>
              </w:rPr>
              <w:t>74</w:t>
            </w:r>
            <w:r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0715D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16196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07A6C">
              <w:rPr>
                <w:color w:val="000000" w:themeColor="text1"/>
                <w:sz w:val="24"/>
                <w:szCs w:val="24"/>
                <w:shd w:val="clear" w:color="auto" w:fill="FFFFFF"/>
              </w:rPr>
              <w:t>Оренбургский государственный университет</w:t>
            </w:r>
            <w:r w:rsidR="007866CF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E07A6C">
              <w:rPr>
                <w:color w:val="000000" w:themeColor="text1"/>
                <w:sz w:val="24"/>
                <w:szCs w:val="24"/>
                <w:shd w:val="clear" w:color="auto" w:fill="FFFFFF"/>
              </w:rPr>
              <w:t>2003г.,</w:t>
            </w:r>
          </w:p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715D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16196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E4D6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ОАУ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«Средняя общеобразовательная школа</w:t>
            </w:r>
            <w:r w:rsidRPr="000E4D6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№ </w:t>
            </w:r>
            <w:r w:rsidR="007866CF">
              <w:rPr>
                <w:color w:val="000000" w:themeColor="text1"/>
                <w:sz w:val="24"/>
                <w:szCs w:val="24"/>
                <w:shd w:val="clear" w:color="auto" w:fill="FFFFFF"/>
              </w:rPr>
              <w:t>49</w:t>
            </w:r>
            <w:r w:rsidRPr="000E4D6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 Орс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E4D6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7866CF">
              <w:rPr>
                <w:color w:val="000000" w:themeColor="text1"/>
                <w:sz w:val="24"/>
                <w:szCs w:val="24"/>
                <w:shd w:val="clear" w:color="auto" w:fill="FFFFFF"/>
              </w:rPr>
              <w:t>имени «60-летия Победы советского народа в Великой Отечественной войне 1941-1945 г.г.»</w:t>
            </w:r>
            <w:r w:rsidR="00F56A8C" w:rsidRPr="00F56A8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0E4D6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итель </w:t>
            </w:r>
            <w:r w:rsidR="007866CF">
              <w:rPr>
                <w:color w:val="000000" w:themeColor="text1"/>
                <w:sz w:val="24"/>
                <w:szCs w:val="24"/>
                <w:shd w:val="clear" w:color="auto" w:fill="FFFFFF"/>
              </w:rPr>
              <w:t>русского языка и литературы</w:t>
            </w:r>
            <w:r w:rsidRPr="000E4D6E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715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7866CF">
              <w:rPr>
                <w:color w:val="000000" w:themeColor="text1"/>
                <w:sz w:val="24"/>
                <w:szCs w:val="24"/>
                <w:shd w:val="clear" w:color="auto" w:fill="FFFFFF"/>
              </w:rPr>
              <w:t>1 год</w:t>
            </w:r>
            <w:r w:rsidRPr="000E4D6E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715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7866C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ервая</w:t>
            </w:r>
            <w:r w:rsidRPr="000E4D6E">
              <w:rPr>
                <w:color w:val="000000" w:themeColor="text1"/>
                <w:sz w:val="24"/>
                <w:szCs w:val="24"/>
                <w:shd w:val="clear" w:color="auto" w:fill="FFFFFF"/>
              </w:rPr>
              <w:t>, 20</w:t>
            </w:r>
            <w:r w:rsidR="004905A4">
              <w:rPr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Pr="000E4D6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715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A1386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905A4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ель должен быть артист, художник, горячо влюбленный в свое дело. (А.П. Чехов)</w:t>
            </w:r>
          </w:p>
          <w:p w:rsidR="00975907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0715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A1386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905A4">
              <w:rPr>
                <w:color w:val="000000" w:themeColor="text1"/>
                <w:sz w:val="24"/>
                <w:szCs w:val="24"/>
              </w:rPr>
              <w:t>Это огромная ответственность, требующая невероятное количество труда и времени. Но зато это и огромная радость от больших и малых ежедневных побед, от возможности видеть горящие детские глаза и радостные улыбки, от возможности время от времени с уверенностью говорить себе: «Я – учитель!»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4709">
              <w:rPr>
                <w:b/>
                <w:sz w:val="24"/>
                <w:szCs w:val="24"/>
              </w:rPr>
              <w:t>Профессиональные и личностные ценности</w:t>
            </w:r>
            <w:r>
              <w:rPr>
                <w:b/>
                <w:sz w:val="24"/>
                <w:szCs w:val="24"/>
              </w:rPr>
              <w:t>:</w:t>
            </w:r>
            <w:r w:rsidR="00A13862">
              <w:rPr>
                <w:b/>
                <w:sz w:val="24"/>
                <w:szCs w:val="24"/>
              </w:rPr>
              <w:t xml:space="preserve"> </w:t>
            </w:r>
            <w:r w:rsidR="004905A4">
              <w:rPr>
                <w:color w:val="000000"/>
                <w:sz w:val="24"/>
                <w:szCs w:val="24"/>
                <w:shd w:val="clear" w:color="auto" w:fill="FFFFFF"/>
              </w:rPr>
              <w:t>Человеколюбие, творчество, желание радоваться.</w:t>
            </w:r>
          </w:p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715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A1386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905A4">
              <w:rPr>
                <w:color w:val="000000" w:themeColor="text1"/>
                <w:sz w:val="24"/>
                <w:szCs w:val="24"/>
                <w:shd w:val="clear" w:color="auto" w:fill="FFFFFF"/>
              </w:rPr>
              <w:t>в очередной раз показать насколько важна, благородна и незаменима прекрасная профессия учителя</w:t>
            </w:r>
            <w:r w:rsidRPr="000E4D6E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0715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50715D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</w:p>
          <w:p w:rsidR="00F56A8C" w:rsidRPr="00F56A8C" w:rsidRDefault="00975907" w:rsidP="00F56A8C">
            <w:pPr>
              <w:shd w:val="clear" w:color="auto" w:fill="FFFFFF"/>
              <w:spacing w:line="0" w:lineRule="atLeast"/>
              <w:rPr>
                <w:sz w:val="24"/>
                <w:szCs w:val="24"/>
                <w:lang w:eastAsia="ru-RU"/>
              </w:rPr>
            </w:pPr>
            <w:r w:rsidRPr="00F56A8C">
              <w:rPr>
                <w:color w:val="000000" w:themeColor="text1"/>
                <w:sz w:val="24"/>
                <w:szCs w:val="24"/>
              </w:rPr>
              <w:t xml:space="preserve">- </w:t>
            </w:r>
            <w:hyperlink r:id="rId10" w:history="1">
              <w:r w:rsidR="00F56A8C" w:rsidRPr="00F56A8C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infourok.ru/user/grigorchuk-dmitrij-vyacheslavovich</w:t>
              </w:r>
            </w:hyperlink>
          </w:p>
          <w:p w:rsidR="00F56A8C" w:rsidRPr="00F56A8C" w:rsidRDefault="00F56A8C" w:rsidP="00F56A8C">
            <w:pPr>
              <w:shd w:val="clear" w:color="auto" w:fill="FFFFFF"/>
              <w:spacing w:line="0" w:lineRule="atLeast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hyperlink r:id="rId11" w:history="1">
              <w:r w:rsidRPr="00F56A8C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fond21veka.ru/publication/11/26/148466/</w:t>
              </w:r>
            </w:hyperlink>
          </w:p>
          <w:p w:rsidR="00975907" w:rsidRPr="00EF08DA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75907" w:rsidRDefault="004E590D" w:rsidP="004961D0">
      <w:pPr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8"/>
          <w:szCs w:val="24"/>
        </w:rPr>
      </w:pPr>
      <w:r>
        <w:rPr>
          <w:b/>
          <w:bCs/>
          <w:caps/>
          <w:color w:val="000000" w:themeColor="text1"/>
          <w:sz w:val="28"/>
          <w:szCs w:val="24"/>
        </w:rPr>
        <w:t>Игнатьева Елена Ивановна</w:t>
      </w:r>
    </w:p>
    <w:p w:rsidR="002420A1" w:rsidRPr="00EF08DA" w:rsidRDefault="002420A1" w:rsidP="004961D0">
      <w:pPr>
        <w:autoSpaceDE w:val="0"/>
        <w:autoSpaceDN w:val="0"/>
        <w:adjustRightInd w:val="0"/>
        <w:jc w:val="center"/>
        <w:rPr>
          <w:lang w:val="en-US"/>
        </w:rPr>
      </w:pPr>
    </w:p>
    <w:tbl>
      <w:tblPr>
        <w:tblStyle w:val="a5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8067"/>
      </w:tblGrid>
      <w:tr w:rsidR="00975907" w:rsidRPr="008231E3" w:rsidTr="00271681">
        <w:trPr>
          <w:jc w:val="center"/>
        </w:trPr>
        <w:tc>
          <w:tcPr>
            <w:tcW w:w="1866" w:type="dxa"/>
          </w:tcPr>
          <w:p w:rsidR="00975907" w:rsidRPr="00EF08DA" w:rsidRDefault="004E590D" w:rsidP="004E590D">
            <w:pPr>
              <w:tabs>
                <w:tab w:val="left" w:pos="165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  <w:lang w:val="en-US"/>
              </w:rPr>
            </w:pPr>
            <w:r w:rsidRPr="004E590D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85850" cy="1352550"/>
                  <wp:effectExtent l="0" t="0" r="0" b="0"/>
                  <wp:docPr id="3" name="Рисунок 3" descr="E:\TIH03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IH03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22" cy="136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4E590D">
              <w:rPr>
                <w:sz w:val="24"/>
                <w:szCs w:val="24"/>
              </w:rPr>
              <w:t>19.07</w:t>
            </w:r>
            <w:r w:rsidRPr="00126AEF">
              <w:rPr>
                <w:sz w:val="24"/>
                <w:szCs w:val="24"/>
              </w:rPr>
              <w:t>.</w:t>
            </w:r>
            <w:r w:rsidR="004E590D">
              <w:rPr>
                <w:sz w:val="24"/>
                <w:szCs w:val="24"/>
              </w:rPr>
              <w:t>1985</w:t>
            </w:r>
            <w:r>
              <w:rPr>
                <w:sz w:val="24"/>
                <w:szCs w:val="24"/>
              </w:rPr>
              <w:t xml:space="preserve"> 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7835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26AE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ский гуманитарно-технологический институт</w:t>
            </w:r>
            <w:r w:rsidRPr="00126AEF">
              <w:rPr>
                <w:sz w:val="24"/>
                <w:szCs w:val="24"/>
              </w:rPr>
              <w:t xml:space="preserve"> (филиал О</w:t>
            </w:r>
            <w:r>
              <w:rPr>
                <w:sz w:val="24"/>
                <w:szCs w:val="24"/>
              </w:rPr>
              <w:t>ренбургского государственного университета</w:t>
            </w:r>
            <w:r w:rsidRPr="00126AE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20</w:t>
            </w:r>
            <w:r w:rsidR="004E590D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г.</w:t>
            </w:r>
          </w:p>
          <w:p w:rsidR="00975907" w:rsidRPr="00126AEF" w:rsidRDefault="00975907" w:rsidP="004961D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7835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ОАУ </w:t>
            </w:r>
            <w:r w:rsidRPr="00126AEF">
              <w:rPr>
                <w:color w:val="000000"/>
                <w:sz w:val="24"/>
                <w:szCs w:val="24"/>
              </w:rPr>
              <w:t>«Средняя</w:t>
            </w:r>
          </w:p>
          <w:p w:rsidR="00975907" w:rsidRPr="008231E3" w:rsidRDefault="00975907" w:rsidP="004961D0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126AEF">
              <w:rPr>
                <w:color w:val="000000"/>
                <w:sz w:val="24"/>
                <w:szCs w:val="24"/>
              </w:rPr>
              <w:t xml:space="preserve">общеобразовательная школа № </w:t>
            </w:r>
            <w:r w:rsidR="004E590D">
              <w:rPr>
                <w:color w:val="000000"/>
                <w:sz w:val="24"/>
                <w:szCs w:val="24"/>
              </w:rPr>
              <w:t>51</w:t>
            </w:r>
            <w:r w:rsidRPr="00126AEF">
              <w:rPr>
                <w:color w:val="000000"/>
                <w:sz w:val="24"/>
                <w:szCs w:val="24"/>
              </w:rPr>
              <w:t xml:space="preserve"> 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126AEF">
              <w:rPr>
                <w:color w:val="000000"/>
                <w:sz w:val="24"/>
                <w:szCs w:val="24"/>
              </w:rPr>
              <w:t>Орска»</w:t>
            </w:r>
            <w:r>
              <w:rPr>
                <w:color w:val="000000"/>
                <w:sz w:val="24"/>
                <w:szCs w:val="24"/>
              </w:rPr>
              <w:t xml:space="preserve">, учитель </w:t>
            </w:r>
            <w:r w:rsidR="004E590D">
              <w:rPr>
                <w:color w:val="000000"/>
                <w:sz w:val="24"/>
                <w:szCs w:val="24"/>
              </w:rPr>
              <w:t>технологии, физической культур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tabs>
                <w:tab w:val="center" w:pos="3276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 лет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78356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, 201</w:t>
            </w:r>
            <w:r w:rsidR="004E590D">
              <w:rPr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78356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E590D">
              <w:rPr>
                <w:sz w:val="24"/>
                <w:szCs w:val="24"/>
              </w:rPr>
              <w:t>Ученик-это не сосуд, который надо наполнить, а факел который надо зажечь.</w:t>
            </w:r>
          </w:p>
          <w:p w:rsidR="00975907" w:rsidRDefault="00975907" w:rsidP="004961D0">
            <w:pPr>
              <w:shd w:val="clear" w:color="auto" w:fill="FFFFFF"/>
              <w:rPr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78356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E79FD">
              <w:rPr>
                <w:sz w:val="24"/>
                <w:szCs w:val="24"/>
              </w:rPr>
              <w:t>Каждый ребенок –это отдельная «вселенная». Мне нравится проводить время с чувствовать их, помогая и направляя каждого к изучению своей «вселенной», раскрывая потенциал каждого. Мне нравится осознавать, что каждый день, открывая столько дверей перед каждым ребенком, направляя его, ты сама своими руками  творишь будущее.</w:t>
            </w:r>
          </w:p>
          <w:p w:rsidR="00975907" w:rsidRPr="00126AEF" w:rsidRDefault="00975907" w:rsidP="004961D0">
            <w:pPr>
              <w:shd w:val="clear" w:color="auto" w:fill="FFFFFF"/>
              <w:rPr>
                <w:sz w:val="24"/>
                <w:szCs w:val="24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783562">
              <w:rPr>
                <w:b/>
                <w:sz w:val="24"/>
                <w:szCs w:val="24"/>
              </w:rPr>
              <w:t xml:space="preserve"> </w:t>
            </w:r>
            <w:r w:rsidR="003E79FD">
              <w:rPr>
                <w:sz w:val="24"/>
                <w:szCs w:val="24"/>
              </w:rPr>
              <w:t>Любить жизнь во всех ее проявлениях, оптимизм, самообразование, творчество, уважение к каждому, честность.</w:t>
            </w:r>
          </w:p>
          <w:p w:rsidR="00975907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78356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6AEF">
              <w:rPr>
                <w:sz w:val="24"/>
                <w:szCs w:val="24"/>
              </w:rPr>
              <w:t xml:space="preserve">Основная миссия победителя </w:t>
            </w:r>
            <w:r w:rsidR="003E79FD">
              <w:rPr>
                <w:sz w:val="24"/>
                <w:szCs w:val="24"/>
              </w:rPr>
              <w:t xml:space="preserve">конкурса-Вдохновлять! </w:t>
            </w:r>
            <w:r w:rsidR="003E79FD">
              <w:rPr>
                <w:sz w:val="24"/>
                <w:szCs w:val="24"/>
              </w:rPr>
              <w:lastRenderedPageBreak/>
              <w:t>Детей- на успех, коллег на самосовершенствование, родителей на работу с детьми. А также бесценный обмен обобщение опыта.</w:t>
            </w:r>
          </w:p>
          <w:p w:rsidR="003E79FD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</w:p>
          <w:p w:rsidR="00975907" w:rsidRPr="00EF08DA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aps/>
                <w:color w:val="000000"/>
                <w:sz w:val="24"/>
                <w:szCs w:val="24"/>
              </w:rPr>
            </w:pPr>
            <w:r w:rsidRPr="00026A1C">
              <w:rPr>
                <w:color w:val="000000" w:themeColor="text1"/>
                <w:sz w:val="24"/>
                <w:szCs w:val="24"/>
              </w:rPr>
              <w:t>-.</w:t>
            </w:r>
            <w:hyperlink r:id="rId13" w:history="1">
              <w:r w:rsidR="003E79FD" w:rsidRPr="003E79FD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https://infourok.ru/user/ignateva-elena-ivanovna1?owner=guest</w:t>
              </w:r>
            </w:hyperlink>
          </w:p>
        </w:tc>
      </w:tr>
    </w:tbl>
    <w:p w:rsidR="00975907" w:rsidRDefault="00975907" w:rsidP="00975907"/>
    <w:p w:rsidR="00975907" w:rsidRDefault="00975907" w:rsidP="00975907"/>
    <w:p w:rsidR="00975907" w:rsidRDefault="00E74BB7" w:rsidP="002420A1">
      <w:pPr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4"/>
          <w:szCs w:val="24"/>
        </w:rPr>
      </w:pPr>
      <w:r>
        <w:rPr>
          <w:b/>
          <w:bCs/>
          <w:caps/>
          <w:color w:val="000000" w:themeColor="text1"/>
          <w:sz w:val="24"/>
          <w:szCs w:val="24"/>
        </w:rPr>
        <w:t>Кададинская Анастасия Александровна</w:t>
      </w:r>
    </w:p>
    <w:p w:rsidR="002420A1" w:rsidRDefault="002420A1" w:rsidP="004961D0">
      <w:pPr>
        <w:autoSpaceDE w:val="0"/>
        <w:autoSpaceDN w:val="0"/>
        <w:adjustRightInd w:val="0"/>
        <w:jc w:val="center"/>
      </w:pPr>
    </w:p>
    <w:tbl>
      <w:tblPr>
        <w:tblStyle w:val="a5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151"/>
      </w:tblGrid>
      <w:tr w:rsidR="00975907" w:rsidRPr="008231E3" w:rsidTr="00271681">
        <w:trPr>
          <w:jc w:val="center"/>
        </w:trPr>
        <w:tc>
          <w:tcPr>
            <w:tcW w:w="1842" w:type="dxa"/>
          </w:tcPr>
          <w:p w:rsidR="00975907" w:rsidRDefault="003E79FD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3E79FD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984885" cy="1314450"/>
                  <wp:effectExtent l="0" t="0" r="0" b="0"/>
                  <wp:docPr id="4" name="Рисунок 4" descr="E:\учитель года 2021 Кададинская А.А. СОШ 51\YBIPIzwNGW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учитель года 2021 Кададинская А.А. СОШ 51\YBIPIzwNGW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82" cy="131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1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E74BB7">
              <w:rPr>
                <w:sz w:val="24"/>
                <w:szCs w:val="24"/>
              </w:rPr>
              <w:t>06</w:t>
            </w:r>
            <w:r w:rsidRPr="00126AEF">
              <w:rPr>
                <w:sz w:val="24"/>
                <w:szCs w:val="24"/>
              </w:rPr>
              <w:t>.04.19</w:t>
            </w:r>
            <w:r w:rsidR="00E74BB7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7835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74BB7">
              <w:rPr>
                <w:sz w:val="24"/>
                <w:szCs w:val="24"/>
              </w:rPr>
              <w:t>МГТУ им. Носова г. Магнитогорск 2015-бакалавр; МГТУ им. Носова г. Магнитогорск- 2018- магистратура</w:t>
            </w:r>
          </w:p>
          <w:p w:rsidR="00975907" w:rsidRPr="00076A36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7835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ОАУ </w:t>
            </w:r>
            <w:r w:rsidRPr="00126AEF">
              <w:rPr>
                <w:sz w:val="24"/>
                <w:szCs w:val="24"/>
              </w:rPr>
              <w:t xml:space="preserve">«Средняя общеобразовательная школа № </w:t>
            </w:r>
            <w:r w:rsidR="00E74BB7">
              <w:rPr>
                <w:sz w:val="24"/>
                <w:szCs w:val="24"/>
              </w:rPr>
              <w:t>51</w:t>
            </w:r>
            <w:r w:rsidRPr="00126AEF">
              <w:rPr>
                <w:sz w:val="24"/>
                <w:szCs w:val="24"/>
              </w:rPr>
              <w:t xml:space="preserve"> г. Орска»</w:t>
            </w:r>
            <w:r>
              <w:rPr>
                <w:sz w:val="24"/>
                <w:szCs w:val="24"/>
              </w:rPr>
              <w:t xml:space="preserve">, </w:t>
            </w:r>
            <w:r w:rsidRPr="00126AEF">
              <w:rPr>
                <w:sz w:val="24"/>
                <w:szCs w:val="24"/>
              </w:rPr>
              <w:t xml:space="preserve">учитель </w:t>
            </w:r>
            <w:r w:rsidR="00E74BB7">
              <w:rPr>
                <w:sz w:val="24"/>
                <w:szCs w:val="24"/>
              </w:rPr>
              <w:t>русского языка и литературы</w:t>
            </w:r>
            <w:r>
              <w:rPr>
                <w:sz w:val="24"/>
                <w:szCs w:val="24"/>
              </w:rPr>
              <w:t>.</w:t>
            </w:r>
          </w:p>
          <w:p w:rsidR="00975907" w:rsidRPr="00076A36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A3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E74BB7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076A3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.</w:t>
            </w:r>
          </w:p>
          <w:p w:rsidR="00975907" w:rsidRPr="00076A36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A3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Pr="00076A3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ервая, 20</w:t>
            </w:r>
            <w:r w:rsidR="00E74BB7">
              <w:rPr>
                <w:color w:val="000000" w:themeColor="text1"/>
                <w:sz w:val="24"/>
                <w:szCs w:val="24"/>
                <w:shd w:val="clear" w:color="auto" w:fill="FFFFFF"/>
              </w:rPr>
              <w:t>18</w:t>
            </w:r>
            <w:r w:rsidRPr="00076A3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975907" w:rsidRPr="00076A36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A3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78356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74BB7">
              <w:rPr>
                <w:sz w:val="24"/>
                <w:szCs w:val="24"/>
              </w:rPr>
              <w:t>Творить, пробовать, искать и развиваться</w:t>
            </w:r>
            <w:r w:rsidRPr="00076A36">
              <w:rPr>
                <w:sz w:val="24"/>
                <w:szCs w:val="24"/>
              </w:rPr>
              <w:t>.</w:t>
            </w:r>
          </w:p>
          <w:p w:rsidR="00975907" w:rsidRPr="00076A36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A3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78356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74BB7">
              <w:rPr>
                <w:sz w:val="24"/>
                <w:szCs w:val="24"/>
              </w:rPr>
              <w:t>Работая в школе, с детьми, я постоянно ощущаю, что жизнь не стоит на месте, она наполнена яркими событиями и впечатлениями. Любовь к детям делает нас чище и добрее.</w:t>
            </w:r>
          </w:p>
          <w:p w:rsidR="00975907" w:rsidRPr="00076A36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A36">
              <w:rPr>
                <w:b/>
                <w:sz w:val="24"/>
                <w:szCs w:val="24"/>
              </w:rPr>
              <w:t>Профессиональные и личностные ценности:</w:t>
            </w:r>
          </w:p>
          <w:p w:rsidR="00975907" w:rsidRPr="00076A36" w:rsidRDefault="009A4B9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, умение найти подход к детям, справедливость, эмоциональная уравновешенность, отзывчивость, патриотизм.</w:t>
            </w:r>
          </w:p>
          <w:p w:rsidR="00975907" w:rsidRPr="00076A36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A3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78356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A4B97">
              <w:rPr>
                <w:sz w:val="24"/>
                <w:szCs w:val="24"/>
              </w:rPr>
              <w:t>Основная миссия победителя конкурса-распространять и обмениваться опытом</w:t>
            </w:r>
          </w:p>
          <w:p w:rsidR="009A4B97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76A3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076A36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участником и публикуемыми им материалами:</w:t>
            </w:r>
          </w:p>
          <w:p w:rsidR="00975907" w:rsidRPr="008231E3" w:rsidRDefault="009A4B9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hyperlink r:id="rId15" w:history="1">
              <w:r w:rsidRPr="009A4B97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https://infourok.ru/user/kadadinskaya-anastasiya-aleksandrovna?owner=guest</w:t>
              </w:r>
            </w:hyperlink>
          </w:p>
        </w:tc>
      </w:tr>
    </w:tbl>
    <w:p w:rsidR="00975907" w:rsidRPr="008231E3" w:rsidRDefault="00975907" w:rsidP="00975907"/>
    <w:p w:rsidR="00975907" w:rsidRDefault="00313E43" w:rsidP="004961D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Козловская Елена Сергеевна</w:t>
      </w:r>
    </w:p>
    <w:p w:rsidR="002420A1" w:rsidRDefault="002420A1" w:rsidP="004961D0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5"/>
        <w:tblW w:w="9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935"/>
      </w:tblGrid>
      <w:tr w:rsidR="00975907" w:rsidRPr="008231E3" w:rsidTr="00F43B07">
        <w:trPr>
          <w:jc w:val="center"/>
        </w:trPr>
        <w:tc>
          <w:tcPr>
            <w:tcW w:w="1843" w:type="dxa"/>
          </w:tcPr>
          <w:p w:rsidR="00975907" w:rsidRDefault="00F43B07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F43B07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23950" cy="1219200"/>
                  <wp:effectExtent l="0" t="0" r="0" b="0"/>
                  <wp:docPr id="5" name="Рисунок 5" descr="C:\Users\Светлана\Desktop\Учитель года 2021\Козловская ЕС_гимн 1\Козловская ЕС_гимн 1\7. Фото участника (Портрет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Учитель года 2021\Козловская ЕС_гимн 1\Козловская ЕС_гимн 1\7. Фото участника (Портрет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59" cy="123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Pr="00126AEF">
              <w:rPr>
                <w:sz w:val="24"/>
                <w:szCs w:val="24"/>
              </w:rPr>
              <w:t>1</w:t>
            </w:r>
            <w:r w:rsidR="00313E43">
              <w:rPr>
                <w:sz w:val="24"/>
                <w:szCs w:val="24"/>
              </w:rPr>
              <w:t>3июля</w:t>
            </w:r>
            <w:r w:rsidRPr="00126AEF">
              <w:rPr>
                <w:sz w:val="24"/>
                <w:szCs w:val="24"/>
              </w:rPr>
              <w:t xml:space="preserve"> 19</w:t>
            </w:r>
            <w:r w:rsidR="00313E43">
              <w:rPr>
                <w:sz w:val="24"/>
                <w:szCs w:val="24"/>
              </w:rPr>
              <w:t>92</w:t>
            </w:r>
            <w:r w:rsidRPr="00126AEF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7835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13E43">
              <w:rPr>
                <w:sz w:val="24"/>
                <w:szCs w:val="24"/>
              </w:rPr>
              <w:t>ОГТИ (филиал ОГУ)</w:t>
            </w:r>
            <w:r w:rsidRPr="00126AEF">
              <w:rPr>
                <w:sz w:val="24"/>
                <w:szCs w:val="24"/>
              </w:rPr>
              <w:t>, 2</w:t>
            </w:r>
            <w:r w:rsidR="00313E43">
              <w:rPr>
                <w:sz w:val="24"/>
                <w:szCs w:val="24"/>
              </w:rPr>
              <w:t>015</w:t>
            </w:r>
            <w:r w:rsidRPr="00126AEF">
              <w:rPr>
                <w:sz w:val="24"/>
                <w:szCs w:val="24"/>
              </w:rPr>
              <w:t>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34ED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26AE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АУ</w:t>
            </w:r>
            <w:r w:rsidRPr="00126AEF">
              <w:rPr>
                <w:sz w:val="24"/>
                <w:szCs w:val="24"/>
              </w:rPr>
              <w:t xml:space="preserve"> «</w:t>
            </w:r>
            <w:r w:rsidR="00313E43">
              <w:rPr>
                <w:sz w:val="24"/>
                <w:szCs w:val="24"/>
              </w:rPr>
              <w:t>Гимназия №1</w:t>
            </w:r>
            <w:r w:rsidRPr="00126AEF">
              <w:rPr>
                <w:sz w:val="24"/>
                <w:szCs w:val="24"/>
              </w:rPr>
              <w:t xml:space="preserve"> г. Орска»</w:t>
            </w:r>
            <w:r>
              <w:rPr>
                <w:sz w:val="24"/>
                <w:szCs w:val="24"/>
              </w:rPr>
              <w:t xml:space="preserve">, учитель </w:t>
            </w:r>
            <w:r w:rsidR="00313E43">
              <w:rPr>
                <w:sz w:val="24"/>
                <w:szCs w:val="24"/>
              </w:rPr>
              <w:t>английского языка</w:t>
            </w:r>
            <w:r>
              <w:rPr>
                <w:sz w:val="24"/>
                <w:szCs w:val="24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313E43">
              <w:rPr>
                <w:color w:val="000000" w:themeColor="text1"/>
                <w:sz w:val="24"/>
                <w:szCs w:val="24"/>
                <w:shd w:val="clear" w:color="auto" w:fill="FFFFFF"/>
              </w:rPr>
              <w:t>4 год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34E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13E43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201</w:t>
            </w:r>
            <w:r w:rsidR="00313E43">
              <w:rPr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34E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13E43">
              <w:rPr>
                <w:sz w:val="24"/>
                <w:szCs w:val="24"/>
                <w:shd w:val="clear" w:color="auto" w:fill="FFFFFF"/>
              </w:rPr>
              <w:t>Чтобы быть хорошим преподавателем, нужно любить то, что преподаешь, и любить тех, кому преподаешь</w:t>
            </w:r>
            <w:r w:rsidRPr="00126AEF">
              <w:rPr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34E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13E43">
              <w:t>В школе царит атмосфера разнообразия, ведь каждый новый день абсолютно не похож на предыдущий. А еще в школе учишь ты, и учат тебя.</w:t>
            </w:r>
          </w:p>
          <w:p w:rsidR="00975907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34EDE">
              <w:rPr>
                <w:b/>
                <w:sz w:val="24"/>
                <w:szCs w:val="24"/>
              </w:rPr>
              <w:t xml:space="preserve"> </w:t>
            </w:r>
            <w:r w:rsidR="00313E43">
              <w:rPr>
                <w:color w:val="000000"/>
                <w:shd w:val="clear" w:color="auto" w:fill="FFFFFF"/>
              </w:rPr>
              <w:t>Ответственность, отзывчивость, ораторские способности, искренность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34E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21AB2">
              <w:rPr>
                <w:color w:val="000000"/>
                <w:shd w:val="clear" w:color="auto" w:fill="FFFFFF"/>
              </w:rPr>
              <w:t>Повышение престижа профессии педагога в современном мире, а также возможность для каждого участника показать свой уровень профессионализма и получить оценку своей деятельности.</w:t>
            </w:r>
          </w:p>
          <w:p w:rsidR="00975907" w:rsidRPr="00721AB2" w:rsidRDefault="00975907" w:rsidP="00721AB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hyperlink r:id="rId17" w:history="1">
              <w:r w:rsidR="00721AB2" w:rsidRPr="0008591B">
                <w:rPr>
                  <w:rStyle w:val="af"/>
                  <w:sz w:val="24"/>
                  <w:szCs w:val="24"/>
                  <w:lang w:val="en-US"/>
                </w:rPr>
                <w:t>http</w:t>
              </w:r>
              <w:r w:rsidR="00721AB2" w:rsidRPr="0008591B">
                <w:rPr>
                  <w:rStyle w:val="af"/>
                  <w:sz w:val="24"/>
                  <w:szCs w:val="24"/>
                </w:rPr>
                <w:t>://</w:t>
              </w:r>
              <w:r w:rsidR="00721AB2" w:rsidRPr="0008591B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="00721AB2" w:rsidRPr="00721AB2">
                <w:rPr>
                  <w:rStyle w:val="af"/>
                  <w:sz w:val="24"/>
                  <w:szCs w:val="24"/>
                </w:rPr>
                <w:t>.</w:t>
              </w:r>
              <w:r w:rsidR="00721AB2" w:rsidRPr="0008591B">
                <w:rPr>
                  <w:rStyle w:val="af"/>
                  <w:sz w:val="24"/>
                  <w:szCs w:val="24"/>
                  <w:lang w:val="en-US"/>
                </w:rPr>
                <w:t>instagram</w:t>
              </w:r>
              <w:r w:rsidR="00721AB2" w:rsidRPr="00721AB2">
                <w:rPr>
                  <w:rStyle w:val="af"/>
                  <w:sz w:val="24"/>
                  <w:szCs w:val="24"/>
                </w:rPr>
                <w:t>.</w:t>
              </w:r>
              <w:r w:rsidR="00721AB2" w:rsidRPr="0008591B">
                <w:rPr>
                  <w:rStyle w:val="af"/>
                  <w:sz w:val="24"/>
                  <w:szCs w:val="24"/>
                  <w:lang w:val="en-US"/>
                </w:rPr>
                <w:t>com</w:t>
              </w:r>
              <w:r w:rsidR="00721AB2" w:rsidRPr="00721AB2">
                <w:rPr>
                  <w:rStyle w:val="af"/>
                  <w:sz w:val="24"/>
                  <w:szCs w:val="24"/>
                </w:rPr>
                <w:t>/</w:t>
              </w:r>
              <w:r w:rsidR="00721AB2" w:rsidRPr="0008591B">
                <w:rPr>
                  <w:rStyle w:val="af"/>
                  <w:sz w:val="24"/>
                  <w:szCs w:val="24"/>
                  <w:lang w:val="en-US"/>
                </w:rPr>
                <w:t>helenapopova</w:t>
              </w:r>
              <w:r w:rsidR="00721AB2" w:rsidRPr="00721AB2">
                <w:rPr>
                  <w:rStyle w:val="af"/>
                  <w:sz w:val="24"/>
                  <w:szCs w:val="24"/>
                </w:rPr>
                <w:t>/</w:t>
              </w:r>
            </w:hyperlink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B644DC" w:rsidRDefault="00BA4D26" w:rsidP="00BA4D26">
      <w:r>
        <w:lastRenderedPageBreak/>
        <w:t xml:space="preserve">                                  </w:t>
      </w:r>
    </w:p>
    <w:p w:rsidR="00975907" w:rsidRDefault="002A566C" w:rsidP="00B644DC">
      <w:pPr>
        <w:jc w:val="center"/>
        <w:rPr>
          <w:b/>
        </w:rPr>
      </w:pPr>
      <w:r>
        <w:rPr>
          <w:b/>
        </w:rPr>
        <w:t>УСАНОВА НАТАЛЬЯ АЛЕКСАНДРОВНА</w:t>
      </w:r>
    </w:p>
    <w:p w:rsidR="008A2B10" w:rsidRPr="008F5E74" w:rsidRDefault="008A2B10" w:rsidP="00975907">
      <w:pPr>
        <w:jc w:val="center"/>
        <w:rPr>
          <w:b/>
        </w:rPr>
      </w:pPr>
    </w:p>
    <w:tbl>
      <w:tblPr>
        <w:tblStyle w:val="a5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222"/>
      </w:tblGrid>
      <w:tr w:rsidR="00975907" w:rsidRPr="008231E3" w:rsidTr="00271681">
        <w:trPr>
          <w:jc w:val="center"/>
        </w:trPr>
        <w:tc>
          <w:tcPr>
            <w:tcW w:w="1842" w:type="dxa"/>
          </w:tcPr>
          <w:p w:rsidR="00975907" w:rsidRDefault="008F5E74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8F5E74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85</wp:posOffset>
                  </wp:positionV>
                  <wp:extent cx="1020445" cy="1409700"/>
                  <wp:effectExtent l="0" t="0" r="8255" b="0"/>
                  <wp:wrapNone/>
                  <wp:docPr id="6" name="Рисунок 6" descr="usan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an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</w:tcPr>
          <w:p w:rsidR="00975907" w:rsidRPr="009F3D4A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 w:rsidRPr="009F3D4A"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F34EDE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2A566C">
              <w:rPr>
                <w:color w:val="000000" w:themeColor="text1"/>
                <w:spacing w:val="-2"/>
                <w:sz w:val="24"/>
                <w:szCs w:val="24"/>
              </w:rPr>
              <w:t>23.08.1980г.</w:t>
            </w:r>
          </w:p>
          <w:p w:rsidR="00975907" w:rsidRPr="00DB2C6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9F3D4A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34ED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A566C">
              <w:rPr>
                <w:sz w:val="24"/>
                <w:szCs w:val="24"/>
              </w:rPr>
              <w:t>Государственное образовательное учреждение высшего профессионального образования «Оренбургский государственный университет, 2003 г.»</w:t>
            </w:r>
          </w:p>
          <w:p w:rsidR="00975907" w:rsidRPr="00030C7C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030C7C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Pr="00030C7C">
              <w:rPr>
                <w:color w:val="000000" w:themeColor="text1"/>
                <w:sz w:val="24"/>
                <w:szCs w:val="24"/>
              </w:rPr>
              <w:t xml:space="preserve"> МОАУ </w:t>
            </w:r>
            <w:r w:rsidRPr="00030C7C">
              <w:rPr>
                <w:sz w:val="24"/>
                <w:szCs w:val="24"/>
              </w:rPr>
              <w:t>«</w:t>
            </w:r>
            <w:r w:rsidR="002A566C">
              <w:rPr>
                <w:sz w:val="24"/>
                <w:szCs w:val="24"/>
              </w:rPr>
              <w:t>Средняя общеобразовательная школа</w:t>
            </w:r>
            <w:r w:rsidRPr="00030C7C">
              <w:rPr>
                <w:sz w:val="24"/>
                <w:szCs w:val="24"/>
              </w:rPr>
              <w:t xml:space="preserve"> № </w:t>
            </w:r>
            <w:r w:rsidR="002A566C">
              <w:rPr>
                <w:sz w:val="24"/>
                <w:szCs w:val="24"/>
              </w:rPr>
              <w:t>1</w:t>
            </w:r>
            <w:r w:rsidRPr="00030C7C">
              <w:rPr>
                <w:sz w:val="24"/>
                <w:szCs w:val="24"/>
              </w:rPr>
              <w:t xml:space="preserve"> г. Орска им. </w:t>
            </w:r>
            <w:r w:rsidR="002A566C">
              <w:rPr>
                <w:sz w:val="24"/>
                <w:szCs w:val="24"/>
              </w:rPr>
              <w:t>А.С. Макаренко</w:t>
            </w:r>
            <w:r w:rsidRPr="00030C7C">
              <w:rPr>
                <w:sz w:val="24"/>
                <w:szCs w:val="24"/>
              </w:rPr>
              <w:t xml:space="preserve">», учитель </w:t>
            </w:r>
            <w:r w:rsidR="002A566C">
              <w:rPr>
                <w:sz w:val="24"/>
                <w:szCs w:val="24"/>
              </w:rPr>
              <w:t>немецкого языка</w:t>
            </w:r>
            <w:r w:rsidRPr="00030C7C">
              <w:rPr>
                <w:sz w:val="24"/>
                <w:szCs w:val="24"/>
              </w:rPr>
              <w:t>.</w:t>
            </w:r>
          </w:p>
          <w:p w:rsidR="00975907" w:rsidRPr="00030C7C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0C7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2A566C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030C7C">
              <w:rPr>
                <w:color w:val="000000" w:themeColor="text1"/>
                <w:sz w:val="24"/>
                <w:szCs w:val="24"/>
                <w:shd w:val="clear" w:color="auto" w:fill="FFFFFF"/>
              </w:rPr>
              <w:t>7 лет.</w:t>
            </w:r>
          </w:p>
          <w:p w:rsidR="00975907" w:rsidRPr="00030C7C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0C7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34E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A566C">
              <w:rPr>
                <w:color w:val="000000" w:themeColor="text1"/>
                <w:sz w:val="24"/>
                <w:szCs w:val="24"/>
                <w:shd w:val="clear" w:color="auto" w:fill="FFFFFF"/>
              </w:rPr>
              <w:t>высшая</w:t>
            </w:r>
            <w:r w:rsidRPr="00030C7C">
              <w:rPr>
                <w:color w:val="000000" w:themeColor="text1"/>
                <w:sz w:val="24"/>
                <w:szCs w:val="24"/>
                <w:shd w:val="clear" w:color="auto" w:fill="FFFFFF"/>
              </w:rPr>
              <w:t>, 20</w:t>
            </w:r>
            <w:r w:rsidR="002A566C">
              <w:rPr>
                <w:color w:val="000000" w:themeColor="text1"/>
                <w:sz w:val="24"/>
                <w:szCs w:val="24"/>
                <w:shd w:val="clear" w:color="auto" w:fill="FFFFFF"/>
              </w:rPr>
              <w:t>21</w:t>
            </w:r>
            <w:r w:rsidRPr="00030C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975907" w:rsidRPr="00030C7C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0C7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34E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06F89">
              <w:rPr>
                <w:sz w:val="24"/>
                <w:szCs w:val="24"/>
              </w:rPr>
              <w:t>Образование продолжается всю жизнь. А Школа – всего лишь старт.</w:t>
            </w:r>
          </w:p>
          <w:p w:rsidR="00975907" w:rsidRPr="00030C7C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0C7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34E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06F89">
              <w:rPr>
                <w:sz w:val="24"/>
                <w:szCs w:val="24"/>
              </w:rPr>
              <w:t>Призвание. Любовь к детям</w:t>
            </w:r>
            <w:r w:rsidRPr="00030C7C">
              <w:rPr>
                <w:sz w:val="24"/>
                <w:szCs w:val="24"/>
              </w:rPr>
              <w:t>.</w:t>
            </w:r>
          </w:p>
          <w:p w:rsidR="00975907" w:rsidRPr="00030C7C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C7C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34EDE">
              <w:rPr>
                <w:b/>
                <w:sz w:val="24"/>
                <w:szCs w:val="24"/>
              </w:rPr>
              <w:t xml:space="preserve"> </w:t>
            </w:r>
            <w:r w:rsidR="00706F89">
              <w:rPr>
                <w:sz w:val="24"/>
                <w:szCs w:val="24"/>
              </w:rPr>
              <w:t>Ответственность, порядочность, доброта, творчество, активная жизненная позиция.</w:t>
            </w:r>
          </w:p>
          <w:p w:rsidR="00975907" w:rsidRPr="00DB2C6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030C7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34E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06F89">
              <w:rPr>
                <w:sz w:val="24"/>
                <w:szCs w:val="24"/>
              </w:rPr>
              <w:t>Распространение передового опыта. Поднятие престижа профессии «Учитель»</w:t>
            </w:r>
            <w:r>
              <w:rPr>
                <w:sz w:val="24"/>
                <w:szCs w:val="24"/>
              </w:rPr>
              <w:t>.</w:t>
            </w:r>
          </w:p>
          <w:p w:rsidR="00975907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457F4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457F4C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им материалами:</w:t>
            </w:r>
            <w:r w:rsidR="00706F89">
              <w:rPr>
                <w:color w:val="000000" w:themeColor="text1"/>
                <w:sz w:val="24"/>
                <w:szCs w:val="24"/>
              </w:rPr>
              <w:t xml:space="preserve">- </w:t>
            </w:r>
            <w:r w:rsidR="00706F89">
              <w:rPr>
                <w:color w:val="000000" w:themeColor="text1"/>
                <w:sz w:val="24"/>
                <w:szCs w:val="24"/>
                <w:lang w:val="en-US"/>
              </w:rPr>
              <w:t>schoo</w:t>
            </w:r>
            <w:r w:rsidR="00706F89" w:rsidRPr="00706F89">
              <w:rPr>
                <w:color w:val="000000" w:themeColor="text1"/>
                <w:sz w:val="24"/>
                <w:szCs w:val="24"/>
              </w:rPr>
              <w:t>11</w:t>
            </w:r>
            <w:r w:rsidR="00706F89">
              <w:rPr>
                <w:color w:val="000000" w:themeColor="text1"/>
                <w:sz w:val="24"/>
                <w:szCs w:val="24"/>
                <w:lang w:val="en-US"/>
              </w:rPr>
              <w:t>orsk</w:t>
            </w:r>
            <w:r w:rsidR="00706F89" w:rsidRPr="00706F89">
              <w:rPr>
                <w:color w:val="000000" w:themeColor="text1"/>
                <w:sz w:val="24"/>
                <w:szCs w:val="24"/>
              </w:rPr>
              <w:t>.</w:t>
            </w:r>
            <w:r w:rsidR="00706F89">
              <w:rPr>
                <w:color w:val="000000" w:themeColor="text1"/>
                <w:sz w:val="24"/>
                <w:szCs w:val="24"/>
                <w:lang w:val="en-US"/>
              </w:rPr>
              <w:t>ucoz</w:t>
            </w:r>
            <w:r w:rsidR="00706F89" w:rsidRPr="00706F89">
              <w:rPr>
                <w:color w:val="000000" w:themeColor="text1"/>
                <w:sz w:val="24"/>
                <w:szCs w:val="24"/>
              </w:rPr>
              <w:t>.</w:t>
            </w:r>
            <w:r w:rsidR="00706F89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682584" w:rsidRPr="00706F89" w:rsidRDefault="00682584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B644DC" w:rsidRDefault="00B644DC" w:rsidP="004961D0">
      <w:pPr>
        <w:tabs>
          <w:tab w:val="left" w:pos="5985"/>
        </w:tabs>
        <w:jc w:val="center"/>
        <w:rPr>
          <w:b/>
          <w:bCs/>
          <w:caps/>
          <w:color w:val="000000"/>
          <w:sz w:val="24"/>
          <w:szCs w:val="24"/>
        </w:rPr>
      </w:pPr>
    </w:p>
    <w:p w:rsidR="00975907" w:rsidRDefault="00682584" w:rsidP="004961D0">
      <w:pPr>
        <w:tabs>
          <w:tab w:val="left" w:pos="5985"/>
        </w:tabs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ЧИЛЯКОВА ЕЛЕНА ВИКТОРОВНА</w:t>
      </w:r>
    </w:p>
    <w:p w:rsidR="00621265" w:rsidRPr="00682584" w:rsidRDefault="00621265" w:rsidP="004961D0">
      <w:pPr>
        <w:tabs>
          <w:tab w:val="left" w:pos="5985"/>
        </w:tabs>
        <w:jc w:val="center"/>
      </w:pPr>
    </w:p>
    <w:tbl>
      <w:tblPr>
        <w:tblStyle w:val="a5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222"/>
      </w:tblGrid>
      <w:tr w:rsidR="00975907" w:rsidRPr="008231E3" w:rsidTr="00271681">
        <w:trPr>
          <w:jc w:val="center"/>
        </w:trPr>
        <w:tc>
          <w:tcPr>
            <w:tcW w:w="1842" w:type="dxa"/>
          </w:tcPr>
          <w:p w:rsidR="00975907" w:rsidRDefault="00141DDA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141DDA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20445" cy="12096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682584">
              <w:rPr>
                <w:sz w:val="24"/>
                <w:szCs w:val="24"/>
              </w:rPr>
              <w:t>18.02.1981</w:t>
            </w:r>
            <w:r>
              <w:rPr>
                <w:sz w:val="24"/>
                <w:szCs w:val="24"/>
              </w:rPr>
              <w:t xml:space="preserve"> г.</w:t>
            </w:r>
          </w:p>
          <w:p w:rsidR="00975907" w:rsidRPr="004961D0" w:rsidRDefault="00975907" w:rsidP="004961D0">
            <w:pPr>
              <w:shd w:val="clear" w:color="auto" w:fill="FFFFFF"/>
              <w:rPr>
                <w:rStyle w:val="af0"/>
                <w:i w:val="0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7C6B6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961D0">
              <w:rPr>
                <w:rStyle w:val="af0"/>
                <w:i w:val="0"/>
                <w:sz w:val="24"/>
                <w:szCs w:val="24"/>
              </w:rPr>
              <w:t>О</w:t>
            </w:r>
            <w:r w:rsidR="004961D0">
              <w:rPr>
                <w:rStyle w:val="af0"/>
                <w:i w:val="0"/>
                <w:sz w:val="24"/>
                <w:szCs w:val="24"/>
              </w:rPr>
              <w:t xml:space="preserve">рский </w:t>
            </w:r>
            <w:r w:rsidR="00682584">
              <w:rPr>
                <w:rStyle w:val="af0"/>
                <w:i w:val="0"/>
                <w:sz w:val="24"/>
                <w:szCs w:val="24"/>
              </w:rPr>
              <w:t>педагогический колледж, специальность «Учитель начальных классов»,2001г.</w:t>
            </w:r>
          </w:p>
          <w:p w:rsidR="00975907" w:rsidRPr="002D3D4B" w:rsidRDefault="00975907" w:rsidP="004961D0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34ED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ОАУ </w:t>
            </w:r>
            <w:r w:rsidRPr="00126AEF">
              <w:rPr>
                <w:sz w:val="24"/>
                <w:szCs w:val="24"/>
              </w:rPr>
              <w:t>«Средняя Общеобразовательная школа №</w:t>
            </w:r>
            <w:r w:rsidR="00B527B5">
              <w:rPr>
                <w:sz w:val="24"/>
                <w:szCs w:val="24"/>
              </w:rPr>
              <w:t>13</w:t>
            </w:r>
            <w:r w:rsidRPr="00126AEF">
              <w:rPr>
                <w:sz w:val="24"/>
                <w:szCs w:val="24"/>
              </w:rPr>
              <w:t xml:space="preserve"> г. Орска»</w:t>
            </w:r>
            <w:r>
              <w:rPr>
                <w:sz w:val="24"/>
                <w:szCs w:val="24"/>
              </w:rPr>
              <w:t xml:space="preserve">, учитель </w:t>
            </w:r>
            <w:r w:rsidR="00B527B5">
              <w:rPr>
                <w:sz w:val="24"/>
                <w:szCs w:val="24"/>
              </w:rPr>
              <w:t>ИЗО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B527B5">
              <w:rPr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34E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, 201</w:t>
            </w:r>
            <w:r w:rsidR="00B527B5">
              <w:rPr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34E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41DDA">
              <w:rPr>
                <w:sz w:val="24"/>
                <w:szCs w:val="24"/>
              </w:rPr>
              <w:t>То, как мы общаемся с другими людьми и самим собой, в конечном счете, определяет качество нашей жизни</w:t>
            </w:r>
            <w:r>
              <w:rPr>
                <w:sz w:val="24"/>
                <w:szCs w:val="24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34E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41DDA">
              <w:rPr>
                <w:sz w:val="24"/>
                <w:szCs w:val="24"/>
              </w:rPr>
              <w:t>Работая в школе, с детьми, я постоянно ощущаю, что жизнь не стоит на месте, она наполнена яркими событиями и впечатлениями. Любовь к детям делает нас чище и добрее.</w:t>
            </w:r>
          </w:p>
          <w:p w:rsidR="00975907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34EDE">
              <w:rPr>
                <w:b/>
                <w:sz w:val="24"/>
                <w:szCs w:val="24"/>
              </w:rPr>
              <w:t xml:space="preserve"> </w:t>
            </w:r>
            <w:r w:rsidR="00141DDA">
              <w:rPr>
                <w:sz w:val="24"/>
                <w:szCs w:val="24"/>
              </w:rPr>
              <w:t>Жизнерадостность, оптимизм, терпимость, доброта и отзывчивость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34ED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41DDA">
              <w:rPr>
                <w:sz w:val="24"/>
                <w:szCs w:val="24"/>
              </w:rPr>
              <w:t>Профессиональный рост, обмен опытом, повышения престижа и социального статуса профессии учителя.</w:t>
            </w:r>
          </w:p>
          <w:p w:rsidR="00975907" w:rsidRPr="00141DDA" w:rsidRDefault="00975907" w:rsidP="004961D0">
            <w:pPr>
              <w:shd w:val="clear" w:color="auto" w:fill="FFFFFF"/>
              <w:autoSpaceDE w:val="0"/>
              <w:autoSpaceDN w:val="0"/>
              <w:adjustRightInd w:val="0"/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="00F34ED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20" w:history="1">
              <w:r w:rsidR="00141DDA" w:rsidRPr="0008591B">
                <w:rPr>
                  <w:rStyle w:val="af"/>
                  <w:sz w:val="24"/>
                  <w:szCs w:val="24"/>
                </w:rPr>
                <w:t>http://infourok.</w:t>
              </w:r>
              <w:r w:rsidR="00141DDA" w:rsidRPr="0008591B">
                <w:rPr>
                  <w:rStyle w:val="af"/>
                  <w:sz w:val="24"/>
                  <w:szCs w:val="24"/>
                  <w:lang w:val="en-US"/>
                </w:rPr>
                <w:t>ru</w:t>
              </w:r>
              <w:r w:rsidR="00141DDA" w:rsidRPr="0008591B">
                <w:rPr>
                  <w:rStyle w:val="af"/>
                  <w:sz w:val="24"/>
                  <w:szCs w:val="24"/>
                </w:rPr>
                <w:t>/</w:t>
              </w:r>
              <w:r w:rsidR="00141DDA" w:rsidRPr="0008591B">
                <w:rPr>
                  <w:rStyle w:val="af"/>
                  <w:sz w:val="24"/>
                  <w:szCs w:val="24"/>
                  <w:lang w:val="en-US"/>
                </w:rPr>
                <w:t>user</w:t>
              </w:r>
              <w:r w:rsidR="00141DDA" w:rsidRPr="0008591B">
                <w:rPr>
                  <w:rStyle w:val="af"/>
                  <w:sz w:val="24"/>
                  <w:szCs w:val="24"/>
                </w:rPr>
                <w:t>/</w:t>
              </w:r>
              <w:r w:rsidR="00141DDA" w:rsidRPr="0008591B">
                <w:rPr>
                  <w:rStyle w:val="af"/>
                  <w:sz w:val="24"/>
                  <w:szCs w:val="24"/>
                  <w:lang w:val="en-US"/>
                </w:rPr>
                <w:t>chilyakova</w:t>
              </w:r>
              <w:r w:rsidR="00141DDA" w:rsidRPr="0008591B">
                <w:rPr>
                  <w:rStyle w:val="af"/>
                  <w:sz w:val="24"/>
                  <w:szCs w:val="24"/>
                </w:rPr>
                <w:t>-</w:t>
              </w:r>
              <w:r w:rsidR="00141DDA" w:rsidRPr="0008591B">
                <w:rPr>
                  <w:rStyle w:val="af"/>
                  <w:sz w:val="24"/>
                  <w:szCs w:val="24"/>
                  <w:lang w:val="en-US"/>
                </w:rPr>
                <w:t>elena</w:t>
              </w:r>
              <w:r w:rsidR="00141DDA" w:rsidRPr="00C31ADF">
                <w:rPr>
                  <w:rStyle w:val="af"/>
                  <w:sz w:val="24"/>
                  <w:szCs w:val="24"/>
                </w:rPr>
                <w:t>-</w:t>
              </w:r>
              <w:r w:rsidR="00141DDA" w:rsidRPr="0008591B">
                <w:rPr>
                  <w:rStyle w:val="af"/>
                  <w:sz w:val="24"/>
                  <w:szCs w:val="24"/>
                  <w:lang w:val="en-US"/>
                </w:rPr>
                <w:t>viktorovna</w:t>
              </w:r>
            </w:hyperlink>
          </w:p>
          <w:p w:rsidR="00975907" w:rsidRPr="008231E3" w:rsidRDefault="00975907" w:rsidP="004961D0">
            <w:pPr>
              <w:shd w:val="clear" w:color="auto" w:fill="FFFFFF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107DB8" w:rsidRDefault="00107DB8" w:rsidP="00107DB8"/>
    <w:p w:rsidR="00107DB8" w:rsidRDefault="00107DB8" w:rsidP="00107DB8"/>
    <w:p w:rsidR="00107DB8" w:rsidRDefault="00107DB8" w:rsidP="00107DB8"/>
    <w:p w:rsidR="00107DB8" w:rsidRDefault="00107DB8" w:rsidP="00107DB8"/>
    <w:p w:rsidR="00107DB8" w:rsidRDefault="00107DB8" w:rsidP="00107DB8"/>
    <w:p w:rsidR="00107DB8" w:rsidRDefault="00107DB8" w:rsidP="00107DB8"/>
    <w:p w:rsidR="00107DB8" w:rsidRDefault="00107DB8" w:rsidP="00107DB8"/>
    <w:p w:rsidR="00107DB8" w:rsidRDefault="00107DB8" w:rsidP="00107DB8"/>
    <w:p w:rsidR="00107DB8" w:rsidRDefault="00107DB8" w:rsidP="00107DB8"/>
    <w:p w:rsidR="00107DB8" w:rsidRDefault="00107DB8" w:rsidP="00107DB8"/>
    <w:p w:rsidR="002420A1" w:rsidRDefault="00BA4D26" w:rsidP="00BA4D26">
      <w:r>
        <w:t xml:space="preserve">                                          </w:t>
      </w:r>
      <w:r w:rsidR="002420A1" w:rsidRPr="003D6606">
        <w:rPr>
          <w:b/>
        </w:rPr>
        <w:t>Н</w:t>
      </w:r>
      <w:r w:rsidR="002420A1">
        <w:rPr>
          <w:b/>
        </w:rPr>
        <w:t>оминация «Педагогический дебют»</w:t>
      </w:r>
    </w:p>
    <w:p w:rsidR="002420A1" w:rsidRDefault="002420A1" w:rsidP="004961D0">
      <w:pPr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2420A1" w:rsidRDefault="002420A1" w:rsidP="004961D0">
      <w:pPr>
        <w:autoSpaceDE w:val="0"/>
        <w:autoSpaceDN w:val="0"/>
        <w:adjustRightInd w:val="0"/>
        <w:jc w:val="center"/>
        <w:rPr>
          <w:b/>
        </w:rPr>
      </w:pPr>
      <w:r w:rsidRPr="002420A1">
        <w:rPr>
          <w:b/>
        </w:rPr>
        <w:t>ВОРОНКИНА ЕКАТЕРИНА АЛЕКСАНДРОВНА</w:t>
      </w:r>
    </w:p>
    <w:p w:rsidR="002420A1" w:rsidRPr="002420A1" w:rsidRDefault="002420A1" w:rsidP="004961D0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5"/>
        <w:tblW w:w="101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258"/>
      </w:tblGrid>
      <w:tr w:rsidR="00975907" w:rsidRPr="008231E3" w:rsidTr="00271681">
        <w:trPr>
          <w:jc w:val="center"/>
        </w:trPr>
        <w:tc>
          <w:tcPr>
            <w:tcW w:w="1842" w:type="dxa"/>
          </w:tcPr>
          <w:p w:rsidR="00975907" w:rsidRDefault="002420A1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2420A1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1905</wp:posOffset>
                  </wp:positionV>
                  <wp:extent cx="1047750" cy="1352550"/>
                  <wp:effectExtent l="0" t="0" r="0" b="0"/>
                  <wp:wrapTopAndBottom/>
                  <wp:docPr id="7" name="Рисунок 7" descr="C:\Users\Светлана\Desktop\Учитель года 2021\Воронкина Е.А. СОШ 52 фото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Учитель года 2021\Воронкина Е.А. СОШ 52 фото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58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2420A1">
              <w:rPr>
                <w:sz w:val="24"/>
                <w:szCs w:val="24"/>
              </w:rPr>
              <w:t>29.04.1966</w:t>
            </w:r>
            <w:r>
              <w:rPr>
                <w:sz w:val="24"/>
                <w:szCs w:val="24"/>
              </w:rPr>
              <w:t xml:space="preserve"> 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185757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107DB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26AEF">
              <w:rPr>
                <w:sz w:val="24"/>
                <w:szCs w:val="24"/>
              </w:rPr>
              <w:t>ФГБОУ ВПО «О</w:t>
            </w:r>
            <w:r>
              <w:rPr>
                <w:sz w:val="24"/>
                <w:szCs w:val="24"/>
              </w:rPr>
              <w:t>ренбургский государственный университет</w:t>
            </w:r>
            <w:r w:rsidRPr="00126AE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126AEF">
              <w:rPr>
                <w:sz w:val="24"/>
                <w:szCs w:val="24"/>
              </w:rPr>
              <w:t xml:space="preserve"> 20</w:t>
            </w:r>
            <w:r w:rsidR="002420A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107DB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ОАУ </w:t>
            </w:r>
            <w:r w:rsidRPr="00126AEF">
              <w:rPr>
                <w:sz w:val="24"/>
                <w:szCs w:val="24"/>
              </w:rPr>
              <w:t xml:space="preserve">«Средняя общеобразовательная школа № </w:t>
            </w:r>
            <w:r w:rsidR="002420A1">
              <w:rPr>
                <w:sz w:val="24"/>
                <w:szCs w:val="24"/>
              </w:rPr>
              <w:t>52</w:t>
            </w:r>
            <w:r w:rsidRPr="00126AEF">
              <w:rPr>
                <w:sz w:val="24"/>
                <w:szCs w:val="24"/>
              </w:rPr>
              <w:t xml:space="preserve"> г. Орска»</w:t>
            </w:r>
            <w:r>
              <w:rPr>
                <w:sz w:val="24"/>
                <w:szCs w:val="24"/>
              </w:rPr>
              <w:t xml:space="preserve">, учитель </w:t>
            </w:r>
            <w:r w:rsidR="002420A1">
              <w:rPr>
                <w:sz w:val="24"/>
                <w:szCs w:val="24"/>
              </w:rPr>
              <w:t>истории и обществознания</w:t>
            </w:r>
            <w:r>
              <w:rPr>
                <w:sz w:val="24"/>
                <w:szCs w:val="24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2420A1">
              <w:rPr>
                <w:color w:val="000000" w:themeColor="text1"/>
                <w:sz w:val="24"/>
                <w:szCs w:val="24"/>
                <w:shd w:val="clear" w:color="auto" w:fill="FFFFFF"/>
              </w:rPr>
              <w:t>2 год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107D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420A1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 2019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107D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420A1">
              <w:rPr>
                <w:iCs/>
                <w:sz w:val="24"/>
                <w:szCs w:val="24"/>
              </w:rPr>
              <w:t>Чтобы быть хорошим преподавателем, нужно любить то, что преподаешь, и любить тех, кому преподаешь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107D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420A1">
              <w:rPr>
                <w:sz w:val="24"/>
                <w:szCs w:val="24"/>
              </w:rPr>
              <w:t>Профессия учителя-моя мечта с детства. И в выборе профессии я не ошиблась. Школа-особый мир. Здесь каждый день не похож на предыдущий. Быть учителем, значит не только учить, но и самому учиться, совершенствоваться, идти в ногу со временем. А главное, заинтересовать своих учеников.</w:t>
            </w:r>
          </w:p>
          <w:p w:rsidR="00975907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107DB8">
              <w:rPr>
                <w:b/>
                <w:sz w:val="24"/>
                <w:szCs w:val="24"/>
              </w:rPr>
              <w:t xml:space="preserve"> </w:t>
            </w:r>
            <w:r w:rsidR="002420A1">
              <w:rPr>
                <w:sz w:val="24"/>
                <w:szCs w:val="24"/>
              </w:rPr>
              <w:t>Создавать доброжелательную атмосферу на уроке, вовлекать учащихся в активные процесс обучения. Личностные ценности: уважение, понимание, отзывчивость, соучастие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107D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6AEF">
              <w:rPr>
                <w:sz w:val="24"/>
                <w:szCs w:val="24"/>
              </w:rPr>
              <w:t xml:space="preserve">Миссия победителя </w:t>
            </w:r>
            <w:r w:rsidR="002420A1">
              <w:rPr>
                <w:sz w:val="24"/>
                <w:szCs w:val="24"/>
              </w:rPr>
              <w:t>показать, каким должен быть современный учитель, поднять престиж профессии учителя.</w:t>
            </w:r>
          </w:p>
          <w:p w:rsidR="00B80CAB" w:rsidRDefault="00975907" w:rsidP="00B80CA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</w:p>
          <w:p w:rsidR="00975907" w:rsidRDefault="00237C3E" w:rsidP="00B80CAB">
            <w:pPr>
              <w:pStyle w:val="a8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</w:pPr>
            <w:hyperlink r:id="rId22" w:history="1">
              <w:r w:rsidR="00B80CAB" w:rsidRPr="00B80CAB">
                <w:rPr>
                  <w:rStyle w:val="af"/>
                </w:rPr>
                <w:t>https://</w:t>
              </w:r>
              <w:r w:rsidR="00B80CAB" w:rsidRPr="00B80CAB">
                <w:rPr>
                  <w:rStyle w:val="af"/>
                  <w:lang w:val="en-US"/>
                </w:rPr>
                <w:t>infourok</w:t>
              </w:r>
              <w:r w:rsidR="00B80CAB" w:rsidRPr="00B80CAB">
                <w:rPr>
                  <w:rStyle w:val="af"/>
                </w:rPr>
                <w:t>.</w:t>
              </w:r>
              <w:r w:rsidR="00B80CAB" w:rsidRPr="00B80CAB">
                <w:rPr>
                  <w:rStyle w:val="af"/>
                  <w:lang w:val="en-US"/>
                </w:rPr>
                <w:t>ru</w:t>
              </w:r>
              <w:r w:rsidR="00B80CAB" w:rsidRPr="00B80CAB">
                <w:rPr>
                  <w:rStyle w:val="af"/>
                </w:rPr>
                <w:t>/</w:t>
              </w:r>
              <w:r w:rsidR="00B80CAB" w:rsidRPr="00B80CAB">
                <w:rPr>
                  <w:rStyle w:val="af"/>
                  <w:lang w:val="en-US"/>
                </w:rPr>
                <w:t>user</w:t>
              </w:r>
              <w:r w:rsidR="00B80CAB" w:rsidRPr="00B80CAB">
                <w:rPr>
                  <w:rStyle w:val="af"/>
                </w:rPr>
                <w:t>/</w:t>
              </w:r>
              <w:r w:rsidR="00B80CAB" w:rsidRPr="00B80CAB">
                <w:rPr>
                  <w:rStyle w:val="af"/>
                  <w:lang w:val="en-US"/>
                </w:rPr>
                <w:t>voronkina</w:t>
              </w:r>
              <w:r w:rsidR="00B80CAB" w:rsidRPr="00B80CAB">
                <w:rPr>
                  <w:rStyle w:val="af"/>
                </w:rPr>
                <w:t>-</w:t>
              </w:r>
              <w:r w:rsidR="00B80CAB" w:rsidRPr="00B80CAB">
                <w:rPr>
                  <w:rStyle w:val="af"/>
                  <w:lang w:val="en-US"/>
                </w:rPr>
                <w:t>ekaterina</w:t>
              </w:r>
              <w:r w:rsidR="00B80CAB" w:rsidRPr="00B80CAB">
                <w:rPr>
                  <w:rStyle w:val="af"/>
                </w:rPr>
                <w:t>-</w:t>
              </w:r>
              <w:r w:rsidR="00B80CAB" w:rsidRPr="00B80CAB">
                <w:rPr>
                  <w:rStyle w:val="af"/>
                  <w:lang w:val="en-US"/>
                </w:rPr>
                <w:t>aleksandronal</w:t>
              </w:r>
            </w:hyperlink>
          </w:p>
          <w:p w:rsidR="00B80CAB" w:rsidRPr="00B80CAB" w:rsidRDefault="00237C3E" w:rsidP="00B80CAB">
            <w:pPr>
              <w:pStyle w:val="a8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</w:pPr>
            <w:hyperlink r:id="rId23" w:history="1">
              <w:r w:rsidR="00B80CAB" w:rsidRPr="00095E37">
                <w:rPr>
                  <w:rStyle w:val="af"/>
                  <w:lang w:val="en-US"/>
                </w:rPr>
                <w:t>https</w:t>
              </w:r>
              <w:r w:rsidR="00B80CAB" w:rsidRPr="00095E37">
                <w:rPr>
                  <w:rStyle w:val="af"/>
                </w:rPr>
                <w:t>:</w:t>
              </w:r>
              <w:r w:rsidR="00B80CAB" w:rsidRPr="00095E37">
                <w:rPr>
                  <w:rStyle w:val="af"/>
                  <w:lang w:val="en-US"/>
                </w:rPr>
                <w:t>//multiurok.ru/id41610882/</w:t>
              </w:r>
            </w:hyperlink>
          </w:p>
          <w:p w:rsidR="00B80CAB" w:rsidRPr="00B80CAB" w:rsidRDefault="00B80CAB" w:rsidP="00B80CA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B644DC" w:rsidRDefault="00B644DC" w:rsidP="00975907">
      <w:pPr>
        <w:shd w:val="clear" w:color="auto" w:fill="FFFFFF"/>
        <w:ind w:firstLine="709"/>
        <w:jc w:val="center"/>
        <w:rPr>
          <w:b/>
          <w:bCs/>
          <w:caps/>
          <w:color w:val="000000"/>
          <w:sz w:val="24"/>
          <w:szCs w:val="24"/>
        </w:rPr>
      </w:pPr>
    </w:p>
    <w:p w:rsidR="00975907" w:rsidRDefault="001A3BB9" w:rsidP="00975907">
      <w:pPr>
        <w:shd w:val="clear" w:color="auto" w:fill="FFFFFF"/>
        <w:ind w:firstLine="709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емец лариса сергеевна</w:t>
      </w:r>
    </w:p>
    <w:p w:rsidR="00691C62" w:rsidRPr="001A3BB9" w:rsidRDefault="00691C62" w:rsidP="00975907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101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311"/>
      </w:tblGrid>
      <w:tr w:rsidR="00975907" w:rsidRPr="008231E3" w:rsidTr="00271681">
        <w:trPr>
          <w:jc w:val="center"/>
        </w:trPr>
        <w:tc>
          <w:tcPr>
            <w:tcW w:w="1842" w:type="dxa"/>
          </w:tcPr>
          <w:p w:rsidR="00975907" w:rsidRDefault="001A3BB9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1A3BB9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43000" cy="1171575"/>
                  <wp:effectExtent l="0" t="0" r="0" b="0"/>
                  <wp:docPr id="11" name="Рисунок 11" descr="E:\Учитель года -2021-Емец.Л.С\Емец.Л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Учитель года -2021-Емец.Л.С\Емец.Л.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44" cy="117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1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1A3BB9">
              <w:rPr>
                <w:sz w:val="24"/>
                <w:szCs w:val="24"/>
              </w:rPr>
              <w:t>30</w:t>
            </w:r>
            <w:r w:rsidRPr="00126AEF">
              <w:rPr>
                <w:sz w:val="24"/>
                <w:szCs w:val="24"/>
              </w:rPr>
              <w:t>.0</w:t>
            </w:r>
            <w:r w:rsidR="001A3BB9">
              <w:rPr>
                <w:sz w:val="24"/>
                <w:szCs w:val="24"/>
              </w:rPr>
              <w:t>3</w:t>
            </w:r>
            <w:r w:rsidRPr="00126AEF">
              <w:rPr>
                <w:sz w:val="24"/>
                <w:szCs w:val="24"/>
              </w:rPr>
              <w:t>.199</w:t>
            </w:r>
            <w:r w:rsidR="001A3B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107DB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91C62">
              <w:rPr>
                <w:sz w:val="24"/>
                <w:szCs w:val="24"/>
              </w:rPr>
              <w:t>Оренбургский государственный университет, 2020</w:t>
            </w:r>
            <w:r w:rsidRPr="00126AEF">
              <w:rPr>
                <w:sz w:val="24"/>
                <w:szCs w:val="24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107DB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ОАУ </w:t>
            </w:r>
            <w:r w:rsidRPr="00126AEF">
              <w:rPr>
                <w:sz w:val="24"/>
                <w:szCs w:val="24"/>
              </w:rPr>
              <w:t>«Средняя общеобразовательная школа №</w:t>
            </w:r>
            <w:r w:rsidR="00691C62">
              <w:rPr>
                <w:sz w:val="24"/>
                <w:szCs w:val="24"/>
              </w:rPr>
              <w:t xml:space="preserve"> 49</w:t>
            </w:r>
            <w:r w:rsidRPr="00126AEF">
              <w:rPr>
                <w:sz w:val="24"/>
                <w:szCs w:val="24"/>
              </w:rPr>
              <w:t xml:space="preserve"> г. Орска»</w:t>
            </w:r>
            <w:r>
              <w:rPr>
                <w:sz w:val="24"/>
                <w:szCs w:val="24"/>
              </w:rPr>
              <w:t>, у</w:t>
            </w:r>
            <w:r w:rsidRPr="00126AEF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русского языка и литературы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691C62">
              <w:rPr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107D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91C62">
              <w:rPr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</w:p>
          <w:p w:rsidR="005223D9" w:rsidRDefault="00975907" w:rsidP="00691C62">
            <w:pPr>
              <w:shd w:val="clear" w:color="auto" w:fill="FFFFFF"/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107D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91C62" w:rsidRPr="00691C62">
              <w:rPr>
                <w:rFonts w:eastAsia="Calibri"/>
                <w:sz w:val="24"/>
                <w:szCs w:val="24"/>
              </w:rPr>
              <w:t>Чтобы быть хорошим </w:t>
            </w:r>
            <w:r w:rsidR="00691C62" w:rsidRPr="00691C62">
              <w:rPr>
                <w:rFonts w:eastAsia="Calibri"/>
                <w:bCs/>
                <w:sz w:val="24"/>
                <w:szCs w:val="24"/>
              </w:rPr>
              <w:t>преподавателем</w:t>
            </w:r>
            <w:r w:rsidR="00691C62">
              <w:rPr>
                <w:rFonts w:eastAsia="Calibri"/>
                <w:sz w:val="24"/>
                <w:szCs w:val="24"/>
              </w:rPr>
              <w:t xml:space="preserve">, нужно </w:t>
            </w:r>
            <w:r w:rsidR="00691C62" w:rsidRPr="00691C62">
              <w:rPr>
                <w:rFonts w:eastAsia="Calibri"/>
                <w:bCs/>
                <w:sz w:val="24"/>
                <w:szCs w:val="24"/>
              </w:rPr>
              <w:t>любить</w:t>
            </w:r>
            <w:r w:rsidR="00691C62" w:rsidRPr="00691C62">
              <w:rPr>
                <w:rFonts w:eastAsia="Calibri"/>
                <w:sz w:val="24"/>
                <w:szCs w:val="24"/>
              </w:rPr>
              <w:t> </w:t>
            </w:r>
            <w:r w:rsidR="00691C62" w:rsidRPr="00691C62">
              <w:rPr>
                <w:rFonts w:eastAsia="Calibri"/>
                <w:bCs/>
                <w:sz w:val="24"/>
                <w:szCs w:val="24"/>
              </w:rPr>
              <w:t>то</w:t>
            </w:r>
            <w:r w:rsidR="00691C62" w:rsidRPr="00691C62">
              <w:rPr>
                <w:rFonts w:eastAsia="Calibri"/>
                <w:sz w:val="24"/>
                <w:szCs w:val="24"/>
              </w:rPr>
              <w:t>, </w:t>
            </w:r>
            <w:r w:rsidR="00691C62" w:rsidRPr="00691C62">
              <w:rPr>
                <w:rFonts w:eastAsia="Calibri"/>
                <w:bCs/>
                <w:sz w:val="24"/>
                <w:szCs w:val="24"/>
              </w:rPr>
              <w:t>что</w:t>
            </w:r>
            <w:r w:rsidR="00691C62" w:rsidRPr="00691C62">
              <w:rPr>
                <w:rFonts w:eastAsia="Calibri"/>
                <w:sz w:val="24"/>
                <w:szCs w:val="24"/>
              </w:rPr>
              <w:t> </w:t>
            </w:r>
            <w:r w:rsidR="00691C62" w:rsidRPr="00691C62">
              <w:rPr>
                <w:rFonts w:eastAsia="Calibri"/>
                <w:bCs/>
                <w:sz w:val="24"/>
                <w:szCs w:val="24"/>
              </w:rPr>
              <w:t>преподаешь</w:t>
            </w:r>
            <w:r w:rsidR="00691C62" w:rsidRPr="00691C62">
              <w:rPr>
                <w:rFonts w:eastAsia="Calibri"/>
                <w:sz w:val="24"/>
                <w:szCs w:val="24"/>
              </w:rPr>
              <w:t>, и </w:t>
            </w:r>
            <w:r w:rsidR="00691C62" w:rsidRPr="00691C62">
              <w:rPr>
                <w:rFonts w:eastAsia="Calibri"/>
                <w:bCs/>
                <w:sz w:val="24"/>
                <w:szCs w:val="24"/>
              </w:rPr>
              <w:t>любить</w:t>
            </w:r>
            <w:r w:rsidR="00691C62" w:rsidRPr="00691C62">
              <w:rPr>
                <w:rFonts w:eastAsia="Calibri"/>
                <w:sz w:val="24"/>
                <w:szCs w:val="24"/>
              </w:rPr>
              <w:t> </w:t>
            </w:r>
            <w:r w:rsidR="00691C62" w:rsidRPr="00691C62">
              <w:rPr>
                <w:rFonts w:eastAsia="Calibri"/>
                <w:bCs/>
                <w:sz w:val="24"/>
                <w:szCs w:val="24"/>
              </w:rPr>
              <w:t>тех</w:t>
            </w:r>
            <w:r w:rsidR="00691C62" w:rsidRPr="00691C62">
              <w:rPr>
                <w:rFonts w:eastAsia="Calibri"/>
                <w:sz w:val="24"/>
                <w:szCs w:val="24"/>
              </w:rPr>
              <w:t>, кому </w:t>
            </w:r>
            <w:r w:rsidR="00691C62" w:rsidRPr="00691C62">
              <w:rPr>
                <w:rFonts w:eastAsia="Calibri"/>
                <w:bCs/>
                <w:sz w:val="24"/>
                <w:szCs w:val="24"/>
              </w:rPr>
              <w:t>преподаешь</w:t>
            </w:r>
            <w:r w:rsidR="00691C62" w:rsidRPr="00691C62">
              <w:rPr>
                <w:rFonts w:eastAsia="Calibri"/>
                <w:sz w:val="24"/>
                <w:szCs w:val="24"/>
              </w:rPr>
              <w:t>»</w:t>
            </w:r>
          </w:p>
          <w:p w:rsidR="005223D9" w:rsidRDefault="005223D9" w:rsidP="00691C62">
            <w:pPr>
              <w:shd w:val="clear" w:color="auto" w:fill="FFFFFF"/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ючевский В.О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107D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223D9" w:rsidRPr="005223D9">
              <w:rPr>
                <w:rFonts w:eastAsia="Calibri"/>
                <w:sz w:val="24"/>
                <w:szCs w:val="24"/>
              </w:rPr>
              <w:t>Потому что учитель – это необычный человек, который умеет удивлять и удивляться, который может вдохновить и вдохновиться сам, который беспрестанно учится и самосовершенствуется, и своим примером зажигает любопытство в умах и сердцах учеников.</w:t>
            </w:r>
          </w:p>
          <w:p w:rsidR="005223D9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107DB8">
              <w:rPr>
                <w:b/>
                <w:sz w:val="24"/>
                <w:szCs w:val="24"/>
              </w:rPr>
              <w:t xml:space="preserve"> </w:t>
            </w:r>
            <w:r w:rsidR="005223D9" w:rsidRPr="005223D9">
              <w:rPr>
                <w:rFonts w:eastAsia="Calibri"/>
                <w:sz w:val="24"/>
                <w:szCs w:val="24"/>
              </w:rPr>
              <w:t>Честность, тактичность, добросовестность, уважение к участникам процесса обучения, целеустремленность. Творчество и самореализация в профессии</w:t>
            </w:r>
            <w:r w:rsidR="005223D9">
              <w:rPr>
                <w:rFonts w:eastAsia="Calibri"/>
                <w:sz w:val="24"/>
                <w:szCs w:val="24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107D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223D9">
              <w:rPr>
                <w:color w:val="000000" w:themeColor="text1"/>
                <w:sz w:val="24"/>
                <w:szCs w:val="24"/>
                <w:shd w:val="clear" w:color="auto" w:fill="FFFFFF"/>
              </w:rPr>
              <w:t>Обмен и обогащение опытом, повышение престижа профессии учителя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</w:t>
            </w:r>
            <w:r w:rsidRPr="005223D9">
              <w:rPr>
                <w:b/>
                <w:color w:val="000000" w:themeColor="text1"/>
                <w:sz w:val="24"/>
                <w:szCs w:val="24"/>
              </w:rPr>
              <w:t>:</w:t>
            </w:r>
            <w:r w:rsidR="00107DB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25" w:history="1">
              <w:r w:rsidR="005223D9" w:rsidRPr="005223D9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infourok.ru/user/3647257/blog</w:t>
              </w:r>
            </w:hyperlink>
          </w:p>
        </w:tc>
      </w:tr>
    </w:tbl>
    <w:p w:rsidR="00975907" w:rsidRPr="008231E3" w:rsidRDefault="00975907" w:rsidP="00975907"/>
    <w:p w:rsidR="00B644DC" w:rsidRDefault="00BA4D26" w:rsidP="00BA4D2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975907" w:rsidRDefault="00F04B33" w:rsidP="00B644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МОЛАЕВ ИВАН АНАТОЛЬЕВИЧ</w:t>
      </w:r>
    </w:p>
    <w:p w:rsidR="00621265" w:rsidRPr="00295860" w:rsidRDefault="00621265" w:rsidP="009759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5"/>
        <w:tblW w:w="101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8239"/>
      </w:tblGrid>
      <w:tr w:rsidR="00975907" w:rsidRPr="008231E3" w:rsidTr="00271681">
        <w:trPr>
          <w:jc w:val="center"/>
        </w:trPr>
        <w:tc>
          <w:tcPr>
            <w:tcW w:w="1896" w:type="dxa"/>
          </w:tcPr>
          <w:p w:rsidR="00975907" w:rsidRDefault="00F04B33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F04B33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09015" cy="1304925"/>
                  <wp:effectExtent l="0" t="0" r="0" b="0"/>
                  <wp:docPr id="12" name="Рисунок 12" descr="C:\Users\Светлана\Desktop\Учитель года 2021\ОО 38 Ермолаев И.А\титульный л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Учитель года 2021\ОО 38 Ермолаев И.А\титульный л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747" cy="133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9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F04B33">
              <w:rPr>
                <w:sz w:val="24"/>
                <w:szCs w:val="24"/>
              </w:rPr>
              <w:t>13</w:t>
            </w:r>
            <w:r w:rsidRPr="00126AEF">
              <w:rPr>
                <w:sz w:val="24"/>
                <w:szCs w:val="24"/>
              </w:rPr>
              <w:t>.</w:t>
            </w:r>
            <w:r w:rsidR="00F04B33">
              <w:rPr>
                <w:sz w:val="24"/>
                <w:szCs w:val="24"/>
              </w:rPr>
              <w:t>11</w:t>
            </w:r>
            <w:r w:rsidRPr="00126AEF">
              <w:rPr>
                <w:sz w:val="24"/>
                <w:szCs w:val="24"/>
              </w:rPr>
              <w:t>.199</w:t>
            </w:r>
            <w:r w:rsidR="00F04B3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  <w:p w:rsidR="00975907" w:rsidRPr="00FF16F3" w:rsidRDefault="00975907" w:rsidP="00FF16F3">
            <w:pPr>
              <w:rPr>
                <w:kern w:val="3"/>
                <w:sz w:val="24"/>
                <w:szCs w:val="24"/>
                <w:lang w:eastAsia="zh-CN" w:bidi="hi-IN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04B33" w:rsidRPr="00F04B33">
              <w:rPr>
                <w:kern w:val="3"/>
                <w:sz w:val="24"/>
                <w:szCs w:val="24"/>
                <w:lang w:eastAsia="zh-CN" w:bidi="hi-IN"/>
              </w:rPr>
              <w:t>Уральский государственный университет физической культуры</w:t>
            </w:r>
            <w:r w:rsidR="00FF16F3">
              <w:rPr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04B33" w:rsidRPr="00F04B33">
              <w:rPr>
                <w:kern w:val="3"/>
                <w:sz w:val="24"/>
                <w:szCs w:val="24"/>
                <w:lang w:eastAsia="zh-CN" w:bidi="hi-IN"/>
              </w:rPr>
              <w:t>г.</w:t>
            </w:r>
            <w:r w:rsidR="00FF16F3">
              <w:rPr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04B33" w:rsidRPr="00F04B33">
              <w:rPr>
                <w:kern w:val="3"/>
                <w:sz w:val="24"/>
                <w:szCs w:val="24"/>
                <w:lang w:eastAsia="zh-CN" w:bidi="hi-IN"/>
              </w:rPr>
              <w:t>Челябинск, 2020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26AEF">
              <w:rPr>
                <w:sz w:val="24"/>
                <w:szCs w:val="24"/>
              </w:rPr>
              <w:t xml:space="preserve">МОАУ «Средняя общеобразовательная школа № </w:t>
            </w:r>
            <w:r w:rsidR="00F04B33">
              <w:rPr>
                <w:sz w:val="24"/>
                <w:szCs w:val="24"/>
              </w:rPr>
              <w:t>38</w:t>
            </w:r>
            <w:r w:rsidRPr="00126AEF">
              <w:rPr>
                <w:sz w:val="24"/>
                <w:szCs w:val="24"/>
              </w:rPr>
              <w:t>» г.</w:t>
            </w:r>
            <w:r w:rsidR="00FF16F3">
              <w:rPr>
                <w:sz w:val="24"/>
                <w:szCs w:val="24"/>
              </w:rPr>
              <w:t xml:space="preserve"> </w:t>
            </w:r>
            <w:r w:rsidRPr="00126AEF">
              <w:rPr>
                <w:sz w:val="24"/>
                <w:szCs w:val="24"/>
              </w:rPr>
              <w:t>Орска</w:t>
            </w:r>
            <w:r w:rsidR="00F04B33">
              <w:rPr>
                <w:sz w:val="24"/>
                <w:szCs w:val="24"/>
              </w:rPr>
              <w:t xml:space="preserve"> «Имени героя Советского Союза Павла Ивановича Беляева»</w:t>
            </w:r>
            <w:r>
              <w:rPr>
                <w:sz w:val="24"/>
                <w:szCs w:val="24"/>
              </w:rPr>
              <w:t>, у</w:t>
            </w:r>
            <w:r w:rsidRPr="00126AEF">
              <w:rPr>
                <w:sz w:val="24"/>
                <w:szCs w:val="24"/>
              </w:rPr>
              <w:t xml:space="preserve">читель </w:t>
            </w:r>
            <w:r w:rsidR="00F04B33">
              <w:rPr>
                <w:sz w:val="24"/>
                <w:szCs w:val="24"/>
              </w:rPr>
              <w:t>физической культуры</w:t>
            </w:r>
            <w:r>
              <w:rPr>
                <w:sz w:val="24"/>
                <w:szCs w:val="24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F04B33">
              <w:rPr>
                <w:color w:val="000000" w:themeColor="text1"/>
                <w:sz w:val="24"/>
                <w:szCs w:val="24"/>
                <w:shd w:val="clear" w:color="auto" w:fill="FFFFFF"/>
              </w:rPr>
              <w:t>7 месяцев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04B33">
              <w:rPr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F04B3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kern w:val="3"/>
                <w:sz w:val="24"/>
                <w:szCs w:val="24"/>
                <w:lang w:eastAsia="zh-CN" w:bidi="hi-IN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04B33" w:rsidRPr="00F04B33">
              <w:rPr>
                <w:kern w:val="3"/>
                <w:sz w:val="24"/>
                <w:szCs w:val="24"/>
                <w:lang w:eastAsia="zh-CN" w:bidi="hi-IN"/>
              </w:rPr>
              <w:t xml:space="preserve">Воспитание в детях потребности к здоровому образу жизни, любви к спорту. Ведь здоровье </w:t>
            </w:r>
            <w:r w:rsidR="00F04B33">
              <w:rPr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F04B33" w:rsidRPr="00F04B33">
              <w:rPr>
                <w:kern w:val="3"/>
                <w:sz w:val="24"/>
                <w:szCs w:val="24"/>
                <w:lang w:eastAsia="zh-CN" w:bidi="hi-IN"/>
              </w:rPr>
              <w:t>это главная ценность человека, а спорт хороший учитель. Спорт учит побеждать, достойно проигрывать, жить!</w:t>
            </w:r>
          </w:p>
          <w:p w:rsidR="00FF16F3" w:rsidRDefault="00975907" w:rsidP="00F04B33">
            <w:pPr>
              <w:rPr>
                <w:kern w:val="3"/>
                <w:sz w:val="24"/>
                <w:szCs w:val="24"/>
                <w:lang w:eastAsia="zh-CN" w:bidi="hi-IN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04B33" w:rsidRPr="00F04B33">
              <w:rPr>
                <w:kern w:val="3"/>
                <w:sz w:val="24"/>
                <w:szCs w:val="24"/>
                <w:lang w:eastAsia="zh-CN" w:bidi="hi-IN"/>
              </w:rPr>
              <w:t>Занимаясь спортом и учась в институте, я приобрел много новых ЗУНов и теперь я хочу поделиться ими с детьми</w:t>
            </w:r>
            <w:r w:rsidR="00FF16F3">
              <w:rPr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F04B33" w:rsidRDefault="00975907" w:rsidP="00F04B33">
            <w:pPr>
              <w:rPr>
                <w:kern w:val="3"/>
                <w:sz w:val="24"/>
                <w:szCs w:val="24"/>
                <w:lang w:eastAsia="zh-CN" w:bidi="hi-IN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F04B33" w:rsidRPr="00F04B33">
              <w:rPr>
                <w:kern w:val="3"/>
                <w:sz w:val="24"/>
                <w:szCs w:val="24"/>
                <w:lang w:eastAsia="zh-CN" w:bidi="hi-IN"/>
              </w:rPr>
              <w:t>Владение основами теории физического воспитания, умение организовать и провести соревнования по спортивным играм.</w:t>
            </w:r>
            <w:r w:rsidR="00FF16F3">
              <w:rPr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04B33" w:rsidRPr="00F04B33">
              <w:rPr>
                <w:kern w:val="3"/>
                <w:sz w:val="24"/>
                <w:szCs w:val="24"/>
                <w:lang w:eastAsia="zh-CN" w:bidi="hi-IN"/>
              </w:rPr>
              <w:t>Обладаю умением заинтересовать ученика и найти индивидуальный подход.</w:t>
            </w:r>
          </w:p>
          <w:p w:rsidR="00975907" w:rsidRPr="008231E3" w:rsidRDefault="00975907" w:rsidP="00F04B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04B33" w:rsidRPr="00F04B33">
              <w:rPr>
                <w:kern w:val="3"/>
                <w:sz w:val="24"/>
                <w:szCs w:val="24"/>
                <w:lang w:eastAsia="zh-CN" w:bidi="hi-IN"/>
              </w:rPr>
              <w:t>Распространении инновационного опыта и знаний учителя среди других учителей</w:t>
            </w:r>
            <w:r w:rsidR="00F04B33">
              <w:rPr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975907" w:rsidRDefault="00975907" w:rsidP="004961D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</w:p>
          <w:p w:rsidR="00975907" w:rsidRPr="00126AEF" w:rsidRDefault="00975907" w:rsidP="004961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F04B33" w:rsidRPr="00F04B33">
              <w:rPr>
                <w:color w:val="0563C1"/>
                <w:kern w:val="3"/>
                <w:sz w:val="24"/>
                <w:szCs w:val="24"/>
                <w:u w:val="single"/>
                <w:lang w:val="en-US" w:eastAsia="zh-CN" w:bidi="hi-IN"/>
              </w:rPr>
              <w:t>sch</w:t>
            </w:r>
            <w:r w:rsidR="00F04B33" w:rsidRPr="00F04B33">
              <w:rPr>
                <w:color w:val="0563C1"/>
                <w:kern w:val="3"/>
                <w:sz w:val="24"/>
                <w:szCs w:val="24"/>
                <w:u w:val="single"/>
                <w:lang w:eastAsia="zh-CN" w:bidi="hi-IN"/>
              </w:rPr>
              <w:t>38</w:t>
            </w:r>
            <w:r w:rsidR="00F04B33" w:rsidRPr="00F04B33">
              <w:rPr>
                <w:color w:val="0563C1"/>
                <w:kern w:val="3"/>
                <w:sz w:val="24"/>
                <w:szCs w:val="24"/>
                <w:u w:val="single"/>
                <w:lang w:val="en-US" w:eastAsia="zh-CN" w:bidi="hi-IN"/>
              </w:rPr>
              <w:t>orsk</w:t>
            </w:r>
            <w:r w:rsidR="00F04B33" w:rsidRPr="00F04B33">
              <w:rPr>
                <w:color w:val="0563C1"/>
                <w:kern w:val="3"/>
                <w:sz w:val="24"/>
                <w:szCs w:val="24"/>
                <w:u w:val="single"/>
                <w:lang w:eastAsia="zh-CN" w:bidi="hi-IN"/>
              </w:rPr>
              <w:t>@</w:t>
            </w:r>
            <w:r w:rsidR="00F04B33" w:rsidRPr="00F04B33">
              <w:rPr>
                <w:color w:val="0563C1"/>
                <w:kern w:val="3"/>
                <w:sz w:val="24"/>
                <w:szCs w:val="24"/>
                <w:u w:val="single"/>
                <w:lang w:val="en-US" w:eastAsia="zh-CN" w:bidi="hi-IN"/>
              </w:rPr>
              <w:t>rambler</w:t>
            </w:r>
            <w:r w:rsidR="00F04B33" w:rsidRPr="00F04B33">
              <w:rPr>
                <w:color w:val="0563C1"/>
                <w:kern w:val="3"/>
                <w:sz w:val="24"/>
                <w:szCs w:val="24"/>
                <w:u w:val="single"/>
                <w:lang w:eastAsia="zh-CN" w:bidi="hi-IN"/>
              </w:rPr>
              <w:t>.</w:t>
            </w:r>
            <w:r w:rsidR="00F04B33" w:rsidRPr="00F04B33">
              <w:rPr>
                <w:color w:val="0563C1"/>
                <w:kern w:val="3"/>
                <w:sz w:val="24"/>
                <w:szCs w:val="24"/>
                <w:u w:val="single"/>
                <w:lang w:val="en-US" w:eastAsia="zh-CN" w:bidi="hi-IN"/>
              </w:rPr>
              <w:t>ru</w:t>
            </w:r>
          </w:p>
          <w:p w:rsidR="00F04B33" w:rsidRPr="00F04B33" w:rsidRDefault="00975907" w:rsidP="00F04B33">
            <w:pPr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27" w:history="1">
              <w:r w:rsidR="00F04B33" w:rsidRPr="00F04B33">
                <w:rPr>
                  <w:color w:val="0563C1"/>
                  <w:kern w:val="3"/>
                  <w:sz w:val="24"/>
                  <w:szCs w:val="24"/>
                  <w:u w:val="single"/>
                  <w:lang w:eastAsia="zh-CN" w:bidi="hi-IN"/>
                </w:rPr>
                <w:t>ermolaev-1998@inbox.ru</w:t>
              </w:r>
            </w:hyperlink>
          </w:p>
          <w:p w:rsidR="00975907" w:rsidRPr="004961D0" w:rsidRDefault="00975907" w:rsidP="004961D0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644DC" w:rsidRDefault="00B644DC" w:rsidP="00EB0E75">
      <w:pPr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975907" w:rsidRDefault="00182226" w:rsidP="00EB0E75">
      <w:pPr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4"/>
          <w:szCs w:val="24"/>
        </w:rPr>
      </w:pPr>
      <w:r>
        <w:rPr>
          <w:b/>
          <w:bCs/>
          <w:caps/>
          <w:color w:val="000000" w:themeColor="text1"/>
          <w:sz w:val="24"/>
          <w:szCs w:val="24"/>
        </w:rPr>
        <w:t>жумабекова жансулу еркиновна</w:t>
      </w:r>
    </w:p>
    <w:p w:rsidR="00621265" w:rsidRDefault="00621265" w:rsidP="00EB0E75">
      <w:pPr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4"/>
          <w:szCs w:val="24"/>
        </w:rPr>
      </w:pPr>
    </w:p>
    <w:tbl>
      <w:tblPr>
        <w:tblStyle w:val="a5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975907" w:rsidRPr="008231E3" w:rsidTr="0095660D">
        <w:trPr>
          <w:jc w:val="center"/>
        </w:trPr>
        <w:tc>
          <w:tcPr>
            <w:tcW w:w="1985" w:type="dxa"/>
          </w:tcPr>
          <w:p w:rsidR="00975907" w:rsidRDefault="00182226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182226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66800" cy="1295400"/>
                  <wp:effectExtent l="0" t="0" r="0" b="0"/>
                  <wp:docPr id="14" name="Picture 2" descr="C:\Users\111\Documents\Scanned Documents\IWJmoQcyMK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111\Documents\Scanned Documents\IWJmoQcyMK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75907" w:rsidRPr="000E4D6E" w:rsidRDefault="00975907" w:rsidP="00EB0E75">
            <w:pPr>
              <w:shd w:val="clear" w:color="auto" w:fill="FFFFFF"/>
              <w:autoSpaceDE w:val="0"/>
              <w:autoSpaceDN w:val="0"/>
              <w:adjustRightInd w:val="0"/>
              <w:ind w:left="-115" w:firstLine="115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EB0E75">
              <w:rPr>
                <w:sz w:val="24"/>
                <w:szCs w:val="24"/>
              </w:rPr>
              <w:t>08.06.2000</w:t>
            </w:r>
            <w:r>
              <w:rPr>
                <w:sz w:val="24"/>
                <w:szCs w:val="24"/>
              </w:rPr>
              <w:t xml:space="preserve"> г.</w:t>
            </w:r>
          </w:p>
          <w:p w:rsidR="00975907" w:rsidRPr="008231E3" w:rsidRDefault="00975907" w:rsidP="00EB0E75">
            <w:pPr>
              <w:shd w:val="clear" w:color="auto" w:fill="FFFFFF"/>
              <w:autoSpaceDE w:val="0"/>
              <w:autoSpaceDN w:val="0"/>
              <w:adjustRightInd w:val="0"/>
              <w:ind w:left="-115" w:firstLine="115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B0E75">
              <w:rPr>
                <w:sz w:val="24"/>
                <w:szCs w:val="24"/>
              </w:rPr>
              <w:t>Государственное автономное профессиональное учреждение «Педагогический колледж» г. Орска, 2020г.</w:t>
            </w:r>
          </w:p>
          <w:p w:rsidR="00975907" w:rsidRPr="008231E3" w:rsidRDefault="00975907" w:rsidP="00EB0E75">
            <w:pPr>
              <w:shd w:val="clear" w:color="auto" w:fill="FFFFFF"/>
              <w:autoSpaceDE w:val="0"/>
              <w:autoSpaceDN w:val="0"/>
              <w:adjustRightInd w:val="0"/>
              <w:ind w:left="-115" w:firstLine="115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26AE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АУ</w:t>
            </w:r>
            <w:r w:rsidRPr="00126AEF">
              <w:rPr>
                <w:sz w:val="24"/>
                <w:szCs w:val="24"/>
              </w:rPr>
              <w:t xml:space="preserve"> «</w:t>
            </w:r>
            <w:r w:rsidR="00182226">
              <w:rPr>
                <w:sz w:val="24"/>
                <w:szCs w:val="24"/>
              </w:rPr>
              <w:t>Основная</w:t>
            </w:r>
            <w:r w:rsidR="00EB0E75">
              <w:rPr>
                <w:sz w:val="24"/>
                <w:szCs w:val="24"/>
              </w:rPr>
              <w:t xml:space="preserve"> общеобразовательная школа №40 г. Орска», учитель начальных классов.</w:t>
            </w:r>
          </w:p>
          <w:p w:rsidR="00975907" w:rsidRPr="008231E3" w:rsidRDefault="00975907" w:rsidP="00EB0E75">
            <w:pPr>
              <w:shd w:val="clear" w:color="auto" w:fill="FFFFFF"/>
              <w:autoSpaceDE w:val="0"/>
              <w:autoSpaceDN w:val="0"/>
              <w:adjustRightInd w:val="0"/>
              <w:ind w:left="-115" w:firstLine="115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 </w:t>
            </w:r>
            <w:r w:rsidR="00182226">
              <w:rPr>
                <w:color w:val="000000" w:themeColor="text1"/>
                <w:sz w:val="24"/>
                <w:szCs w:val="24"/>
                <w:shd w:val="clear" w:color="auto" w:fill="FFFFFF"/>
              </w:rPr>
              <w:t>месяцев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EB0E75">
            <w:pPr>
              <w:shd w:val="clear" w:color="auto" w:fill="FFFFFF"/>
              <w:autoSpaceDE w:val="0"/>
              <w:autoSpaceDN w:val="0"/>
              <w:adjustRightInd w:val="0"/>
              <w:ind w:left="-115" w:firstLine="115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82226">
              <w:rPr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  <w:r w:rsidRPr="00F75A8A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EB0E75">
            <w:pPr>
              <w:shd w:val="clear" w:color="auto" w:fill="FFFFFF"/>
              <w:autoSpaceDE w:val="0"/>
              <w:autoSpaceDN w:val="0"/>
              <w:adjustRightInd w:val="0"/>
              <w:ind w:left="-115" w:firstLine="115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5660D"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95660D">
              <w:rPr>
                <w:sz w:val="24"/>
                <w:szCs w:val="24"/>
              </w:rPr>
              <w:t xml:space="preserve">Призван учитель детей окрылять, Веру в себя, в свои силы вселять, </w:t>
            </w:r>
            <w:r w:rsidR="000C7DAC">
              <w:rPr>
                <w:sz w:val="24"/>
                <w:szCs w:val="24"/>
              </w:rPr>
              <w:t xml:space="preserve">Направить, </w:t>
            </w:r>
            <w:r w:rsidR="0095660D">
              <w:rPr>
                <w:sz w:val="24"/>
                <w:szCs w:val="24"/>
              </w:rPr>
              <w:t>зажечь, подсказать, поддержать. В жизни дорожку помочь отыскать…»</w:t>
            </w:r>
          </w:p>
          <w:p w:rsidR="00975907" w:rsidRPr="008231E3" w:rsidRDefault="00975907" w:rsidP="00EB0E75">
            <w:pPr>
              <w:shd w:val="clear" w:color="auto" w:fill="FFFFFF"/>
              <w:autoSpaceDE w:val="0"/>
              <w:autoSpaceDN w:val="0"/>
              <w:adjustRightInd w:val="0"/>
              <w:ind w:left="-115" w:firstLine="115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5660D">
              <w:rPr>
                <w:color w:val="000000"/>
                <w:sz w:val="24"/>
                <w:szCs w:val="24"/>
                <w:shd w:val="clear" w:color="auto" w:fill="FFFFFF"/>
              </w:rPr>
              <w:t>Люблю горящие глаза детей, когда они с большим трепетом слушают учителя. Именно ради этого хочется проводить и делать уроки яркими и творческими.</w:t>
            </w:r>
          </w:p>
          <w:p w:rsidR="00975907" w:rsidRDefault="00975907" w:rsidP="00EB0E75">
            <w:pPr>
              <w:shd w:val="clear" w:color="auto" w:fill="FFFFFF"/>
              <w:autoSpaceDE w:val="0"/>
              <w:autoSpaceDN w:val="0"/>
              <w:adjustRightInd w:val="0"/>
              <w:ind w:left="-115" w:firstLine="115"/>
              <w:rPr>
                <w:sz w:val="24"/>
                <w:szCs w:val="24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95660D">
              <w:rPr>
                <w:sz w:val="24"/>
                <w:szCs w:val="24"/>
              </w:rPr>
              <w:t>Гуманизм, внимание к индивидуальности каждого ребенка, профессиональная культура, способность к саморазвитию личности, справедливость, уравновешенность, оптимизм.</w:t>
            </w:r>
          </w:p>
          <w:p w:rsidR="0095660D" w:rsidRDefault="00975907" w:rsidP="0095660D">
            <w:pPr>
              <w:shd w:val="clear" w:color="auto" w:fill="FFFFFF"/>
              <w:ind w:left="-115" w:firstLine="115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5660D" w:rsidRPr="009566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Миссия</w:t>
            </w:r>
            <w:r w:rsidR="0095660D" w:rsidRPr="0095660D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9566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бедителя конкурса </w:t>
            </w:r>
            <w:r w:rsidR="0095660D" w:rsidRPr="0095660D"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95660D" w:rsidRPr="009566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Учитель</w:t>
            </w:r>
            <w:r w:rsidR="0095660D" w:rsidRPr="0095660D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95660D" w:rsidRPr="009566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ода</w:t>
            </w:r>
            <w:r w:rsidR="0095660D" w:rsidRPr="0095660D">
              <w:rPr>
                <w:color w:val="000000" w:themeColor="text1"/>
                <w:sz w:val="24"/>
                <w:szCs w:val="24"/>
                <w:shd w:val="clear" w:color="auto" w:fill="FFFFFF"/>
              </w:rPr>
              <w:t>» </w:t>
            </w:r>
            <w:r w:rsidR="0095660D" w:rsidRPr="009566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заключается</w:t>
            </w:r>
            <w:r w:rsidR="0095660D" w:rsidRPr="0095660D">
              <w:rPr>
                <w:color w:val="000000" w:themeColor="text1"/>
                <w:sz w:val="24"/>
                <w:szCs w:val="24"/>
                <w:shd w:val="clear" w:color="auto" w:fill="FFFFFF"/>
              </w:rPr>
              <w:t> в распространении инновационного опыта, поддержке эффективно работающих </w:t>
            </w:r>
            <w:r w:rsidR="0095660D" w:rsidRPr="009566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едагогов</w:t>
            </w:r>
            <w:r w:rsidR="0095660D" w:rsidRPr="009566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сопровождении реформ </w:t>
            </w:r>
            <w:r w:rsidR="0095660D" w:rsidRPr="0095660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одернизации образования, инициировании проектов по преобразованию педагогической деятельности</w:t>
            </w:r>
            <w:r w:rsidR="0095660D" w:rsidRPr="006E1B4D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975907" w:rsidRPr="008231E3" w:rsidRDefault="00975907" w:rsidP="00EB0E75">
            <w:pPr>
              <w:shd w:val="clear" w:color="auto" w:fill="FFFFFF"/>
              <w:autoSpaceDE w:val="0"/>
              <w:autoSpaceDN w:val="0"/>
              <w:adjustRightInd w:val="0"/>
              <w:ind w:left="-115" w:firstLine="115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</w:t>
            </w:r>
            <w:r w:rsidR="0095660D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hyperlink r:id="rId29" w:tgtFrame="_blank" w:history="1">
              <w:r w:rsidR="0095660D" w:rsidRPr="0095660D">
                <w:rPr>
                  <w:rStyle w:val="af"/>
                  <w:sz w:val="24"/>
                  <w:szCs w:val="24"/>
                  <w:shd w:val="clear" w:color="auto" w:fill="FFFFFF"/>
                </w:rPr>
                <w:t>https://zhansuluz0800.wixsite.com/mysite</w:t>
              </w:r>
            </w:hyperlink>
          </w:p>
        </w:tc>
      </w:tr>
    </w:tbl>
    <w:p w:rsidR="00975907" w:rsidRDefault="00975907" w:rsidP="00975907"/>
    <w:p w:rsidR="00B644DC" w:rsidRDefault="00B644DC" w:rsidP="00BA4D26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975907" w:rsidRDefault="000C7DAC" w:rsidP="00BA4D26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ЖУЛДУЗБАЕВА ДИАНА ЖАКСЫБЕКОВНА</w:t>
      </w:r>
    </w:p>
    <w:p w:rsidR="00BA4D26" w:rsidRDefault="00BA4D26" w:rsidP="00BA4D2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9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7936"/>
      </w:tblGrid>
      <w:tr w:rsidR="00975907" w:rsidRPr="008231E3" w:rsidTr="000C7DAC">
        <w:trPr>
          <w:jc w:val="center"/>
        </w:trPr>
        <w:tc>
          <w:tcPr>
            <w:tcW w:w="1843" w:type="dxa"/>
          </w:tcPr>
          <w:p w:rsidR="00975907" w:rsidRDefault="000C7DAC" w:rsidP="000C7DAC">
            <w:pPr>
              <w:autoSpaceDE w:val="0"/>
              <w:autoSpaceDN w:val="0"/>
              <w:adjustRightInd w:val="0"/>
              <w:ind w:right="-43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0C7DAC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74420" cy="1181100"/>
                  <wp:effectExtent l="0" t="0" r="0" b="0"/>
                  <wp:docPr id="15" name="Рисунок 15" descr="C:\Users\Светлана\Desktop\Учитель года 2021\ОО 17 Жулдусбаева\NaTv5fxKp7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Учитель года 2021\ОО 17 Жулдусбаева\NaTv5fxKp7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512" cy="120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8" w:type="dxa"/>
          </w:tcPr>
          <w:p w:rsidR="00975907" w:rsidRPr="000C7DAC" w:rsidRDefault="00975907" w:rsidP="000C7DAC">
            <w:pPr>
              <w:shd w:val="clear" w:color="auto" w:fill="FFFFFF"/>
              <w:autoSpaceDE w:val="0"/>
              <w:autoSpaceDN w:val="0"/>
              <w:adjustRightInd w:val="0"/>
              <w:ind w:left="-25" w:firstLine="25"/>
              <w:rPr>
                <w:color w:val="000000" w:themeColor="text1"/>
                <w:sz w:val="24"/>
                <w:szCs w:val="24"/>
              </w:rPr>
            </w:pPr>
            <w:r w:rsidRPr="000C7DAC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:</w:t>
            </w:r>
            <w:r w:rsidR="000C7DAC" w:rsidRPr="000C7DAC">
              <w:rPr>
                <w:sz w:val="24"/>
                <w:szCs w:val="24"/>
              </w:rPr>
              <w:t>06</w:t>
            </w:r>
            <w:r w:rsidRPr="000C7DAC">
              <w:rPr>
                <w:sz w:val="24"/>
                <w:szCs w:val="24"/>
              </w:rPr>
              <w:t>.0</w:t>
            </w:r>
            <w:r w:rsidR="000C7DAC" w:rsidRPr="000C7DAC">
              <w:rPr>
                <w:sz w:val="24"/>
                <w:szCs w:val="24"/>
              </w:rPr>
              <w:t>5</w:t>
            </w:r>
            <w:r w:rsidRPr="000C7DAC">
              <w:rPr>
                <w:sz w:val="24"/>
                <w:szCs w:val="24"/>
              </w:rPr>
              <w:t>.</w:t>
            </w:r>
            <w:r w:rsidR="000C7DAC" w:rsidRPr="000C7DAC">
              <w:rPr>
                <w:sz w:val="24"/>
                <w:szCs w:val="24"/>
              </w:rPr>
              <w:t>2000</w:t>
            </w:r>
            <w:r w:rsidRPr="000C7DAC">
              <w:rPr>
                <w:sz w:val="24"/>
                <w:szCs w:val="24"/>
              </w:rPr>
              <w:t xml:space="preserve"> г.</w:t>
            </w:r>
          </w:p>
          <w:p w:rsidR="00975907" w:rsidRPr="000C7DAC" w:rsidRDefault="00975907" w:rsidP="000C7DAC">
            <w:pPr>
              <w:shd w:val="clear" w:color="auto" w:fill="FFFFFF"/>
              <w:autoSpaceDE w:val="0"/>
              <w:autoSpaceDN w:val="0"/>
              <w:adjustRightInd w:val="0"/>
              <w:ind w:left="-25" w:firstLine="25"/>
              <w:rPr>
                <w:b/>
                <w:color w:val="000000" w:themeColor="text1"/>
                <w:sz w:val="24"/>
                <w:szCs w:val="24"/>
              </w:rPr>
            </w:pPr>
            <w:r w:rsidRPr="000C7DAC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C7DAC">
              <w:rPr>
                <w:sz w:val="24"/>
                <w:szCs w:val="24"/>
              </w:rPr>
              <w:t>Государственное автономное профессиональное образовательное учреждение «Педагогический колледж» г. Орска,2020г.</w:t>
            </w:r>
          </w:p>
          <w:p w:rsidR="00975907" w:rsidRPr="000C7DAC" w:rsidRDefault="00975907" w:rsidP="000C7DAC">
            <w:pPr>
              <w:shd w:val="clear" w:color="auto" w:fill="FFFFFF"/>
              <w:autoSpaceDE w:val="0"/>
              <w:autoSpaceDN w:val="0"/>
              <w:adjustRightInd w:val="0"/>
              <w:ind w:left="-25" w:firstLine="25"/>
              <w:rPr>
                <w:b/>
                <w:color w:val="000000" w:themeColor="text1"/>
                <w:sz w:val="24"/>
                <w:szCs w:val="24"/>
              </w:rPr>
            </w:pPr>
            <w:r w:rsidRPr="000C7DAC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Pr="000C7DAC">
              <w:rPr>
                <w:color w:val="000000" w:themeColor="text1"/>
                <w:sz w:val="24"/>
                <w:szCs w:val="24"/>
              </w:rPr>
              <w:t xml:space="preserve"> МОАУ </w:t>
            </w:r>
            <w:r w:rsidRPr="000C7DAC">
              <w:rPr>
                <w:sz w:val="24"/>
                <w:szCs w:val="24"/>
              </w:rPr>
              <w:t>«Средняя общеобразовательная школа №</w:t>
            </w:r>
            <w:r w:rsidR="000C7DAC" w:rsidRPr="000C7DAC">
              <w:rPr>
                <w:sz w:val="24"/>
                <w:szCs w:val="24"/>
              </w:rPr>
              <w:t>17</w:t>
            </w:r>
            <w:r w:rsidRPr="000C7DAC">
              <w:rPr>
                <w:sz w:val="24"/>
                <w:szCs w:val="24"/>
              </w:rPr>
              <w:t xml:space="preserve"> г. Орска», учитель начальных классов.</w:t>
            </w:r>
          </w:p>
          <w:p w:rsidR="00975907" w:rsidRPr="000C7DAC" w:rsidRDefault="00975907" w:rsidP="000C7DAC">
            <w:pPr>
              <w:shd w:val="clear" w:color="auto" w:fill="FFFFFF"/>
              <w:autoSpaceDE w:val="0"/>
              <w:autoSpaceDN w:val="0"/>
              <w:adjustRightInd w:val="0"/>
              <w:ind w:left="-25" w:firstLine="25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DA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0C7DAC">
              <w:rPr>
                <w:color w:val="000000" w:themeColor="text1"/>
                <w:sz w:val="24"/>
                <w:szCs w:val="24"/>
                <w:shd w:val="clear" w:color="auto" w:fill="FFFFFF"/>
              </w:rPr>
              <w:t>7 месяцев</w:t>
            </w:r>
            <w:r w:rsidRPr="000C7DA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0C7DAC" w:rsidRDefault="00975907" w:rsidP="000C7DAC">
            <w:pPr>
              <w:shd w:val="clear" w:color="auto" w:fill="FFFFFF"/>
              <w:autoSpaceDE w:val="0"/>
              <w:autoSpaceDN w:val="0"/>
              <w:adjustRightInd w:val="0"/>
              <w:ind w:left="-25" w:firstLine="25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DA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C7DAC">
              <w:rPr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</w:p>
          <w:p w:rsidR="00975907" w:rsidRPr="000C7DAC" w:rsidRDefault="00975907" w:rsidP="000C7DAC">
            <w:pPr>
              <w:shd w:val="clear" w:color="auto" w:fill="FFFFFF"/>
              <w:autoSpaceDE w:val="0"/>
              <w:autoSpaceDN w:val="0"/>
              <w:adjustRightInd w:val="0"/>
              <w:ind w:left="-25" w:firstLine="25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DA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C7DAC">
              <w:rPr>
                <w:sz w:val="24"/>
                <w:szCs w:val="24"/>
                <w:shd w:val="clear" w:color="auto" w:fill="FFFFFF"/>
              </w:rPr>
              <w:t>Творить, пробовать, искать и развиваться!</w:t>
            </w:r>
          </w:p>
          <w:p w:rsidR="000C7DAC" w:rsidRPr="000C7DAC" w:rsidRDefault="00975907" w:rsidP="000C7DAC">
            <w:pPr>
              <w:shd w:val="clear" w:color="auto" w:fill="FFFFFF"/>
              <w:rPr>
                <w:rFonts w:eastAsiaTheme="minorEastAsia"/>
                <w:sz w:val="22"/>
                <w:szCs w:val="22"/>
                <w:lang w:eastAsia="ko-KR"/>
              </w:rPr>
            </w:pPr>
            <w:r w:rsidRPr="000C7DA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C7DAC" w:rsidRPr="000C7DAC">
              <w:rPr>
                <w:rFonts w:eastAsiaTheme="minorEastAsia"/>
                <w:sz w:val="22"/>
                <w:szCs w:val="22"/>
                <w:lang w:eastAsia="ko-KR"/>
              </w:rPr>
              <w:t>Нравится работа в школе за ее разнообразие, ведь каждый день не похож на предыдущий.</w:t>
            </w:r>
          </w:p>
          <w:p w:rsidR="000C7DAC" w:rsidRPr="000C7DAC" w:rsidRDefault="000C7DAC" w:rsidP="000C7DAC">
            <w:pPr>
              <w:shd w:val="clear" w:color="auto" w:fill="FFFFFF"/>
              <w:spacing w:line="276" w:lineRule="auto"/>
              <w:jc w:val="left"/>
              <w:rPr>
                <w:rFonts w:eastAsiaTheme="minorEastAsia"/>
                <w:sz w:val="22"/>
                <w:szCs w:val="22"/>
                <w:lang w:eastAsia="ko-KR"/>
              </w:rPr>
            </w:pPr>
            <w:r w:rsidRPr="000C7DAC">
              <w:rPr>
                <w:rFonts w:eastAsiaTheme="minorEastAsia"/>
                <w:sz w:val="22"/>
                <w:szCs w:val="22"/>
                <w:lang w:eastAsia="ko-KR"/>
              </w:rPr>
              <w:t>Огромное поле деятельности для совместного творчества с детьми, для реализации проектов и новых идей в моем распоряжении!</w:t>
            </w:r>
          </w:p>
          <w:p w:rsidR="00975907" w:rsidRPr="000C7DAC" w:rsidRDefault="00975907" w:rsidP="000C7DAC">
            <w:pPr>
              <w:shd w:val="clear" w:color="auto" w:fill="FFFFFF"/>
              <w:rPr>
                <w:rFonts w:eastAsiaTheme="minorEastAsia"/>
                <w:sz w:val="22"/>
                <w:szCs w:val="22"/>
                <w:lang w:eastAsia="ko-KR"/>
              </w:rPr>
            </w:pPr>
            <w:r w:rsidRPr="000C7DAC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0C7DAC">
              <w:rPr>
                <w:rFonts w:eastAsiaTheme="minorEastAsia"/>
                <w:sz w:val="22"/>
                <w:szCs w:val="22"/>
                <w:lang w:eastAsia="ko-KR"/>
              </w:rPr>
              <w:t xml:space="preserve">Ответственна и целеустремленна. </w:t>
            </w:r>
            <w:r w:rsidR="000C7DAC" w:rsidRPr="000C7DAC">
              <w:rPr>
                <w:rFonts w:eastAsiaTheme="minorEastAsia"/>
                <w:sz w:val="22"/>
                <w:szCs w:val="22"/>
                <w:lang w:eastAsia="ko-KR"/>
              </w:rPr>
              <w:t>Уважаю своих учащихся и стремлюсь к достижению ими хороших результатов и успехов.</w:t>
            </w:r>
          </w:p>
          <w:p w:rsidR="00975907" w:rsidRPr="000C7DAC" w:rsidRDefault="00975907" w:rsidP="000C7DAC">
            <w:pPr>
              <w:shd w:val="clear" w:color="auto" w:fill="FFFFFF"/>
              <w:ind w:left="-25" w:firstLine="25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7DA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23902" w:rsidRPr="00F23902">
              <w:rPr>
                <w:sz w:val="24"/>
                <w:szCs w:val="24"/>
              </w:rPr>
              <w:t>Миссия победителя конкурса «Учитель года» заключается в распространении инновационного опыта, поддержке эффективно работающих педагогов</w:t>
            </w:r>
            <w:r w:rsidRPr="000C7DA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975907" w:rsidRPr="000C7DAC" w:rsidRDefault="00975907" w:rsidP="000C7DAC">
            <w:pPr>
              <w:shd w:val="clear" w:color="auto" w:fill="FFFFFF"/>
              <w:autoSpaceDE w:val="0"/>
              <w:autoSpaceDN w:val="0"/>
              <w:adjustRightInd w:val="0"/>
              <w:ind w:left="-25" w:firstLine="25"/>
              <w:rPr>
                <w:b/>
                <w:color w:val="000000" w:themeColor="text1"/>
                <w:sz w:val="24"/>
                <w:szCs w:val="24"/>
              </w:rPr>
            </w:pPr>
            <w:r w:rsidRPr="000C7DA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0C7DAC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</w:p>
          <w:p w:rsidR="00F23902" w:rsidRPr="00F23902" w:rsidRDefault="00975907" w:rsidP="00F23902">
            <w:pPr>
              <w:rPr>
                <w:rFonts w:eastAsiaTheme="minorEastAsia"/>
                <w:sz w:val="24"/>
                <w:szCs w:val="24"/>
                <w:lang w:eastAsia="ko-KR"/>
              </w:rPr>
            </w:pPr>
            <w:r w:rsidRPr="000C7DAC">
              <w:rPr>
                <w:color w:val="000000" w:themeColor="text1"/>
                <w:sz w:val="24"/>
                <w:szCs w:val="24"/>
              </w:rPr>
              <w:t xml:space="preserve">- </w:t>
            </w:r>
            <w:hyperlink r:id="rId31" w:tgtFrame="_blank" w:history="1">
              <w:r w:rsidR="00F23902" w:rsidRPr="00F23902">
                <w:rPr>
                  <w:rFonts w:eastAsiaTheme="minorEastAsia"/>
                  <w:color w:val="0000FF"/>
                  <w:sz w:val="24"/>
                  <w:szCs w:val="24"/>
                  <w:u w:val="single"/>
                  <w:shd w:val="clear" w:color="auto" w:fill="FFFFFF"/>
                  <w:lang w:eastAsia="ko-KR"/>
                </w:rPr>
                <w:t>https://dianadoka00.wixsite.com/mysite</w:t>
              </w:r>
            </w:hyperlink>
          </w:p>
          <w:p w:rsidR="00F23902" w:rsidRPr="00F23902" w:rsidRDefault="00975907" w:rsidP="00F23902">
            <w:pPr>
              <w:spacing w:after="63" w:line="282" w:lineRule="atLeast"/>
              <w:ind w:right="63"/>
              <w:rPr>
                <w:rFonts w:eastAsiaTheme="minorEastAsia"/>
                <w:color w:val="000000"/>
                <w:sz w:val="24"/>
                <w:szCs w:val="24"/>
                <w:lang w:eastAsia="ko-KR"/>
              </w:rPr>
            </w:pPr>
            <w:r w:rsidRPr="00F23902">
              <w:rPr>
                <w:sz w:val="24"/>
                <w:szCs w:val="24"/>
              </w:rPr>
              <w:t xml:space="preserve">- </w:t>
            </w:r>
            <w:hyperlink r:id="rId32" w:tgtFrame="_blank" w:history="1">
              <w:r w:rsidR="00F23902" w:rsidRPr="00F23902">
                <w:rPr>
                  <w:rFonts w:eastAsiaTheme="minorEastAsia"/>
                  <w:color w:val="0000FF"/>
                  <w:sz w:val="24"/>
                  <w:szCs w:val="24"/>
                  <w:u w:val="single"/>
                  <w:lang w:eastAsia="ko-KR"/>
                </w:rPr>
                <w:t>https://instagram.com/_noo_diana_teacher?igshid=igv96..</w:t>
              </w:r>
            </w:hyperlink>
          </w:p>
          <w:p w:rsidR="00975907" w:rsidRPr="00F23902" w:rsidRDefault="00975907" w:rsidP="000C7DAC">
            <w:pPr>
              <w:shd w:val="clear" w:color="auto" w:fill="FFFFFF"/>
              <w:ind w:left="-25" w:firstLine="25"/>
              <w:rPr>
                <w:sz w:val="24"/>
                <w:szCs w:val="24"/>
              </w:rPr>
            </w:pP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975907" w:rsidRDefault="00F23902" w:rsidP="004961D0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КРАВЧЕНКО АНЖЕЛА ОЛЕГОВНА</w:t>
      </w:r>
    </w:p>
    <w:p w:rsidR="00BA4D26" w:rsidRDefault="00BA4D26" w:rsidP="004961D0">
      <w:pPr>
        <w:autoSpaceDE w:val="0"/>
        <w:autoSpaceDN w:val="0"/>
        <w:adjustRightInd w:val="0"/>
        <w:jc w:val="center"/>
      </w:pPr>
    </w:p>
    <w:tbl>
      <w:tblPr>
        <w:tblStyle w:val="a5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995"/>
      </w:tblGrid>
      <w:tr w:rsidR="00975907" w:rsidRPr="008231E3" w:rsidTr="00271681">
        <w:trPr>
          <w:jc w:val="center"/>
        </w:trPr>
        <w:tc>
          <w:tcPr>
            <w:tcW w:w="1998" w:type="dxa"/>
          </w:tcPr>
          <w:p w:rsidR="00975907" w:rsidRDefault="00F23902" w:rsidP="007D15E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F23902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95375" cy="1171575"/>
                  <wp:effectExtent l="0" t="0" r="0" b="0"/>
                  <wp:docPr id="16" name="Рисунок 16" descr="F:\Учитель года 2021\Фотографии\Портрет учит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Учитель года 2021\Фотографии\Портрет учит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900" cy="117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</w:tcPr>
          <w:p w:rsidR="00975907" w:rsidRPr="000E4D6E" w:rsidRDefault="00975907" w:rsidP="007D15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F23902">
              <w:rPr>
                <w:sz w:val="24"/>
                <w:szCs w:val="24"/>
              </w:rPr>
              <w:t>13</w:t>
            </w:r>
            <w:r w:rsidRPr="00126AEF">
              <w:rPr>
                <w:sz w:val="24"/>
                <w:szCs w:val="24"/>
              </w:rPr>
              <w:t>.</w:t>
            </w:r>
            <w:r w:rsidR="00F23902">
              <w:rPr>
                <w:sz w:val="24"/>
                <w:szCs w:val="24"/>
              </w:rPr>
              <w:t>11</w:t>
            </w:r>
            <w:r w:rsidRPr="00126AEF">
              <w:rPr>
                <w:sz w:val="24"/>
                <w:szCs w:val="24"/>
              </w:rPr>
              <w:t>.199</w:t>
            </w:r>
            <w:r w:rsidR="00F2390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  <w:p w:rsidR="00975907" w:rsidRPr="008231E3" w:rsidRDefault="00975907" w:rsidP="007D15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23902">
              <w:rPr>
                <w:sz w:val="24"/>
                <w:szCs w:val="24"/>
              </w:rPr>
              <w:t>ГАПОУ Педагогический колледж г. Орска.</w:t>
            </w:r>
          </w:p>
          <w:p w:rsidR="00975907" w:rsidRPr="008231E3" w:rsidRDefault="00FF16F3" w:rsidP="007D15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есто </w:t>
            </w:r>
            <w:r w:rsidR="00975907" w:rsidRPr="008231E3">
              <w:rPr>
                <w:b/>
                <w:color w:val="000000" w:themeColor="text1"/>
                <w:sz w:val="24"/>
                <w:szCs w:val="24"/>
              </w:rPr>
              <w:t>работы и занимаемая должность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75907">
              <w:rPr>
                <w:color w:val="000000" w:themeColor="text1"/>
                <w:sz w:val="24"/>
                <w:szCs w:val="24"/>
              </w:rPr>
              <w:t xml:space="preserve">МОАУ </w:t>
            </w:r>
            <w:r w:rsidR="00975907" w:rsidRPr="00126AEF">
              <w:rPr>
                <w:sz w:val="24"/>
                <w:szCs w:val="24"/>
              </w:rPr>
              <w:t>«</w:t>
            </w:r>
            <w:r w:rsidR="00F23902">
              <w:rPr>
                <w:sz w:val="24"/>
                <w:szCs w:val="24"/>
              </w:rPr>
              <w:t xml:space="preserve">Средняя общеобразовательная школа №4 </w:t>
            </w:r>
            <w:r w:rsidR="00975907" w:rsidRPr="00126AE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975907" w:rsidRPr="00126AEF">
              <w:rPr>
                <w:sz w:val="24"/>
                <w:szCs w:val="24"/>
              </w:rPr>
              <w:t>Орска Оренбургской области»</w:t>
            </w:r>
            <w:r w:rsidR="00975907">
              <w:rPr>
                <w:sz w:val="24"/>
                <w:szCs w:val="24"/>
              </w:rPr>
              <w:t xml:space="preserve">, учитель </w:t>
            </w:r>
            <w:r w:rsidR="00F23902">
              <w:rPr>
                <w:sz w:val="24"/>
                <w:szCs w:val="24"/>
              </w:rPr>
              <w:t>начальных классов</w:t>
            </w:r>
            <w:r w:rsidR="00975907">
              <w:rPr>
                <w:sz w:val="24"/>
                <w:szCs w:val="24"/>
              </w:rPr>
              <w:t>.</w:t>
            </w:r>
          </w:p>
          <w:p w:rsidR="00975907" w:rsidRPr="008231E3" w:rsidRDefault="00975907" w:rsidP="007D15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F23902">
              <w:rPr>
                <w:color w:val="000000" w:themeColor="text1"/>
                <w:sz w:val="24"/>
                <w:szCs w:val="24"/>
                <w:shd w:val="clear" w:color="auto" w:fill="FFFFFF"/>
              </w:rPr>
              <w:t>1 год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7D15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23902">
              <w:rPr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  <w:r w:rsidR="002E1410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F23902" w:rsidRPr="00F23902" w:rsidRDefault="00975907" w:rsidP="00F2390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23902" w:rsidRPr="00F23902">
              <w:rPr>
                <w:sz w:val="24"/>
                <w:szCs w:val="24"/>
                <w:lang w:eastAsia="ru-RU"/>
              </w:rPr>
              <w:t>Я верю: каждый ребенок талантлив! Но талантлив по-своему. Нужно только помочь ему раскрыть себя, показать все свои возможности. И я как педагог всегда ставлю перед собой цель: увидеть, разглядеть, не пропустить в ребенке все лучшее, что в нем есть.</w:t>
            </w:r>
          </w:p>
          <w:p w:rsidR="00975907" w:rsidRPr="008231E3" w:rsidRDefault="00F23902" w:rsidP="00F2390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3902">
              <w:rPr>
                <w:iCs/>
                <w:sz w:val="24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Учение с увлечением, воспитание - с </w:t>
            </w:r>
            <w:r w:rsidRPr="00F23902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любовью и радостью</w:t>
            </w:r>
            <w:r w:rsidR="00975907">
              <w:rPr>
                <w:sz w:val="24"/>
                <w:szCs w:val="24"/>
              </w:rPr>
              <w:t>.</w:t>
            </w:r>
          </w:p>
          <w:p w:rsidR="00F23902" w:rsidRPr="00F23902" w:rsidRDefault="00975907" w:rsidP="00F23902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23902" w:rsidRPr="00F23902">
              <w:rPr>
                <w:sz w:val="24"/>
                <w:szCs w:val="24"/>
                <w:shd w:val="clear" w:color="auto" w:fill="FFFFFF"/>
                <w:lang w:eastAsia="ru-RU"/>
              </w:rPr>
              <w:t>Во-первых, это мотивация для меня самой, которая дает стимул к саморазвитию и непрерывному образованию.</w:t>
            </w:r>
          </w:p>
          <w:p w:rsidR="00F23902" w:rsidRPr="00F23902" w:rsidRDefault="00F23902" w:rsidP="00F23902">
            <w:pPr>
              <w:shd w:val="clear" w:color="auto" w:fill="FFFFFF"/>
              <w:jc w:val="left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F23902">
              <w:rPr>
                <w:sz w:val="24"/>
                <w:szCs w:val="24"/>
                <w:shd w:val="clear" w:color="auto" w:fill="FFFFFF"/>
                <w:lang w:eastAsia="ru-RU"/>
              </w:rPr>
              <w:t xml:space="preserve"> Во-вторых, живое доверительное общение с детьми, это постоянный творческий поиск, вечная молодость души, пожалуй, одно из главных условий успеха и удовлетворения от работы. </w:t>
            </w:r>
          </w:p>
          <w:p w:rsidR="00F23902" w:rsidRDefault="00F23902" w:rsidP="00F2390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F23902">
              <w:rPr>
                <w:sz w:val="24"/>
                <w:szCs w:val="24"/>
                <w:shd w:val="clear" w:color="auto" w:fill="FFFFFF"/>
                <w:lang w:eastAsia="ru-RU"/>
              </w:rPr>
              <w:t>В-третьих, учитель подобен дирижеру, а его ученики-оркестр, создающий симфоническую сказку с помощью волшебной палочки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23902" w:rsidRPr="00F23902" w:rsidRDefault="00975907" w:rsidP="00F2390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E322E6">
              <w:rPr>
                <w:b/>
                <w:sz w:val="24"/>
                <w:szCs w:val="24"/>
              </w:rPr>
              <w:lastRenderedPageBreak/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F23902" w:rsidRPr="00F23902">
              <w:rPr>
                <w:iCs/>
                <w:sz w:val="24"/>
                <w:szCs w:val="24"/>
                <w:lang w:eastAsia="ru-RU"/>
              </w:rPr>
              <w:t>Добросовестность, пунктуальность, креативность, активная жизненная позиция.</w:t>
            </w:r>
          </w:p>
          <w:p w:rsidR="00975907" w:rsidRDefault="00F23902" w:rsidP="00F2390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902">
              <w:rPr>
                <w:iCs/>
                <w:sz w:val="24"/>
                <w:szCs w:val="24"/>
                <w:lang w:eastAsia="ru-RU"/>
              </w:rPr>
              <w:t>Умение найти подход к детям, понимать и чувствовать детский мир, помочь раскрыться каждому ребенку. Постоянно находиться в творческом поиске, стараться быть справедливой, отзывчивой и интересной для своих учеников.</w:t>
            </w:r>
          </w:p>
          <w:p w:rsidR="00F23902" w:rsidRPr="00F23902" w:rsidRDefault="00975907" w:rsidP="00F23902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23902" w:rsidRPr="00F23902">
              <w:rPr>
                <w:sz w:val="24"/>
                <w:szCs w:val="24"/>
                <w:shd w:val="clear" w:color="auto" w:fill="FFFFFF"/>
                <w:lang w:eastAsia="ru-RU"/>
              </w:rPr>
              <w:t>Распространение собственного</w:t>
            </w:r>
          </w:p>
          <w:p w:rsidR="00F23902" w:rsidRDefault="00F23902" w:rsidP="00F23902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F23902">
              <w:rPr>
                <w:sz w:val="24"/>
                <w:szCs w:val="24"/>
                <w:shd w:val="clear" w:color="auto" w:fill="FFFFFF"/>
                <w:lang w:eastAsia="ru-RU"/>
              </w:rPr>
              <w:t xml:space="preserve">инновационного педагогического опыта. Повышение престижа учительской профессии.  </w:t>
            </w:r>
            <w:r w:rsidRPr="00F23902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Поиск правильного пути, чтобы вдохновлять учащихся на постоянное развитие, творчество</w:t>
            </w:r>
            <w:r w:rsidRPr="00F23902"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23902" w:rsidRDefault="00975907" w:rsidP="007D15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</w:t>
            </w:r>
            <w:r w:rsidR="00F23902">
              <w:rPr>
                <w:b/>
                <w:color w:val="000000" w:themeColor="text1"/>
                <w:sz w:val="24"/>
                <w:szCs w:val="24"/>
              </w:rPr>
              <w:t xml:space="preserve">ься с участником и публикуемыми 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>им материалами:</w:t>
            </w:r>
          </w:p>
          <w:p w:rsidR="00975907" w:rsidRPr="00F23902" w:rsidRDefault="00F23902" w:rsidP="007D15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hyperlink r:id="rId34" w:tgtFrame="_blank" w:history="1">
              <w:r w:rsidRPr="00F23902">
                <w:rPr>
                  <w:color w:val="005BD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alekseikravchenko8.wixsite.com/mysite2</w:t>
              </w:r>
            </w:hyperlink>
          </w:p>
          <w:p w:rsidR="00F23902" w:rsidRPr="008231E3" w:rsidRDefault="00F23902" w:rsidP="007D15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F23902">
              <w:rPr>
                <w:sz w:val="24"/>
                <w:szCs w:val="24"/>
                <w:lang w:eastAsia="ru-RU"/>
              </w:rPr>
              <w:t xml:space="preserve">- </w:t>
            </w:r>
            <w:hyperlink r:id="rId35" w:history="1">
              <w:r w:rsidRPr="00F23902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infourok.ru/user/kravchenko-anzhelika-olegovna</w:t>
              </w:r>
            </w:hyperlink>
          </w:p>
        </w:tc>
      </w:tr>
    </w:tbl>
    <w:p w:rsidR="00975907" w:rsidRPr="008231E3" w:rsidRDefault="00975907" w:rsidP="00975907"/>
    <w:p w:rsidR="00975907" w:rsidRDefault="001F6D33" w:rsidP="002E1410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МЫСУТИНА КСЕНИЯ СЕРГЕЕВНА</w:t>
      </w:r>
    </w:p>
    <w:p w:rsidR="00621265" w:rsidRDefault="00621265" w:rsidP="002E1410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5"/>
        <w:tblW w:w="100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031"/>
      </w:tblGrid>
      <w:tr w:rsidR="00975907" w:rsidRPr="008231E3" w:rsidTr="00271681">
        <w:trPr>
          <w:jc w:val="center"/>
        </w:trPr>
        <w:tc>
          <w:tcPr>
            <w:tcW w:w="1998" w:type="dxa"/>
          </w:tcPr>
          <w:p w:rsidR="00975907" w:rsidRDefault="001F6D33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1F6D33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980440" cy="1171575"/>
                  <wp:effectExtent l="0" t="0" r="0" b="0"/>
                  <wp:docPr id="17" name="Рисунок 17" descr="C:\Users\Светлана\Desktop\Учитель года 2021\Мысутина К.С. ОО 13\конкурс Мысутина ОО 13\tEaib_U-h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Учитель года 2021\Мысутина К.С. ОО 13\конкурс Мысутина ОО 13\tEaib_U-h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81" cy="119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1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B35CA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.0</w:t>
            </w:r>
            <w:r w:rsidR="00B35CA6">
              <w:rPr>
                <w:rFonts w:eastAsiaTheme="minorHAnsi"/>
                <w:sz w:val="24"/>
                <w:szCs w:val="24"/>
              </w:rPr>
              <w:t>5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B35CA6">
              <w:rPr>
                <w:rFonts w:eastAsiaTheme="minorHAnsi"/>
                <w:sz w:val="24"/>
                <w:szCs w:val="24"/>
              </w:rPr>
              <w:t>2000</w:t>
            </w:r>
            <w:r w:rsidRPr="00126AEF">
              <w:rPr>
                <w:rFonts w:eastAsiaTheme="minorHAnsi"/>
                <w:sz w:val="24"/>
                <w:szCs w:val="24"/>
              </w:rPr>
              <w:t>г.</w:t>
            </w:r>
          </w:p>
          <w:p w:rsidR="00975907" w:rsidRPr="008231E3" w:rsidRDefault="00975907" w:rsidP="004961D0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35CA6">
              <w:rPr>
                <w:rFonts w:eastAsiaTheme="minorHAnsi"/>
                <w:sz w:val="24"/>
                <w:szCs w:val="24"/>
              </w:rPr>
              <w:t>ГАПОУ «Педколледж г. Орска», 2020</w:t>
            </w:r>
            <w:r w:rsidRPr="00126AEF">
              <w:rPr>
                <w:rFonts w:eastAsiaTheme="minorHAnsi"/>
                <w:sz w:val="24"/>
                <w:szCs w:val="24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ОАУ </w:t>
            </w:r>
            <w:r w:rsidRPr="00126AEF">
              <w:rPr>
                <w:rFonts w:eastAsiaTheme="minorHAnsi"/>
                <w:sz w:val="24"/>
                <w:szCs w:val="24"/>
              </w:rPr>
              <w:t>«Средняя общеобразовательная школа №</w:t>
            </w:r>
            <w:r w:rsidR="00B35CA6">
              <w:rPr>
                <w:rFonts w:eastAsiaTheme="minorHAnsi"/>
                <w:sz w:val="24"/>
                <w:szCs w:val="24"/>
              </w:rPr>
              <w:t>13</w:t>
            </w:r>
            <w:r w:rsidRPr="00126AEF">
              <w:rPr>
                <w:rFonts w:eastAsiaTheme="minorHAnsi"/>
                <w:sz w:val="24"/>
                <w:szCs w:val="24"/>
              </w:rPr>
              <w:t xml:space="preserve"> г. Орска»</w:t>
            </w:r>
            <w:r>
              <w:rPr>
                <w:rFonts w:eastAsiaTheme="minorHAnsi"/>
                <w:sz w:val="24"/>
                <w:szCs w:val="24"/>
              </w:rPr>
              <w:t xml:space="preserve">, учитель </w:t>
            </w:r>
            <w:r w:rsidR="00B35CA6">
              <w:rPr>
                <w:rFonts w:eastAsiaTheme="minorHAnsi"/>
                <w:sz w:val="24"/>
                <w:szCs w:val="24"/>
              </w:rPr>
              <w:t>начальных классов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B35C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0 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35CA6">
              <w:rPr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35CA6">
              <w:rPr>
                <w:rFonts w:eastAsiaTheme="minorHAnsi"/>
                <w:spacing w:val="-2"/>
                <w:sz w:val="24"/>
                <w:szCs w:val="24"/>
              </w:rPr>
              <w:t>Чему бы ты не учился, ты учишься для себя.</w:t>
            </w:r>
          </w:p>
          <w:p w:rsidR="00975907" w:rsidRPr="00126AEF" w:rsidRDefault="00975907" w:rsidP="004961D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35CA6">
              <w:rPr>
                <w:rFonts w:eastAsiaTheme="minorHAnsi"/>
                <w:spacing w:val="-2"/>
                <w:sz w:val="24"/>
                <w:szCs w:val="24"/>
              </w:rPr>
              <w:t>Любовь к детям.</w:t>
            </w:r>
          </w:p>
          <w:p w:rsidR="00975907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B35CA6">
              <w:rPr>
                <w:rFonts w:eastAsiaTheme="minorHAnsi"/>
                <w:spacing w:val="-2"/>
                <w:sz w:val="24"/>
                <w:szCs w:val="24"/>
              </w:rPr>
              <w:t>Ответственность, педагогический такт, дисцип</w:t>
            </w:r>
            <w:r w:rsidR="00FF16F3">
              <w:rPr>
                <w:rFonts w:eastAsiaTheme="minorHAnsi"/>
                <w:spacing w:val="-2"/>
                <w:sz w:val="24"/>
                <w:szCs w:val="24"/>
              </w:rPr>
              <w:t xml:space="preserve">линированность, пунктуальность. </w:t>
            </w:r>
            <w:r w:rsidR="00B35CA6">
              <w:rPr>
                <w:rFonts w:eastAsiaTheme="minorHAnsi"/>
                <w:spacing w:val="-2"/>
                <w:sz w:val="24"/>
                <w:szCs w:val="24"/>
              </w:rPr>
              <w:t>Доброта,  интерес и любовь к детям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35CA6">
              <w:rPr>
                <w:rFonts w:eastAsiaTheme="minorHAnsi"/>
                <w:sz w:val="24"/>
                <w:szCs w:val="24"/>
              </w:rPr>
              <w:t>Делиться опытом и знаниями полученными в ходе конкурса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37" w:tgtFrame="_blank" w:history="1">
              <w:r w:rsidR="00B35CA6" w:rsidRPr="00B35CA6">
                <w:rPr>
                  <w:rFonts w:eastAsia="Calibri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mysutina00.wixsite.com/website-1/obo-mne</w:t>
              </w:r>
            </w:hyperlink>
          </w:p>
        </w:tc>
      </w:tr>
    </w:tbl>
    <w:p w:rsidR="002E1410" w:rsidRDefault="002E1410" w:rsidP="00975907"/>
    <w:p w:rsidR="002E1410" w:rsidRDefault="002E1410" w:rsidP="00975907"/>
    <w:p w:rsidR="00975907" w:rsidRDefault="00650CB3" w:rsidP="00650CB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ШАНГАРЕЕВА АННА АЛЕКСАНДРОВНА</w:t>
      </w:r>
    </w:p>
    <w:p w:rsidR="00621265" w:rsidRDefault="00621265" w:rsidP="00650CB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868"/>
      </w:tblGrid>
      <w:tr w:rsidR="00975907" w:rsidRPr="008231E3" w:rsidTr="00271681">
        <w:trPr>
          <w:jc w:val="center"/>
        </w:trPr>
        <w:tc>
          <w:tcPr>
            <w:tcW w:w="1984" w:type="dxa"/>
          </w:tcPr>
          <w:p w:rsidR="00975907" w:rsidRDefault="00650CB3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650CB3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1910</wp:posOffset>
                  </wp:positionV>
                  <wp:extent cx="981075" cy="1162050"/>
                  <wp:effectExtent l="0" t="0" r="0" b="0"/>
                  <wp:wrapSquare wrapText="bothSides"/>
                  <wp:docPr id="18" name="Рисунок 18" descr="E:\Портрет Шангареева А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ортрет Шангареева А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68" w:type="dxa"/>
          </w:tcPr>
          <w:p w:rsidR="00975907" w:rsidRPr="000E4D6E" w:rsidRDefault="00975907" w:rsidP="00650CB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650CB3">
              <w:rPr>
                <w:sz w:val="24"/>
                <w:szCs w:val="24"/>
              </w:rPr>
              <w:t>16.10.1997</w:t>
            </w:r>
            <w:r w:rsidRPr="00126AEF">
              <w:rPr>
                <w:sz w:val="24"/>
                <w:szCs w:val="24"/>
              </w:rPr>
              <w:t>г.</w:t>
            </w:r>
          </w:p>
          <w:p w:rsidR="00975907" w:rsidRPr="008231E3" w:rsidRDefault="00975907" w:rsidP="00650CB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0CB3" w:rsidRPr="00650CB3">
              <w:rPr>
                <w:sz w:val="24"/>
                <w:szCs w:val="24"/>
                <w:lang w:eastAsia="ru-RU"/>
              </w:rPr>
              <w:t>Орский гуманитарно-технологический институт (факультет педагогического образования) 2020г</w:t>
            </w:r>
          </w:p>
          <w:p w:rsidR="00650CB3" w:rsidRDefault="00975907" w:rsidP="00650CB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bookmarkStart w:id="1" w:name="_Hlk68122135"/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0CB3" w:rsidRPr="00650CB3">
              <w:rPr>
                <w:sz w:val="24"/>
                <w:szCs w:val="24"/>
                <w:lang w:eastAsia="ru-RU"/>
              </w:rPr>
              <w:t>Муниципальное общеобразовательное автономное учреждение «Средняя общеобразовательная школа №38 имени Героя Советского Союза Павла Ивановича Беляева»</w:t>
            </w:r>
            <w:bookmarkEnd w:id="1"/>
            <w:r w:rsidR="00650CB3">
              <w:rPr>
                <w:sz w:val="24"/>
                <w:szCs w:val="24"/>
                <w:lang w:eastAsia="ru-RU"/>
              </w:rPr>
              <w:t>, учитель математики.</w:t>
            </w:r>
          </w:p>
          <w:p w:rsidR="00975907" w:rsidRPr="008231E3" w:rsidRDefault="00975907" w:rsidP="00650CB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650CB3">
              <w:rPr>
                <w:color w:val="000000" w:themeColor="text1"/>
                <w:sz w:val="24"/>
                <w:szCs w:val="24"/>
                <w:shd w:val="clear" w:color="auto" w:fill="FFFFFF"/>
              </w:rPr>
              <w:t>1 год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650CB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50CB3">
              <w:rPr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650CB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50CB3" w:rsidRPr="00650CB3">
              <w:rPr>
                <w:sz w:val="24"/>
                <w:szCs w:val="24"/>
                <w:lang w:eastAsia="ru-RU"/>
              </w:rPr>
              <w:t>«Чтобы быть хорошим преподавателем, нужно любить то, что преподаешь, и любить тех, кому преподаёшь» (Василий Ключевский)</w:t>
            </w:r>
            <w:r w:rsidRPr="00126AEF">
              <w:rPr>
                <w:sz w:val="24"/>
                <w:szCs w:val="24"/>
                <w:shd w:val="clear" w:color="auto" w:fill="FFFFFF"/>
              </w:rPr>
              <w:t>.</w:t>
            </w:r>
          </w:p>
          <w:p w:rsidR="00650CB3" w:rsidRDefault="00975907" w:rsidP="00650CB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50CB3" w:rsidRPr="00650CB3">
              <w:rPr>
                <w:sz w:val="24"/>
                <w:szCs w:val="24"/>
                <w:lang w:eastAsia="ru-RU"/>
              </w:rPr>
              <w:t xml:space="preserve">Школа – это маленький мир. Мир полный новых событий и новых идей. Каждый день дети удивляют, и это всегда радость. Чувствую себя самым счастливым человеком, когда ученики не только активно работают на уроке, но и подходят на перемене </w:t>
            </w:r>
            <w:r w:rsidR="00650CB3" w:rsidRPr="00650CB3">
              <w:rPr>
                <w:sz w:val="24"/>
                <w:szCs w:val="24"/>
                <w:lang w:eastAsia="ru-RU"/>
              </w:rPr>
              <w:lastRenderedPageBreak/>
              <w:t>с просьбой вызвать к доске, чтобы показать свои знания.</w:t>
            </w:r>
          </w:p>
          <w:p w:rsidR="00650CB3" w:rsidRDefault="00975907" w:rsidP="00650CB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650CB3" w:rsidRPr="00650CB3">
              <w:rPr>
                <w:sz w:val="24"/>
                <w:szCs w:val="24"/>
                <w:lang w:eastAsia="ru-RU"/>
              </w:rPr>
              <w:t>Искренность, открытость, профессионализм, пунктуальность, постоянная работа над собой</w:t>
            </w:r>
          </w:p>
          <w:p w:rsidR="00650CB3" w:rsidRDefault="00975907" w:rsidP="00650CB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50CB3" w:rsidRPr="00650CB3">
              <w:rPr>
                <w:sz w:val="24"/>
                <w:szCs w:val="24"/>
                <w:lang w:eastAsia="ru-RU"/>
              </w:rPr>
              <w:t>Повышение престижа профессии учителя в России, показать общественности уровень достижений современной педагогической науки и обратить внимание на актуальные проблемы учительского сообщества.</w:t>
            </w:r>
          </w:p>
          <w:p w:rsidR="00975907" w:rsidRDefault="00975907" w:rsidP="00650C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</w:p>
          <w:p w:rsidR="00975907" w:rsidRPr="00126AEF" w:rsidRDefault="00975907" w:rsidP="00650CB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hyperlink r:id="rId39" w:history="1">
              <w:r w:rsidR="00650CB3" w:rsidRPr="00650CB3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https://nsportal.ru/shangareeva-anna-aleksandrovna</w:t>
              </w:r>
            </w:hyperlink>
          </w:p>
          <w:p w:rsidR="00975907" w:rsidRDefault="00975907" w:rsidP="00650CB3">
            <w:pPr>
              <w:shd w:val="clear" w:color="auto" w:fill="FFFFFF"/>
              <w:rPr>
                <w:color w:val="0563C1"/>
                <w:sz w:val="24"/>
                <w:szCs w:val="24"/>
                <w:u w:val="single"/>
                <w:lang w:eastAsia="ru-RU"/>
              </w:rPr>
            </w:pPr>
            <w:r>
              <w:t xml:space="preserve">- </w:t>
            </w:r>
            <w:hyperlink r:id="rId40" w:history="1">
              <w:r w:rsidR="00650CB3" w:rsidRPr="00650CB3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https://infourok.ru/obrazovatelnyj-proekt-muzei-sovremennyj-vzglyad-v-proshloe-4592266.html</w:t>
              </w:r>
            </w:hyperlink>
            <w:r w:rsidR="00650CB3" w:rsidRPr="00650CB3">
              <w:rPr>
                <w:sz w:val="24"/>
                <w:szCs w:val="24"/>
                <w:lang w:eastAsia="ru-RU"/>
              </w:rPr>
              <w:br/>
            </w:r>
            <w:hyperlink r:id="rId41" w:history="1">
              <w:r w:rsidR="00650CB3" w:rsidRPr="00650CB3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https://infourok.ru/esse-moya-pedagogicheskaya-koncepciya-4592287.html</w:t>
              </w:r>
            </w:hyperlink>
            <w:r w:rsidR="00650CB3" w:rsidRPr="00650CB3">
              <w:rPr>
                <w:sz w:val="24"/>
                <w:szCs w:val="24"/>
                <w:lang w:eastAsia="ru-RU"/>
              </w:rPr>
              <w:br/>
            </w:r>
            <w:hyperlink r:id="rId42" w:history="1">
              <w:r w:rsidR="00650CB3" w:rsidRPr="00650CB3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https://infourok.ru/obrazovatelnyj-proekt-muzei-sovremennyj-vzglyad-v-proshloe-4592261.html</w:t>
              </w:r>
            </w:hyperlink>
          </w:p>
          <w:p w:rsidR="003A5D01" w:rsidRDefault="003A5D01" w:rsidP="00650CB3">
            <w:pPr>
              <w:shd w:val="clear" w:color="auto" w:fill="FFFFFF"/>
              <w:rPr>
                <w:color w:val="0563C1"/>
                <w:sz w:val="24"/>
                <w:szCs w:val="24"/>
                <w:u w:val="single"/>
                <w:lang w:eastAsia="ru-RU"/>
              </w:rPr>
            </w:pPr>
          </w:p>
          <w:p w:rsidR="003A5D01" w:rsidRDefault="003A5D01" w:rsidP="003A5D01">
            <w:pPr>
              <w:shd w:val="clear" w:color="auto" w:fill="FFFFFF"/>
              <w:rPr>
                <w:b/>
                <w:lang w:eastAsia="ru-RU"/>
              </w:rPr>
            </w:pPr>
          </w:p>
          <w:p w:rsidR="003A5D01" w:rsidRPr="003A5D01" w:rsidRDefault="003A5D01" w:rsidP="00FF16F3">
            <w:pPr>
              <w:shd w:val="clear" w:color="auto" w:fill="FFFFFF"/>
              <w:jc w:val="center"/>
              <w:rPr>
                <w:b/>
                <w:bCs/>
                <w:caps/>
                <w:color w:val="000000"/>
              </w:rPr>
            </w:pPr>
            <w:r w:rsidRPr="003A5D01">
              <w:rPr>
                <w:b/>
                <w:lang w:eastAsia="ru-RU"/>
              </w:rPr>
              <w:t>Номинация «Педагог-психолог»</w:t>
            </w:r>
          </w:p>
        </w:tc>
      </w:tr>
    </w:tbl>
    <w:p w:rsidR="00AF4FFB" w:rsidRPr="008231E3" w:rsidRDefault="00AF4FFB" w:rsidP="00975907"/>
    <w:p w:rsidR="00975907" w:rsidRDefault="003A5D01" w:rsidP="009759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ОЗЛОВА ОЛЬГА ВЛАДИМИРОВНА</w:t>
      </w:r>
    </w:p>
    <w:p w:rsidR="00621265" w:rsidRDefault="00621265" w:rsidP="009759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8009"/>
      </w:tblGrid>
      <w:tr w:rsidR="00975907" w:rsidRPr="008231E3" w:rsidTr="00271681">
        <w:trPr>
          <w:jc w:val="center"/>
        </w:trPr>
        <w:tc>
          <w:tcPr>
            <w:tcW w:w="1984" w:type="dxa"/>
          </w:tcPr>
          <w:p w:rsidR="00975907" w:rsidRDefault="003A5D01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3A5D01"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>
                  <wp:extent cx="1000125" cy="12573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9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3A5D01">
              <w:rPr>
                <w:sz w:val="24"/>
                <w:szCs w:val="24"/>
              </w:rPr>
              <w:t>13</w:t>
            </w:r>
            <w:r w:rsidRPr="00126AEF">
              <w:rPr>
                <w:sz w:val="24"/>
                <w:szCs w:val="24"/>
              </w:rPr>
              <w:t>.0</w:t>
            </w:r>
            <w:r w:rsidR="003A5D01">
              <w:rPr>
                <w:sz w:val="24"/>
                <w:szCs w:val="24"/>
              </w:rPr>
              <w:t>7</w:t>
            </w:r>
            <w:r w:rsidRPr="00126AEF">
              <w:rPr>
                <w:sz w:val="24"/>
                <w:szCs w:val="24"/>
              </w:rPr>
              <w:t>.19</w:t>
            </w:r>
            <w:r w:rsidR="003A5D01">
              <w:rPr>
                <w:sz w:val="24"/>
                <w:szCs w:val="24"/>
              </w:rPr>
              <w:t>8</w:t>
            </w:r>
            <w:r w:rsidRPr="00126A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5D01" w:rsidRPr="003A5D01">
              <w:rPr>
                <w:sz w:val="24"/>
                <w:szCs w:val="24"/>
                <w:lang w:eastAsia="ru-RU"/>
              </w:rPr>
              <w:t>Оренбургский государственный Университет, 2008 год</w:t>
            </w:r>
            <w:r w:rsidRPr="00126AEF">
              <w:rPr>
                <w:rFonts w:eastAsiaTheme="majorEastAsia"/>
                <w:iCs/>
                <w:sz w:val="24"/>
                <w:szCs w:val="24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5D01" w:rsidRPr="003A5D01">
              <w:rPr>
                <w:sz w:val="24"/>
                <w:szCs w:val="24"/>
                <w:lang w:eastAsia="ru-RU"/>
              </w:rPr>
              <w:t>Муниципальное дошкольное образовательное автономное учреждение «Детский сад № 121 «Золотой колосок» г. Орска</w:t>
            </w:r>
            <w:r w:rsidR="003A5D01">
              <w:rPr>
                <w:sz w:val="24"/>
                <w:szCs w:val="24"/>
                <w:lang w:eastAsia="ru-RU"/>
              </w:rPr>
              <w:t>, п</w:t>
            </w:r>
            <w:r w:rsidR="003A5D01" w:rsidRPr="003A5D01">
              <w:rPr>
                <w:sz w:val="24"/>
                <w:szCs w:val="24"/>
                <w:lang w:eastAsia="ru-RU"/>
              </w:rPr>
              <w:t>едагог-психолог</w:t>
            </w:r>
            <w:r w:rsidR="003A5D01">
              <w:rPr>
                <w:sz w:val="24"/>
                <w:szCs w:val="24"/>
                <w:lang w:eastAsia="ru-RU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3A5D01">
              <w:rPr>
                <w:color w:val="000000" w:themeColor="text1"/>
                <w:sz w:val="24"/>
                <w:szCs w:val="24"/>
                <w:shd w:val="clear" w:color="auto" w:fill="FFFFFF"/>
              </w:rPr>
              <w:t>7 л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A5D01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20</w:t>
            </w:r>
            <w:r w:rsidR="003A5D01">
              <w:rPr>
                <w:color w:val="000000" w:themeColor="text1"/>
                <w:sz w:val="24"/>
                <w:szCs w:val="24"/>
                <w:shd w:val="clear" w:color="auto" w:fill="FFFFFF"/>
              </w:rPr>
              <w:t>2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3A5D01" w:rsidRPr="003A5D01" w:rsidRDefault="00975907" w:rsidP="003A5D01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A5D01" w:rsidRPr="003A5D01">
              <w:rPr>
                <w:sz w:val="24"/>
                <w:szCs w:val="24"/>
                <w:lang w:eastAsia="ru-RU"/>
              </w:rPr>
              <w:t>Делай то, во что веришь</w:t>
            </w:r>
          </w:p>
          <w:p w:rsidR="00975907" w:rsidRPr="008231E3" w:rsidRDefault="003A5D01" w:rsidP="003A5D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A5D01">
              <w:rPr>
                <w:sz w:val="24"/>
                <w:szCs w:val="24"/>
                <w:lang w:eastAsia="ru-RU"/>
              </w:rPr>
              <w:t>И верь в то, что делаешь!</w:t>
            </w:r>
          </w:p>
          <w:p w:rsidR="003A5D01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A5D01" w:rsidRPr="003A5D01">
              <w:rPr>
                <w:sz w:val="24"/>
                <w:szCs w:val="24"/>
                <w:lang w:eastAsia="ru-RU"/>
              </w:rPr>
              <w:t xml:space="preserve">Дети – это моё ежедневное вдохновение. Наблюдать за их развитием, за их успехами, помогать им, сопереживать, искать пути взаимодействия – огромное счастье. </w:t>
            </w: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3A5D01" w:rsidRPr="003A5D01">
              <w:rPr>
                <w:sz w:val="24"/>
                <w:szCs w:val="24"/>
                <w:lang w:eastAsia="ru-RU"/>
              </w:rPr>
              <w:t xml:space="preserve">Максимальное выстраивание партнерских отношений в триаде образовательного процесса: педагог-ребенок-родитель. </w:t>
            </w:r>
            <w:r w:rsidR="003A5D01">
              <w:rPr>
                <w:sz w:val="24"/>
                <w:szCs w:val="24"/>
                <w:lang w:eastAsia="ru-RU"/>
              </w:rPr>
              <w:t xml:space="preserve">Любовь </w:t>
            </w:r>
            <w:r w:rsidR="003A5D01" w:rsidRPr="003A5D01">
              <w:rPr>
                <w:sz w:val="24"/>
                <w:szCs w:val="24"/>
                <w:lang w:eastAsia="ru-RU"/>
              </w:rPr>
              <w:t>и уважение к каждому ребенку, целеустремленность, постоянный поиск новых горизонтов и решений в развитии детей, ответственность, творческий поход и открытость, верность себе и своей профессии.</w:t>
            </w:r>
          </w:p>
          <w:p w:rsidR="003A5D01" w:rsidRDefault="00975907" w:rsidP="00684AA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A5D01" w:rsidRPr="003A5D01">
              <w:rPr>
                <w:sz w:val="24"/>
                <w:szCs w:val="24"/>
                <w:lang w:eastAsia="ru-RU"/>
              </w:rPr>
              <w:t xml:space="preserve">Повышение престижа профессии и передача передового педагогического опыта </w:t>
            </w:r>
          </w:p>
          <w:p w:rsidR="003A5D01" w:rsidRDefault="00975907" w:rsidP="00684AA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14410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E14410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</w:t>
            </w:r>
            <w:r w:rsidR="003A5D01">
              <w:rPr>
                <w:b/>
                <w:color w:val="000000" w:themeColor="text1"/>
                <w:sz w:val="24"/>
                <w:szCs w:val="24"/>
              </w:rPr>
              <w:t xml:space="preserve">ься с участником и публикуемыми </w:t>
            </w:r>
            <w:r w:rsidRPr="00E14410">
              <w:rPr>
                <w:b/>
                <w:color w:val="000000" w:themeColor="text1"/>
                <w:sz w:val="24"/>
                <w:szCs w:val="24"/>
              </w:rPr>
              <w:t>им материалами:</w:t>
            </w:r>
          </w:p>
          <w:p w:rsidR="00975907" w:rsidRPr="008231E3" w:rsidRDefault="00975907" w:rsidP="00684A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E14410">
              <w:rPr>
                <w:color w:val="000000" w:themeColor="text1"/>
                <w:sz w:val="24"/>
                <w:szCs w:val="24"/>
              </w:rPr>
              <w:t>-.</w:t>
            </w:r>
            <w:hyperlink r:id="rId44" w:history="1">
              <w:r w:rsidR="003A5D01" w:rsidRPr="00095E37">
                <w:rPr>
                  <w:rStyle w:val="af"/>
                  <w:sz w:val="24"/>
                  <w:szCs w:val="24"/>
                  <w:lang w:eastAsia="ru-RU"/>
                </w:rPr>
                <w:t>https://padlet.com/fon1985/hrg756h3zzmcj26n</w:t>
              </w:r>
            </w:hyperlink>
          </w:p>
        </w:tc>
      </w:tr>
    </w:tbl>
    <w:p w:rsidR="00975907" w:rsidRDefault="00975907" w:rsidP="00975907"/>
    <w:p w:rsidR="00975907" w:rsidRDefault="00D23A8F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ТЕКСОВА АНАСТАСИЯ ВАЛЕРЬЕВНА</w:t>
      </w:r>
    </w:p>
    <w:p w:rsidR="00621265" w:rsidRPr="007D3102" w:rsidRDefault="00621265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99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959"/>
      </w:tblGrid>
      <w:tr w:rsidR="00975907" w:rsidRPr="008231E3" w:rsidTr="00271681">
        <w:trPr>
          <w:jc w:val="center"/>
        </w:trPr>
        <w:tc>
          <w:tcPr>
            <w:tcW w:w="1998" w:type="dxa"/>
          </w:tcPr>
          <w:p w:rsidR="00975907" w:rsidRDefault="00D23A8F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D23A8F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47750" cy="1000125"/>
                  <wp:effectExtent l="0" t="0" r="0" b="0"/>
                  <wp:docPr id="20" name="Рисунок 20" descr="C:\Users\Светлана\Desktop\Стексова А.В. психолог ОО 37\20210109_013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Стексова А.В. психолог ОО 37\20210109_013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9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D23A8F">
              <w:rPr>
                <w:sz w:val="24"/>
                <w:szCs w:val="24"/>
              </w:rPr>
              <w:t>16</w:t>
            </w:r>
            <w:r w:rsidRPr="00126AEF">
              <w:rPr>
                <w:sz w:val="24"/>
                <w:szCs w:val="24"/>
              </w:rPr>
              <w:t>.</w:t>
            </w:r>
            <w:r w:rsidR="00D23A8F">
              <w:rPr>
                <w:sz w:val="24"/>
                <w:szCs w:val="24"/>
              </w:rPr>
              <w:t>10</w:t>
            </w:r>
            <w:r w:rsidRPr="00126AEF">
              <w:rPr>
                <w:sz w:val="24"/>
                <w:szCs w:val="24"/>
              </w:rPr>
              <w:t>.19</w:t>
            </w:r>
            <w:r w:rsidR="00D23A8F">
              <w:rPr>
                <w:sz w:val="24"/>
                <w:szCs w:val="24"/>
              </w:rPr>
              <w:t>83</w:t>
            </w:r>
            <w:r w:rsidRPr="00126AEF">
              <w:rPr>
                <w:sz w:val="24"/>
                <w:szCs w:val="24"/>
              </w:rPr>
              <w:t xml:space="preserve"> г.</w:t>
            </w:r>
          </w:p>
          <w:p w:rsidR="00975907" w:rsidRPr="008231E3" w:rsidRDefault="00D23A8F" w:rsidP="004961D0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>: Столичная финансово-гуманитарная академия г. Москва,  2009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ОАУ </w:t>
            </w:r>
            <w:r w:rsidRPr="00126AEF">
              <w:rPr>
                <w:sz w:val="24"/>
                <w:szCs w:val="24"/>
              </w:rPr>
              <w:t xml:space="preserve">«Средняя    общеобразовательная школа № </w:t>
            </w:r>
            <w:r w:rsidR="00D23A8F">
              <w:rPr>
                <w:sz w:val="24"/>
                <w:szCs w:val="24"/>
              </w:rPr>
              <w:t>37</w:t>
            </w:r>
            <w:r w:rsidRPr="00126AEF">
              <w:rPr>
                <w:sz w:val="24"/>
                <w:szCs w:val="24"/>
              </w:rPr>
              <w:t xml:space="preserve"> г. Орска»</w:t>
            </w:r>
            <w:r>
              <w:rPr>
                <w:sz w:val="24"/>
                <w:szCs w:val="24"/>
              </w:rPr>
              <w:t>, учитель начальных классов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8 лет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, 201</w:t>
            </w:r>
            <w:r w:rsidR="00D23A8F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23A8F"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D23A8F">
              <w:rPr>
                <w:sz w:val="24"/>
                <w:szCs w:val="24"/>
              </w:rPr>
              <w:t>Все в моих руках, поэтому их нельзя опускать»</w:t>
            </w:r>
            <w:r>
              <w:rPr>
                <w:sz w:val="24"/>
                <w:szCs w:val="24"/>
              </w:rPr>
              <w:t>.</w:t>
            </w:r>
            <w:r w:rsidR="00D23A8F">
              <w:rPr>
                <w:sz w:val="24"/>
                <w:szCs w:val="24"/>
              </w:rPr>
              <w:t xml:space="preserve"> Это правило помогает мне справляться со всеми трудностями, добиваться успеха, профессионального роста, общественного признания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23A8F">
              <w:rPr>
                <w:sz w:val="24"/>
                <w:szCs w:val="24"/>
              </w:rPr>
              <w:t>Работая в школе, с детьми, я постоянно ощущаю, что жизнь не стоит на месте, она наполнена яркими событиями и впечатлениями. Любовь к детям делает нас чище и добрее</w:t>
            </w:r>
            <w:r w:rsidRPr="00126AEF">
              <w:rPr>
                <w:sz w:val="24"/>
                <w:szCs w:val="24"/>
              </w:rPr>
              <w:t>.</w:t>
            </w:r>
          </w:p>
          <w:p w:rsidR="00975907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D23A8F">
              <w:rPr>
                <w:sz w:val="24"/>
                <w:szCs w:val="24"/>
              </w:rPr>
              <w:t>Творчество, умение найти подход к детям, справедливость, эмоциональная уравновешенность, отзывчивость, патриотизм</w:t>
            </w:r>
            <w:r>
              <w:rPr>
                <w:sz w:val="24"/>
                <w:szCs w:val="24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23A8F">
              <w:rPr>
                <w:sz w:val="24"/>
                <w:szCs w:val="24"/>
              </w:rPr>
              <w:t>Основная миссия победителя конкурса «Учитель года»- распространять и обмениваться опытом, а также вдохновлять коллег на участие в различных мероприятиях. Сам победитель не должен останавливаться на достигнутом, ведь совершенству нет предела».</w:t>
            </w:r>
          </w:p>
          <w:p w:rsidR="00975907" w:rsidRDefault="00975907" w:rsidP="00684AA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5F167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5F1678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Pr="005F1678">
              <w:rPr>
                <w:color w:val="000000" w:themeColor="text1"/>
                <w:sz w:val="24"/>
                <w:szCs w:val="24"/>
              </w:rPr>
              <w:t xml:space="preserve"> -.</w:t>
            </w:r>
            <w:r w:rsidR="00305322">
              <w:rPr>
                <w:color w:val="000000" w:themeColor="text1"/>
                <w:sz w:val="24"/>
                <w:szCs w:val="24"/>
              </w:rPr>
              <w:t>Публикации авторского материала на сайтах</w:t>
            </w:r>
            <w:hyperlink r:id="rId46" w:history="1">
              <w:r w:rsidR="00305322" w:rsidRPr="00095E37">
                <w:rPr>
                  <w:rStyle w:val="af"/>
                  <w:sz w:val="24"/>
                  <w:szCs w:val="24"/>
                  <w:lang w:val="en-US"/>
                </w:rPr>
                <w:t>http</w:t>
              </w:r>
              <w:r w:rsidR="00305322" w:rsidRPr="00095E37">
                <w:rPr>
                  <w:rStyle w:val="af"/>
                  <w:sz w:val="24"/>
                  <w:szCs w:val="24"/>
                </w:rPr>
                <w:t>://</w:t>
              </w:r>
              <w:r w:rsidR="00305322" w:rsidRPr="00095E37">
                <w:rPr>
                  <w:rStyle w:val="af"/>
                  <w:sz w:val="24"/>
                  <w:szCs w:val="24"/>
                  <w:lang w:val="en-US"/>
                </w:rPr>
                <w:t>infourok</w:t>
              </w:r>
              <w:r w:rsidR="00305322" w:rsidRPr="00095E37">
                <w:rPr>
                  <w:rStyle w:val="af"/>
                  <w:sz w:val="24"/>
                  <w:szCs w:val="24"/>
                </w:rPr>
                <w:t>.</w:t>
              </w:r>
              <w:r w:rsidR="00305322" w:rsidRPr="00095E37">
                <w:rPr>
                  <w:rStyle w:val="af"/>
                  <w:sz w:val="24"/>
                  <w:szCs w:val="24"/>
                  <w:lang w:val="en-US"/>
                </w:rPr>
                <w:t>ru</w:t>
              </w:r>
              <w:r w:rsidR="00305322" w:rsidRPr="00095E37">
                <w:rPr>
                  <w:rStyle w:val="af"/>
                  <w:sz w:val="24"/>
                  <w:szCs w:val="24"/>
                </w:rPr>
                <w:t>/</w:t>
              </w:r>
            </w:hyperlink>
            <w:r w:rsidR="00305322">
              <w:rPr>
                <w:color w:val="000000" w:themeColor="text1"/>
                <w:sz w:val="24"/>
                <w:szCs w:val="24"/>
              </w:rPr>
              <w:t>, школьный сайт школы, страничка в инстаграмм.</w:t>
            </w:r>
          </w:p>
          <w:p w:rsidR="00FF16F3" w:rsidRPr="00305322" w:rsidRDefault="00FF16F3" w:rsidP="00684A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975907" w:rsidRPr="008231E3" w:rsidRDefault="00975907" w:rsidP="00975907"/>
    <w:p w:rsidR="00975907" w:rsidRDefault="00057592" w:rsidP="00975907">
      <w:pPr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4"/>
          <w:szCs w:val="24"/>
        </w:rPr>
      </w:pPr>
      <w:r>
        <w:rPr>
          <w:b/>
          <w:bCs/>
          <w:caps/>
          <w:color w:val="000000" w:themeColor="text1"/>
          <w:sz w:val="24"/>
          <w:szCs w:val="24"/>
        </w:rPr>
        <w:t>ТЕРЕЩЕНКОВА ЮЛИЯ ИЛДАРОВНА</w:t>
      </w:r>
    </w:p>
    <w:p w:rsidR="00621265" w:rsidRDefault="00621265" w:rsidP="00975907">
      <w:pPr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4"/>
          <w:szCs w:val="24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925"/>
      </w:tblGrid>
      <w:tr w:rsidR="00975907" w:rsidRPr="008231E3" w:rsidTr="00271681">
        <w:trPr>
          <w:jc w:val="center"/>
        </w:trPr>
        <w:tc>
          <w:tcPr>
            <w:tcW w:w="1998" w:type="dxa"/>
          </w:tcPr>
          <w:p w:rsidR="00975907" w:rsidRDefault="00B02EBE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B02EBE">
              <w:rPr>
                <w:rFonts w:ascii="Calibri" w:eastAsia="Calibri" w:hAnsi="Calibri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066800" cy="1190625"/>
                  <wp:effectExtent l="0" t="0" r="0" b="0"/>
                  <wp:docPr id="21" name="Рисунок 21" descr="C:\Users\Professional\Desktop\Уч года\J0DsUjo0H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fessional\Desktop\Уч года\J0DsUjo0H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5" w:type="dxa"/>
          </w:tcPr>
          <w:p w:rsidR="00975907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>
              <w:rPr>
                <w:color w:val="000000" w:themeColor="text1"/>
                <w:spacing w:val="-2"/>
                <w:sz w:val="24"/>
                <w:szCs w:val="24"/>
              </w:rPr>
              <w:t>0</w:t>
            </w:r>
            <w:r w:rsidR="000575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05759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126AEF">
              <w:rPr>
                <w:sz w:val="24"/>
                <w:szCs w:val="24"/>
              </w:rPr>
              <w:t>19</w:t>
            </w:r>
            <w:r w:rsidR="00057592">
              <w:rPr>
                <w:sz w:val="24"/>
                <w:szCs w:val="24"/>
              </w:rPr>
              <w:t>86</w:t>
            </w:r>
            <w:r w:rsidRPr="00126AEF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57592">
              <w:t>Орский Государственный Технологический Институт</w:t>
            </w:r>
            <w:r w:rsidR="00057592" w:rsidRPr="002E6F67">
              <w:rPr>
                <w:shd w:val="clear" w:color="auto" w:fill="FFFFFF"/>
              </w:rPr>
              <w:t>(филиал) федерального государственного бюджетного образовательного учреждения высшего образования «Оренбургский государственный университет»</w:t>
            </w:r>
            <w:r w:rsidR="00057592">
              <w:t>, 2021год</w:t>
            </w:r>
            <w:r w:rsidRPr="00126AEF">
              <w:rPr>
                <w:sz w:val="24"/>
                <w:szCs w:val="24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ОАУ </w:t>
            </w:r>
            <w:r w:rsidRPr="00126AEF">
              <w:rPr>
                <w:sz w:val="24"/>
                <w:szCs w:val="24"/>
              </w:rPr>
              <w:t xml:space="preserve">«Средняя общеобразовательная школа № </w:t>
            </w:r>
            <w:r w:rsidR="00057592">
              <w:rPr>
                <w:sz w:val="24"/>
                <w:szCs w:val="24"/>
              </w:rPr>
              <w:t>38</w:t>
            </w:r>
            <w:r w:rsidRPr="00126AEF">
              <w:rPr>
                <w:sz w:val="24"/>
                <w:szCs w:val="24"/>
              </w:rPr>
              <w:t xml:space="preserve"> г. Орска»</w:t>
            </w:r>
            <w:r w:rsidR="00057592">
              <w:rPr>
                <w:sz w:val="24"/>
                <w:szCs w:val="24"/>
              </w:rPr>
              <w:t xml:space="preserve"> имени героя Советского Союза П.И. Беляева»</w:t>
            </w:r>
            <w:r>
              <w:rPr>
                <w:sz w:val="24"/>
                <w:szCs w:val="24"/>
              </w:rPr>
              <w:t xml:space="preserve">, </w:t>
            </w:r>
            <w:r w:rsidR="00057592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 год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нет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57592" w:rsidRPr="00057592">
              <w:rPr>
                <w:sz w:val="24"/>
                <w:szCs w:val="24"/>
              </w:rPr>
              <w:t>Принять любого ребенка таким, какой он есть, понять его и помочь ему достичь тех высот, на которые он способен</w:t>
            </w:r>
            <w:r w:rsidR="00057592">
              <w:rPr>
                <w:sz w:val="24"/>
                <w:szCs w:val="24"/>
              </w:rPr>
              <w:t>.</w:t>
            </w:r>
          </w:p>
          <w:p w:rsidR="00057592" w:rsidRPr="00057592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57592" w:rsidRPr="00057592">
              <w:rPr>
                <w:sz w:val="24"/>
                <w:szCs w:val="24"/>
              </w:rPr>
              <w:t>Работа в школе стимулирует меня к саморазвитию, непрерывному образованию, также я имею возможность быть полезной людям.</w:t>
            </w:r>
          </w:p>
          <w:p w:rsidR="00057592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057592" w:rsidRPr="00057592">
              <w:rPr>
                <w:sz w:val="24"/>
                <w:szCs w:val="24"/>
              </w:rPr>
              <w:t>Эмпатия, доброжелательность, внимательность, терпение, социабельность, оптимизм.</w:t>
            </w:r>
          </w:p>
          <w:p w:rsidR="00FF16F3" w:rsidRDefault="00975907" w:rsidP="0005759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57592" w:rsidRPr="00057592">
              <w:rPr>
                <w:sz w:val="24"/>
                <w:szCs w:val="24"/>
                <w:lang w:eastAsia="ru-RU"/>
              </w:rPr>
              <w:t>Содействие повышению престижа</w:t>
            </w:r>
            <w:r w:rsidR="00FF16F3">
              <w:rPr>
                <w:sz w:val="24"/>
                <w:szCs w:val="24"/>
                <w:lang w:eastAsia="ru-RU"/>
              </w:rPr>
              <w:t xml:space="preserve"> </w:t>
            </w:r>
            <w:r w:rsidR="00057592" w:rsidRPr="00057592">
              <w:rPr>
                <w:sz w:val="24"/>
                <w:szCs w:val="24"/>
                <w:lang w:eastAsia="ru-RU"/>
              </w:rPr>
              <w:t>профессии педагога,</w:t>
            </w:r>
            <w:r w:rsidR="00FF16F3">
              <w:rPr>
                <w:sz w:val="24"/>
                <w:szCs w:val="24"/>
                <w:lang w:eastAsia="ru-RU"/>
              </w:rPr>
              <w:t xml:space="preserve"> </w:t>
            </w:r>
            <w:r w:rsidR="00057592" w:rsidRPr="00057592">
              <w:rPr>
                <w:sz w:val="24"/>
                <w:szCs w:val="24"/>
                <w:lang w:eastAsia="ru-RU"/>
              </w:rPr>
              <w:t>совершенствование методического</w:t>
            </w:r>
            <w:r w:rsidR="00FF16F3">
              <w:rPr>
                <w:sz w:val="24"/>
                <w:szCs w:val="24"/>
                <w:lang w:eastAsia="ru-RU"/>
              </w:rPr>
              <w:t xml:space="preserve"> </w:t>
            </w:r>
            <w:r w:rsidR="00057592" w:rsidRPr="00057592">
              <w:rPr>
                <w:sz w:val="24"/>
                <w:szCs w:val="24"/>
                <w:lang w:eastAsia="ru-RU"/>
              </w:rPr>
              <w:t>уровня молодых учителей, общение</w:t>
            </w:r>
            <w:r w:rsidR="00FF16F3">
              <w:rPr>
                <w:sz w:val="24"/>
                <w:szCs w:val="24"/>
                <w:lang w:eastAsia="ru-RU"/>
              </w:rPr>
              <w:t xml:space="preserve"> </w:t>
            </w:r>
            <w:r w:rsidR="00057592" w:rsidRPr="00057592">
              <w:rPr>
                <w:sz w:val="24"/>
                <w:szCs w:val="24"/>
                <w:lang w:eastAsia="ru-RU"/>
              </w:rPr>
              <w:t>коллег в профессиональном сообществе</w:t>
            </w:r>
            <w:r w:rsidR="00FF16F3">
              <w:rPr>
                <w:sz w:val="24"/>
                <w:szCs w:val="24"/>
                <w:lang w:eastAsia="ru-RU"/>
              </w:rPr>
              <w:t xml:space="preserve"> </w:t>
            </w:r>
            <w:r w:rsidR="00057592" w:rsidRPr="00057592">
              <w:rPr>
                <w:sz w:val="24"/>
                <w:szCs w:val="24"/>
                <w:lang w:eastAsia="ru-RU"/>
              </w:rPr>
              <w:t>молодых специалистов</w:t>
            </w:r>
            <w:r w:rsidR="00FF16F3">
              <w:rPr>
                <w:sz w:val="24"/>
                <w:szCs w:val="24"/>
                <w:lang w:eastAsia="ru-RU"/>
              </w:rPr>
              <w:t>.</w:t>
            </w:r>
          </w:p>
          <w:p w:rsidR="00975907" w:rsidRPr="00057592" w:rsidRDefault="00975907" w:rsidP="0005759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</w:p>
          <w:p w:rsidR="00975907" w:rsidRPr="00126AEF" w:rsidRDefault="00975907" w:rsidP="004961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hyperlink r:id="rId48" w:history="1">
              <w:r w:rsidR="00057592" w:rsidRPr="00095E37">
                <w:rPr>
                  <w:rStyle w:val="af"/>
                </w:rPr>
                <w:t>https://nsportal.ru/tereshchenkova-yulya-eldarovna</w:t>
              </w:r>
            </w:hyperlink>
          </w:p>
          <w:p w:rsidR="00975907" w:rsidRDefault="00057592" w:rsidP="009D4AEA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  <w:r w:rsidRPr="00620C87">
              <w:t>https://infourok.ru/ispolzovanie-elementov-igroterapii-v-rabote-psihologa-s-detmi-mladshego-shkolnogo-vozrasta-s-ogranichennymi-vozmozhnostyami-zdor-5133808.html</w:t>
            </w:r>
          </w:p>
          <w:p w:rsidR="004E59AF" w:rsidRDefault="004E59AF" w:rsidP="009D4AEA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A4D26" w:rsidRDefault="00BA4D26" w:rsidP="004E59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A4D26" w:rsidRDefault="00BA4D26" w:rsidP="004E59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A4D26" w:rsidRDefault="00BA4D26" w:rsidP="004E59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644DC" w:rsidRDefault="00B644DC" w:rsidP="00B644D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:rsidR="004E59AF" w:rsidRPr="004E59AF" w:rsidRDefault="004E59AF" w:rsidP="00B644D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4E59AF">
              <w:rPr>
                <w:b/>
              </w:rPr>
              <w:t>Номинация «Дошкольное образование»</w:t>
            </w:r>
          </w:p>
        </w:tc>
      </w:tr>
    </w:tbl>
    <w:p w:rsidR="00975907" w:rsidRDefault="00975907" w:rsidP="00975907"/>
    <w:p w:rsidR="00975907" w:rsidRDefault="00C1134B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НИСИМОВА ОЛЬГА ДМИТРИЕВНА</w:t>
      </w:r>
    </w:p>
    <w:p w:rsidR="00C1134B" w:rsidRPr="00F07D71" w:rsidRDefault="00C1134B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890"/>
      </w:tblGrid>
      <w:tr w:rsidR="00975907" w:rsidRPr="008231E3" w:rsidTr="00271681">
        <w:trPr>
          <w:jc w:val="center"/>
        </w:trPr>
        <w:tc>
          <w:tcPr>
            <w:tcW w:w="1998" w:type="dxa"/>
          </w:tcPr>
          <w:p w:rsidR="00975907" w:rsidRDefault="00C1134B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C113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1333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0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C1134B">
              <w:rPr>
                <w:sz w:val="24"/>
                <w:szCs w:val="24"/>
              </w:rPr>
              <w:t>27</w:t>
            </w:r>
            <w:r w:rsidRPr="00126AEF">
              <w:rPr>
                <w:sz w:val="24"/>
                <w:szCs w:val="24"/>
              </w:rPr>
              <w:t>.0</w:t>
            </w:r>
            <w:r w:rsidR="00C1134B">
              <w:rPr>
                <w:sz w:val="24"/>
                <w:szCs w:val="24"/>
              </w:rPr>
              <w:t>4</w:t>
            </w:r>
            <w:r w:rsidRPr="00126AEF">
              <w:rPr>
                <w:sz w:val="24"/>
                <w:szCs w:val="24"/>
              </w:rPr>
              <w:t>.19</w:t>
            </w:r>
            <w:r w:rsidR="00C1134B">
              <w:rPr>
                <w:sz w:val="24"/>
                <w:szCs w:val="24"/>
              </w:rPr>
              <w:t>71</w:t>
            </w:r>
            <w:r w:rsidRPr="00126AEF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C1134B" w:rsidRPr="00C1134B" w:rsidRDefault="00975907" w:rsidP="00C1134B">
            <w:pPr>
              <w:rPr>
                <w:rFonts w:eastAsia="Calibri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1134B" w:rsidRPr="00C1134B">
              <w:rPr>
                <w:rFonts w:eastAsia="Calibri"/>
                <w:sz w:val="22"/>
                <w:szCs w:val="22"/>
              </w:rPr>
              <w:t>Негосударственное образовательное учреждение высшего профессионального образования «Столичная финансово – гуманитарная академия»</w:t>
            </w:r>
            <w:r w:rsidR="00C1134B">
              <w:rPr>
                <w:rFonts w:eastAsia="Calibri"/>
                <w:sz w:val="22"/>
                <w:szCs w:val="22"/>
              </w:rPr>
              <w:t>,</w:t>
            </w:r>
            <w:r w:rsidR="00C1134B" w:rsidRPr="00C1134B">
              <w:rPr>
                <w:rFonts w:eastAsia="Calibri"/>
                <w:sz w:val="24"/>
                <w:szCs w:val="24"/>
              </w:rPr>
              <w:t>2009г.</w:t>
            </w:r>
          </w:p>
          <w:p w:rsidR="00C1134B" w:rsidRPr="00C1134B" w:rsidRDefault="00975907" w:rsidP="00C1134B">
            <w:pPr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44B39">
              <w:rPr>
                <w:sz w:val="24"/>
                <w:szCs w:val="24"/>
                <w:lang w:eastAsia="ru-RU"/>
              </w:rPr>
              <w:t>МДОАУ</w:t>
            </w:r>
            <w:r w:rsidR="00FF16F3">
              <w:rPr>
                <w:sz w:val="24"/>
                <w:szCs w:val="24"/>
                <w:lang w:eastAsia="ru-RU"/>
              </w:rPr>
              <w:t xml:space="preserve"> </w:t>
            </w:r>
            <w:r w:rsidR="00C1134B" w:rsidRPr="00C1134B">
              <w:rPr>
                <w:sz w:val="24"/>
                <w:szCs w:val="24"/>
                <w:lang w:eastAsia="ru-RU"/>
              </w:rPr>
              <w:t>«Детский сад № 78 комбинированного вида «Пчёлка» г. Орска»</w:t>
            </w:r>
            <w:r w:rsidR="00744B39">
              <w:rPr>
                <w:sz w:val="24"/>
                <w:szCs w:val="24"/>
                <w:lang w:eastAsia="ru-RU"/>
              </w:rPr>
              <w:t>, логопед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C1134B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 год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, 201</w:t>
            </w:r>
            <w:r w:rsidR="00C1134B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1134B" w:rsidRPr="00C1134B">
              <w:rPr>
                <w:sz w:val="24"/>
                <w:szCs w:val="24"/>
                <w:lang w:eastAsia="ru-RU"/>
              </w:rPr>
              <w:t>Успех ребенка – это</w:t>
            </w:r>
            <w:r w:rsidR="00C1134B">
              <w:rPr>
                <w:sz w:val="24"/>
                <w:szCs w:val="24"/>
                <w:lang w:eastAsia="ru-RU"/>
              </w:rPr>
              <w:t xml:space="preserve"> успех моей работы, моей жизни»</w:t>
            </w:r>
            <w:r>
              <w:rPr>
                <w:sz w:val="24"/>
                <w:szCs w:val="24"/>
              </w:rPr>
              <w:t>.</w:t>
            </w:r>
          </w:p>
          <w:p w:rsidR="00975907" w:rsidRPr="00C1134B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1134B" w:rsidRPr="00C1134B">
              <w:rPr>
                <w:rFonts w:eastAsia="Calibri"/>
                <w:sz w:val="24"/>
                <w:szCs w:val="24"/>
                <w:shd w:val="clear" w:color="auto" w:fill="FFFFFF"/>
              </w:rPr>
              <w:t>Работая в детском саду, имеешь возможность каждый день творить добро. Хорошо работать только тогда, когда ты нужен детям.</w:t>
            </w:r>
          </w:p>
          <w:p w:rsidR="00975907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C1134B" w:rsidRPr="00C1134B">
              <w:rPr>
                <w:sz w:val="24"/>
                <w:szCs w:val="24"/>
                <w:shd w:val="clear" w:color="auto" w:fill="FFFFFF"/>
                <w:lang w:eastAsia="ru-RU"/>
              </w:rPr>
              <w:t>Любовь к детям, профессиональная компетентность, творчество, креативн</w:t>
            </w:r>
            <w:r w:rsidR="00C1134B">
              <w:rPr>
                <w:sz w:val="24"/>
                <w:szCs w:val="24"/>
                <w:shd w:val="clear" w:color="auto" w:fill="FFFFFF"/>
                <w:lang w:eastAsia="ru-RU"/>
              </w:rPr>
              <w:t>ость, ответственность, оптимизм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1134B" w:rsidRPr="00C1134B">
              <w:rPr>
                <w:sz w:val="24"/>
                <w:szCs w:val="24"/>
                <w:lang w:eastAsia="ru-RU"/>
              </w:rPr>
              <w:t>Донести свои идеи до общества, раскрыть свои способности и возможности.</w:t>
            </w:r>
          </w:p>
          <w:p w:rsidR="00C1134B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</w:t>
            </w:r>
            <w:r w:rsidR="00C1134B">
              <w:rPr>
                <w:b/>
                <w:color w:val="000000" w:themeColor="text1"/>
                <w:sz w:val="24"/>
                <w:szCs w:val="24"/>
              </w:rPr>
              <w:t xml:space="preserve">ом и публикуемыми 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>им материалами:</w:t>
            </w:r>
          </w:p>
          <w:p w:rsidR="00975907" w:rsidRPr="008231E3" w:rsidRDefault="00C1134B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hyperlink r:id="rId50" w:history="1">
              <w:r w:rsidRPr="00C75FA4">
                <w:rPr>
                  <w:rStyle w:val="af"/>
                  <w:sz w:val="24"/>
                  <w:szCs w:val="24"/>
                  <w:lang w:eastAsia="ru-RU"/>
                </w:rPr>
                <w:t>https://ru.padlet.com/olya270471/ghma6rvq5r8qf6a8</w:t>
              </w:r>
            </w:hyperlink>
          </w:p>
        </w:tc>
      </w:tr>
    </w:tbl>
    <w:p w:rsidR="00975907" w:rsidRDefault="00975907" w:rsidP="00975907"/>
    <w:p w:rsidR="00975907" w:rsidRDefault="00744B39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УЛАТОВА РАВИЛЯ РУСТАМОВНА</w:t>
      </w:r>
    </w:p>
    <w:p w:rsidR="00744B39" w:rsidRPr="00674F6A" w:rsidRDefault="00744B39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868"/>
      </w:tblGrid>
      <w:tr w:rsidR="00975907" w:rsidRPr="008231E3" w:rsidTr="00271681">
        <w:trPr>
          <w:jc w:val="center"/>
        </w:trPr>
        <w:tc>
          <w:tcPr>
            <w:tcW w:w="1984" w:type="dxa"/>
          </w:tcPr>
          <w:p w:rsidR="00975907" w:rsidRDefault="00744B39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744B39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23950" cy="1266825"/>
                  <wp:effectExtent l="0" t="0" r="0" b="0"/>
                  <wp:docPr id="13" name="Рисунок 13" descr="C:\Users\Светлана\Desktop\Учитель года 2021\Булатова\Конкурс Учитель года 2021 Булатова Р.Р. ДОУ 63\Конкурс Учитель года 2021 Булатова Р.Р. ДОУ 63\747A3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Учитель года 2021\Булатова\Конкурс Учитель года 2021 Булатова Р.Р. ДОУ 63\Конкурс Учитель года 2021 Булатова Р.Р. ДОУ 63\747A3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51" cy="126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744B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</w:t>
            </w:r>
            <w:r w:rsidR="00744B3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126AEF">
              <w:rPr>
                <w:sz w:val="24"/>
                <w:szCs w:val="24"/>
              </w:rPr>
              <w:t>19</w:t>
            </w:r>
            <w:r w:rsidR="00744B39">
              <w:rPr>
                <w:sz w:val="24"/>
                <w:szCs w:val="24"/>
              </w:rPr>
              <w:t>85</w:t>
            </w:r>
            <w:r w:rsidRPr="00126AEF">
              <w:rPr>
                <w:sz w:val="24"/>
                <w:szCs w:val="24"/>
              </w:rPr>
              <w:t>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26AEF">
              <w:rPr>
                <w:iCs/>
                <w:sz w:val="24"/>
                <w:szCs w:val="24"/>
              </w:rPr>
              <w:t>ФГБОУ В</w:t>
            </w:r>
            <w:r w:rsidR="00744B39">
              <w:rPr>
                <w:iCs/>
                <w:sz w:val="24"/>
                <w:szCs w:val="24"/>
              </w:rPr>
              <w:t>П</w:t>
            </w:r>
            <w:r w:rsidRPr="00126AEF">
              <w:rPr>
                <w:iCs/>
                <w:sz w:val="24"/>
                <w:szCs w:val="24"/>
              </w:rPr>
              <w:t>О «</w:t>
            </w:r>
            <w:r w:rsidRPr="00126AEF">
              <w:rPr>
                <w:bCs/>
                <w:iCs/>
                <w:sz w:val="24"/>
                <w:szCs w:val="24"/>
              </w:rPr>
              <w:t>Оренбургский Государственный Университет</w:t>
            </w:r>
            <w:r w:rsidRPr="00126AEF">
              <w:rPr>
                <w:iCs/>
                <w:sz w:val="24"/>
                <w:szCs w:val="24"/>
              </w:rPr>
              <w:t>», 201</w:t>
            </w:r>
            <w:r w:rsidR="00744B39">
              <w:rPr>
                <w:iCs/>
                <w:sz w:val="24"/>
                <w:szCs w:val="24"/>
              </w:rPr>
              <w:t>5</w:t>
            </w:r>
            <w:r w:rsidRPr="00126AEF">
              <w:rPr>
                <w:iCs/>
                <w:sz w:val="24"/>
                <w:szCs w:val="24"/>
              </w:rPr>
              <w:t xml:space="preserve"> г.</w:t>
            </w:r>
          </w:p>
          <w:p w:rsidR="00744B39" w:rsidRDefault="00975907" w:rsidP="00744B39">
            <w:pPr>
              <w:tabs>
                <w:tab w:val="left" w:pos="426"/>
              </w:tabs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44B39">
              <w:rPr>
                <w:sz w:val="24"/>
                <w:szCs w:val="24"/>
                <w:lang w:eastAsia="ru-RU"/>
              </w:rPr>
              <w:t>МДОАУ</w:t>
            </w:r>
            <w:r w:rsidR="00744B39" w:rsidRPr="00744B39">
              <w:rPr>
                <w:sz w:val="24"/>
                <w:szCs w:val="24"/>
                <w:lang w:eastAsia="ru-RU"/>
              </w:rPr>
              <w:t xml:space="preserve"> «Детский сад № 63 общеразвивающего вида с приоритетным осуществлением познавательно-речевого развития воспитанников «Ракета» г. Орска</w:t>
            </w:r>
            <w:r w:rsidR="00744B39">
              <w:rPr>
                <w:sz w:val="24"/>
                <w:szCs w:val="24"/>
                <w:lang w:eastAsia="ru-RU"/>
              </w:rPr>
              <w:t>», воспитатель</w:t>
            </w:r>
          </w:p>
          <w:p w:rsidR="00975907" w:rsidRPr="008231E3" w:rsidRDefault="00975907" w:rsidP="00744B39">
            <w:pPr>
              <w:tabs>
                <w:tab w:val="left" w:pos="426"/>
              </w:tabs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744B39">
              <w:rPr>
                <w:color w:val="000000" w:themeColor="text1"/>
                <w:sz w:val="24"/>
                <w:szCs w:val="24"/>
                <w:shd w:val="clear" w:color="auto" w:fill="FFFFFF"/>
              </w:rPr>
              <w:t>0 л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44B39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, 2018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44B39" w:rsidRPr="00744B39">
              <w:rPr>
                <w:sz w:val="24"/>
                <w:szCs w:val="24"/>
                <w:lang w:eastAsia="ru-RU"/>
              </w:rPr>
              <w:t>Каждый ребёнок – индивидуальность, умей раскрыть его лучшие стороны.</w:t>
            </w:r>
          </w:p>
          <w:p w:rsidR="00744B39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44B39" w:rsidRPr="00744B39">
              <w:rPr>
                <w:sz w:val="24"/>
                <w:szCs w:val="24"/>
                <w:lang w:eastAsia="ru-RU"/>
              </w:rPr>
              <w:t xml:space="preserve">Дошкольное детство – это лучший период в жизни каждого человека. Приятно понимать, что я - участник этих неповторимых, радостных дней, </w:t>
            </w:r>
            <w:r w:rsidR="00744B39">
              <w:rPr>
                <w:sz w:val="24"/>
                <w:szCs w:val="24"/>
                <w:lang w:eastAsia="ru-RU"/>
              </w:rPr>
              <w:t xml:space="preserve">что помогаю своим </w:t>
            </w:r>
            <w:r w:rsidR="00744B39" w:rsidRPr="00744B39">
              <w:rPr>
                <w:sz w:val="24"/>
                <w:szCs w:val="24"/>
                <w:lang w:eastAsia="ru-RU"/>
              </w:rPr>
              <w:t>воспитанникам  познавать этот  интересный мир, исследовать его вместе с ними, радоваться каждому мгновению. Дети в детском саду – моя вторая семья!</w:t>
            </w:r>
          </w:p>
          <w:p w:rsidR="00744B39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744B39" w:rsidRPr="00744B39">
              <w:rPr>
                <w:sz w:val="24"/>
                <w:szCs w:val="24"/>
                <w:lang w:eastAsia="ru-RU"/>
              </w:rPr>
              <w:t>Любовь к детям, профессиональная компетентность, творчество, креативность, ответственность, оптимизм, целеустремлённость, трудолюбие, доброта, стремление к самосовершенствованию и саморазвитию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44B39" w:rsidRPr="00744B39">
              <w:rPr>
                <w:sz w:val="24"/>
                <w:szCs w:val="24"/>
                <w:lang w:eastAsia="ru-RU"/>
              </w:rPr>
              <w:t>Повышение престижа профессии воспитателя</w:t>
            </w:r>
            <w:r w:rsidRPr="00126AEF">
              <w:rPr>
                <w:sz w:val="24"/>
                <w:szCs w:val="24"/>
                <w:shd w:val="clear" w:color="auto" w:fill="FFFFFF"/>
              </w:rPr>
              <w:t>.</w:t>
            </w:r>
          </w:p>
          <w:p w:rsidR="00744B39" w:rsidRDefault="00975907" w:rsidP="00744B39">
            <w:pPr>
              <w:widowControl w:val="0"/>
              <w:suppressAutoHyphens/>
              <w:autoSpaceDE w:val="0"/>
              <w:rPr>
                <w:color w:val="000000" w:themeColor="text1"/>
                <w:sz w:val="24"/>
                <w:szCs w:val="24"/>
              </w:rPr>
            </w:pPr>
            <w:r w:rsidRPr="00DE2A4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DE2A48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</w:p>
          <w:p w:rsidR="00744B39" w:rsidRPr="00744B39" w:rsidRDefault="00975907" w:rsidP="00744B39">
            <w:pPr>
              <w:widowControl w:val="0"/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 w:rsidRPr="00DE2A48">
              <w:rPr>
                <w:color w:val="000000" w:themeColor="text1"/>
                <w:sz w:val="24"/>
                <w:szCs w:val="24"/>
              </w:rPr>
              <w:t>-</w:t>
            </w:r>
            <w:hyperlink r:id="rId52" w:history="1">
              <w:r w:rsidR="00744B39" w:rsidRPr="00744B39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nsportal.ru/bulatova-ravilya-rustamovna</w:t>
              </w:r>
            </w:hyperlink>
          </w:p>
          <w:p w:rsidR="00975907" w:rsidRPr="008231E3" w:rsidRDefault="00975907" w:rsidP="009D4A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DE2A48">
              <w:rPr>
                <w:color w:val="000000" w:themeColor="text1"/>
                <w:sz w:val="24"/>
                <w:szCs w:val="24"/>
              </w:rPr>
              <w:lastRenderedPageBreak/>
              <w:t>.</w:t>
            </w:r>
          </w:p>
        </w:tc>
      </w:tr>
    </w:tbl>
    <w:p w:rsidR="00975907" w:rsidRDefault="001302D0" w:rsidP="00BA4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ИСАЕВА ТАТЬЯНА АРКАДЬЕВНА</w:t>
      </w:r>
    </w:p>
    <w:p w:rsidR="001302D0" w:rsidRPr="00674F6A" w:rsidRDefault="001302D0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782"/>
      </w:tblGrid>
      <w:tr w:rsidR="00975907" w:rsidRPr="008231E3" w:rsidTr="00271681">
        <w:trPr>
          <w:jc w:val="center"/>
        </w:trPr>
        <w:tc>
          <w:tcPr>
            <w:tcW w:w="1998" w:type="dxa"/>
          </w:tcPr>
          <w:p w:rsidR="00975907" w:rsidRDefault="001302D0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1302D0"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>
                  <wp:extent cx="1057275" cy="1371600"/>
                  <wp:effectExtent l="0" t="0" r="0" b="0"/>
                  <wp:docPr id="22" name="Рисунок 22" descr="RkSogi_L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Sogi_L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75" cy="14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1302D0">
              <w:rPr>
                <w:sz w:val="24"/>
                <w:szCs w:val="24"/>
              </w:rPr>
              <w:t>06</w:t>
            </w:r>
            <w:r w:rsidRPr="00126AEF">
              <w:rPr>
                <w:sz w:val="24"/>
                <w:szCs w:val="24"/>
              </w:rPr>
              <w:t>.</w:t>
            </w:r>
            <w:r w:rsidR="001302D0">
              <w:rPr>
                <w:sz w:val="24"/>
                <w:szCs w:val="24"/>
              </w:rPr>
              <w:t>1</w:t>
            </w:r>
            <w:r w:rsidRPr="00126AEF">
              <w:rPr>
                <w:sz w:val="24"/>
                <w:szCs w:val="24"/>
              </w:rPr>
              <w:t>2.19</w:t>
            </w:r>
            <w:r w:rsidR="001302D0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 xml:space="preserve"> 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302D0">
              <w:rPr>
                <w:iCs/>
                <w:sz w:val="24"/>
                <w:szCs w:val="24"/>
              </w:rPr>
              <w:t>Государственное образовательное учреждение высшего профессионального образования Оренбургский государственный университет, 2010г</w:t>
            </w:r>
            <w:r w:rsidRPr="00126AEF">
              <w:rPr>
                <w:iCs/>
                <w:sz w:val="24"/>
                <w:szCs w:val="24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302D0">
              <w:rPr>
                <w:sz w:val="24"/>
                <w:szCs w:val="24"/>
              </w:rPr>
              <w:t>МДОАУ «Детский сад №78 комбинированного вида «Пчелка» г. Орска», воспитатель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1302D0">
              <w:rPr>
                <w:color w:val="000000" w:themeColor="text1"/>
                <w:sz w:val="24"/>
                <w:szCs w:val="24"/>
                <w:shd w:val="clear" w:color="auto" w:fill="FFFFFF"/>
              </w:rPr>
              <w:t>10 л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302D0">
              <w:rPr>
                <w:color w:val="000000" w:themeColor="text1"/>
                <w:sz w:val="24"/>
                <w:szCs w:val="24"/>
                <w:shd w:val="clear" w:color="auto" w:fill="FFFFFF"/>
              </w:rPr>
              <w:t>высша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20</w:t>
            </w:r>
            <w:r w:rsidR="001302D0">
              <w:rPr>
                <w:color w:val="000000" w:themeColor="text1"/>
                <w:sz w:val="24"/>
                <w:szCs w:val="24"/>
                <w:shd w:val="clear" w:color="auto" w:fill="FFFFFF"/>
              </w:rPr>
              <w:t>18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1302D0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302D0" w:rsidRPr="001302D0">
              <w:rPr>
                <w:sz w:val="24"/>
                <w:szCs w:val="24"/>
                <w:lang w:eastAsia="ru-RU"/>
              </w:rPr>
              <w:t>Развиваться, творить, само реализовываться, не останавливаться на достигнутом,</w:t>
            </w:r>
            <w:r w:rsidR="00FF16F3">
              <w:rPr>
                <w:sz w:val="24"/>
                <w:szCs w:val="24"/>
                <w:lang w:eastAsia="ru-RU"/>
              </w:rPr>
              <w:t xml:space="preserve"> </w:t>
            </w:r>
            <w:r w:rsidR="001302D0" w:rsidRPr="001302D0">
              <w:rPr>
                <w:sz w:val="24"/>
                <w:szCs w:val="24"/>
                <w:lang w:eastAsia="ru-RU"/>
              </w:rPr>
              <w:t>быть примером</w:t>
            </w:r>
            <w:r w:rsidR="001302D0">
              <w:rPr>
                <w:sz w:val="24"/>
                <w:szCs w:val="24"/>
                <w:lang w:eastAsia="ru-RU"/>
              </w:rPr>
              <w:t>.</w:t>
            </w:r>
          </w:p>
          <w:p w:rsidR="001302D0" w:rsidRDefault="00975907" w:rsidP="004961D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302D0" w:rsidRPr="001302D0">
              <w:rPr>
                <w:sz w:val="24"/>
                <w:szCs w:val="24"/>
                <w:lang w:eastAsia="ru-RU"/>
              </w:rPr>
              <w:t>Люблю детей и свою профессию, ведь самые чистые, искренние эмоции можно получить от детей расти вместе с ними, получать и отдавать любовь</w:t>
            </w:r>
          </w:p>
          <w:p w:rsidR="001302D0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1302D0">
              <w:rPr>
                <w:sz w:val="24"/>
                <w:szCs w:val="24"/>
                <w:lang w:eastAsia="ru-RU"/>
              </w:rPr>
              <w:t>С</w:t>
            </w:r>
            <w:r w:rsidR="001302D0" w:rsidRPr="001302D0">
              <w:rPr>
                <w:sz w:val="24"/>
                <w:szCs w:val="24"/>
                <w:lang w:eastAsia="ru-RU"/>
              </w:rPr>
              <w:t>держанность, обязательность, креативность, трудолюбие, отзывчивость, оптимизм, работоспособность, артистичность,</w:t>
            </w:r>
            <w:r w:rsidR="00FF16F3">
              <w:rPr>
                <w:sz w:val="24"/>
                <w:szCs w:val="24"/>
                <w:lang w:eastAsia="ru-RU"/>
              </w:rPr>
              <w:t xml:space="preserve"> </w:t>
            </w:r>
            <w:r w:rsidR="001302D0" w:rsidRPr="001302D0">
              <w:rPr>
                <w:sz w:val="24"/>
                <w:szCs w:val="24"/>
                <w:lang w:eastAsia="ru-RU"/>
              </w:rPr>
              <w:t>доброжелательность</w:t>
            </w:r>
          </w:p>
          <w:p w:rsidR="001302D0" w:rsidRDefault="00975907" w:rsidP="004961D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302D0" w:rsidRPr="001302D0">
              <w:rPr>
                <w:sz w:val="24"/>
                <w:szCs w:val="24"/>
                <w:lang w:eastAsia="ru-RU"/>
              </w:rPr>
              <w:t>Показать и доказать важность и нужность профессии. Быть достойным звания воспитателя, показать молодым педагогам, собственное креативное видение перспектив в образовании, научиться чему-то новому у коллег, совершенствоваться в профессии.</w:t>
            </w:r>
          </w:p>
          <w:p w:rsidR="00975907" w:rsidRDefault="00975907" w:rsidP="004961D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</w:p>
          <w:p w:rsidR="001302D0" w:rsidRDefault="001302D0" w:rsidP="001302D0">
            <w:pPr>
              <w:shd w:val="clear" w:color="auto" w:fill="FFFFFF"/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hyperlink r:id="rId54" w:history="1">
              <w:r w:rsidRPr="001302D0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padlet.com/isaevataniusha33/3o1bjo2w3rp9m19a</w:t>
              </w:r>
            </w:hyperlink>
          </w:p>
          <w:p w:rsidR="00975907" w:rsidRPr="008231E3" w:rsidRDefault="001302D0" w:rsidP="001302D0">
            <w:pPr>
              <w:shd w:val="clear" w:color="auto" w:fill="FFFFFF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t xml:space="preserve">- </w:t>
            </w:r>
            <w:hyperlink r:id="rId55" w:history="1">
              <w:r w:rsidRPr="001302D0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infourok.ru/user/isaeva-tatyana-arkadevna</w:t>
              </w:r>
            </w:hyperlink>
          </w:p>
        </w:tc>
      </w:tr>
    </w:tbl>
    <w:p w:rsidR="00975907" w:rsidRDefault="00975907" w:rsidP="00975907"/>
    <w:p w:rsidR="00975907" w:rsidRDefault="001F35DC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КУЗНЕЦОВА НАТАЛЬЯ ГЕННАДЬЕВНА</w:t>
      </w:r>
    </w:p>
    <w:p w:rsidR="001F35DC" w:rsidRPr="00A75566" w:rsidRDefault="001F35DC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7876"/>
      </w:tblGrid>
      <w:tr w:rsidR="00975907" w:rsidRPr="008231E3" w:rsidTr="00271681">
        <w:trPr>
          <w:jc w:val="center"/>
        </w:trPr>
        <w:tc>
          <w:tcPr>
            <w:tcW w:w="1991" w:type="dxa"/>
          </w:tcPr>
          <w:p w:rsidR="00975907" w:rsidRDefault="001F35DC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1F35DC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62050" cy="1266825"/>
                  <wp:effectExtent l="0" t="0" r="0" b="0"/>
                  <wp:docPr id="23" name="Рисунок 23" descr="C:\Users\Светлана\Desktop\Учитель года 2021\Кузнецова 221\Документы Кузнецова Н.Г._МДОАУ № 221\А4_Кузнецова Н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Учитель года 2021\Кузнецова 221\Документы Кузнецова Н.Г._МДОАУ № 221\А4_Кузнецова Н.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777" cy="126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1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1F35DC">
              <w:rPr>
                <w:sz w:val="24"/>
                <w:szCs w:val="24"/>
              </w:rPr>
              <w:t>30</w:t>
            </w:r>
            <w:r w:rsidRPr="00126AEF">
              <w:rPr>
                <w:sz w:val="24"/>
                <w:szCs w:val="24"/>
              </w:rPr>
              <w:t>.0</w:t>
            </w:r>
            <w:r w:rsidR="001F35DC">
              <w:rPr>
                <w:sz w:val="24"/>
                <w:szCs w:val="24"/>
              </w:rPr>
              <w:t>9</w:t>
            </w:r>
            <w:r w:rsidRPr="00126AEF">
              <w:rPr>
                <w:sz w:val="24"/>
                <w:szCs w:val="24"/>
              </w:rPr>
              <w:t>.19</w:t>
            </w:r>
            <w:r w:rsidR="001F35DC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 г.</w:t>
            </w:r>
          </w:p>
          <w:p w:rsidR="001F35DC" w:rsidRPr="001F35DC" w:rsidRDefault="00975907" w:rsidP="001F35D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35DC" w:rsidRPr="001F35DC">
              <w:rPr>
                <w:sz w:val="24"/>
                <w:szCs w:val="24"/>
                <w:lang w:eastAsia="ru-RU"/>
              </w:rPr>
              <w:t>Орский педагогический колледж (1993-1996 г.)</w:t>
            </w:r>
          </w:p>
          <w:p w:rsidR="001F35DC" w:rsidRPr="001F35DC" w:rsidRDefault="001F35DC" w:rsidP="001F35D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1F35DC">
              <w:rPr>
                <w:sz w:val="24"/>
                <w:szCs w:val="24"/>
                <w:lang w:eastAsia="ru-RU"/>
              </w:rPr>
              <w:t>Оренбургский гуманитарно-технологический институт (1996-2001 г.)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1F35DC" w:rsidRPr="001F35DC" w:rsidRDefault="00975907" w:rsidP="001F35D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35DC">
              <w:rPr>
                <w:sz w:val="24"/>
                <w:szCs w:val="24"/>
                <w:lang w:eastAsia="ru-RU"/>
              </w:rPr>
              <w:t xml:space="preserve">МДОАУ </w:t>
            </w:r>
            <w:r w:rsidR="001F35DC" w:rsidRPr="001F35DC">
              <w:rPr>
                <w:sz w:val="24"/>
                <w:szCs w:val="24"/>
                <w:lang w:eastAsia="ru-RU"/>
              </w:rPr>
              <w:t>«Детский сад № 221 «Сказка» комбинированного вида г. Орска»</w:t>
            </w:r>
            <w:r w:rsidR="001F35DC">
              <w:rPr>
                <w:sz w:val="24"/>
                <w:szCs w:val="24"/>
                <w:lang w:eastAsia="ru-RU"/>
              </w:rPr>
              <w:t>, воспитатель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1F35DC">
              <w:rPr>
                <w:color w:val="000000" w:themeColor="text1"/>
                <w:sz w:val="24"/>
                <w:szCs w:val="24"/>
                <w:shd w:val="clear" w:color="auto" w:fill="FFFFFF"/>
              </w:rPr>
              <w:t>25 л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590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F35DC">
              <w:rPr>
                <w:color w:val="000000" w:themeColor="text1"/>
                <w:sz w:val="24"/>
                <w:szCs w:val="24"/>
                <w:shd w:val="clear" w:color="auto" w:fill="FFFFFF"/>
              </w:rPr>
              <w:t>Высшая, 2017</w:t>
            </w:r>
            <w:r w:rsidRPr="00D45908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1F35DC" w:rsidRDefault="00975907" w:rsidP="001F35D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F35DC" w:rsidRPr="001F35DC">
              <w:rPr>
                <w:sz w:val="24"/>
                <w:szCs w:val="24"/>
                <w:lang w:eastAsia="ru-RU"/>
              </w:rPr>
              <w:t>Созидай, а не разрушай.</w:t>
            </w:r>
            <w:r w:rsidR="00FF16F3">
              <w:rPr>
                <w:sz w:val="24"/>
                <w:szCs w:val="24"/>
                <w:lang w:eastAsia="ru-RU"/>
              </w:rPr>
              <w:t xml:space="preserve"> </w:t>
            </w:r>
            <w:r w:rsidR="001F35DC" w:rsidRPr="001F35DC">
              <w:rPr>
                <w:sz w:val="24"/>
                <w:szCs w:val="24"/>
                <w:lang w:eastAsia="ru-RU"/>
              </w:rPr>
              <w:t>Стремись к совершенствованию</w:t>
            </w:r>
          </w:p>
          <w:p w:rsidR="001F35DC" w:rsidRDefault="00975907" w:rsidP="004961D0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8231E3">
              <w:rPr>
                <w:b/>
                <w:color w:val="000000" w:themeColor="text1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1F35DC" w:rsidRPr="001F35DC">
              <w:t>Растём и развиваемся вместе, ощущение молодости, энергичности, живости; нахождение в постоянной творческой деятельности и положительных эмоциях</w:t>
            </w:r>
          </w:p>
          <w:p w:rsidR="001F35DC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F35DC">
              <w:rPr>
                <w:b/>
                <w:sz w:val="24"/>
                <w:szCs w:val="24"/>
              </w:rPr>
              <w:t>Профессиональные и личностные ценности</w:t>
            </w:r>
            <w:r w:rsidRPr="00E322E6">
              <w:rPr>
                <w:b/>
              </w:rPr>
              <w:t>:</w:t>
            </w:r>
            <w:r w:rsidR="00FF16F3">
              <w:rPr>
                <w:b/>
              </w:rPr>
              <w:t xml:space="preserve"> </w:t>
            </w:r>
            <w:r w:rsidR="001F35DC" w:rsidRPr="001F35DC">
              <w:rPr>
                <w:sz w:val="24"/>
                <w:szCs w:val="24"/>
                <w:lang w:eastAsia="ru-RU"/>
              </w:rPr>
              <w:t>Профессионализм, ответственность, компетентность, добросовестность, уважение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F35DC" w:rsidRPr="001F35DC">
              <w:rPr>
                <w:sz w:val="24"/>
                <w:szCs w:val="24"/>
                <w:lang w:eastAsia="ru-RU"/>
              </w:rPr>
              <w:t>Научить новому, внести «изюминку» в современную  деятельность педагога, показать компетентность в общении и образователь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1F35DC" w:rsidRDefault="00975907" w:rsidP="001F35DC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</w:t>
            </w:r>
            <w:r w:rsidR="001F35DC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1F35DC" w:rsidRPr="001F35DC" w:rsidRDefault="001F35DC" w:rsidP="001F35DC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hyperlink r:id="rId57" w:history="1">
              <w:r w:rsidRPr="001F35DC">
                <w:rPr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 xml:space="preserve">http://www.maam.ru/users/ </w:t>
              </w:r>
              <w:r w:rsidRPr="001F35DC">
                <w:rPr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668018</w:t>
              </w:r>
            </w:hyperlink>
          </w:p>
          <w:p w:rsidR="001F35DC" w:rsidRPr="001F35DC" w:rsidRDefault="001F35DC" w:rsidP="001F35DC">
            <w:pPr>
              <w:tabs>
                <w:tab w:val="left" w:pos="9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hyperlink r:id="rId58" w:tgtFrame="_blank" w:history="1">
              <w:r w:rsidRPr="001F35DC">
                <w:rPr>
                  <w:color w:val="005BD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youtube.com/channel/UC6FJkk580vwf_PL-Th17S2g</w:t>
              </w:r>
            </w:hyperlink>
          </w:p>
          <w:p w:rsidR="00975907" w:rsidRPr="008231E3" w:rsidRDefault="00975907" w:rsidP="009D4AEA">
            <w:pPr>
              <w:shd w:val="clear" w:color="auto" w:fill="FFFFFF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975907" w:rsidRPr="008231E3" w:rsidRDefault="00975907" w:rsidP="00975907"/>
    <w:p w:rsidR="00BA4D26" w:rsidRDefault="00BA4D26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6"/>
          <w:szCs w:val="36"/>
          <w:vertAlign w:val="superscript"/>
        </w:rPr>
      </w:pPr>
    </w:p>
    <w:p w:rsidR="00975907" w:rsidRPr="00A75566" w:rsidRDefault="00BA4D26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6"/>
          <w:szCs w:val="36"/>
          <w:vertAlign w:val="superscript"/>
        </w:rPr>
      </w:pPr>
      <w:r>
        <w:rPr>
          <w:b/>
          <w:bCs/>
          <w:color w:val="000000"/>
          <w:sz w:val="36"/>
          <w:szCs w:val="36"/>
          <w:vertAlign w:val="superscript"/>
        </w:rPr>
        <w:t>О</w:t>
      </w:r>
      <w:r w:rsidR="00BE1DED">
        <w:rPr>
          <w:b/>
          <w:bCs/>
          <w:color w:val="000000"/>
          <w:sz w:val="36"/>
          <w:szCs w:val="36"/>
          <w:vertAlign w:val="superscript"/>
        </w:rPr>
        <w:t>РЕХОВА АНАСТАСИЯ АЛЕКСАНДРОВНА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965"/>
      </w:tblGrid>
      <w:tr w:rsidR="00975907" w:rsidRPr="008231E3" w:rsidTr="00271681">
        <w:trPr>
          <w:jc w:val="center"/>
        </w:trPr>
        <w:tc>
          <w:tcPr>
            <w:tcW w:w="1998" w:type="dxa"/>
          </w:tcPr>
          <w:p w:rsidR="00975907" w:rsidRDefault="00AD6CF0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AD6CF0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23315" cy="1343025"/>
                  <wp:effectExtent l="0" t="0" r="0" b="0"/>
                  <wp:docPr id="24" name="Рисунок 24" descr="F:\Фото\IMG_20210402_104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\IMG_20210402_104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37" cy="135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4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Pr="00126AEF">
              <w:rPr>
                <w:sz w:val="24"/>
                <w:szCs w:val="24"/>
              </w:rPr>
              <w:t>25.09.19</w:t>
            </w:r>
            <w:r w:rsidR="00AD6CF0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 xml:space="preserve"> г.</w:t>
            </w:r>
          </w:p>
          <w:p w:rsidR="00AD6CF0" w:rsidRPr="00AD6CF0" w:rsidRDefault="00975907" w:rsidP="00AD6CF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CF0" w:rsidRPr="00AD6CF0">
              <w:rPr>
                <w:sz w:val="24"/>
                <w:szCs w:val="24"/>
                <w:lang w:eastAsia="ru-RU"/>
              </w:rPr>
              <w:t>ГОУ СПО «Орский колледж искусств», 2006г</w:t>
            </w:r>
          </w:p>
          <w:p w:rsidR="00AD6CF0" w:rsidRPr="00AD6CF0" w:rsidRDefault="00AD6CF0" w:rsidP="00AD6CF0">
            <w:pPr>
              <w:shd w:val="clear" w:color="auto" w:fill="FFFFFF"/>
              <w:jc w:val="left"/>
              <w:rPr>
                <w:sz w:val="24"/>
                <w:szCs w:val="24"/>
                <w:lang w:eastAsia="ru-RU"/>
              </w:rPr>
            </w:pPr>
            <w:r w:rsidRPr="00AD6CF0">
              <w:rPr>
                <w:sz w:val="24"/>
                <w:szCs w:val="24"/>
                <w:lang w:eastAsia="ru-RU"/>
              </w:rPr>
              <w:t>Федеральное Государственное Бюджетной Образовательное Учреждение Высшего Профессионального Образования «Оренбургский Государственный Университет», 2015г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CF0" w:rsidRPr="00AD6CF0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МДОАУ «Детский сад №60 комбинированного вида» г. Орска</w:t>
            </w:r>
            <w:r w:rsidR="00AD6CF0">
              <w:rPr>
                <w:bCs/>
                <w:sz w:val="24"/>
                <w:szCs w:val="24"/>
                <w:shd w:val="clear" w:color="auto" w:fill="FFFFFF"/>
                <w:lang w:eastAsia="ru-RU"/>
              </w:rPr>
              <w:t>», музыкальный руководитель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AD6CF0">
              <w:rPr>
                <w:color w:val="000000" w:themeColor="text1"/>
                <w:sz w:val="24"/>
                <w:szCs w:val="24"/>
                <w:shd w:val="clear" w:color="auto" w:fill="FFFFFF"/>
              </w:rPr>
              <w:t>12 л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D6CF0">
              <w:rPr>
                <w:color w:val="000000" w:themeColor="text1"/>
                <w:sz w:val="24"/>
                <w:szCs w:val="24"/>
                <w:shd w:val="clear" w:color="auto" w:fill="FFFFFF"/>
              </w:rPr>
              <w:t>Высшая, 2018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D6CF0" w:rsidRPr="00AD6CF0">
              <w:rPr>
                <w:sz w:val="24"/>
                <w:szCs w:val="24"/>
                <w:shd w:val="clear" w:color="auto" w:fill="FFFFFF"/>
                <w:lang w:eastAsia="ru-RU"/>
              </w:rPr>
              <w:t>Дарить детям радость от общения с музыкой</w:t>
            </w:r>
            <w:r w:rsidRPr="00126AEF">
              <w:rPr>
                <w:sz w:val="24"/>
                <w:szCs w:val="24"/>
              </w:rPr>
              <w:t>.</w:t>
            </w:r>
          </w:p>
          <w:p w:rsidR="00FF16F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111111"/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D6CF0" w:rsidRPr="00AD6CF0">
              <w:rPr>
                <w:color w:val="111111"/>
                <w:sz w:val="24"/>
                <w:szCs w:val="24"/>
                <w:lang w:eastAsia="ru-RU"/>
              </w:rPr>
              <w:t>Пока кипят мысли и идеи в твоей голове, ярко пылают глаза и сияет улыбка от успехов твоих малышей, ты остаёшься молод душой и востребованным педагогом</w:t>
            </w:r>
            <w:r w:rsidR="00FF16F3">
              <w:rPr>
                <w:color w:val="111111"/>
                <w:sz w:val="24"/>
                <w:szCs w:val="24"/>
                <w:lang w:eastAsia="ru-RU"/>
              </w:rPr>
              <w:t>.</w:t>
            </w:r>
          </w:p>
          <w:p w:rsidR="00975907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AD6CF0" w:rsidRPr="00AD6CF0">
              <w:rPr>
                <w:sz w:val="24"/>
                <w:szCs w:val="24"/>
                <w:lang w:eastAsia="ru-RU"/>
              </w:rPr>
              <w:t>Любовь к детям, профессиональная компетентность, стремление к самосовершенствованию, творчество, креативность, ответ</w:t>
            </w:r>
            <w:r w:rsidR="00AD6CF0">
              <w:rPr>
                <w:sz w:val="24"/>
                <w:szCs w:val="24"/>
                <w:lang w:eastAsia="ru-RU"/>
              </w:rPr>
              <w:t>ственность, трудолюбие, добро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D6CF0" w:rsidRPr="00AD6CF0">
              <w:rPr>
                <w:color w:val="000000"/>
                <w:sz w:val="24"/>
                <w:szCs w:val="24"/>
                <w:shd w:val="clear" w:color="auto" w:fill="FAFAFA"/>
                <w:lang w:eastAsia="ru-RU"/>
              </w:rPr>
              <w:t>Вдохновлять! Воспитанников – на успех, родителей – на совместное творчество</w:t>
            </w:r>
            <w:r w:rsidR="00AD6CF0" w:rsidRPr="00AD6CF0">
              <w:rPr>
                <w:sz w:val="24"/>
                <w:szCs w:val="24"/>
                <w:shd w:val="clear" w:color="auto" w:fill="FAFAFA"/>
                <w:lang w:eastAsia="ru-RU"/>
              </w:rPr>
              <w:t>,</w:t>
            </w:r>
            <w:r w:rsidR="00AD6CF0" w:rsidRPr="00AD6CF0">
              <w:rPr>
                <w:sz w:val="24"/>
                <w:szCs w:val="24"/>
                <w:bdr w:val="none" w:sz="0" w:space="0" w:color="auto" w:frame="1"/>
                <w:shd w:val="clear" w:color="auto" w:fill="FAFAFA"/>
                <w:lang w:eastAsia="ru-RU"/>
              </w:rPr>
              <w:t xml:space="preserve"> коллег</w:t>
            </w:r>
            <w:r w:rsidR="00AD6CF0" w:rsidRPr="00AD6CF0">
              <w:rPr>
                <w:color w:val="000000"/>
                <w:sz w:val="24"/>
                <w:szCs w:val="24"/>
                <w:shd w:val="clear" w:color="auto" w:fill="FAFAFA"/>
                <w:lang w:eastAsia="ru-RU"/>
              </w:rPr>
              <w:t> – на совершенство в работе, общество – на уверенность в завтрашнем дне.</w:t>
            </w:r>
          </w:p>
          <w:p w:rsidR="00AD6CF0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90C9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F90C98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</w:p>
          <w:p w:rsidR="00975907" w:rsidRDefault="00975907" w:rsidP="00AD6CF0">
            <w:pPr>
              <w:shd w:val="clear" w:color="auto" w:fill="FFFFFF"/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u w:val="single"/>
                <w:lang w:eastAsia="ru-RU"/>
              </w:rPr>
            </w:pPr>
            <w:r w:rsidRPr="00F90C98">
              <w:rPr>
                <w:color w:val="000000" w:themeColor="text1"/>
                <w:sz w:val="24"/>
                <w:szCs w:val="24"/>
              </w:rPr>
              <w:t>-.</w:t>
            </w:r>
            <w:hyperlink r:id="rId60" w:history="1">
              <w:r w:rsidR="00AD6CF0" w:rsidRPr="00AD6CF0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infourok.ru/user/orehova-anastasiya-aleksandrovna2</w:t>
              </w:r>
            </w:hyperlink>
          </w:p>
          <w:p w:rsidR="00AD6CF0" w:rsidRPr="00AD6CF0" w:rsidRDefault="00237C3E" w:rsidP="00AD6CF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hyperlink r:id="rId61" w:history="1">
              <w:r w:rsidR="00AD6CF0" w:rsidRPr="00AD6CF0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horeografiya.com/index.php?route=information/article&amp;id=13_160_1927</w:t>
              </w:r>
            </w:hyperlink>
          </w:p>
          <w:p w:rsidR="00AD6CF0" w:rsidRPr="00AD6CF0" w:rsidRDefault="00237C3E" w:rsidP="00AD6CF0">
            <w:pPr>
              <w:shd w:val="clear" w:color="auto" w:fill="FFFFFF"/>
              <w:jc w:val="left"/>
              <w:rPr>
                <w:sz w:val="24"/>
                <w:szCs w:val="24"/>
                <w:lang w:eastAsia="ru-RU"/>
              </w:rPr>
            </w:pPr>
            <w:hyperlink r:id="rId62" w:history="1">
              <w:r w:rsidR="00AD6CF0" w:rsidRPr="00AD6CF0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мдоау-60.рф/konsultatsii-spetsialistov</w:t>
              </w:r>
            </w:hyperlink>
          </w:p>
          <w:p w:rsidR="00AD6CF0" w:rsidRPr="00AD6CF0" w:rsidRDefault="00237C3E" w:rsidP="00AD6CF0">
            <w:pPr>
              <w:shd w:val="clear" w:color="auto" w:fill="FFFFFF"/>
              <w:jc w:val="left"/>
              <w:rPr>
                <w:sz w:val="24"/>
                <w:szCs w:val="24"/>
                <w:lang w:eastAsia="ru-RU"/>
              </w:rPr>
            </w:pPr>
            <w:hyperlink r:id="rId63" w:history="1">
              <w:r w:rsidR="00AD6CF0" w:rsidRPr="00AD6CF0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secret-terpsihor.com.ua/stsenarij-novogodnego-razvlecheniya-volshebnyj-sunduchok/</w:t>
              </w:r>
            </w:hyperlink>
          </w:p>
          <w:p w:rsidR="00AD6CF0" w:rsidRPr="00AD6CF0" w:rsidRDefault="00AD6CF0" w:rsidP="00AD6CF0">
            <w:pPr>
              <w:shd w:val="clear" w:color="auto" w:fill="FFFFFF"/>
              <w:jc w:val="left"/>
              <w:rPr>
                <w:b/>
                <w:sz w:val="24"/>
                <w:szCs w:val="24"/>
                <w:lang w:eastAsia="ru-RU"/>
              </w:rPr>
            </w:pPr>
            <w:r w:rsidRPr="00AD6CF0">
              <w:rPr>
                <w:b/>
                <w:sz w:val="24"/>
                <w:szCs w:val="24"/>
                <w:lang w:eastAsia="ru-RU"/>
              </w:rPr>
              <w:t>Электронное портфолио:</w:t>
            </w:r>
            <w:r w:rsidR="00FF16F3">
              <w:rPr>
                <w:b/>
                <w:sz w:val="24"/>
                <w:szCs w:val="24"/>
                <w:lang w:eastAsia="ru-RU"/>
              </w:rPr>
              <w:t xml:space="preserve"> </w:t>
            </w:r>
            <w:hyperlink r:id="rId64" w:history="1">
              <w:r w:rsidRPr="00AD6CF0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padlet.com/orehovaa94/155hinq6rypgxncv</w:t>
              </w:r>
            </w:hyperlink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975907" w:rsidRPr="008231E3" w:rsidRDefault="00975907" w:rsidP="00975907"/>
    <w:p w:rsidR="00975907" w:rsidRDefault="00EC12BA" w:rsidP="00975907">
      <w:pPr>
        <w:shd w:val="clear" w:color="auto" w:fill="FFFFFF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ИНЕЛЬНИКОВА ГАЛИНА ВИКТРОВНА</w:t>
      </w:r>
    </w:p>
    <w:p w:rsidR="00EC12BA" w:rsidRDefault="00EC12BA" w:rsidP="00975907">
      <w:pPr>
        <w:shd w:val="clear" w:color="auto" w:fill="FFFFFF"/>
        <w:adjustRightInd w:val="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868"/>
      </w:tblGrid>
      <w:tr w:rsidR="00975907" w:rsidRPr="008231E3" w:rsidTr="00271681">
        <w:trPr>
          <w:jc w:val="center"/>
        </w:trPr>
        <w:tc>
          <w:tcPr>
            <w:tcW w:w="1984" w:type="dxa"/>
          </w:tcPr>
          <w:p w:rsidR="00975907" w:rsidRDefault="00EC12BA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EC12BA">
              <w:rPr>
                <w:noProof/>
                <w:lang w:eastAsia="ru-RU"/>
              </w:rPr>
              <w:drawing>
                <wp:inline distT="0" distB="0" distL="0" distR="0">
                  <wp:extent cx="914400" cy="1247775"/>
                  <wp:effectExtent l="0" t="0" r="0" b="0"/>
                  <wp:docPr id="25" name="Рисунок 25" descr="C:\Users\varva\Dropbox\Мой ПК (DESKTOP-TAVG3OG)\Desktop\изображение_viber_2021-03-31_13-32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rva\Dropbox\Мой ПК (DESKTOP-TAVG3OG)\Desktop\изображение_viber_2021-03-31_13-32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423" cy="124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975907" w:rsidRPr="000E4D6E" w:rsidRDefault="00975907" w:rsidP="00EC12BA">
            <w:pPr>
              <w:shd w:val="clear" w:color="auto" w:fill="FFFFFF"/>
              <w:autoSpaceDE w:val="0"/>
              <w:autoSpaceDN w:val="0"/>
              <w:adjustRightInd w:val="0"/>
              <w:ind w:left="-100" w:firstLine="10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Pr="00126AEF">
              <w:rPr>
                <w:sz w:val="24"/>
                <w:szCs w:val="24"/>
              </w:rPr>
              <w:t>1</w:t>
            </w:r>
            <w:r w:rsidR="00EC12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EC12B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126AEF">
              <w:rPr>
                <w:sz w:val="24"/>
                <w:szCs w:val="24"/>
              </w:rPr>
              <w:t>19</w:t>
            </w:r>
            <w:r w:rsidR="00EC12BA">
              <w:rPr>
                <w:sz w:val="24"/>
                <w:szCs w:val="24"/>
              </w:rPr>
              <w:t>75</w:t>
            </w:r>
            <w:r w:rsidRPr="00126AEF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EC12BA" w:rsidRDefault="00975907" w:rsidP="004961D0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C12BA" w:rsidRPr="00EC12BA">
              <w:rPr>
                <w:sz w:val="24"/>
                <w:szCs w:val="24"/>
                <w:lang w:eastAsia="ru-RU"/>
              </w:rPr>
              <w:t>ГАОУ СПО «Педколледж г. Орска», 2012г</w:t>
            </w:r>
          </w:p>
          <w:p w:rsidR="00EC12BA" w:rsidRPr="00EC12BA" w:rsidRDefault="00975907" w:rsidP="00EC12B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C12BA">
              <w:rPr>
                <w:sz w:val="24"/>
                <w:szCs w:val="24"/>
                <w:lang w:eastAsia="ru-RU"/>
              </w:rPr>
              <w:t>МДОАУ</w:t>
            </w:r>
            <w:r w:rsidR="00EC12BA" w:rsidRPr="00EC12BA">
              <w:rPr>
                <w:sz w:val="24"/>
                <w:szCs w:val="24"/>
                <w:lang w:eastAsia="ru-RU"/>
              </w:rPr>
              <w:t xml:space="preserve"> «Детский сад №12 «Журавушка» комбинированного вида г. Орска»</w:t>
            </w:r>
            <w:r w:rsidR="00EC12BA">
              <w:rPr>
                <w:sz w:val="24"/>
                <w:szCs w:val="24"/>
                <w:lang w:eastAsia="ru-RU"/>
              </w:rPr>
              <w:t>, музыкальный руководитель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EC12BA">
              <w:rPr>
                <w:color w:val="000000" w:themeColor="text1"/>
                <w:sz w:val="24"/>
                <w:szCs w:val="24"/>
                <w:shd w:val="clear" w:color="auto" w:fill="FFFFFF"/>
              </w:rPr>
              <w:t>11 л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C12BA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, 2019г.</w:t>
            </w:r>
          </w:p>
          <w:p w:rsidR="00EC12BA" w:rsidRPr="00EC12BA" w:rsidRDefault="00975907" w:rsidP="00EC12B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C12BA" w:rsidRPr="00EC12BA">
              <w:rPr>
                <w:sz w:val="24"/>
                <w:szCs w:val="24"/>
                <w:lang w:eastAsia="ru-RU"/>
              </w:rPr>
              <w:t>Судьба моя - я музыкальный воспитатель, нет лучшей доли на земле!</w:t>
            </w:r>
          </w:p>
          <w:p w:rsidR="00EC12BA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C12BA" w:rsidRPr="00EC12BA">
              <w:rPr>
                <w:sz w:val="24"/>
                <w:szCs w:val="24"/>
                <w:lang w:eastAsia="ru-RU"/>
              </w:rPr>
              <w:t>Получаю потрясающую отдачу от детей во время образовательной деятельности</w:t>
            </w:r>
          </w:p>
          <w:p w:rsidR="00EC12BA" w:rsidRPr="00EC12BA" w:rsidRDefault="00975907" w:rsidP="00EC12B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37388D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EC12BA" w:rsidRPr="00EC12BA">
              <w:rPr>
                <w:sz w:val="24"/>
                <w:szCs w:val="24"/>
                <w:lang w:eastAsia="ru-RU"/>
              </w:rPr>
              <w:t>Компетентность в области музыкального развития дошкольников, саморазвитие, поиск инновационных методов и приемов и внедрение их в работу,</w:t>
            </w:r>
          </w:p>
          <w:p w:rsidR="00975907" w:rsidRDefault="00EC12BA" w:rsidP="00EC12B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12BA">
              <w:rPr>
                <w:sz w:val="24"/>
                <w:szCs w:val="24"/>
                <w:lang w:eastAsia="ru-RU"/>
              </w:rPr>
              <w:t>ответственность, добросовестность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C12BA" w:rsidRPr="00EC12BA">
              <w:rPr>
                <w:sz w:val="24"/>
                <w:szCs w:val="24"/>
                <w:lang w:eastAsia="ru-RU"/>
              </w:rPr>
              <w:t>Повышение престижа педагогической профессии</w:t>
            </w:r>
            <w:r>
              <w:rPr>
                <w:color w:val="222222"/>
                <w:sz w:val="24"/>
                <w:szCs w:val="24"/>
              </w:rPr>
              <w:t>.</w:t>
            </w:r>
          </w:p>
          <w:p w:rsidR="00975907" w:rsidRPr="00EC12BA" w:rsidRDefault="00975907" w:rsidP="00EC12BA">
            <w:pPr>
              <w:shd w:val="clear" w:color="auto" w:fill="FFFFFF"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</w:t>
            </w:r>
            <w:r w:rsidR="00EC12BA">
              <w:rPr>
                <w:b/>
                <w:color w:val="000000" w:themeColor="text1"/>
                <w:sz w:val="24"/>
                <w:szCs w:val="24"/>
              </w:rPr>
              <w:t>м и публикуемыми им материалам: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hyperlink r:id="rId66" w:history="1">
              <w:r w:rsidR="00EC12BA" w:rsidRPr="00EC12BA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www.maam.ru/users/Nastja130801</w:t>
              </w:r>
            </w:hyperlink>
          </w:p>
        </w:tc>
      </w:tr>
    </w:tbl>
    <w:p w:rsidR="00975907" w:rsidRDefault="00975907" w:rsidP="00975907"/>
    <w:p w:rsidR="00975907" w:rsidRDefault="0062142D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СОГРИНА ЯНА ВИКТОРОВНА</w:t>
      </w:r>
    </w:p>
    <w:p w:rsidR="0062142D" w:rsidRPr="006475DA" w:rsidRDefault="0062142D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924"/>
      </w:tblGrid>
      <w:tr w:rsidR="00975907" w:rsidRPr="00A92FF5" w:rsidTr="00AF4FFB">
        <w:trPr>
          <w:jc w:val="center"/>
        </w:trPr>
        <w:tc>
          <w:tcPr>
            <w:tcW w:w="1998" w:type="dxa"/>
          </w:tcPr>
          <w:p w:rsidR="00975907" w:rsidRDefault="0062142D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62142D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94740" cy="1276350"/>
                  <wp:effectExtent l="0" t="0" r="0" b="0"/>
                  <wp:docPr id="26" name="Рисунок 26" descr="F:\фото Согрина Я.В\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Согрина Я.В\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905" cy="129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</w:tcPr>
          <w:p w:rsidR="00975907" w:rsidRPr="000E4D6E" w:rsidRDefault="006E0A69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>
              <w:rPr>
                <w:color w:val="000000" w:themeColor="text1"/>
                <w:spacing w:val="-2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4.</w:t>
            </w:r>
            <w:r w:rsidRPr="00126AE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89 г.</w:t>
            </w:r>
          </w:p>
          <w:p w:rsidR="0062142D" w:rsidRPr="0062142D" w:rsidRDefault="006E0A69" w:rsidP="0062142D">
            <w:pPr>
              <w:shd w:val="clear" w:color="auto" w:fill="FFFFFF"/>
              <w:rPr>
                <w:color w:val="0D0D0D"/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Pr="0062142D">
              <w:rPr>
                <w:sz w:val="24"/>
                <w:szCs w:val="24"/>
                <w:lang w:eastAsia="ru-RU"/>
              </w:rPr>
              <w:t>1. С</w:t>
            </w:r>
            <w:r>
              <w:rPr>
                <w:sz w:val="24"/>
                <w:szCs w:val="24"/>
                <w:lang w:eastAsia="ru-RU"/>
              </w:rPr>
              <w:t xml:space="preserve">реднее профессиональное </w:t>
            </w:r>
            <w:r w:rsidRPr="0062142D">
              <w:rPr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</w:t>
            </w:r>
            <w:r w:rsidR="00FF16F3">
              <w:rPr>
                <w:sz w:val="24"/>
                <w:szCs w:val="24"/>
                <w:lang w:eastAsia="ru-RU"/>
              </w:rPr>
              <w:t>ния «педагогический колледж» г. О</w:t>
            </w:r>
            <w:r w:rsidRPr="0062142D">
              <w:rPr>
                <w:sz w:val="24"/>
                <w:szCs w:val="24"/>
                <w:lang w:eastAsia="ru-RU"/>
              </w:rPr>
              <w:t xml:space="preserve">рска, </w:t>
            </w:r>
            <w:r w:rsidRPr="0062142D">
              <w:rPr>
                <w:color w:val="0D0D0D"/>
                <w:sz w:val="24"/>
                <w:szCs w:val="24"/>
                <w:lang w:eastAsia="ru-RU"/>
              </w:rPr>
              <w:t>2009г.</w:t>
            </w:r>
          </w:p>
          <w:p w:rsidR="0062142D" w:rsidRDefault="006E0A69" w:rsidP="0062142D">
            <w:pPr>
              <w:shd w:val="clear" w:color="auto" w:fill="FFFFFF"/>
              <w:autoSpaceDE w:val="0"/>
              <w:autoSpaceDN w:val="0"/>
              <w:adjustRightInd w:val="0"/>
              <w:rPr>
                <w:color w:val="0D0D0D"/>
                <w:sz w:val="24"/>
                <w:szCs w:val="24"/>
                <w:lang w:eastAsia="ru-RU"/>
              </w:rPr>
            </w:pPr>
            <w:r>
              <w:rPr>
                <w:color w:val="0D0D0D"/>
                <w:sz w:val="24"/>
                <w:szCs w:val="24"/>
                <w:lang w:eastAsia="ru-RU"/>
              </w:rPr>
              <w:t xml:space="preserve">2. </w:t>
            </w:r>
            <w:r w:rsidRPr="0062142D">
              <w:rPr>
                <w:color w:val="0D0D0D"/>
                <w:sz w:val="24"/>
                <w:szCs w:val="24"/>
                <w:lang w:eastAsia="ru-RU"/>
              </w:rPr>
              <w:t>Профессиональная переподготовка: частное образовательное учреждение дополнительного профессионального образования «академия бизнеса и управления системами» г. Волгог</w:t>
            </w:r>
            <w:r>
              <w:rPr>
                <w:color w:val="0D0D0D"/>
                <w:sz w:val="24"/>
                <w:szCs w:val="24"/>
                <w:lang w:eastAsia="ru-RU"/>
              </w:rPr>
              <w:t>р</w:t>
            </w:r>
            <w:r w:rsidRPr="0062142D">
              <w:rPr>
                <w:color w:val="0D0D0D"/>
                <w:sz w:val="24"/>
                <w:szCs w:val="24"/>
                <w:lang w:eastAsia="ru-RU"/>
              </w:rPr>
              <w:t>ад,2016 г.</w:t>
            </w:r>
          </w:p>
          <w:p w:rsidR="0062142D" w:rsidRDefault="006E0A69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F16F3">
              <w:rPr>
                <w:sz w:val="24"/>
                <w:szCs w:val="24"/>
                <w:lang w:eastAsia="ru-RU"/>
              </w:rPr>
              <w:t>МДОАУ</w:t>
            </w:r>
            <w:r w:rsidRPr="0062142D">
              <w:rPr>
                <w:sz w:val="24"/>
                <w:szCs w:val="24"/>
                <w:lang w:eastAsia="ru-RU"/>
              </w:rPr>
              <w:t xml:space="preserve"> «детский сад №60 комбинированного вида» г.</w:t>
            </w:r>
            <w:r>
              <w:rPr>
                <w:sz w:val="24"/>
                <w:szCs w:val="24"/>
                <w:lang w:eastAsia="ru-RU"/>
              </w:rPr>
              <w:t xml:space="preserve"> Орска, воспитатель.</w:t>
            </w:r>
          </w:p>
          <w:p w:rsidR="00975907" w:rsidRPr="008231E3" w:rsidRDefault="006E0A69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0 лет.</w:t>
            </w:r>
          </w:p>
          <w:p w:rsidR="00975907" w:rsidRPr="008231E3" w:rsidRDefault="006E0A69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ысшая, 2019 г.</w:t>
            </w:r>
          </w:p>
          <w:p w:rsidR="0062142D" w:rsidRPr="0062142D" w:rsidRDefault="006E0A69" w:rsidP="0062142D">
            <w:pPr>
              <w:pStyle w:val="af3"/>
              <w:shd w:val="clear" w:color="auto" w:fill="FFFFFF"/>
              <w:spacing w:before="0" w:beforeAutospacing="0" w:after="0" w:afterAutospacing="0"/>
            </w:pPr>
            <w:r w:rsidRPr="008231E3">
              <w:rPr>
                <w:b/>
                <w:color w:val="000000" w:themeColor="text1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FF16F3">
              <w:t>«Н</w:t>
            </w:r>
            <w:r w:rsidRPr="0062142D">
              <w:t>аучить человека быть счастливым нельзя,</w:t>
            </w:r>
          </w:p>
          <w:p w:rsidR="0062142D" w:rsidRPr="0062142D" w:rsidRDefault="006E0A69" w:rsidP="0062142D">
            <w:pPr>
              <w:shd w:val="clear" w:color="auto" w:fill="FFFFFF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62142D">
              <w:rPr>
                <w:sz w:val="24"/>
                <w:szCs w:val="24"/>
                <w:lang w:eastAsia="ru-RU"/>
              </w:rPr>
              <w:t>Но воспитать его так, чтобы он был счастлив, можно» а. С. Макаренко</w:t>
            </w:r>
          </w:p>
          <w:p w:rsidR="00975907" w:rsidRPr="008231E3" w:rsidRDefault="006E0A69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F16F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62142D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юблю детей, </w:t>
            </w:r>
            <w:r w:rsidR="00FF16F3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юблю свою профессию. Профессия </w:t>
            </w:r>
            <w:r w:rsidRPr="0062142D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«воспитатель»-это безграничный простор для творчества, реализации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пособностей, радость общения </w:t>
            </w:r>
            <w:r w:rsidRPr="0062142D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 детьми. Ежедневно, я радуюсь большим и маленьким достижениям каждого из моих воспитанников и понимаю, что день прожит не зря.</w:t>
            </w:r>
          </w:p>
          <w:p w:rsidR="0062142D" w:rsidRDefault="006E0A69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Pr="0062142D">
              <w:rPr>
                <w:sz w:val="24"/>
                <w:szCs w:val="24"/>
                <w:lang w:eastAsia="ru-RU"/>
              </w:rPr>
              <w:t xml:space="preserve">повышать престиж профессии учителя, воспитателя; быть достойным примером молодому поколению педагогов. </w:t>
            </w:r>
          </w:p>
          <w:p w:rsidR="00975907" w:rsidRPr="008231E3" w:rsidRDefault="006E0A69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6AEF">
              <w:rPr>
                <w:color w:val="000000"/>
                <w:sz w:val="24"/>
                <w:szCs w:val="24"/>
              </w:rPr>
              <w:t>повышать престиж профессии учителя. Воспитывать в учениках человечность и доброту.</w:t>
            </w:r>
          </w:p>
          <w:p w:rsidR="00975907" w:rsidRDefault="006E0A69" w:rsidP="004961D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</w:p>
          <w:p w:rsidR="0062142D" w:rsidRPr="0062142D" w:rsidRDefault="006E0A69" w:rsidP="0062142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hyperlink r:id="rId68" w:history="1">
              <w:r w:rsidRPr="0062142D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infourok.ru/user/sogrina-yana-viktorovna1</w:t>
              </w:r>
            </w:hyperlink>
          </w:p>
          <w:p w:rsidR="0062142D" w:rsidRPr="0062142D" w:rsidRDefault="006E0A69" w:rsidP="0062142D">
            <w:pPr>
              <w:jc w:val="left"/>
              <w:rPr>
                <w:sz w:val="24"/>
                <w:szCs w:val="24"/>
                <w:lang w:eastAsia="ru-RU"/>
              </w:rPr>
            </w:pPr>
            <w:r w:rsidRPr="0062142D">
              <w:rPr>
                <w:sz w:val="24"/>
                <w:szCs w:val="24"/>
                <w:lang w:eastAsia="ru-RU"/>
              </w:rPr>
              <w:t xml:space="preserve">Интернет-портфолио </w:t>
            </w:r>
            <w:hyperlink r:id="rId69" w:history="1">
              <w:r w:rsidRPr="0062142D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padlet.com/voloshina89/bookmarks</w:t>
              </w:r>
            </w:hyperlink>
          </w:p>
          <w:p w:rsidR="00975907" w:rsidRDefault="00975907" w:rsidP="004961D0">
            <w:pPr>
              <w:rPr>
                <w:b/>
                <w:bCs/>
                <w:caps/>
                <w:color w:val="000000"/>
                <w:sz w:val="24"/>
                <w:szCs w:val="24"/>
              </w:rPr>
            </w:pPr>
          </w:p>
          <w:p w:rsidR="006E0A69" w:rsidRPr="006E0A69" w:rsidRDefault="006E0A69" w:rsidP="004961D0">
            <w:pPr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975907" w:rsidRDefault="006E0A69" w:rsidP="006E0A69">
      <w:pPr>
        <w:jc w:val="center"/>
      </w:pPr>
      <w:r w:rsidRPr="004E59AF">
        <w:rPr>
          <w:b/>
        </w:rPr>
        <w:t>Номинация «</w:t>
      </w:r>
      <w:r>
        <w:rPr>
          <w:b/>
        </w:rPr>
        <w:t>Педагог дополнительного образования</w:t>
      </w:r>
      <w:r w:rsidRPr="004E59AF">
        <w:rPr>
          <w:b/>
        </w:rPr>
        <w:t>»</w:t>
      </w:r>
    </w:p>
    <w:p w:rsidR="009D4AEA" w:rsidRDefault="009D4AEA" w:rsidP="00975907"/>
    <w:p w:rsidR="00B644DC" w:rsidRDefault="00B644DC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  <w:sz w:val="24"/>
          <w:szCs w:val="24"/>
        </w:rPr>
      </w:pPr>
    </w:p>
    <w:p w:rsidR="00975907" w:rsidRDefault="006E0A69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ФАВАРИСОВ ДМИТРИЙ РАУФОВИЧ</w:t>
      </w:r>
    </w:p>
    <w:p w:rsidR="006E0A69" w:rsidRPr="006475DA" w:rsidRDefault="006E0A69" w:rsidP="009759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8837"/>
      </w:tblGrid>
      <w:tr w:rsidR="00975907" w:rsidRPr="008231E3" w:rsidTr="004B7518">
        <w:trPr>
          <w:jc w:val="center"/>
        </w:trPr>
        <w:tc>
          <w:tcPr>
            <w:tcW w:w="1472" w:type="dxa"/>
          </w:tcPr>
          <w:p w:rsidR="00975907" w:rsidRPr="00A92FF5" w:rsidRDefault="004B7518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4B7518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43000" cy="1133475"/>
                  <wp:effectExtent l="0" t="0" r="0" b="0"/>
                  <wp:docPr id="29" name="Рисунок 29" descr="C:\Users\Светлана\Desktop\Учитель года 2021\_ФАВАРИСОВ Д.Р._ДВОРЕЦ ПИОНЕРОВ\УЧИТЕЛЬ-2021_ педагог доп образования_ПОРТФОЛИО_ФАВАРИСОВ Д.Р._ДВОРЕЦ ПИОНЕРОВ\ДОКУМЕНТЫ _Фаварисов Д.Р. _Дворец пионеров\Фото ФАВАРИСОВ Д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Учитель года 2021\_ФАВАРИСОВ Д.Р._ДВОРЕЦ ПИОНЕРОВ\УЧИТЕЛЬ-2021_ педагог доп образования_ПОРТФОЛИО_ФАВАРИСОВ Д.Р._ДВОРЕЦ ПИОНЕРОВ\ДОКУМЕНТЫ _Фаварисов Д.Р. _Дворец пионеров\Фото ФАВАРИСОВ Д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835" cy="113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4" w:type="dxa"/>
          </w:tcPr>
          <w:p w:rsidR="00975907" w:rsidRPr="000E4D6E" w:rsidRDefault="00975907" w:rsidP="004B7518">
            <w:pPr>
              <w:shd w:val="clear" w:color="auto" w:fill="FFFFFF"/>
              <w:tabs>
                <w:tab w:val="left" w:pos="690"/>
              </w:tabs>
              <w:autoSpaceDE w:val="0"/>
              <w:autoSpaceDN w:val="0"/>
              <w:adjustRightInd w:val="0"/>
              <w:ind w:left="552"/>
              <w:jc w:val="left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6E0A69">
              <w:rPr>
                <w:sz w:val="24"/>
                <w:szCs w:val="24"/>
              </w:rPr>
              <w:t>29</w:t>
            </w:r>
            <w:r w:rsidRPr="00126AEF">
              <w:rPr>
                <w:sz w:val="24"/>
                <w:szCs w:val="24"/>
              </w:rPr>
              <w:t>.09.19</w:t>
            </w:r>
            <w:r w:rsidR="006E0A69">
              <w:rPr>
                <w:sz w:val="24"/>
                <w:szCs w:val="24"/>
              </w:rPr>
              <w:t>71</w:t>
            </w:r>
            <w:r w:rsidRPr="00126AEF">
              <w:rPr>
                <w:sz w:val="24"/>
                <w:szCs w:val="24"/>
              </w:rPr>
              <w:t>г.</w:t>
            </w:r>
          </w:p>
          <w:p w:rsidR="00BA4D26" w:rsidRDefault="00975907" w:rsidP="004B7518">
            <w:pPr>
              <w:ind w:left="552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3678A" w:rsidRPr="00F3678A">
              <w:rPr>
                <w:color w:val="000000"/>
                <w:sz w:val="24"/>
                <w:szCs w:val="24"/>
                <w:lang w:eastAsia="ru-RU"/>
              </w:rPr>
              <w:t xml:space="preserve">Алтайский государственный институт культуры, 19 июня </w:t>
            </w:r>
          </w:p>
          <w:p w:rsidR="00F3678A" w:rsidRPr="00F3678A" w:rsidRDefault="00F3678A" w:rsidP="004B7518">
            <w:pPr>
              <w:ind w:left="552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678A">
              <w:rPr>
                <w:color w:val="000000"/>
                <w:sz w:val="24"/>
                <w:szCs w:val="24"/>
                <w:lang w:eastAsia="ru-RU"/>
              </w:rPr>
              <w:t>1993 г.</w:t>
            </w:r>
          </w:p>
          <w:p w:rsidR="00F3678A" w:rsidRPr="00F3678A" w:rsidRDefault="00975907" w:rsidP="004B7518">
            <w:pPr>
              <w:ind w:left="552"/>
              <w:jc w:val="left"/>
              <w:rPr>
                <w:sz w:val="24"/>
                <w:szCs w:val="24"/>
                <w:u w:val="single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FF16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3678A">
              <w:rPr>
                <w:sz w:val="24"/>
                <w:szCs w:val="24"/>
                <w:lang w:eastAsia="ru-RU"/>
              </w:rPr>
              <w:t xml:space="preserve">МАУДО </w:t>
            </w:r>
            <w:r w:rsidR="00F3678A" w:rsidRPr="00F3678A">
              <w:rPr>
                <w:sz w:val="24"/>
                <w:szCs w:val="24"/>
                <w:lang w:eastAsia="ru-RU"/>
              </w:rPr>
              <w:t>«Дворец пионеров и школьников г. Орска»</w:t>
            </w:r>
            <w:r w:rsidR="00F3678A">
              <w:rPr>
                <w:sz w:val="24"/>
                <w:szCs w:val="24"/>
                <w:lang w:eastAsia="ru-RU"/>
              </w:rPr>
              <w:t>, педагог дополнительного образования.</w:t>
            </w:r>
          </w:p>
          <w:p w:rsidR="00975907" w:rsidRPr="00F3678A" w:rsidRDefault="00975907" w:rsidP="004B7518">
            <w:pPr>
              <w:shd w:val="clear" w:color="auto" w:fill="FFFFFF"/>
              <w:autoSpaceDE w:val="0"/>
              <w:autoSpaceDN w:val="0"/>
              <w:adjustRightInd w:val="0"/>
              <w:ind w:left="55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F3678A">
              <w:rPr>
                <w:color w:val="000000" w:themeColor="text1"/>
                <w:sz w:val="24"/>
                <w:szCs w:val="24"/>
                <w:shd w:val="clear" w:color="auto" w:fill="FFFFFF"/>
              </w:rPr>
              <w:t>12 л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4B7518">
            <w:pPr>
              <w:shd w:val="clear" w:color="auto" w:fill="FFFFFF"/>
              <w:autoSpaceDE w:val="0"/>
              <w:autoSpaceDN w:val="0"/>
              <w:adjustRightInd w:val="0"/>
              <w:ind w:left="552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3678A">
              <w:rPr>
                <w:color w:val="000000" w:themeColor="text1"/>
                <w:sz w:val="24"/>
                <w:szCs w:val="24"/>
                <w:shd w:val="clear" w:color="auto" w:fill="FFFFFF"/>
              </w:rPr>
              <w:t>Высшая, 2019г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4B7518">
            <w:pPr>
              <w:shd w:val="clear" w:color="auto" w:fill="FFFFFF"/>
              <w:autoSpaceDE w:val="0"/>
              <w:autoSpaceDN w:val="0"/>
              <w:adjustRightInd w:val="0"/>
              <w:ind w:left="552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3678A" w:rsidRPr="00F3678A">
              <w:rPr>
                <w:sz w:val="24"/>
                <w:szCs w:val="24"/>
                <w:lang w:eastAsia="ru-RU"/>
              </w:rPr>
              <w:t>Влюбить, научить, воспитат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3678A" w:rsidRPr="00F3678A" w:rsidRDefault="00975907" w:rsidP="004B7518">
            <w:pPr>
              <w:shd w:val="clear" w:color="auto" w:fill="FFFFFF"/>
              <w:autoSpaceDE w:val="0"/>
              <w:autoSpaceDN w:val="0"/>
              <w:adjustRightInd w:val="0"/>
              <w:ind w:left="552"/>
              <w:jc w:val="left"/>
              <w:rPr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F3678A" w:rsidRPr="00F3678A">
              <w:rPr>
                <w:sz w:val="24"/>
                <w:szCs w:val="24"/>
                <w:lang w:eastAsia="ru-RU"/>
              </w:rPr>
              <w:t>Желание передавать знания и опыт воспитанникам</w:t>
            </w:r>
          </w:p>
          <w:p w:rsidR="00F3678A" w:rsidRDefault="00975907" w:rsidP="004B7518">
            <w:pPr>
              <w:shd w:val="clear" w:color="auto" w:fill="FFFFFF"/>
              <w:autoSpaceDE w:val="0"/>
              <w:autoSpaceDN w:val="0"/>
              <w:adjustRightInd w:val="0"/>
              <w:ind w:left="552"/>
              <w:jc w:val="lef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6949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FF16F3">
              <w:rPr>
                <w:b/>
                <w:sz w:val="24"/>
                <w:szCs w:val="24"/>
              </w:rPr>
              <w:t xml:space="preserve"> </w:t>
            </w:r>
            <w:r w:rsidR="00F3678A" w:rsidRPr="00F3678A">
              <w:rPr>
                <w:sz w:val="24"/>
                <w:szCs w:val="24"/>
                <w:lang w:eastAsia="ru-RU"/>
              </w:rPr>
              <w:t>Трудолюбие, доброта, справедливость, объем профессиональных знаний и опыт</w:t>
            </w:r>
            <w:r w:rsidR="00F3678A">
              <w:rPr>
                <w:sz w:val="24"/>
                <w:szCs w:val="24"/>
                <w:lang w:eastAsia="ru-RU"/>
              </w:rPr>
              <w:t>.</w:t>
            </w:r>
          </w:p>
          <w:p w:rsidR="00F3678A" w:rsidRDefault="00975907" w:rsidP="004B7518">
            <w:pPr>
              <w:shd w:val="clear" w:color="auto" w:fill="FFFFFF"/>
              <w:autoSpaceDE w:val="0"/>
              <w:autoSpaceDN w:val="0"/>
              <w:adjustRightInd w:val="0"/>
              <w:ind w:left="552"/>
              <w:jc w:val="lef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FF16F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3678A" w:rsidRPr="00F3678A">
              <w:rPr>
                <w:sz w:val="24"/>
                <w:szCs w:val="24"/>
                <w:lang w:eastAsia="ru-RU"/>
              </w:rPr>
              <w:t>Донести свои педагогические идеи до коллег</w:t>
            </w:r>
          </w:p>
          <w:p w:rsidR="00F3678A" w:rsidRDefault="00975907" w:rsidP="004B7518">
            <w:pPr>
              <w:shd w:val="clear" w:color="auto" w:fill="FFFFFF"/>
              <w:autoSpaceDE w:val="0"/>
              <w:autoSpaceDN w:val="0"/>
              <w:adjustRightInd w:val="0"/>
              <w:ind w:left="552"/>
              <w:jc w:val="left"/>
              <w:rPr>
                <w:color w:val="000000" w:themeColor="text1"/>
                <w:sz w:val="24"/>
                <w:szCs w:val="24"/>
              </w:rPr>
            </w:pPr>
            <w:r w:rsidRPr="0092419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924196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</w:t>
            </w:r>
            <w:r w:rsidR="00F3678A">
              <w:rPr>
                <w:b/>
                <w:color w:val="000000" w:themeColor="text1"/>
                <w:sz w:val="24"/>
                <w:szCs w:val="24"/>
              </w:rPr>
              <w:t xml:space="preserve"> с участником и публикуемыми им </w:t>
            </w:r>
            <w:r w:rsidRPr="00924196">
              <w:rPr>
                <w:b/>
                <w:color w:val="000000" w:themeColor="text1"/>
                <w:sz w:val="24"/>
                <w:szCs w:val="24"/>
              </w:rPr>
              <w:t>материалами:</w:t>
            </w:r>
          </w:p>
          <w:p w:rsidR="00975907" w:rsidRDefault="00237C3E" w:rsidP="004B7518">
            <w:pPr>
              <w:shd w:val="clear" w:color="auto" w:fill="FFFFFF"/>
              <w:autoSpaceDE w:val="0"/>
              <w:autoSpaceDN w:val="0"/>
              <w:adjustRightInd w:val="0"/>
              <w:ind w:left="552"/>
              <w:jc w:val="left"/>
              <w:rPr>
                <w:color w:val="000000" w:themeColor="text1"/>
                <w:sz w:val="24"/>
                <w:szCs w:val="24"/>
              </w:rPr>
            </w:pPr>
            <w:hyperlink r:id="rId71" w:history="1">
              <w:r w:rsidR="00F3678A" w:rsidRPr="00F3678A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https://sites.google.com/view/favarisov/%D0%B3%D0%BB%D0%B0%D0%B2%</w:t>
              </w:r>
              <w:r w:rsidR="00F3678A" w:rsidRPr="00F3678A">
                <w:rPr>
                  <w:color w:val="0563C1"/>
                  <w:sz w:val="24"/>
                  <w:szCs w:val="24"/>
                  <w:u w:val="single"/>
                  <w:lang w:eastAsia="ru-RU"/>
                </w:rPr>
                <w:lastRenderedPageBreak/>
                <w:t>D0%BD%D0%B0%D1%8F</w:t>
              </w:r>
            </w:hyperlink>
            <w:r w:rsidR="00975907" w:rsidRPr="00924196">
              <w:rPr>
                <w:color w:val="000000" w:themeColor="text1"/>
                <w:sz w:val="24"/>
                <w:szCs w:val="24"/>
              </w:rPr>
              <w:t>.</w:t>
            </w:r>
          </w:p>
          <w:p w:rsidR="00F3678A" w:rsidRPr="008231E3" w:rsidRDefault="00F3678A" w:rsidP="004B7518">
            <w:pPr>
              <w:shd w:val="clear" w:color="auto" w:fill="FFFFFF"/>
              <w:autoSpaceDE w:val="0"/>
              <w:autoSpaceDN w:val="0"/>
              <w:adjustRightInd w:val="0"/>
              <w:ind w:left="552"/>
              <w:jc w:val="left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hyperlink r:id="rId72" w:history="1">
              <w:r w:rsidRPr="00F3678A">
                <w:rPr>
                  <w:color w:val="0563C1"/>
                  <w:sz w:val="24"/>
                  <w:szCs w:val="24"/>
                  <w:u w:val="single"/>
                  <w:lang w:eastAsia="ru-RU"/>
                </w:rPr>
                <w:t>https://vk.com/club129713014</w:t>
              </w:r>
            </w:hyperlink>
          </w:p>
        </w:tc>
      </w:tr>
    </w:tbl>
    <w:p w:rsidR="00B644DC" w:rsidRDefault="00B644DC" w:rsidP="009759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644DC" w:rsidRDefault="00B644DC" w:rsidP="009759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75907" w:rsidRDefault="0032574B" w:rsidP="009759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ШЕНКАРЕНКО ЛАРИСА ВЛАДИМИРОВНА</w:t>
      </w:r>
    </w:p>
    <w:p w:rsidR="0032574B" w:rsidRDefault="0032574B" w:rsidP="009759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7854"/>
      </w:tblGrid>
      <w:tr w:rsidR="00975907" w:rsidRPr="008231E3" w:rsidTr="00AF4FFB">
        <w:trPr>
          <w:jc w:val="center"/>
        </w:trPr>
        <w:tc>
          <w:tcPr>
            <w:tcW w:w="1998" w:type="dxa"/>
          </w:tcPr>
          <w:p w:rsidR="00975907" w:rsidRDefault="0032574B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32574B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90625" cy="1266825"/>
                  <wp:effectExtent l="0" t="0" r="0" b="0"/>
                  <wp:docPr id="30" name="Рисунок 30" descr="E:\Шенкаренко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Шенкаренко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47" cy="127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4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32574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</w:t>
            </w:r>
            <w:r w:rsidR="0032574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126AEF">
              <w:rPr>
                <w:sz w:val="24"/>
                <w:szCs w:val="24"/>
              </w:rPr>
              <w:t>19</w:t>
            </w:r>
            <w:r w:rsidR="0032574B">
              <w:rPr>
                <w:sz w:val="24"/>
                <w:szCs w:val="24"/>
              </w:rPr>
              <w:t>80</w:t>
            </w:r>
            <w:r w:rsidRPr="00126AEF">
              <w:rPr>
                <w:sz w:val="24"/>
                <w:szCs w:val="24"/>
              </w:rPr>
              <w:t xml:space="preserve"> г.</w:t>
            </w:r>
          </w:p>
          <w:p w:rsidR="0032574B" w:rsidRPr="0032574B" w:rsidRDefault="00975907" w:rsidP="003257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32574B" w:rsidRPr="0032574B">
              <w:rPr>
                <w:sz w:val="24"/>
                <w:szCs w:val="24"/>
                <w:lang w:eastAsia="ru-RU"/>
              </w:rPr>
              <w:t>2002 г. Оренбургский педагогический университет</w:t>
            </w:r>
          </w:p>
          <w:p w:rsidR="00975907" w:rsidRPr="008231E3" w:rsidRDefault="0032574B" w:rsidP="0032574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32574B">
              <w:rPr>
                <w:sz w:val="24"/>
                <w:szCs w:val="24"/>
                <w:lang w:eastAsia="ru-RU"/>
              </w:rPr>
              <w:t>2015 г. Челябинс</w:t>
            </w:r>
            <w:r>
              <w:rPr>
                <w:sz w:val="24"/>
                <w:szCs w:val="24"/>
                <w:lang w:eastAsia="ru-RU"/>
              </w:rPr>
              <w:t>кий государственный университет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71745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2574B" w:rsidRPr="0032574B">
              <w:rPr>
                <w:sz w:val="24"/>
                <w:szCs w:val="24"/>
                <w:lang w:eastAsia="ru-RU"/>
              </w:rPr>
              <w:t xml:space="preserve">МАУДО </w:t>
            </w:r>
            <w:r w:rsidR="0032574B">
              <w:rPr>
                <w:sz w:val="24"/>
                <w:szCs w:val="24"/>
                <w:lang w:eastAsia="ru-RU"/>
              </w:rPr>
              <w:t xml:space="preserve">«Центр развития творчества детей и юношества </w:t>
            </w:r>
            <w:r w:rsidR="0032574B" w:rsidRPr="0032574B">
              <w:rPr>
                <w:sz w:val="24"/>
                <w:szCs w:val="24"/>
                <w:lang w:eastAsia="ru-RU"/>
              </w:rPr>
              <w:t>«Искра»</w:t>
            </w:r>
            <w:r w:rsidR="0071745A">
              <w:rPr>
                <w:sz w:val="24"/>
                <w:szCs w:val="24"/>
                <w:lang w:eastAsia="ru-RU"/>
              </w:rPr>
              <w:t xml:space="preserve"> </w:t>
            </w:r>
            <w:r w:rsidR="0032574B" w:rsidRPr="0032574B">
              <w:rPr>
                <w:sz w:val="24"/>
                <w:szCs w:val="24"/>
                <w:lang w:eastAsia="ru-RU"/>
              </w:rPr>
              <w:t>г.Орска</w:t>
            </w:r>
            <w:r w:rsidR="0032574B">
              <w:rPr>
                <w:sz w:val="24"/>
                <w:szCs w:val="24"/>
              </w:rPr>
              <w:t>», педагог дополнительного образования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32574B">
              <w:rPr>
                <w:color w:val="000000" w:themeColor="text1"/>
                <w:sz w:val="24"/>
                <w:szCs w:val="24"/>
                <w:shd w:val="clear" w:color="auto" w:fill="FFFFFF"/>
              </w:rPr>
              <w:t>21 год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71745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2574B" w:rsidRPr="0032574B">
              <w:rPr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75907" w:rsidRPr="0032574B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71745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2574B" w:rsidRPr="0032574B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Педагог</w:t>
            </w:r>
            <w:r w:rsidR="0032574B" w:rsidRPr="0032574B">
              <w:rPr>
                <w:sz w:val="24"/>
                <w:szCs w:val="24"/>
                <w:shd w:val="clear" w:color="auto" w:fill="FFFFFF"/>
                <w:lang w:eastAsia="ru-RU"/>
              </w:rPr>
              <w:t> без любви к </w:t>
            </w:r>
            <w:r w:rsidR="0032574B" w:rsidRPr="0032574B">
              <w:rPr>
                <w:bCs/>
                <w:sz w:val="24"/>
                <w:szCs w:val="24"/>
                <w:shd w:val="clear" w:color="auto" w:fill="FFFFFF"/>
                <w:lang w:eastAsia="ru-RU"/>
              </w:rPr>
              <w:t>ребенку</w:t>
            </w:r>
            <w:r w:rsidR="0032574B" w:rsidRPr="0032574B">
              <w:rPr>
                <w:sz w:val="24"/>
                <w:szCs w:val="24"/>
                <w:shd w:val="clear" w:color="auto" w:fill="FFFFFF"/>
                <w:lang w:eastAsia="ru-RU"/>
              </w:rPr>
              <w:t> - все равно, что певец без голоса, музыкант без слуха, живописец без чувства цвета</w:t>
            </w:r>
            <w:r w:rsidRPr="0032574B">
              <w:rPr>
                <w:sz w:val="24"/>
                <w:szCs w:val="24"/>
              </w:rPr>
              <w:t>.</w:t>
            </w:r>
          </w:p>
          <w:p w:rsidR="0032574B" w:rsidRDefault="00975907" w:rsidP="004961D0">
            <w:pPr>
              <w:shd w:val="clear" w:color="auto" w:fill="FFFFFF"/>
              <w:ind w:hanging="102"/>
              <w:rPr>
                <w:sz w:val="24"/>
                <w:szCs w:val="24"/>
                <w:lang w:eastAsia="ru-RU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71745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2574B" w:rsidRPr="0032574B">
              <w:rPr>
                <w:sz w:val="24"/>
                <w:szCs w:val="24"/>
                <w:lang w:eastAsia="ru-RU"/>
              </w:rPr>
              <w:t>Мне нравится работать с детьми, потому что страна детства – это мир полный открытий, вдохновений, стремлений, это возможность быть всегда молодым, идти в ногу со временем.</w:t>
            </w:r>
          </w:p>
          <w:p w:rsidR="0032574B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E322E6">
              <w:rPr>
                <w:b/>
                <w:sz w:val="24"/>
                <w:szCs w:val="24"/>
              </w:rPr>
              <w:t>Профессиональные и личностные ценности:</w:t>
            </w:r>
            <w:r w:rsidR="0071745A">
              <w:rPr>
                <w:b/>
                <w:sz w:val="24"/>
                <w:szCs w:val="24"/>
              </w:rPr>
              <w:t xml:space="preserve"> </w:t>
            </w:r>
            <w:r w:rsidR="0032574B" w:rsidRPr="0032574B">
              <w:rPr>
                <w:sz w:val="24"/>
                <w:szCs w:val="24"/>
                <w:shd w:val="clear" w:color="auto" w:fill="FFFFFF"/>
                <w:lang w:eastAsia="ru-RU"/>
              </w:rPr>
              <w:t>Креативность, уверенность в себе, коммуникабельность, пунктуальность</w:t>
            </w:r>
            <w:r w:rsidR="0032574B">
              <w:rPr>
                <w:sz w:val="24"/>
                <w:szCs w:val="24"/>
                <w:shd w:val="clear" w:color="auto" w:fill="FFFFFF"/>
                <w:lang w:eastAsia="ru-RU"/>
              </w:rPr>
              <w:t>, ответст</w:t>
            </w:r>
            <w:r w:rsidR="0032574B" w:rsidRPr="0032574B">
              <w:rPr>
                <w:sz w:val="24"/>
                <w:szCs w:val="24"/>
                <w:shd w:val="clear" w:color="auto" w:fill="FFFFFF"/>
                <w:lang w:eastAsia="ru-RU"/>
              </w:rPr>
              <w:t>венное отношение к работе.</w:t>
            </w:r>
          </w:p>
          <w:p w:rsidR="0032574B" w:rsidRDefault="00975907" w:rsidP="009D4A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71745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2574B" w:rsidRPr="0032574B">
              <w:rPr>
                <w:sz w:val="24"/>
                <w:szCs w:val="24"/>
                <w:lang w:eastAsia="ru-RU"/>
              </w:rPr>
              <w:t>Победитель должен показать умения работать с детьми и подростками</w:t>
            </w:r>
          </w:p>
          <w:p w:rsidR="00975907" w:rsidRPr="008231E3" w:rsidRDefault="00975907" w:rsidP="009D4A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="0071745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74" w:history="1">
              <w:r w:rsidR="0032574B" w:rsidRPr="00C75FA4">
                <w:rPr>
                  <w:rStyle w:val="af"/>
                  <w:sz w:val="24"/>
                  <w:szCs w:val="24"/>
                  <w:lang w:eastAsia="ru-RU"/>
                </w:rPr>
                <w:t>https://multiurok.ru/id61824241/</w:t>
              </w:r>
            </w:hyperlink>
          </w:p>
        </w:tc>
      </w:tr>
    </w:tbl>
    <w:p w:rsidR="00975907" w:rsidRDefault="00975907" w:rsidP="00975907"/>
    <w:p w:rsidR="00B644DC" w:rsidRDefault="00B644DC" w:rsidP="009759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75907" w:rsidRDefault="002134DD" w:rsidP="009759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ШУМАКОВА ЕЛЕНА ВИКТОРОВНА</w:t>
      </w:r>
    </w:p>
    <w:p w:rsidR="002134DD" w:rsidRDefault="002134DD" w:rsidP="0097590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7861"/>
      </w:tblGrid>
      <w:tr w:rsidR="00975907" w:rsidRPr="008231E3" w:rsidTr="00AF4FFB">
        <w:trPr>
          <w:jc w:val="center"/>
        </w:trPr>
        <w:tc>
          <w:tcPr>
            <w:tcW w:w="1991" w:type="dxa"/>
          </w:tcPr>
          <w:p w:rsidR="00975907" w:rsidRDefault="002134DD" w:rsidP="004961D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2134DD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28725" cy="1209675"/>
                  <wp:effectExtent l="0" t="0" r="0" b="0"/>
                  <wp:docPr id="31" name="Рисунок 31" descr="C:\Users\Светлана\Desktop\Учитель года 2021\Учитель Года Шумакова Е.В\Учитель Года Шумакова Е.В\Фотографии\DSC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Учитель года 2021\Учитель Года Шумакова Е.В\Учитель Года Шумакова Е.В\Фотографии\DSC_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126" cy="121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</w:tcPr>
          <w:p w:rsidR="00975907" w:rsidRPr="000E4D6E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pacing w:val="-2"/>
                <w:sz w:val="24"/>
                <w:szCs w:val="24"/>
              </w:rPr>
              <w:t>Дата рождения</w:t>
            </w: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:</w:t>
            </w:r>
            <w:r w:rsidR="002134DD">
              <w:rPr>
                <w:sz w:val="24"/>
                <w:szCs w:val="24"/>
              </w:rPr>
              <w:t>09</w:t>
            </w:r>
            <w:r w:rsidRPr="00126AEF">
              <w:rPr>
                <w:sz w:val="24"/>
                <w:szCs w:val="24"/>
              </w:rPr>
              <w:t>.0</w:t>
            </w:r>
            <w:r w:rsidR="002134DD">
              <w:rPr>
                <w:sz w:val="24"/>
                <w:szCs w:val="24"/>
              </w:rPr>
              <w:t>9</w:t>
            </w:r>
            <w:r w:rsidRPr="00126AEF">
              <w:rPr>
                <w:sz w:val="24"/>
                <w:szCs w:val="24"/>
              </w:rPr>
              <w:t>.19</w:t>
            </w:r>
            <w:r w:rsidR="002134DD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г.</w:t>
            </w:r>
          </w:p>
          <w:p w:rsidR="00975907" w:rsidRDefault="00975907" w:rsidP="004961D0">
            <w:pPr>
              <w:shd w:val="clear" w:color="auto" w:fill="FFFFFF"/>
              <w:ind w:firstLine="38"/>
              <w:rPr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Образование:</w:t>
            </w:r>
            <w:r w:rsidR="002134DD">
              <w:rPr>
                <w:sz w:val="24"/>
                <w:szCs w:val="24"/>
              </w:rPr>
              <w:t>1. ГБОУ СПО «Орский индустриальный колледж», 2012</w:t>
            </w:r>
          </w:p>
          <w:p w:rsidR="002134DD" w:rsidRPr="00126AEF" w:rsidRDefault="002134DD" w:rsidP="004961D0">
            <w:pPr>
              <w:shd w:val="clear" w:color="auto" w:fill="FFFFFF"/>
              <w:ind w:firstLine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едеральное государственное бюджетное образовательное учреждение высшего образования «Оренбургский государственный университет», 2017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</w:rPr>
              <w:t>Место работы и занимаемая должность:</w:t>
            </w:r>
            <w:r w:rsidR="0071745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2FFD">
              <w:rPr>
                <w:color w:val="000000" w:themeColor="text1"/>
                <w:sz w:val="24"/>
                <w:szCs w:val="24"/>
              </w:rPr>
              <w:t>МАУДО «Дворец пионеров и школьников г. Орска», педагог дополнительного образования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ий стаж:</w:t>
            </w:r>
            <w:r w:rsidR="001D2FFD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ет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Квалификационная категория:</w:t>
            </w:r>
            <w:r w:rsidR="0071745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ая, 2019 г.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кредо:</w:t>
            </w:r>
            <w:r w:rsidR="0071745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D2FFD">
              <w:rPr>
                <w:sz w:val="24"/>
                <w:szCs w:val="24"/>
              </w:rPr>
              <w:t>Видеть мир глазами ребенка.</w:t>
            </w:r>
          </w:p>
          <w:p w:rsidR="00975907" w:rsidRPr="001D2FFD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очему нравится работать в школе:</w:t>
            </w:r>
            <w:r w:rsidR="0071745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D2FFD" w:rsidRPr="001D2FFD">
              <w:rPr>
                <w:sz w:val="24"/>
                <w:szCs w:val="24"/>
              </w:rPr>
              <w:t>Ты формируешь будущее страны.</w:t>
            </w:r>
          </w:p>
          <w:p w:rsidR="00975907" w:rsidRPr="00593239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3239">
              <w:rPr>
                <w:b/>
                <w:sz w:val="24"/>
                <w:szCs w:val="24"/>
              </w:rPr>
              <w:t xml:space="preserve">Профессиональные и личностные ценности: </w:t>
            </w:r>
            <w:r w:rsidR="001D2FFD">
              <w:rPr>
                <w:sz w:val="24"/>
                <w:szCs w:val="24"/>
                <w:shd w:val="clear" w:color="auto" w:fill="FFFFFF"/>
              </w:rPr>
              <w:t xml:space="preserve">Трудолюбие, коммуникабельность, клиентоориентированность. </w:t>
            </w:r>
          </w:p>
          <w:p w:rsidR="00975907" w:rsidRPr="008231E3" w:rsidRDefault="00975907" w:rsidP="004961D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Миссия победителя:</w:t>
            </w:r>
            <w:r w:rsidR="0071745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D2FFD">
              <w:rPr>
                <w:sz w:val="24"/>
                <w:szCs w:val="24"/>
              </w:rPr>
              <w:t>Приобретение опыта, применение полученных знаний в деятельности ДО.</w:t>
            </w:r>
          </w:p>
          <w:p w:rsidR="00975907" w:rsidRPr="001D2FFD" w:rsidRDefault="00975907" w:rsidP="009D4AEA">
            <w:pPr>
              <w:shd w:val="clear" w:color="auto" w:fill="FFFFFF"/>
              <w:ind w:firstLine="38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8231E3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реса в интернете,</w:t>
            </w:r>
            <w:r w:rsidRPr="008231E3">
              <w:rPr>
                <w:b/>
                <w:color w:val="000000" w:themeColor="text1"/>
                <w:sz w:val="24"/>
                <w:szCs w:val="24"/>
              </w:rPr>
              <w:t xml:space="preserve"> где можно познакомиться с участником и публикуемыми им материалами:</w:t>
            </w:r>
            <w:r w:rsidRPr="001D2FFD">
              <w:rPr>
                <w:sz w:val="24"/>
                <w:szCs w:val="24"/>
                <w:lang w:val="en-US"/>
              </w:rPr>
              <w:t>http</w:t>
            </w:r>
            <w:r w:rsidRPr="001D2FFD">
              <w:rPr>
                <w:sz w:val="24"/>
                <w:szCs w:val="24"/>
              </w:rPr>
              <w:t>://</w:t>
            </w:r>
            <w:r w:rsidR="001D2FFD">
              <w:rPr>
                <w:sz w:val="24"/>
                <w:szCs w:val="24"/>
                <w:lang w:val="en-US"/>
              </w:rPr>
              <w:t>vk</w:t>
            </w:r>
            <w:r w:rsidR="001D2FFD" w:rsidRPr="001D2FFD">
              <w:rPr>
                <w:sz w:val="24"/>
                <w:szCs w:val="24"/>
              </w:rPr>
              <w:t>.</w:t>
            </w:r>
            <w:r w:rsidR="001D2FFD">
              <w:rPr>
                <w:sz w:val="24"/>
                <w:szCs w:val="24"/>
                <w:lang w:val="en-US"/>
              </w:rPr>
              <w:t>com</w:t>
            </w:r>
            <w:r w:rsidR="001D2FFD" w:rsidRPr="001D2FFD">
              <w:rPr>
                <w:sz w:val="24"/>
                <w:szCs w:val="24"/>
              </w:rPr>
              <w:t>//</w:t>
            </w:r>
            <w:r w:rsidR="001D2FFD">
              <w:rPr>
                <w:sz w:val="24"/>
                <w:szCs w:val="24"/>
                <w:lang w:val="en-US"/>
              </w:rPr>
              <w:t>id</w:t>
            </w:r>
            <w:r w:rsidR="001D2FFD" w:rsidRPr="001D2FFD">
              <w:rPr>
                <w:sz w:val="24"/>
                <w:szCs w:val="24"/>
              </w:rPr>
              <w:t xml:space="preserve">26414195 </w:t>
            </w:r>
          </w:p>
        </w:tc>
      </w:tr>
    </w:tbl>
    <w:p w:rsidR="00975907" w:rsidRDefault="00975907" w:rsidP="00975907"/>
    <w:p w:rsidR="003D6684" w:rsidRPr="00BA74C2" w:rsidRDefault="003D6684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AF4FFB" w:rsidRPr="00BA74C2" w:rsidRDefault="00AF4FFB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AF4FFB" w:rsidRPr="00BA74C2" w:rsidRDefault="00AF4FFB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AF4FFB" w:rsidRPr="00BA74C2" w:rsidRDefault="00AF4FFB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AF4FFB" w:rsidRPr="00BA74C2" w:rsidRDefault="00AF4FFB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AF4FFB" w:rsidRPr="00BA74C2" w:rsidRDefault="00AF4FFB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AF4FFB" w:rsidRPr="00BA74C2" w:rsidRDefault="00AF4FFB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AF4FFB" w:rsidRPr="00BA74C2" w:rsidRDefault="00AF4FFB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D2FFD" w:rsidRPr="00BA74C2" w:rsidRDefault="001D2FFD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D2FFD" w:rsidRPr="00BA74C2" w:rsidRDefault="001D2FFD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D2FFD" w:rsidRPr="00BA74C2" w:rsidRDefault="001D2FFD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D2FFD" w:rsidRPr="00BA74C2" w:rsidRDefault="001D2FFD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D2FFD" w:rsidRPr="00BA74C2" w:rsidRDefault="001D2FFD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D2FFD" w:rsidRPr="00BA74C2" w:rsidRDefault="001D2FFD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D2FFD" w:rsidRPr="00BA74C2" w:rsidRDefault="001D2FFD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D2FFD" w:rsidRPr="00BA74C2" w:rsidRDefault="001D2FFD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D2FFD" w:rsidRPr="00BA74C2" w:rsidRDefault="001D2FFD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D2FFD" w:rsidRPr="00BA74C2" w:rsidRDefault="001D2FFD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D2FFD" w:rsidRPr="00BA74C2" w:rsidRDefault="001D2FFD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D2FFD" w:rsidRPr="00BA74C2" w:rsidRDefault="001D2FFD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D2FFD" w:rsidRPr="00BA74C2" w:rsidRDefault="001D2FFD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D2FFD" w:rsidRDefault="001D2FFD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71745A" w:rsidRDefault="0071745A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71745A" w:rsidRDefault="0071745A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71745A" w:rsidRDefault="0071745A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71745A" w:rsidRDefault="0071745A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71745A" w:rsidRDefault="0071745A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71745A" w:rsidRDefault="0071745A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71745A" w:rsidRDefault="0071745A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71745A" w:rsidRDefault="0071745A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71745A" w:rsidRDefault="0071745A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71745A" w:rsidRDefault="0071745A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p w:rsidR="001750B3" w:rsidRPr="00BA74C2" w:rsidRDefault="001750B3" w:rsidP="00821392">
      <w:pPr>
        <w:shd w:val="clear" w:color="auto" w:fill="FFFFFF" w:themeFill="background1"/>
        <w:tabs>
          <w:tab w:val="left" w:pos="2490"/>
        </w:tabs>
        <w:rPr>
          <w:b/>
          <w:sz w:val="24"/>
          <w:szCs w:val="24"/>
        </w:rPr>
      </w:pPr>
    </w:p>
    <w:sectPr w:rsidR="001750B3" w:rsidRPr="00BA74C2" w:rsidSect="00BA4D26">
      <w:footerReference w:type="default" r:id="rId76"/>
      <w:pgSz w:w="11906" w:h="16838" w:code="9"/>
      <w:pgMar w:top="851" w:right="849" w:bottom="567" w:left="851" w:header="709" w:footer="454" w:gutter="0"/>
      <w:pgBorders w:offsetFrom="page">
        <w:top w:val="threeDEmboss" w:sz="18" w:space="24" w:color="FF6600"/>
        <w:left w:val="threeDEmboss" w:sz="18" w:space="24" w:color="FF6600"/>
        <w:bottom w:val="threeDEngrave" w:sz="18" w:space="24" w:color="FF6600"/>
        <w:right w:val="threeDEngrave" w:sz="18" w:space="24" w:color="FF66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3E" w:rsidRDefault="00237C3E" w:rsidP="00DF63EA">
      <w:r>
        <w:separator/>
      </w:r>
    </w:p>
  </w:endnote>
  <w:endnote w:type="continuationSeparator" w:id="0">
    <w:p w:rsidR="00237C3E" w:rsidRDefault="00237C3E" w:rsidP="00DF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645833"/>
      <w:docPartObj>
        <w:docPartGallery w:val="Page Numbers (Bottom of Page)"/>
        <w:docPartUnique/>
      </w:docPartObj>
    </w:sdtPr>
    <w:sdtEndPr/>
    <w:sdtContent>
      <w:p w:rsidR="00671A1C" w:rsidRDefault="00671A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F9E">
          <w:rPr>
            <w:noProof/>
          </w:rPr>
          <w:t>13</w:t>
        </w:r>
        <w:r>
          <w:fldChar w:fldCharType="end"/>
        </w:r>
      </w:p>
    </w:sdtContent>
  </w:sdt>
  <w:p w:rsidR="00671A1C" w:rsidRDefault="00671A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3E" w:rsidRDefault="00237C3E" w:rsidP="00DF63EA">
      <w:r>
        <w:separator/>
      </w:r>
    </w:p>
  </w:footnote>
  <w:footnote w:type="continuationSeparator" w:id="0">
    <w:p w:rsidR="00237C3E" w:rsidRDefault="00237C3E" w:rsidP="00DF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781"/>
    <w:multiLevelType w:val="hybridMultilevel"/>
    <w:tmpl w:val="66C4FBFA"/>
    <w:lvl w:ilvl="0" w:tplc="05DAF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C4EC7"/>
    <w:multiLevelType w:val="hybridMultilevel"/>
    <w:tmpl w:val="156E9C56"/>
    <w:lvl w:ilvl="0" w:tplc="2828F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25E1"/>
    <w:multiLevelType w:val="hybridMultilevel"/>
    <w:tmpl w:val="C39A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43FBC"/>
    <w:multiLevelType w:val="hybridMultilevel"/>
    <w:tmpl w:val="15DAA582"/>
    <w:lvl w:ilvl="0" w:tplc="F85430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12913"/>
    <w:multiLevelType w:val="hybridMultilevel"/>
    <w:tmpl w:val="1654E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76630"/>
    <w:multiLevelType w:val="hybridMultilevel"/>
    <w:tmpl w:val="39BEA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871BB8"/>
    <w:multiLevelType w:val="hybridMultilevel"/>
    <w:tmpl w:val="0F36E266"/>
    <w:lvl w:ilvl="0" w:tplc="6028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EF2CE4"/>
    <w:multiLevelType w:val="hybridMultilevel"/>
    <w:tmpl w:val="AFA4B998"/>
    <w:lvl w:ilvl="0" w:tplc="A0AC9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0C38E1"/>
    <w:multiLevelType w:val="hybridMultilevel"/>
    <w:tmpl w:val="D94AA746"/>
    <w:lvl w:ilvl="0" w:tplc="C8DE6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D91"/>
    <w:rsid w:val="00002D9F"/>
    <w:rsid w:val="00004072"/>
    <w:rsid w:val="000100DC"/>
    <w:rsid w:val="00011CCF"/>
    <w:rsid w:val="00012DCA"/>
    <w:rsid w:val="000146F5"/>
    <w:rsid w:val="00014987"/>
    <w:rsid w:val="00017CCD"/>
    <w:rsid w:val="0003233A"/>
    <w:rsid w:val="0004013F"/>
    <w:rsid w:val="00042ADA"/>
    <w:rsid w:val="00042C97"/>
    <w:rsid w:val="000511FF"/>
    <w:rsid w:val="00053AF0"/>
    <w:rsid w:val="00054D17"/>
    <w:rsid w:val="00057592"/>
    <w:rsid w:val="000625B9"/>
    <w:rsid w:val="00064302"/>
    <w:rsid w:val="00064693"/>
    <w:rsid w:val="0007411F"/>
    <w:rsid w:val="00077C9F"/>
    <w:rsid w:val="000A7C41"/>
    <w:rsid w:val="000B5BC0"/>
    <w:rsid w:val="000C1613"/>
    <w:rsid w:val="000C7DAC"/>
    <w:rsid w:val="000D0CA7"/>
    <w:rsid w:val="000D130B"/>
    <w:rsid w:val="000D5896"/>
    <w:rsid w:val="000E0366"/>
    <w:rsid w:val="000E28FA"/>
    <w:rsid w:val="000E66C6"/>
    <w:rsid w:val="000E7237"/>
    <w:rsid w:val="000F137E"/>
    <w:rsid w:val="000F17CC"/>
    <w:rsid w:val="000F2978"/>
    <w:rsid w:val="00104B32"/>
    <w:rsid w:val="00107DB8"/>
    <w:rsid w:val="00112A98"/>
    <w:rsid w:val="00112DEB"/>
    <w:rsid w:val="001131C3"/>
    <w:rsid w:val="00116DC4"/>
    <w:rsid w:val="00120075"/>
    <w:rsid w:val="001243A7"/>
    <w:rsid w:val="00126FE4"/>
    <w:rsid w:val="001302D0"/>
    <w:rsid w:val="00130D14"/>
    <w:rsid w:val="001315BD"/>
    <w:rsid w:val="001364E8"/>
    <w:rsid w:val="00137AC5"/>
    <w:rsid w:val="00141DDA"/>
    <w:rsid w:val="00145ABC"/>
    <w:rsid w:val="00146D85"/>
    <w:rsid w:val="00154F74"/>
    <w:rsid w:val="00157072"/>
    <w:rsid w:val="00161963"/>
    <w:rsid w:val="00161D31"/>
    <w:rsid w:val="0016350B"/>
    <w:rsid w:val="00165382"/>
    <w:rsid w:val="00174A63"/>
    <w:rsid w:val="001750B3"/>
    <w:rsid w:val="00177E3D"/>
    <w:rsid w:val="0018125C"/>
    <w:rsid w:val="00181F64"/>
    <w:rsid w:val="00182226"/>
    <w:rsid w:val="00183C85"/>
    <w:rsid w:val="00186B7B"/>
    <w:rsid w:val="0019127C"/>
    <w:rsid w:val="00193361"/>
    <w:rsid w:val="00194C75"/>
    <w:rsid w:val="00195A52"/>
    <w:rsid w:val="0019748E"/>
    <w:rsid w:val="001A1999"/>
    <w:rsid w:val="001A1EBD"/>
    <w:rsid w:val="001A24D4"/>
    <w:rsid w:val="001A3BB9"/>
    <w:rsid w:val="001A7147"/>
    <w:rsid w:val="001B0041"/>
    <w:rsid w:val="001B1CEA"/>
    <w:rsid w:val="001B768D"/>
    <w:rsid w:val="001C0891"/>
    <w:rsid w:val="001C44A4"/>
    <w:rsid w:val="001C6732"/>
    <w:rsid w:val="001D11BE"/>
    <w:rsid w:val="001D2FFD"/>
    <w:rsid w:val="001D48CA"/>
    <w:rsid w:val="001E7F06"/>
    <w:rsid w:val="001F2960"/>
    <w:rsid w:val="001F35DC"/>
    <w:rsid w:val="001F5974"/>
    <w:rsid w:val="001F6D33"/>
    <w:rsid w:val="00202BCE"/>
    <w:rsid w:val="00213451"/>
    <w:rsid w:val="002134DD"/>
    <w:rsid w:val="002158A2"/>
    <w:rsid w:val="002170D0"/>
    <w:rsid w:val="002219B7"/>
    <w:rsid w:val="002220E8"/>
    <w:rsid w:val="00224802"/>
    <w:rsid w:val="002265A6"/>
    <w:rsid w:val="00227366"/>
    <w:rsid w:val="0023235D"/>
    <w:rsid w:val="00232411"/>
    <w:rsid w:val="00235A0E"/>
    <w:rsid w:val="00237C3E"/>
    <w:rsid w:val="00240597"/>
    <w:rsid w:val="00241E74"/>
    <w:rsid w:val="002420A1"/>
    <w:rsid w:val="00245D51"/>
    <w:rsid w:val="002543FB"/>
    <w:rsid w:val="00257574"/>
    <w:rsid w:val="002600F2"/>
    <w:rsid w:val="002604B3"/>
    <w:rsid w:val="00262B90"/>
    <w:rsid w:val="002637E0"/>
    <w:rsid w:val="002639AF"/>
    <w:rsid w:val="00267AAB"/>
    <w:rsid w:val="00271681"/>
    <w:rsid w:val="00273DF6"/>
    <w:rsid w:val="002800A9"/>
    <w:rsid w:val="002804C3"/>
    <w:rsid w:val="00281E34"/>
    <w:rsid w:val="00282D31"/>
    <w:rsid w:val="0028379B"/>
    <w:rsid w:val="00283D3E"/>
    <w:rsid w:val="002904AC"/>
    <w:rsid w:val="002904CD"/>
    <w:rsid w:val="0029123F"/>
    <w:rsid w:val="002A3C5F"/>
    <w:rsid w:val="002A566C"/>
    <w:rsid w:val="002A6CF9"/>
    <w:rsid w:val="002A758A"/>
    <w:rsid w:val="002A7C78"/>
    <w:rsid w:val="002A7EC0"/>
    <w:rsid w:val="002B1879"/>
    <w:rsid w:val="002B1CE8"/>
    <w:rsid w:val="002C3F5F"/>
    <w:rsid w:val="002C56AA"/>
    <w:rsid w:val="002C653F"/>
    <w:rsid w:val="002D2FF7"/>
    <w:rsid w:val="002E1410"/>
    <w:rsid w:val="002E52AA"/>
    <w:rsid w:val="002F65CC"/>
    <w:rsid w:val="00305322"/>
    <w:rsid w:val="00310A85"/>
    <w:rsid w:val="00312138"/>
    <w:rsid w:val="00313E43"/>
    <w:rsid w:val="00316BB6"/>
    <w:rsid w:val="003235B9"/>
    <w:rsid w:val="0032574B"/>
    <w:rsid w:val="00331132"/>
    <w:rsid w:val="003372A7"/>
    <w:rsid w:val="00337931"/>
    <w:rsid w:val="003432AA"/>
    <w:rsid w:val="003458B4"/>
    <w:rsid w:val="00345F40"/>
    <w:rsid w:val="00354893"/>
    <w:rsid w:val="0035773D"/>
    <w:rsid w:val="00361E27"/>
    <w:rsid w:val="0036295C"/>
    <w:rsid w:val="003631E0"/>
    <w:rsid w:val="0036442F"/>
    <w:rsid w:val="00367529"/>
    <w:rsid w:val="003715E5"/>
    <w:rsid w:val="003755FD"/>
    <w:rsid w:val="00375BD9"/>
    <w:rsid w:val="00375F33"/>
    <w:rsid w:val="003847F9"/>
    <w:rsid w:val="00392B42"/>
    <w:rsid w:val="003949B0"/>
    <w:rsid w:val="003A5D01"/>
    <w:rsid w:val="003A6D5F"/>
    <w:rsid w:val="003B373D"/>
    <w:rsid w:val="003B3A55"/>
    <w:rsid w:val="003B771E"/>
    <w:rsid w:val="003B7D04"/>
    <w:rsid w:val="003D0B1A"/>
    <w:rsid w:val="003D36B2"/>
    <w:rsid w:val="003D64F6"/>
    <w:rsid w:val="003D6684"/>
    <w:rsid w:val="003E79FD"/>
    <w:rsid w:val="003E7D58"/>
    <w:rsid w:val="003F2499"/>
    <w:rsid w:val="003F2A98"/>
    <w:rsid w:val="003F7BDA"/>
    <w:rsid w:val="00405B15"/>
    <w:rsid w:val="00421920"/>
    <w:rsid w:val="00422A1E"/>
    <w:rsid w:val="00424A1B"/>
    <w:rsid w:val="00427471"/>
    <w:rsid w:val="004278BA"/>
    <w:rsid w:val="00431F9D"/>
    <w:rsid w:val="00442C9A"/>
    <w:rsid w:val="004432E7"/>
    <w:rsid w:val="0044473F"/>
    <w:rsid w:val="004468A0"/>
    <w:rsid w:val="004628FE"/>
    <w:rsid w:val="00462F5F"/>
    <w:rsid w:val="00463735"/>
    <w:rsid w:val="00471AF2"/>
    <w:rsid w:val="00473D5C"/>
    <w:rsid w:val="00474E3C"/>
    <w:rsid w:val="00476AB2"/>
    <w:rsid w:val="0047787B"/>
    <w:rsid w:val="004804B3"/>
    <w:rsid w:val="00483AC3"/>
    <w:rsid w:val="00483E47"/>
    <w:rsid w:val="00490145"/>
    <w:rsid w:val="004905A4"/>
    <w:rsid w:val="0049073A"/>
    <w:rsid w:val="004908D7"/>
    <w:rsid w:val="004961D0"/>
    <w:rsid w:val="004A2D09"/>
    <w:rsid w:val="004B7518"/>
    <w:rsid w:val="004C7C17"/>
    <w:rsid w:val="004D24D4"/>
    <w:rsid w:val="004D64ED"/>
    <w:rsid w:val="004E32D3"/>
    <w:rsid w:val="004E590D"/>
    <w:rsid w:val="004E59AF"/>
    <w:rsid w:val="004E6E9F"/>
    <w:rsid w:val="004E76C9"/>
    <w:rsid w:val="00502955"/>
    <w:rsid w:val="005030FB"/>
    <w:rsid w:val="00504346"/>
    <w:rsid w:val="00507AC0"/>
    <w:rsid w:val="00510F50"/>
    <w:rsid w:val="005135B3"/>
    <w:rsid w:val="005173D1"/>
    <w:rsid w:val="00520E19"/>
    <w:rsid w:val="005223D9"/>
    <w:rsid w:val="00524C35"/>
    <w:rsid w:val="00536F9E"/>
    <w:rsid w:val="00544929"/>
    <w:rsid w:val="00550191"/>
    <w:rsid w:val="005530F6"/>
    <w:rsid w:val="005567F7"/>
    <w:rsid w:val="00557C2C"/>
    <w:rsid w:val="00566A66"/>
    <w:rsid w:val="005716B1"/>
    <w:rsid w:val="00572A3E"/>
    <w:rsid w:val="00572AA5"/>
    <w:rsid w:val="00584254"/>
    <w:rsid w:val="00586936"/>
    <w:rsid w:val="00587F39"/>
    <w:rsid w:val="00590B6E"/>
    <w:rsid w:val="005A77C4"/>
    <w:rsid w:val="005A78BE"/>
    <w:rsid w:val="005B1D6F"/>
    <w:rsid w:val="005B2F3A"/>
    <w:rsid w:val="005B37B6"/>
    <w:rsid w:val="005B63EB"/>
    <w:rsid w:val="005C1386"/>
    <w:rsid w:val="005C2EB9"/>
    <w:rsid w:val="005C3AE7"/>
    <w:rsid w:val="005D0BF6"/>
    <w:rsid w:val="005D24D2"/>
    <w:rsid w:val="005D7B8D"/>
    <w:rsid w:val="005E0C3E"/>
    <w:rsid w:val="005E0C67"/>
    <w:rsid w:val="005E4255"/>
    <w:rsid w:val="005E45F9"/>
    <w:rsid w:val="005E4A4E"/>
    <w:rsid w:val="005E75AA"/>
    <w:rsid w:val="005F2A8B"/>
    <w:rsid w:val="005F3FA7"/>
    <w:rsid w:val="005F7D37"/>
    <w:rsid w:val="00601AA8"/>
    <w:rsid w:val="00602C0B"/>
    <w:rsid w:val="0060335E"/>
    <w:rsid w:val="00603522"/>
    <w:rsid w:val="00603F4B"/>
    <w:rsid w:val="0060576E"/>
    <w:rsid w:val="0060639D"/>
    <w:rsid w:val="00610BB2"/>
    <w:rsid w:val="00610DBA"/>
    <w:rsid w:val="00615D6C"/>
    <w:rsid w:val="00621265"/>
    <w:rsid w:val="0062142D"/>
    <w:rsid w:val="0062402B"/>
    <w:rsid w:val="00625B98"/>
    <w:rsid w:val="00626FF0"/>
    <w:rsid w:val="00632F7C"/>
    <w:rsid w:val="0063583D"/>
    <w:rsid w:val="00636F3C"/>
    <w:rsid w:val="00644EC4"/>
    <w:rsid w:val="006474F1"/>
    <w:rsid w:val="00650CB3"/>
    <w:rsid w:val="00651E75"/>
    <w:rsid w:val="00656279"/>
    <w:rsid w:val="00664106"/>
    <w:rsid w:val="006713A9"/>
    <w:rsid w:val="00671A1C"/>
    <w:rsid w:val="00680841"/>
    <w:rsid w:val="00682584"/>
    <w:rsid w:val="00684AAF"/>
    <w:rsid w:val="00691C62"/>
    <w:rsid w:val="00694151"/>
    <w:rsid w:val="006A61A7"/>
    <w:rsid w:val="006B1623"/>
    <w:rsid w:val="006B4277"/>
    <w:rsid w:val="006C13C9"/>
    <w:rsid w:val="006C1F90"/>
    <w:rsid w:val="006C2B1A"/>
    <w:rsid w:val="006C300A"/>
    <w:rsid w:val="006C4A6D"/>
    <w:rsid w:val="006C6B15"/>
    <w:rsid w:val="006D4A41"/>
    <w:rsid w:val="006E0A69"/>
    <w:rsid w:val="006F3190"/>
    <w:rsid w:val="00701565"/>
    <w:rsid w:val="00704789"/>
    <w:rsid w:val="00706F89"/>
    <w:rsid w:val="00712B0B"/>
    <w:rsid w:val="00715136"/>
    <w:rsid w:val="0071745A"/>
    <w:rsid w:val="00721AB2"/>
    <w:rsid w:val="007223C8"/>
    <w:rsid w:val="00722E48"/>
    <w:rsid w:val="00726FBB"/>
    <w:rsid w:val="00731EB7"/>
    <w:rsid w:val="007322D0"/>
    <w:rsid w:val="00740E5B"/>
    <w:rsid w:val="0074355D"/>
    <w:rsid w:val="00744B39"/>
    <w:rsid w:val="0075359E"/>
    <w:rsid w:val="00755276"/>
    <w:rsid w:val="007568AA"/>
    <w:rsid w:val="007644C7"/>
    <w:rsid w:val="007669DA"/>
    <w:rsid w:val="00771194"/>
    <w:rsid w:val="007751C9"/>
    <w:rsid w:val="00776334"/>
    <w:rsid w:val="007803C7"/>
    <w:rsid w:val="00783562"/>
    <w:rsid w:val="0078357A"/>
    <w:rsid w:val="007866CF"/>
    <w:rsid w:val="007872C5"/>
    <w:rsid w:val="00787A9E"/>
    <w:rsid w:val="00795598"/>
    <w:rsid w:val="007A1E7A"/>
    <w:rsid w:val="007A7EA6"/>
    <w:rsid w:val="007B02BA"/>
    <w:rsid w:val="007B225A"/>
    <w:rsid w:val="007C54FC"/>
    <w:rsid w:val="007C6B61"/>
    <w:rsid w:val="007D15E3"/>
    <w:rsid w:val="007D1D75"/>
    <w:rsid w:val="007D395C"/>
    <w:rsid w:val="007E32A9"/>
    <w:rsid w:val="007F1854"/>
    <w:rsid w:val="007F37B4"/>
    <w:rsid w:val="007F4E01"/>
    <w:rsid w:val="007F5335"/>
    <w:rsid w:val="007F681D"/>
    <w:rsid w:val="0080053C"/>
    <w:rsid w:val="008072EE"/>
    <w:rsid w:val="0081089F"/>
    <w:rsid w:val="00816B13"/>
    <w:rsid w:val="00817080"/>
    <w:rsid w:val="00821392"/>
    <w:rsid w:val="00824749"/>
    <w:rsid w:val="00827775"/>
    <w:rsid w:val="00827AB5"/>
    <w:rsid w:val="00835AFF"/>
    <w:rsid w:val="0083709D"/>
    <w:rsid w:val="008518D9"/>
    <w:rsid w:val="00854CCD"/>
    <w:rsid w:val="00855C10"/>
    <w:rsid w:val="00856816"/>
    <w:rsid w:val="00856B19"/>
    <w:rsid w:val="00860DA3"/>
    <w:rsid w:val="008652AE"/>
    <w:rsid w:val="00872961"/>
    <w:rsid w:val="00874456"/>
    <w:rsid w:val="00882333"/>
    <w:rsid w:val="00887346"/>
    <w:rsid w:val="008914A9"/>
    <w:rsid w:val="008948EF"/>
    <w:rsid w:val="00895AEB"/>
    <w:rsid w:val="008A2B10"/>
    <w:rsid w:val="008A639C"/>
    <w:rsid w:val="008B372F"/>
    <w:rsid w:val="008B557A"/>
    <w:rsid w:val="008B73EA"/>
    <w:rsid w:val="008C0522"/>
    <w:rsid w:val="008C1C02"/>
    <w:rsid w:val="008C204E"/>
    <w:rsid w:val="008C2DE9"/>
    <w:rsid w:val="008C3214"/>
    <w:rsid w:val="008C3427"/>
    <w:rsid w:val="008C44AA"/>
    <w:rsid w:val="008D157C"/>
    <w:rsid w:val="008D166E"/>
    <w:rsid w:val="008D699B"/>
    <w:rsid w:val="008D6A03"/>
    <w:rsid w:val="008D74B9"/>
    <w:rsid w:val="008E3423"/>
    <w:rsid w:val="008F222D"/>
    <w:rsid w:val="008F233E"/>
    <w:rsid w:val="008F52F3"/>
    <w:rsid w:val="008F5ACE"/>
    <w:rsid w:val="008F5E74"/>
    <w:rsid w:val="009016F0"/>
    <w:rsid w:val="00901F7D"/>
    <w:rsid w:val="00902819"/>
    <w:rsid w:val="00910D2D"/>
    <w:rsid w:val="00911762"/>
    <w:rsid w:val="00912446"/>
    <w:rsid w:val="00913C20"/>
    <w:rsid w:val="00917641"/>
    <w:rsid w:val="009176BF"/>
    <w:rsid w:val="0092224B"/>
    <w:rsid w:val="00923482"/>
    <w:rsid w:val="00925657"/>
    <w:rsid w:val="009303A3"/>
    <w:rsid w:val="00931C7B"/>
    <w:rsid w:val="009423AF"/>
    <w:rsid w:val="009543B3"/>
    <w:rsid w:val="0095660D"/>
    <w:rsid w:val="00961360"/>
    <w:rsid w:val="00963469"/>
    <w:rsid w:val="00963511"/>
    <w:rsid w:val="00964868"/>
    <w:rsid w:val="00972F22"/>
    <w:rsid w:val="00975907"/>
    <w:rsid w:val="00984C9B"/>
    <w:rsid w:val="00984F24"/>
    <w:rsid w:val="00986B61"/>
    <w:rsid w:val="00990B46"/>
    <w:rsid w:val="00992B36"/>
    <w:rsid w:val="0099414A"/>
    <w:rsid w:val="009943B3"/>
    <w:rsid w:val="00994C59"/>
    <w:rsid w:val="00995B83"/>
    <w:rsid w:val="009A0077"/>
    <w:rsid w:val="009A0448"/>
    <w:rsid w:val="009A4B97"/>
    <w:rsid w:val="009B284A"/>
    <w:rsid w:val="009B5BEE"/>
    <w:rsid w:val="009B5C3D"/>
    <w:rsid w:val="009B6B77"/>
    <w:rsid w:val="009C0805"/>
    <w:rsid w:val="009D2C86"/>
    <w:rsid w:val="009D4AEA"/>
    <w:rsid w:val="009D65E0"/>
    <w:rsid w:val="009E01AC"/>
    <w:rsid w:val="009E2FDB"/>
    <w:rsid w:val="009E6626"/>
    <w:rsid w:val="009E739B"/>
    <w:rsid w:val="009F2092"/>
    <w:rsid w:val="00A02118"/>
    <w:rsid w:val="00A054A0"/>
    <w:rsid w:val="00A11E1E"/>
    <w:rsid w:val="00A13862"/>
    <w:rsid w:val="00A149D7"/>
    <w:rsid w:val="00A14F27"/>
    <w:rsid w:val="00A22697"/>
    <w:rsid w:val="00A26686"/>
    <w:rsid w:val="00A26EFE"/>
    <w:rsid w:val="00A2774A"/>
    <w:rsid w:val="00A312AC"/>
    <w:rsid w:val="00A3483A"/>
    <w:rsid w:val="00A450FD"/>
    <w:rsid w:val="00A462F2"/>
    <w:rsid w:val="00A514C8"/>
    <w:rsid w:val="00A530D4"/>
    <w:rsid w:val="00A57B14"/>
    <w:rsid w:val="00A640B1"/>
    <w:rsid w:val="00A6712E"/>
    <w:rsid w:val="00A81921"/>
    <w:rsid w:val="00A81C30"/>
    <w:rsid w:val="00A832AE"/>
    <w:rsid w:val="00A83E6C"/>
    <w:rsid w:val="00A92142"/>
    <w:rsid w:val="00A953BC"/>
    <w:rsid w:val="00AA1AA3"/>
    <w:rsid w:val="00AA480C"/>
    <w:rsid w:val="00AA594E"/>
    <w:rsid w:val="00AA715C"/>
    <w:rsid w:val="00AB73BA"/>
    <w:rsid w:val="00AC3B86"/>
    <w:rsid w:val="00AC4E4E"/>
    <w:rsid w:val="00AD1316"/>
    <w:rsid w:val="00AD4095"/>
    <w:rsid w:val="00AD6CF0"/>
    <w:rsid w:val="00AE16C3"/>
    <w:rsid w:val="00AE2BE0"/>
    <w:rsid w:val="00AE3341"/>
    <w:rsid w:val="00AE3471"/>
    <w:rsid w:val="00AE3820"/>
    <w:rsid w:val="00AE6C46"/>
    <w:rsid w:val="00AF4FFB"/>
    <w:rsid w:val="00AF5802"/>
    <w:rsid w:val="00B02EBE"/>
    <w:rsid w:val="00B04B17"/>
    <w:rsid w:val="00B0518D"/>
    <w:rsid w:val="00B05EFE"/>
    <w:rsid w:val="00B10E8C"/>
    <w:rsid w:val="00B12623"/>
    <w:rsid w:val="00B12C93"/>
    <w:rsid w:val="00B13FC1"/>
    <w:rsid w:val="00B14727"/>
    <w:rsid w:val="00B16185"/>
    <w:rsid w:val="00B22690"/>
    <w:rsid w:val="00B26875"/>
    <w:rsid w:val="00B33CAA"/>
    <w:rsid w:val="00B35CA6"/>
    <w:rsid w:val="00B44409"/>
    <w:rsid w:val="00B5101C"/>
    <w:rsid w:val="00B51564"/>
    <w:rsid w:val="00B51D86"/>
    <w:rsid w:val="00B527B5"/>
    <w:rsid w:val="00B532F6"/>
    <w:rsid w:val="00B644DC"/>
    <w:rsid w:val="00B70DB4"/>
    <w:rsid w:val="00B715BB"/>
    <w:rsid w:val="00B77C92"/>
    <w:rsid w:val="00B80CAB"/>
    <w:rsid w:val="00B834D6"/>
    <w:rsid w:val="00B83BB2"/>
    <w:rsid w:val="00B8546C"/>
    <w:rsid w:val="00B86B69"/>
    <w:rsid w:val="00B87B4C"/>
    <w:rsid w:val="00B93224"/>
    <w:rsid w:val="00B93426"/>
    <w:rsid w:val="00B95CC9"/>
    <w:rsid w:val="00B97132"/>
    <w:rsid w:val="00BA0315"/>
    <w:rsid w:val="00BA41C0"/>
    <w:rsid w:val="00BA4D26"/>
    <w:rsid w:val="00BA70DC"/>
    <w:rsid w:val="00BA74C2"/>
    <w:rsid w:val="00BA7F72"/>
    <w:rsid w:val="00BB240B"/>
    <w:rsid w:val="00BC7ACA"/>
    <w:rsid w:val="00BE1DED"/>
    <w:rsid w:val="00BE53DE"/>
    <w:rsid w:val="00BE57EE"/>
    <w:rsid w:val="00BE69E2"/>
    <w:rsid w:val="00BF2130"/>
    <w:rsid w:val="00BF6074"/>
    <w:rsid w:val="00BF77F8"/>
    <w:rsid w:val="00C00522"/>
    <w:rsid w:val="00C02A6D"/>
    <w:rsid w:val="00C04AF1"/>
    <w:rsid w:val="00C1134B"/>
    <w:rsid w:val="00C223DC"/>
    <w:rsid w:val="00C22E34"/>
    <w:rsid w:val="00C2304F"/>
    <w:rsid w:val="00C25746"/>
    <w:rsid w:val="00C30568"/>
    <w:rsid w:val="00C31ADF"/>
    <w:rsid w:val="00C32BD9"/>
    <w:rsid w:val="00C36511"/>
    <w:rsid w:val="00C36F7B"/>
    <w:rsid w:val="00C45FA6"/>
    <w:rsid w:val="00C476A9"/>
    <w:rsid w:val="00C56382"/>
    <w:rsid w:val="00C60D91"/>
    <w:rsid w:val="00C65606"/>
    <w:rsid w:val="00C7210C"/>
    <w:rsid w:val="00C771C9"/>
    <w:rsid w:val="00C81694"/>
    <w:rsid w:val="00C84A9E"/>
    <w:rsid w:val="00C96B55"/>
    <w:rsid w:val="00C97273"/>
    <w:rsid w:val="00CA065B"/>
    <w:rsid w:val="00CA11AA"/>
    <w:rsid w:val="00CA264C"/>
    <w:rsid w:val="00CA55FA"/>
    <w:rsid w:val="00CA5743"/>
    <w:rsid w:val="00CB2F0B"/>
    <w:rsid w:val="00CB3CFD"/>
    <w:rsid w:val="00CB4122"/>
    <w:rsid w:val="00CB53C1"/>
    <w:rsid w:val="00CB7F82"/>
    <w:rsid w:val="00CC340E"/>
    <w:rsid w:val="00CC77F7"/>
    <w:rsid w:val="00CD0985"/>
    <w:rsid w:val="00CD5805"/>
    <w:rsid w:val="00CE1DFE"/>
    <w:rsid w:val="00CE2D01"/>
    <w:rsid w:val="00CE3A8C"/>
    <w:rsid w:val="00CF0903"/>
    <w:rsid w:val="00CF2A35"/>
    <w:rsid w:val="00CF4626"/>
    <w:rsid w:val="00CF4681"/>
    <w:rsid w:val="00CF6115"/>
    <w:rsid w:val="00D0552E"/>
    <w:rsid w:val="00D06644"/>
    <w:rsid w:val="00D071D7"/>
    <w:rsid w:val="00D10526"/>
    <w:rsid w:val="00D14B3A"/>
    <w:rsid w:val="00D15581"/>
    <w:rsid w:val="00D21CBF"/>
    <w:rsid w:val="00D23A8F"/>
    <w:rsid w:val="00D2767E"/>
    <w:rsid w:val="00D30717"/>
    <w:rsid w:val="00D32C0C"/>
    <w:rsid w:val="00D32D26"/>
    <w:rsid w:val="00D3692D"/>
    <w:rsid w:val="00D40BC4"/>
    <w:rsid w:val="00D40C99"/>
    <w:rsid w:val="00D4452E"/>
    <w:rsid w:val="00D5064C"/>
    <w:rsid w:val="00D5076E"/>
    <w:rsid w:val="00D60000"/>
    <w:rsid w:val="00D64026"/>
    <w:rsid w:val="00D648B1"/>
    <w:rsid w:val="00D720B4"/>
    <w:rsid w:val="00D743F0"/>
    <w:rsid w:val="00D755D5"/>
    <w:rsid w:val="00D81821"/>
    <w:rsid w:val="00D81846"/>
    <w:rsid w:val="00D81B8B"/>
    <w:rsid w:val="00D83427"/>
    <w:rsid w:val="00D84B8D"/>
    <w:rsid w:val="00D8543B"/>
    <w:rsid w:val="00D87F95"/>
    <w:rsid w:val="00D944D6"/>
    <w:rsid w:val="00D94BF1"/>
    <w:rsid w:val="00D952C9"/>
    <w:rsid w:val="00D96D77"/>
    <w:rsid w:val="00DA36CF"/>
    <w:rsid w:val="00DB799E"/>
    <w:rsid w:val="00DD2D1A"/>
    <w:rsid w:val="00DD6CCF"/>
    <w:rsid w:val="00DD7358"/>
    <w:rsid w:val="00DD7D22"/>
    <w:rsid w:val="00DE3DA8"/>
    <w:rsid w:val="00DF2CBD"/>
    <w:rsid w:val="00DF63EA"/>
    <w:rsid w:val="00E07A6C"/>
    <w:rsid w:val="00E11D7F"/>
    <w:rsid w:val="00E1562A"/>
    <w:rsid w:val="00E20084"/>
    <w:rsid w:val="00E21F49"/>
    <w:rsid w:val="00E230A8"/>
    <w:rsid w:val="00E24C53"/>
    <w:rsid w:val="00E3283B"/>
    <w:rsid w:val="00E3424B"/>
    <w:rsid w:val="00E34377"/>
    <w:rsid w:val="00E352DB"/>
    <w:rsid w:val="00E406F5"/>
    <w:rsid w:val="00E41078"/>
    <w:rsid w:val="00E44D1D"/>
    <w:rsid w:val="00E47B99"/>
    <w:rsid w:val="00E5451F"/>
    <w:rsid w:val="00E562EA"/>
    <w:rsid w:val="00E61FEA"/>
    <w:rsid w:val="00E62E5C"/>
    <w:rsid w:val="00E65CCD"/>
    <w:rsid w:val="00E67937"/>
    <w:rsid w:val="00E74BB7"/>
    <w:rsid w:val="00E831E5"/>
    <w:rsid w:val="00E914B0"/>
    <w:rsid w:val="00E91E9D"/>
    <w:rsid w:val="00E9228B"/>
    <w:rsid w:val="00E93729"/>
    <w:rsid w:val="00E94D62"/>
    <w:rsid w:val="00E963BD"/>
    <w:rsid w:val="00E97BEC"/>
    <w:rsid w:val="00EA03A3"/>
    <w:rsid w:val="00EA2995"/>
    <w:rsid w:val="00EB0E75"/>
    <w:rsid w:val="00EB211C"/>
    <w:rsid w:val="00EB4162"/>
    <w:rsid w:val="00EB4D5B"/>
    <w:rsid w:val="00EC12BA"/>
    <w:rsid w:val="00EC2E92"/>
    <w:rsid w:val="00EC3A8A"/>
    <w:rsid w:val="00EC7882"/>
    <w:rsid w:val="00EC7C7C"/>
    <w:rsid w:val="00ED2A38"/>
    <w:rsid w:val="00EE4770"/>
    <w:rsid w:val="00EF4B27"/>
    <w:rsid w:val="00EF5C42"/>
    <w:rsid w:val="00EF653D"/>
    <w:rsid w:val="00F02287"/>
    <w:rsid w:val="00F02C4C"/>
    <w:rsid w:val="00F0477E"/>
    <w:rsid w:val="00F04B33"/>
    <w:rsid w:val="00F06956"/>
    <w:rsid w:val="00F07E04"/>
    <w:rsid w:val="00F103E9"/>
    <w:rsid w:val="00F10A64"/>
    <w:rsid w:val="00F16F7A"/>
    <w:rsid w:val="00F20EB1"/>
    <w:rsid w:val="00F22915"/>
    <w:rsid w:val="00F23902"/>
    <w:rsid w:val="00F33ED3"/>
    <w:rsid w:val="00F34EDE"/>
    <w:rsid w:val="00F35F31"/>
    <w:rsid w:val="00F3606E"/>
    <w:rsid w:val="00F3678A"/>
    <w:rsid w:val="00F4252C"/>
    <w:rsid w:val="00F43B07"/>
    <w:rsid w:val="00F44623"/>
    <w:rsid w:val="00F4557B"/>
    <w:rsid w:val="00F45771"/>
    <w:rsid w:val="00F56A8C"/>
    <w:rsid w:val="00F60211"/>
    <w:rsid w:val="00F60518"/>
    <w:rsid w:val="00F6180E"/>
    <w:rsid w:val="00F65B79"/>
    <w:rsid w:val="00F824B6"/>
    <w:rsid w:val="00F82628"/>
    <w:rsid w:val="00F8502A"/>
    <w:rsid w:val="00F92805"/>
    <w:rsid w:val="00F938DB"/>
    <w:rsid w:val="00F94BEC"/>
    <w:rsid w:val="00F95B89"/>
    <w:rsid w:val="00FA5F20"/>
    <w:rsid w:val="00FB0F3D"/>
    <w:rsid w:val="00FB36E9"/>
    <w:rsid w:val="00FB3745"/>
    <w:rsid w:val="00FB51D4"/>
    <w:rsid w:val="00FB67A7"/>
    <w:rsid w:val="00FB7AE1"/>
    <w:rsid w:val="00FC2292"/>
    <w:rsid w:val="00FD2AD3"/>
    <w:rsid w:val="00FD3BC8"/>
    <w:rsid w:val="00FE42B7"/>
    <w:rsid w:val="00FE67E8"/>
    <w:rsid w:val="00FF03A7"/>
    <w:rsid w:val="00FF076F"/>
    <w:rsid w:val="00FF16F3"/>
    <w:rsid w:val="00FF4A99"/>
    <w:rsid w:val="00FF5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1C245"/>
  <w15:docId w15:val="{1EDCBFD8-E791-49F2-A4E4-2F71B9A9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118"/>
    <w:pPr>
      <w:jc w:val="both"/>
    </w:pPr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7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610BB2"/>
    <w:pPr>
      <w:spacing w:before="240" w:after="60"/>
      <w:jc w:val="left"/>
      <w:outlineLvl w:val="4"/>
    </w:pPr>
    <w:rPr>
      <w:rFonts w:ascii="Comic Sans MS" w:hAnsi="Comic Sans MS"/>
      <w:color w:val="0033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7B8D"/>
    <w:pPr>
      <w:jc w:val="both"/>
    </w:pPr>
    <w:rPr>
      <w:sz w:val="26"/>
      <w:szCs w:val="26"/>
      <w:lang w:eastAsia="en-US"/>
    </w:rPr>
  </w:style>
  <w:style w:type="table" w:styleId="a5">
    <w:name w:val="Table Grid"/>
    <w:basedOn w:val="a1"/>
    <w:uiPriority w:val="59"/>
    <w:rsid w:val="007F1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2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2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176BF"/>
    <w:pPr>
      <w:ind w:left="720"/>
      <w:contextualSpacing/>
      <w:jc w:val="left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9176BF"/>
    <w:pPr>
      <w:jc w:val="center"/>
    </w:pPr>
    <w:rPr>
      <w:b/>
      <w:bCs/>
      <w:smallCaps/>
      <w:sz w:val="30"/>
      <w:szCs w:val="32"/>
      <w:lang w:eastAsia="ru-RU"/>
    </w:rPr>
  </w:style>
  <w:style w:type="character" w:customStyle="1" w:styleId="30">
    <w:name w:val="Основной текст 3 Знак"/>
    <w:basedOn w:val="a0"/>
    <w:link w:val="3"/>
    <w:rsid w:val="009176BF"/>
    <w:rPr>
      <w:rFonts w:eastAsia="Times New Roman" w:cs="Times New Roman"/>
      <w:b/>
      <w:bCs/>
      <w:smallCaps/>
      <w:sz w:val="30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DF63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63EA"/>
  </w:style>
  <w:style w:type="paragraph" w:styleId="ab">
    <w:name w:val="footer"/>
    <w:basedOn w:val="a"/>
    <w:link w:val="ac"/>
    <w:uiPriority w:val="99"/>
    <w:unhideWhenUsed/>
    <w:rsid w:val="00DF63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63EA"/>
  </w:style>
  <w:style w:type="paragraph" w:styleId="2">
    <w:name w:val="Body Text 2"/>
    <w:basedOn w:val="a"/>
    <w:link w:val="20"/>
    <w:uiPriority w:val="99"/>
    <w:unhideWhenUsed/>
    <w:rsid w:val="000D0C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0CA7"/>
    <w:rPr>
      <w:sz w:val="26"/>
      <w:szCs w:val="26"/>
      <w:lang w:eastAsia="en-US"/>
    </w:rPr>
  </w:style>
  <w:style w:type="paragraph" w:customStyle="1" w:styleId="11">
    <w:name w:val="Знак1"/>
    <w:basedOn w:val="a"/>
    <w:rsid w:val="008C0522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Masthead">
    <w:name w:val="Masthead"/>
    <w:basedOn w:val="a"/>
    <w:rsid w:val="005173D1"/>
    <w:pPr>
      <w:ind w:left="144"/>
      <w:jc w:val="left"/>
    </w:pPr>
    <w:rPr>
      <w:rFonts w:ascii="Century Gothic" w:hAnsi="Century Gothic" w:cs="Century Gothic"/>
      <w:color w:val="FFFFFF"/>
      <w:sz w:val="96"/>
      <w:szCs w:val="96"/>
      <w:lang w:eastAsia="ru-RU" w:bidi="ru-RU"/>
    </w:rPr>
  </w:style>
  <w:style w:type="paragraph" w:styleId="ad">
    <w:name w:val="Body Text"/>
    <w:basedOn w:val="a"/>
    <w:link w:val="ae"/>
    <w:uiPriority w:val="99"/>
    <w:unhideWhenUsed/>
    <w:rsid w:val="00610BB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10BB2"/>
    <w:rPr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610BB2"/>
    <w:rPr>
      <w:rFonts w:ascii="Comic Sans MS" w:hAnsi="Comic Sans MS"/>
      <w:color w:val="003300"/>
      <w:sz w:val="26"/>
      <w:szCs w:val="26"/>
    </w:rPr>
  </w:style>
  <w:style w:type="character" w:customStyle="1" w:styleId="apple-style-span">
    <w:name w:val="apple-style-span"/>
    <w:rsid w:val="00B93224"/>
  </w:style>
  <w:style w:type="character" w:customStyle="1" w:styleId="21">
    <w:name w:val="Основной текст (2)_"/>
    <w:basedOn w:val="a0"/>
    <w:link w:val="22"/>
    <w:rsid w:val="00D944D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4D6"/>
    <w:pPr>
      <w:widowControl w:val="0"/>
      <w:shd w:val="clear" w:color="auto" w:fill="FFFFFF"/>
      <w:spacing w:before="300" w:after="300" w:line="317" w:lineRule="exact"/>
      <w:jc w:val="left"/>
    </w:pPr>
    <w:rPr>
      <w:sz w:val="20"/>
      <w:szCs w:val="20"/>
      <w:lang w:eastAsia="ru-RU"/>
    </w:rPr>
  </w:style>
  <w:style w:type="character" w:customStyle="1" w:styleId="2SegoeUI11pt">
    <w:name w:val="Основной текст (2) + Segoe UI;11 pt;Курсив"/>
    <w:basedOn w:val="21"/>
    <w:rsid w:val="00D2767E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A3483A"/>
  </w:style>
  <w:style w:type="character" w:customStyle="1" w:styleId="10">
    <w:name w:val="Заголовок 1 Знак"/>
    <w:basedOn w:val="a0"/>
    <w:link w:val="1"/>
    <w:uiPriority w:val="9"/>
    <w:rsid w:val="003B7D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">
    <w:name w:val="Hyperlink"/>
    <w:basedOn w:val="a0"/>
    <w:uiPriority w:val="99"/>
    <w:unhideWhenUsed/>
    <w:rsid w:val="00E406F5"/>
    <w:rPr>
      <w:color w:val="0000FF"/>
      <w:u w:val="single"/>
    </w:rPr>
  </w:style>
  <w:style w:type="character" w:customStyle="1" w:styleId="c5">
    <w:name w:val="c5"/>
    <w:rsid w:val="00601AA8"/>
  </w:style>
  <w:style w:type="character" w:styleId="af0">
    <w:name w:val="Emphasis"/>
    <w:basedOn w:val="a0"/>
    <w:uiPriority w:val="20"/>
    <w:qFormat/>
    <w:rsid w:val="0075359E"/>
    <w:rPr>
      <w:i/>
      <w:iCs/>
    </w:rPr>
  </w:style>
  <w:style w:type="paragraph" w:customStyle="1" w:styleId="ConsPlusNonformat">
    <w:name w:val="ConsPlusNonformat"/>
    <w:rsid w:val="008C3427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D0552E"/>
    <w:rPr>
      <w:color w:val="0000FF" w:themeColor="hyperlink"/>
      <w:u w:val="single"/>
    </w:rPr>
  </w:style>
  <w:style w:type="paragraph" w:customStyle="1" w:styleId="af1">
    <w:name w:val="Содержимое врезки"/>
    <w:basedOn w:val="a"/>
    <w:qFormat/>
    <w:rsid w:val="00D0552E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1">
    <w:name w:val="c1"/>
    <w:basedOn w:val="a"/>
    <w:rsid w:val="00D0552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0">
    <w:name w:val="c0"/>
    <w:rsid w:val="00D0552E"/>
  </w:style>
  <w:style w:type="character" w:customStyle="1" w:styleId="a4">
    <w:name w:val="Без интервала Знак"/>
    <w:link w:val="a3"/>
    <w:uiPriority w:val="1"/>
    <w:rsid w:val="00D0552E"/>
    <w:rPr>
      <w:sz w:val="26"/>
      <w:szCs w:val="26"/>
      <w:lang w:eastAsia="en-US"/>
    </w:rPr>
  </w:style>
  <w:style w:type="paragraph" w:customStyle="1" w:styleId="Default">
    <w:name w:val="Default"/>
    <w:rsid w:val="00D055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af2">
    <w:name w:val="Strong"/>
    <w:uiPriority w:val="22"/>
    <w:qFormat/>
    <w:rsid w:val="00D0552E"/>
    <w:rPr>
      <w:b/>
      <w:bCs/>
    </w:rPr>
  </w:style>
  <w:style w:type="paragraph" w:styleId="af3">
    <w:name w:val="Normal (Web)"/>
    <w:basedOn w:val="a"/>
    <w:uiPriority w:val="99"/>
    <w:unhideWhenUsed/>
    <w:rsid w:val="00D0552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19">
    <w:name w:val="c19"/>
    <w:basedOn w:val="a0"/>
    <w:rsid w:val="008652AE"/>
  </w:style>
  <w:style w:type="table" w:customStyle="1" w:styleId="12">
    <w:name w:val="Сетка таблицы1"/>
    <w:basedOn w:val="a1"/>
    <w:next w:val="a5"/>
    <w:uiPriority w:val="59"/>
    <w:rsid w:val="006212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user/ignateva-elena-ivanovna1?owner=guest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nsportal.ru/shangareeva-anna-aleksandrovna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alekseikravchenko8.wixsite.com/mysite2" TargetMode="External"/><Relationship Id="rId42" Type="http://schemas.openxmlformats.org/officeDocument/2006/relationships/hyperlink" Target="https://infourok.ru/obrazovatelnyj-proekt-muzei-sovremennyj-vzglyad-v-proshloe-4592261.html" TargetMode="External"/><Relationship Id="rId47" Type="http://schemas.openxmlformats.org/officeDocument/2006/relationships/image" Target="media/image18.jpeg"/><Relationship Id="rId50" Type="http://schemas.openxmlformats.org/officeDocument/2006/relationships/hyperlink" Target="https://ru.padlet.com/olya270471/ghma6rvq5r8qf6a8" TargetMode="External"/><Relationship Id="rId55" Type="http://schemas.openxmlformats.org/officeDocument/2006/relationships/hyperlink" Target="https://infourok.ru/user/isaeva-tatyana-arkadevna" TargetMode="External"/><Relationship Id="rId63" Type="http://schemas.openxmlformats.org/officeDocument/2006/relationships/hyperlink" Target="https://secret-terpsihor.com.ua/stsenarij-novogodnego-razvlecheniya-volshebnyj-sunduchok/" TargetMode="External"/><Relationship Id="rId68" Type="http://schemas.openxmlformats.org/officeDocument/2006/relationships/hyperlink" Target="https://infourok.ru/user/sogrina-yana-viktorovna1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sites.google.com/view/favarisov/%D0%B3%D0%BB%D0%B0%D0%B2%D0%BD%D0%B0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vk.com/away.php?to=https%3A%2F%2Fzhansuluz0800.wixsite.com%2Fmysite&amp;cc_key=" TargetMode="External"/><Relationship Id="rId11" Type="http://schemas.openxmlformats.org/officeDocument/2006/relationships/hyperlink" Target="https://fond21veka.ru/publication/11/26/148466/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vk.com/away.php?utf=1&amp;to=https%3A%2F%2Finstagram.com%2F_noo_diana_teacher%3Figshid%3Digv963wr01co" TargetMode="External"/><Relationship Id="rId37" Type="http://schemas.openxmlformats.org/officeDocument/2006/relationships/hyperlink" Target="https://vk.com/away.php?utf=1&amp;to=https%3A%2F%2Fmysutina00.wixsite.com%2Fwebsite-1%2Fobo-mne" TargetMode="External"/><Relationship Id="rId40" Type="http://schemas.openxmlformats.org/officeDocument/2006/relationships/hyperlink" Target="https://infourok.ru/obrazovatelnyj-proekt-muzei-sovremennyj-vzglyad-v-proshloe-4592266.html" TargetMode="External"/><Relationship Id="rId45" Type="http://schemas.openxmlformats.org/officeDocument/2006/relationships/image" Target="media/image17.jpeg"/><Relationship Id="rId53" Type="http://schemas.openxmlformats.org/officeDocument/2006/relationships/image" Target="media/image21.jpeg"/><Relationship Id="rId58" Type="http://schemas.openxmlformats.org/officeDocument/2006/relationships/hyperlink" Target="https://youtube.com/channel/UC6FJkk580vwf_PL-Th17S2g" TargetMode="External"/><Relationship Id="rId66" Type="http://schemas.openxmlformats.org/officeDocument/2006/relationships/hyperlink" Target="https://www.maam.ru/users/Nastja130801" TargetMode="External"/><Relationship Id="rId74" Type="http://schemas.openxmlformats.org/officeDocument/2006/relationships/hyperlink" Target="https://multiurok.ru/id618242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user/kadadinskaya-anastasiya-aleksandrovna?owner=guest" TargetMode="External"/><Relationship Id="rId23" Type="http://schemas.openxmlformats.org/officeDocument/2006/relationships/hyperlink" Target="https://multiurok.ru/id41610882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4.jpeg"/><Relationship Id="rId49" Type="http://schemas.openxmlformats.org/officeDocument/2006/relationships/image" Target="media/image19.jpeg"/><Relationship Id="rId57" Type="http://schemas.openxmlformats.org/officeDocument/2006/relationships/hyperlink" Target="http://www.maam.ru/users/%20668018" TargetMode="External"/><Relationship Id="rId61" Type="http://schemas.openxmlformats.org/officeDocument/2006/relationships/hyperlink" Target="https://horeografiya.com/index.php?route=information/article&amp;id=13_160_1927" TargetMode="External"/><Relationship Id="rId10" Type="http://schemas.openxmlformats.org/officeDocument/2006/relationships/hyperlink" Target="https://infourok.ru/user/grigorchuk-dmitrij-vyacheslavovich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vk.com/away.php?to=https%3A%2F%2Fdianadoka00.wixsite.com%2Fmysite&amp;cc_key=" TargetMode="External"/><Relationship Id="rId44" Type="http://schemas.openxmlformats.org/officeDocument/2006/relationships/hyperlink" Target="https://padlet.com/fon1985/hrg756h3zzmcj26n" TargetMode="External"/><Relationship Id="rId52" Type="http://schemas.openxmlformats.org/officeDocument/2006/relationships/hyperlink" Target="https://nsportal.ru/bulatova-ravilya-rustamovna" TargetMode="External"/><Relationship Id="rId60" Type="http://schemas.openxmlformats.org/officeDocument/2006/relationships/hyperlink" Target="https://infourok.ru/user/orehova-anastasiya-aleksandrovna2" TargetMode="External"/><Relationship Id="rId65" Type="http://schemas.openxmlformats.org/officeDocument/2006/relationships/image" Target="media/image24.jpeg"/><Relationship Id="rId73" Type="http://schemas.openxmlformats.org/officeDocument/2006/relationships/image" Target="media/image27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s://infourok.ru/user/voronkina-ekaterina-aleksandronal" TargetMode="External"/><Relationship Id="rId27" Type="http://schemas.openxmlformats.org/officeDocument/2006/relationships/hyperlink" Target="mailto:ermolaev-1998@inbox.ru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infourok.ru/user/kravchenko-anzhelika-olegovna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s://nsportal.ru/tereshchenkova-yulya-eldarovna" TargetMode="External"/><Relationship Id="rId56" Type="http://schemas.openxmlformats.org/officeDocument/2006/relationships/image" Target="media/image22.jpeg"/><Relationship Id="rId64" Type="http://schemas.openxmlformats.org/officeDocument/2006/relationships/hyperlink" Target="https://padlet.com/orehovaa94/155hinq6rypgxncv" TargetMode="External"/><Relationship Id="rId69" Type="http://schemas.openxmlformats.org/officeDocument/2006/relationships/hyperlink" Target="https://padlet.com/voloshina89/Bookmarks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0.jpeg"/><Relationship Id="rId72" Type="http://schemas.openxmlformats.org/officeDocument/2006/relationships/hyperlink" Target="https://vk.com/club129713014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instagram.com/helenapopova/" TargetMode="External"/><Relationship Id="rId25" Type="http://schemas.openxmlformats.org/officeDocument/2006/relationships/hyperlink" Target="https://infourok.ru/user/3647257/blog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5.jpeg"/><Relationship Id="rId46" Type="http://schemas.openxmlformats.org/officeDocument/2006/relationships/hyperlink" Target="http://infourok.ru/" TargetMode="External"/><Relationship Id="rId59" Type="http://schemas.openxmlformats.org/officeDocument/2006/relationships/image" Target="media/image23.jpeg"/><Relationship Id="rId67" Type="http://schemas.openxmlformats.org/officeDocument/2006/relationships/image" Target="media/image25.jpeg"/><Relationship Id="rId20" Type="http://schemas.openxmlformats.org/officeDocument/2006/relationships/hyperlink" Target="http://infourok.ru/user/chilyakova-elena-viktorovna" TargetMode="External"/><Relationship Id="rId41" Type="http://schemas.openxmlformats.org/officeDocument/2006/relationships/hyperlink" Target="https://infourok.ru/esse-moya-pedagogicheskaya-koncepciya-4592287.html" TargetMode="External"/><Relationship Id="rId54" Type="http://schemas.openxmlformats.org/officeDocument/2006/relationships/hyperlink" Target="https://padlet.com/isaevataniusha33/3o1bjo2w3rp9m19a" TargetMode="External"/><Relationship Id="rId62" Type="http://schemas.openxmlformats.org/officeDocument/2006/relationships/hyperlink" Target="https://&#1084;&#1076;&#1086;&#1072;&#1091;-60.&#1088;&#1092;/konsultatsii-spetsialistov" TargetMode="External"/><Relationship Id="rId70" Type="http://schemas.openxmlformats.org/officeDocument/2006/relationships/image" Target="media/image26.jpeg"/><Relationship Id="rId75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F186-C424-4C04-8410-D4ECD068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8</Pages>
  <Words>8267</Words>
  <Characters>4712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Ц</Company>
  <LinksUpToDate>false</LinksUpToDate>
  <CharactersWithSpaces>5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ветлана</cp:lastModifiedBy>
  <cp:revision>25</cp:revision>
  <cp:lastPrinted>2021-04-26T06:40:00Z</cp:lastPrinted>
  <dcterms:created xsi:type="dcterms:W3CDTF">2021-04-20T10:43:00Z</dcterms:created>
  <dcterms:modified xsi:type="dcterms:W3CDTF">2021-04-29T07:07:00Z</dcterms:modified>
</cp:coreProperties>
</file>